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13514" wp14:editId="3ABE26FE">
            <wp:extent cx="1079500" cy="1054100"/>
            <wp:effectExtent l="0" t="0" r="6350" b="0"/>
            <wp:docPr id="2" name="Рисунок 2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ОБРНАУКИ РОССИИ</w:t>
      </w:r>
    </w:p>
    <w:p w:rsidR="00131884" w:rsidRPr="002D649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31884" w:rsidRPr="002D649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9F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131884" w:rsidRPr="002D649F" w:rsidRDefault="00131884" w:rsidP="001318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>Физический факультет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2D649F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2D649F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2D649F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2D649F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131884" w:rsidRPr="002D649F" w:rsidRDefault="00131884" w:rsidP="0013188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AC3CC8" w:rsidRPr="002D649F" w:rsidRDefault="00A77036" w:rsidP="00AC3CC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ЗИКА</w:t>
      </w:r>
    </w:p>
    <w:p w:rsidR="00AC3CC8" w:rsidRDefault="00AC3CC8" w:rsidP="00AC3CC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036" w:rsidRPr="002D649F" w:rsidRDefault="00A77036" w:rsidP="00AC3CC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C8" w:rsidRDefault="00AC3CC8" w:rsidP="00AC3C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77036">
        <w:rPr>
          <w:rFonts w:ascii="Times New Roman" w:hAnsi="Times New Roman" w:cs="Times New Roman"/>
          <w:sz w:val="28"/>
          <w:szCs w:val="28"/>
        </w:rPr>
        <w:t>общей физики</w:t>
      </w:r>
    </w:p>
    <w:p w:rsidR="00A77036" w:rsidRPr="002D649F" w:rsidRDefault="00A77036" w:rsidP="00AC3C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7036" w:rsidRPr="00A77036" w:rsidRDefault="00A77036" w:rsidP="00A77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proofErr w:type="spellStart"/>
      <w:r w:rsidRPr="00A77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</w:p>
    <w:p w:rsidR="00A77036" w:rsidRPr="00A77036" w:rsidRDefault="00A77036" w:rsidP="00A7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9.03.01 Физическая культура</w:t>
      </w:r>
    </w:p>
    <w:p w:rsidR="00AC3CC8" w:rsidRPr="002D649F" w:rsidRDefault="00AC3CC8" w:rsidP="00AC3CC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CC8" w:rsidRPr="002D649F" w:rsidRDefault="00A77036" w:rsidP="00AC3CC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ность</w:t>
      </w:r>
      <w:r w:rsidR="00AC3CC8" w:rsidRPr="002D6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офиль) программы:</w:t>
      </w:r>
    </w:p>
    <w:p w:rsidR="00AC3CC8" w:rsidRPr="002D649F" w:rsidRDefault="00AC3CC8" w:rsidP="00AC3CC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649F">
        <w:rPr>
          <w:rFonts w:ascii="Times New Roman" w:hAnsi="Times New Roman" w:cs="Times New Roman"/>
          <w:bCs/>
          <w:sz w:val="28"/>
          <w:szCs w:val="28"/>
        </w:rPr>
        <w:t>Физкультурное образование</w:t>
      </w:r>
    </w:p>
    <w:p w:rsidR="00AC3CC8" w:rsidRPr="002D649F" w:rsidRDefault="00AC3CC8" w:rsidP="00AC3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C8" w:rsidRPr="002D649F" w:rsidRDefault="00AC3CC8" w:rsidP="00AC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CC8" w:rsidRPr="002D649F" w:rsidRDefault="00AC3CC8" w:rsidP="00AC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AC3CC8" w:rsidRPr="002D649F" w:rsidRDefault="00BC4149" w:rsidP="00AC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77036">
        <w:rPr>
          <w:rFonts w:ascii="Times New Roman" w:hAnsi="Times New Roman" w:cs="Times New Roman"/>
          <w:sz w:val="28"/>
          <w:szCs w:val="28"/>
          <w:u w:val="single"/>
        </w:rPr>
        <w:t>аочная</w:t>
      </w:r>
    </w:p>
    <w:p w:rsidR="00131884" w:rsidRPr="002D649F" w:rsidRDefault="00131884" w:rsidP="00AC3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84" w:rsidRPr="002D649F" w:rsidRDefault="00131884" w:rsidP="00AC3CC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Статус дисциплины: </w:t>
      </w:r>
    </w:p>
    <w:p w:rsidR="00A77036" w:rsidRPr="00A77036" w:rsidRDefault="00A77036" w:rsidP="00A77036">
      <w:pPr>
        <w:tabs>
          <w:tab w:val="left" w:pos="6946"/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36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Входит в обязательную часть</w:t>
      </w:r>
    </w:p>
    <w:p w:rsidR="00131884" w:rsidRPr="002D649F" w:rsidRDefault="00131884" w:rsidP="00AC3CC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31884" w:rsidRDefault="00131884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036" w:rsidRDefault="00A77036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036" w:rsidRPr="002D649F" w:rsidRDefault="00A77036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036" w:rsidRPr="00A77036" w:rsidRDefault="00A77036" w:rsidP="00A770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, 2022 год</w:t>
      </w:r>
    </w:p>
    <w:p w:rsidR="00131884" w:rsidRPr="002D649F" w:rsidRDefault="00131884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Pr="002D649F" w:rsidRDefault="00131884" w:rsidP="0013188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64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884" w:rsidRPr="002D649F" w:rsidRDefault="00131884" w:rsidP="0013188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Фонд оценочных средств по дисциплине </w:t>
      </w:r>
      <w:r w:rsidR="00A84DAB" w:rsidRPr="002D649F">
        <w:rPr>
          <w:rFonts w:ascii="Times New Roman" w:hAnsi="Times New Roman" w:cs="Times New Roman"/>
          <w:sz w:val="28"/>
          <w:szCs w:val="28"/>
        </w:rPr>
        <w:t>«</w:t>
      </w:r>
      <w:r w:rsidR="00557890">
        <w:rPr>
          <w:rFonts w:ascii="Times New Roman" w:eastAsia="TimesNewRomanPSMT" w:hAnsi="Times New Roman" w:cs="Times New Roman"/>
          <w:sz w:val="28"/>
          <w:szCs w:val="28"/>
        </w:rPr>
        <w:t>Физика</w:t>
      </w:r>
      <w:r w:rsidR="00A84DAB" w:rsidRPr="002D649F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2D6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890">
        <w:rPr>
          <w:rFonts w:ascii="Times New Roman" w:hAnsi="Times New Roman" w:cs="Times New Roman"/>
          <w:sz w:val="28"/>
          <w:szCs w:val="28"/>
        </w:rPr>
        <w:t>составлен в 2022</w:t>
      </w:r>
      <w:r w:rsidRPr="002D649F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2D649F">
        <w:rPr>
          <w:rFonts w:ascii="Times New Roman" w:hAnsi="Times New Roman" w:cs="Times New Roman"/>
          <w:spacing w:val="6"/>
          <w:sz w:val="28"/>
          <w:szCs w:val="28"/>
        </w:rPr>
        <w:t xml:space="preserve"> соответствии с требованиями ФГОС ВО по направлению подготовки </w:t>
      </w:r>
      <w:r w:rsidR="00A84DAB" w:rsidRPr="002D649F">
        <w:rPr>
          <w:rFonts w:ascii="Times New Roman" w:hAnsi="Times New Roman" w:cs="Times New Roman"/>
          <w:bCs/>
          <w:sz w:val="28"/>
          <w:szCs w:val="28"/>
          <w:u w:val="single"/>
        </w:rPr>
        <w:t>49.03.01</w:t>
      </w:r>
      <w:r w:rsidR="00A84DAB" w:rsidRPr="002D649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84DAB" w:rsidRPr="002D64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изическая культура, п</w:t>
      </w:r>
      <w:r w:rsidR="00A84DAB" w:rsidRPr="002D649F">
        <w:rPr>
          <w:rFonts w:ascii="Times New Roman" w:hAnsi="Times New Roman" w:cs="Times New Roman"/>
          <w:bCs/>
          <w:sz w:val="28"/>
          <w:szCs w:val="28"/>
        </w:rPr>
        <w:t xml:space="preserve">рофиль подготовки: Физкультурное образование </w:t>
      </w:r>
      <w:r w:rsidRPr="002D649F">
        <w:rPr>
          <w:rFonts w:ascii="Times New Roman" w:hAnsi="Times New Roman" w:cs="Times New Roman"/>
          <w:color w:val="000000"/>
          <w:sz w:val="28"/>
          <w:szCs w:val="28"/>
        </w:rPr>
        <w:t xml:space="preserve">(уровень: </w:t>
      </w:r>
      <w:proofErr w:type="spellStart"/>
      <w:r w:rsidRPr="002D649F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2D649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84DAB" w:rsidRPr="002D649F" w:rsidRDefault="00557890" w:rsidP="00A84DA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_7 </w:t>
      </w:r>
      <w:r w:rsidR="00A84DAB" w:rsidRPr="002D649F">
        <w:rPr>
          <w:rFonts w:ascii="Times New Roman" w:hAnsi="Times New Roman" w:cs="Times New Roman"/>
          <w:color w:val="000000"/>
          <w:sz w:val="28"/>
          <w:szCs w:val="28"/>
        </w:rPr>
        <w:t>» 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густа   </w:t>
      </w:r>
      <w:r w:rsidR="00A84DAB" w:rsidRPr="002D649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  <w:r w:rsidR="00A84DAB" w:rsidRPr="002D649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046B85" w:rsidRDefault="00557890" w:rsidP="00046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(и)</w:t>
      </w:r>
      <w:r w:rsidR="004F087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федра общей физики, Гасанова Р.Н. к</w:t>
      </w: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.-м.н., </w:t>
      </w:r>
      <w:r w:rsidR="004F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</w:p>
    <w:p w:rsidR="00557890" w:rsidRPr="00557890" w:rsidRDefault="00046B85" w:rsidP="00046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2B561">
            <wp:extent cx="1426845" cy="3841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одобрена:</w:t>
      </w: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афедры  общей физики  от «15» марта 2022г., г., протокол № 2</w:t>
      </w: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.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            </w:t>
      </w:r>
      <w:r w:rsidR="00046B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7610B">
            <wp:extent cx="1469390" cy="5245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8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рбанисмаилов В.С.</w:t>
      </w: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Методической комиссии </w:t>
      </w:r>
      <w:proofErr w:type="gramStart"/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 факультета</w:t>
      </w:r>
      <w:proofErr w:type="gramEnd"/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3» марта 2022 г., протокол №7</w:t>
      </w: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46B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65C59">
            <wp:extent cx="1402080" cy="5607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иева</w:t>
      </w:r>
      <w:proofErr w:type="spellEnd"/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Х.</w:t>
      </w: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90" w:rsidRPr="00557890" w:rsidRDefault="00557890" w:rsidP="00557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исциплины согласована с учебно-методическим управлением «31» марта 2022 г. </w:t>
      </w:r>
    </w:p>
    <w:p w:rsidR="00131884" w:rsidRPr="00557890" w:rsidRDefault="00557890" w:rsidP="00557890">
      <w:pPr>
        <w:tabs>
          <w:tab w:val="left" w:pos="6096"/>
        </w:tabs>
        <w:autoSpaceDE w:val="0"/>
        <w:autoSpaceDN w:val="0"/>
        <w:adjustRightInd w:val="0"/>
        <w:spacing w:before="2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ик УМУ                    </w:t>
      </w:r>
      <w:r w:rsidR="00046B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07308">
            <wp:extent cx="895985" cy="5549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гаджиева</w:t>
      </w:r>
      <w:proofErr w:type="spellEnd"/>
      <w:r w:rsidRPr="005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sz w:val="28"/>
          <w:szCs w:val="28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  <w:r w:rsidR="00131884" w:rsidRPr="002D649F">
        <w:rPr>
          <w:rFonts w:ascii="Times New Roman" w:hAnsi="Times New Roman" w:cs="Times New Roman"/>
          <w:i/>
          <w:sz w:val="24"/>
          <w:szCs w:val="24"/>
        </w:rPr>
        <w:tab/>
      </w:r>
    </w:p>
    <w:p w:rsidR="00131884" w:rsidRPr="002D649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884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Рецензент:</w:t>
      </w:r>
    </w:p>
    <w:p w:rsidR="004F0870" w:rsidRDefault="004F0870" w:rsidP="004F087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B5E">
        <w:rPr>
          <w:rFonts w:ascii="Times New Roman" w:eastAsia="Calibri" w:hAnsi="Times New Roman" w:cs="Times New Roman"/>
          <w:sz w:val="28"/>
          <w:szCs w:val="28"/>
        </w:rPr>
        <w:t xml:space="preserve">Доцент кафедры физической </w:t>
      </w:r>
    </w:p>
    <w:p w:rsidR="004F0870" w:rsidRPr="00314B5E" w:rsidRDefault="004F0870" w:rsidP="004F087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B5E">
        <w:rPr>
          <w:rFonts w:ascii="Times New Roman" w:eastAsia="Calibri" w:hAnsi="Times New Roman" w:cs="Times New Roman"/>
          <w:sz w:val="28"/>
          <w:szCs w:val="28"/>
        </w:rPr>
        <w:t>электроники,</w:t>
      </w:r>
    </w:p>
    <w:p w:rsidR="004F0870" w:rsidRPr="00947679" w:rsidRDefault="004F0870" w:rsidP="004F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B5E">
        <w:rPr>
          <w:rFonts w:ascii="Times New Roman" w:eastAsia="Calibri" w:hAnsi="Times New Roman" w:cs="Times New Roman"/>
          <w:sz w:val="28"/>
          <w:szCs w:val="28"/>
        </w:rPr>
        <w:t>канд.ф</w:t>
      </w:r>
      <w:r w:rsidR="00046B85">
        <w:rPr>
          <w:rFonts w:ascii="Times New Roman" w:eastAsia="Calibri" w:hAnsi="Times New Roman" w:cs="Times New Roman"/>
          <w:sz w:val="28"/>
          <w:szCs w:val="28"/>
        </w:rPr>
        <w:t>из</w:t>
      </w:r>
      <w:proofErr w:type="spellEnd"/>
      <w:r w:rsidR="00046B85">
        <w:rPr>
          <w:rFonts w:ascii="Times New Roman" w:eastAsia="Calibri" w:hAnsi="Times New Roman" w:cs="Times New Roman"/>
          <w:sz w:val="28"/>
          <w:szCs w:val="28"/>
        </w:rPr>
        <w:t xml:space="preserve">.- мат. наук                </w:t>
      </w:r>
      <w:r w:rsidR="00046B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422D7">
            <wp:extent cx="792480" cy="511810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6B8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14B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314B5E">
        <w:rPr>
          <w:rFonts w:ascii="Times New Roman" w:eastAsia="Calibri" w:hAnsi="Times New Roman" w:cs="Times New Roman"/>
          <w:sz w:val="28"/>
          <w:szCs w:val="28"/>
        </w:rPr>
        <w:t>А.М.Исмаилов</w:t>
      </w:r>
      <w:proofErr w:type="spellEnd"/>
      <w:r w:rsidRPr="00947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70" w:rsidRPr="002D649F" w:rsidRDefault="004F0870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870" w:rsidRPr="004F0870" w:rsidRDefault="00131884" w:rsidP="0013188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4F0870" w:rsidRPr="00947679" w:rsidTr="00E8036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4F0870" w:rsidRDefault="004F0870" w:rsidP="004F087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F0870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изирование ФОС для исполнения в очередном учебном году</w:t>
            </w:r>
          </w:p>
          <w:p w:rsidR="004F0870" w:rsidRPr="00947679" w:rsidRDefault="004F0870" w:rsidP="004F0870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F0870" w:rsidRPr="004F0870" w:rsidRDefault="004F0870" w:rsidP="004F087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4F0870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и одобрен для исполнения </w:t>
            </w:r>
            <w:r w:rsidRPr="004F0870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 учебном году на заседании кафедры общей физики</w:t>
            </w:r>
          </w:p>
          <w:p w:rsidR="004F0870" w:rsidRPr="00947679" w:rsidRDefault="004F0870" w:rsidP="004F0870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4F0870" w:rsidRPr="00947679" w:rsidTr="00E8036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70" w:rsidRPr="00947679" w:rsidRDefault="004F0870" w:rsidP="00E80365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15 марта 2022 г.  № 2</w:t>
            </w:r>
          </w:p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4F0870" w:rsidRPr="00947679" w:rsidRDefault="00046B85" w:rsidP="00046B8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1AB64F">
                  <wp:extent cx="895985" cy="31686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F0870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="004F0870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4F0870" w:rsidRPr="00947679" w:rsidTr="00E8036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4F0870" w:rsidRPr="00947679" w:rsidRDefault="004F0870" w:rsidP="004F08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4F0870" w:rsidRPr="00947679" w:rsidTr="00E8036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4F0870" w:rsidRPr="00947679" w:rsidRDefault="004F0870" w:rsidP="00E80365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F0870" w:rsidRPr="00947679" w:rsidRDefault="004F0870" w:rsidP="00E80365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4F0870" w:rsidRPr="00947679" w:rsidTr="00E8036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70" w:rsidRPr="00947679" w:rsidRDefault="004F0870" w:rsidP="00E80365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4F0870" w:rsidRPr="00947679" w:rsidRDefault="00046B85" w:rsidP="00046B8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177D148">
                  <wp:extent cx="895350" cy="319602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85" cy="324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0870"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F0870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="004F0870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  <w:r w:rsidR="004F0870" w:rsidRPr="00314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F0870" w:rsidRPr="00947679" w:rsidTr="00E8036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4F0870" w:rsidRPr="00947679" w:rsidRDefault="004F0870" w:rsidP="004F08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4F0870" w:rsidRPr="00947679" w:rsidTr="00E8036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4F0870" w:rsidRPr="00947679" w:rsidRDefault="004F0870" w:rsidP="00E80365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4-2025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4F0870" w:rsidRPr="00947679" w:rsidTr="00E8036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70" w:rsidRPr="00947679" w:rsidRDefault="004F0870" w:rsidP="00E80365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4F0870" w:rsidRPr="00947679" w:rsidRDefault="004F0870" w:rsidP="00E8036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4F0870" w:rsidRPr="00947679" w:rsidRDefault="00046B85" w:rsidP="00046B85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8A7D19E">
                  <wp:extent cx="895985" cy="31686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0870"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F0870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</w:t>
            </w:r>
            <w:proofErr w:type="spellEnd"/>
            <w:r w:rsidR="004F0870" w:rsidRPr="0031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</w:t>
            </w:r>
            <w:r w:rsidR="004F0870" w:rsidRPr="00314B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F0870" w:rsidRPr="004F0870" w:rsidRDefault="004F0870" w:rsidP="004F087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70" w:rsidRDefault="004F0870" w:rsidP="004F087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70" w:rsidRDefault="004F0870" w:rsidP="004F087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70" w:rsidRDefault="004F0870" w:rsidP="004F087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70" w:rsidRDefault="004F0870" w:rsidP="004F087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70" w:rsidRDefault="004F0870" w:rsidP="004F087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4F0870" w:rsidRDefault="00131884" w:rsidP="004F0870">
      <w:pPr>
        <w:pStyle w:val="a7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F0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DA675F" w:rsidRPr="002D649F">
        <w:rPr>
          <w:rFonts w:ascii="Times New Roman" w:hAnsi="Times New Roman" w:cs="Times New Roman"/>
          <w:sz w:val="28"/>
          <w:szCs w:val="28"/>
        </w:rPr>
        <w:t>«</w:t>
      </w:r>
      <w:r w:rsidR="00DA675F" w:rsidRPr="002D649F">
        <w:rPr>
          <w:rFonts w:ascii="Times New Roman" w:eastAsia="TimesNewRomanPSMT" w:hAnsi="Times New Roman" w:cs="Times New Roman"/>
          <w:sz w:val="28"/>
          <w:szCs w:val="28"/>
        </w:rPr>
        <w:t>Естественнонаучные основы физической культуры и спорта (</w:t>
      </w:r>
      <w:r w:rsidR="00DA675F" w:rsidRPr="00F77FBC">
        <w:rPr>
          <w:rFonts w:ascii="Times New Roman" w:eastAsia="TimesNewRomanPSMT" w:hAnsi="Times New Roman" w:cs="Times New Roman"/>
          <w:b/>
          <w:sz w:val="28"/>
          <w:szCs w:val="28"/>
        </w:rPr>
        <w:t>Физика</w:t>
      </w:r>
      <w:r w:rsidR="00DA675F" w:rsidRPr="002D649F">
        <w:rPr>
          <w:rFonts w:ascii="Times New Roman" w:eastAsia="TimesNewRomanPSMT" w:hAnsi="Times New Roman" w:cs="Times New Roman"/>
          <w:sz w:val="28"/>
          <w:szCs w:val="28"/>
        </w:rPr>
        <w:t>)»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2D649F" w:rsidRDefault="004F0870" w:rsidP="004F0870">
      <w:pPr>
        <w:pStyle w:val="ReportMain"/>
        <w:keepNext/>
        <w:tabs>
          <w:tab w:val="left" w:pos="567"/>
        </w:tabs>
        <w:suppressAutoHyphens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131884" w:rsidRPr="002D649F">
        <w:rPr>
          <w:b/>
          <w:sz w:val="28"/>
          <w:szCs w:val="28"/>
        </w:rPr>
        <w:t xml:space="preserve">Основные сведения о дисциплине </w:t>
      </w:r>
    </w:p>
    <w:p w:rsidR="00131884" w:rsidRPr="002D649F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2D649F">
        <w:rPr>
          <w:sz w:val="28"/>
          <w:szCs w:val="28"/>
        </w:rPr>
        <w:t xml:space="preserve">Общая трудоемкость дисциплины составляет </w:t>
      </w:r>
      <w:r w:rsidR="00BC4149">
        <w:rPr>
          <w:sz w:val="28"/>
          <w:szCs w:val="28"/>
          <w:u w:val="single"/>
        </w:rPr>
        <w:t>3</w:t>
      </w:r>
      <w:r w:rsidRPr="002D649F">
        <w:rPr>
          <w:sz w:val="28"/>
          <w:szCs w:val="28"/>
        </w:rPr>
        <w:t xml:space="preserve"> зачетных единиц (</w:t>
      </w:r>
      <w:r w:rsidR="00F873C3">
        <w:rPr>
          <w:sz w:val="28"/>
          <w:szCs w:val="28"/>
        </w:rPr>
        <w:t>108</w:t>
      </w:r>
      <w:r w:rsidRPr="002D649F">
        <w:rPr>
          <w:sz w:val="28"/>
          <w:szCs w:val="28"/>
          <w:u w:val="single"/>
        </w:rPr>
        <w:t xml:space="preserve"> </w:t>
      </w:r>
      <w:r w:rsidRPr="002D649F">
        <w:rPr>
          <w:sz w:val="28"/>
          <w:szCs w:val="28"/>
        </w:rPr>
        <w:t>академических часов).</w:t>
      </w:r>
    </w:p>
    <w:p w:rsidR="00131884" w:rsidRPr="002D649F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2D649F" w:rsidTr="00AC3CC8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2D649F" w:rsidRDefault="00131884" w:rsidP="00AC3CC8">
            <w:pPr>
              <w:pStyle w:val="ReportMain"/>
              <w:suppressAutoHyphens/>
              <w:jc w:val="center"/>
            </w:pPr>
            <w:r w:rsidRPr="002D649F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Pr="002D649F" w:rsidRDefault="00131884" w:rsidP="00AC3CC8">
            <w:pPr>
              <w:pStyle w:val="ReportMain"/>
              <w:suppressAutoHyphens/>
              <w:jc w:val="center"/>
            </w:pPr>
            <w:r w:rsidRPr="002D649F">
              <w:t>Трудоемкость,</w:t>
            </w:r>
          </w:p>
          <w:p w:rsidR="00131884" w:rsidRPr="002D649F" w:rsidRDefault="00131884" w:rsidP="00AC3CC8">
            <w:pPr>
              <w:pStyle w:val="ReportMain"/>
              <w:suppressAutoHyphens/>
              <w:jc w:val="center"/>
            </w:pPr>
            <w:r w:rsidRPr="002D649F">
              <w:t>академических часов</w:t>
            </w:r>
          </w:p>
        </w:tc>
      </w:tr>
      <w:tr w:rsidR="00131884" w:rsidRPr="002D649F" w:rsidTr="00AC3CC8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2D649F" w:rsidRDefault="00131884" w:rsidP="00AC3CC8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  <w:vAlign w:val="center"/>
          </w:tcPr>
          <w:p w:rsidR="00131884" w:rsidRPr="002D649F" w:rsidRDefault="00640B90" w:rsidP="00AC3CC8">
            <w:pPr>
              <w:pStyle w:val="ReportMain"/>
              <w:suppressAutoHyphens/>
              <w:jc w:val="center"/>
            </w:pPr>
            <w:r w:rsidRPr="002D649F">
              <w:t>1</w:t>
            </w:r>
            <w:r w:rsidR="00131884" w:rsidRPr="002D649F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2D649F" w:rsidRDefault="00131884" w:rsidP="00AC3CC8">
            <w:pPr>
              <w:pStyle w:val="ReportMain"/>
              <w:suppressAutoHyphens/>
              <w:jc w:val="center"/>
            </w:pPr>
            <w:r w:rsidRPr="002D649F">
              <w:t>всего</w:t>
            </w: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</w:tcPr>
          <w:p w:rsidR="00131884" w:rsidRPr="002D649F" w:rsidRDefault="00131884" w:rsidP="00AC3CC8">
            <w:pPr>
              <w:pStyle w:val="ReportMain"/>
              <w:suppressAutoHyphens/>
              <w:rPr>
                <w:b/>
              </w:rPr>
            </w:pPr>
            <w:r w:rsidRPr="002D649F">
              <w:rPr>
                <w:b/>
              </w:rPr>
              <w:t>Общая трудоёмкость</w:t>
            </w:r>
          </w:p>
        </w:tc>
        <w:tc>
          <w:tcPr>
            <w:tcW w:w="2834" w:type="dxa"/>
          </w:tcPr>
          <w:p w:rsidR="00131884" w:rsidRPr="002D649F" w:rsidRDefault="004F0870" w:rsidP="00AC3CC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</w:tcPr>
          <w:p w:rsidR="00131884" w:rsidRPr="002D649F" w:rsidRDefault="004F0870" w:rsidP="00AC3CC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</w:tcPr>
          <w:p w:rsidR="00131884" w:rsidRPr="002D649F" w:rsidRDefault="00131884" w:rsidP="00AC3CC8">
            <w:pPr>
              <w:pStyle w:val="ReportMain"/>
              <w:suppressAutoHyphens/>
              <w:rPr>
                <w:b/>
              </w:rPr>
            </w:pPr>
            <w:r w:rsidRPr="002D649F">
              <w:rPr>
                <w:b/>
              </w:rPr>
              <w:t>Контактная работа:</w:t>
            </w:r>
          </w:p>
        </w:tc>
        <w:tc>
          <w:tcPr>
            <w:tcW w:w="2834" w:type="dxa"/>
          </w:tcPr>
          <w:p w:rsidR="00131884" w:rsidRPr="002D649F" w:rsidRDefault="00BC4149" w:rsidP="00AC3CC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131884" w:rsidRPr="002D649F" w:rsidRDefault="00BC4149" w:rsidP="00AC3CC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</w:tcPr>
          <w:p w:rsidR="00131884" w:rsidRPr="002D649F" w:rsidRDefault="00131884" w:rsidP="00AC3CC8">
            <w:pPr>
              <w:pStyle w:val="ReportMain"/>
              <w:suppressAutoHyphens/>
            </w:pPr>
            <w:r w:rsidRPr="002D649F">
              <w:t>Лекции (Л)</w:t>
            </w:r>
          </w:p>
        </w:tc>
        <w:tc>
          <w:tcPr>
            <w:tcW w:w="2834" w:type="dxa"/>
          </w:tcPr>
          <w:p w:rsidR="00131884" w:rsidRPr="002D649F" w:rsidRDefault="00BC4149" w:rsidP="00AC3CC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31884" w:rsidRPr="002D649F" w:rsidRDefault="00BC4149" w:rsidP="00AC3CC8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</w:tcPr>
          <w:p w:rsidR="00131884" w:rsidRPr="002D649F" w:rsidRDefault="00131884" w:rsidP="00AC3CC8">
            <w:pPr>
              <w:pStyle w:val="ReportMain"/>
              <w:suppressAutoHyphens/>
            </w:pPr>
            <w:r w:rsidRPr="002D649F">
              <w:t>Практические занятия (ПЗ)</w:t>
            </w:r>
          </w:p>
        </w:tc>
        <w:tc>
          <w:tcPr>
            <w:tcW w:w="2834" w:type="dxa"/>
          </w:tcPr>
          <w:p w:rsidR="00131884" w:rsidRPr="002D649F" w:rsidRDefault="00BC4149" w:rsidP="00AC3CC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131884" w:rsidRPr="002D649F" w:rsidRDefault="00BC4149" w:rsidP="00AC3CC8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</w:tcPr>
          <w:p w:rsidR="00131884" w:rsidRPr="002D649F" w:rsidRDefault="00131884" w:rsidP="00AC3CC8">
            <w:pPr>
              <w:pStyle w:val="ReportMain"/>
              <w:suppressAutoHyphens/>
            </w:pPr>
            <w:r w:rsidRPr="002D649F">
              <w:t>Консультации</w:t>
            </w:r>
          </w:p>
        </w:tc>
        <w:tc>
          <w:tcPr>
            <w:tcW w:w="2834" w:type="dxa"/>
          </w:tcPr>
          <w:p w:rsidR="00131884" w:rsidRPr="002D649F" w:rsidRDefault="00131884" w:rsidP="00AC3CC8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131884" w:rsidRPr="002D649F" w:rsidRDefault="00131884" w:rsidP="00AC3CC8">
            <w:pPr>
              <w:pStyle w:val="ReportMain"/>
              <w:suppressAutoHyphens/>
              <w:jc w:val="center"/>
            </w:pP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</w:tcPr>
          <w:p w:rsidR="00131884" w:rsidRPr="002D649F" w:rsidRDefault="00131884" w:rsidP="00AC3CC8">
            <w:pPr>
              <w:pStyle w:val="ReportMain"/>
              <w:suppressAutoHyphens/>
            </w:pPr>
            <w:r w:rsidRPr="002D649F"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2D649F" w:rsidRDefault="00131884" w:rsidP="004F0870">
            <w:pPr>
              <w:pStyle w:val="ReportMain"/>
              <w:suppressAutoHyphens/>
              <w:jc w:val="center"/>
            </w:pPr>
            <w:r w:rsidRPr="002D649F">
              <w:t>зачет</w:t>
            </w:r>
          </w:p>
        </w:tc>
        <w:tc>
          <w:tcPr>
            <w:tcW w:w="1417" w:type="dxa"/>
          </w:tcPr>
          <w:p w:rsidR="00131884" w:rsidRPr="002D649F" w:rsidRDefault="00131884" w:rsidP="00AC3CC8">
            <w:pPr>
              <w:pStyle w:val="ReportMain"/>
              <w:suppressAutoHyphens/>
              <w:jc w:val="center"/>
            </w:pP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2D649F" w:rsidRDefault="00131884" w:rsidP="00AC3CC8">
            <w:pPr>
              <w:pStyle w:val="ReportMain"/>
              <w:suppressAutoHyphens/>
              <w:rPr>
                <w:b/>
              </w:rPr>
            </w:pPr>
            <w:r w:rsidRPr="002D649F"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2D649F" w:rsidRDefault="00F873C3" w:rsidP="00AC3CC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2D649F" w:rsidRDefault="00F873C3" w:rsidP="00640B9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2D649F" w:rsidRDefault="00131884" w:rsidP="00AC3CC8">
            <w:pPr>
              <w:pStyle w:val="ReportMain"/>
              <w:suppressAutoHyphens/>
              <w:rPr>
                <w:i/>
              </w:rPr>
            </w:pPr>
            <w:r w:rsidRPr="002D649F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131884" w:rsidRPr="002D649F" w:rsidRDefault="00131884" w:rsidP="00AC3CC8">
            <w:pPr>
              <w:pStyle w:val="ReportMain"/>
              <w:suppressAutoHyphens/>
              <w:rPr>
                <w:i/>
              </w:rPr>
            </w:pPr>
            <w:r w:rsidRPr="002D649F">
              <w:rPr>
                <w:i/>
              </w:rPr>
              <w:t xml:space="preserve"> - написание реферата (Р);</w:t>
            </w:r>
          </w:p>
          <w:p w:rsidR="00131884" w:rsidRPr="002D649F" w:rsidRDefault="00131884" w:rsidP="00AC3CC8">
            <w:pPr>
              <w:pStyle w:val="ReportMain"/>
              <w:suppressAutoHyphens/>
              <w:rPr>
                <w:i/>
              </w:rPr>
            </w:pPr>
            <w:r w:rsidRPr="002D649F">
              <w:rPr>
                <w:i/>
              </w:rPr>
              <w:t>- самостоятельное изучение разделов;</w:t>
            </w:r>
          </w:p>
          <w:p w:rsidR="00131884" w:rsidRPr="002D649F" w:rsidRDefault="00131884" w:rsidP="00AC3CC8">
            <w:pPr>
              <w:pStyle w:val="ReportMain"/>
              <w:suppressAutoHyphens/>
              <w:rPr>
                <w:i/>
              </w:rPr>
            </w:pPr>
            <w:r w:rsidRPr="002D649F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2D649F" w:rsidRDefault="00131884" w:rsidP="00AC3CC8">
            <w:pPr>
              <w:pStyle w:val="ReportMain"/>
              <w:suppressAutoHyphens/>
              <w:rPr>
                <w:i/>
              </w:rPr>
            </w:pPr>
            <w:r w:rsidRPr="002D649F">
              <w:rPr>
                <w:i/>
              </w:rPr>
              <w:t xml:space="preserve"> - подготовка к практическим занятиям;</w:t>
            </w:r>
          </w:p>
          <w:p w:rsidR="00131884" w:rsidRPr="002D649F" w:rsidRDefault="00131884" w:rsidP="00AC3CC8">
            <w:pPr>
              <w:pStyle w:val="ReportMain"/>
              <w:suppressAutoHyphens/>
              <w:rPr>
                <w:i/>
              </w:rPr>
            </w:pPr>
            <w:r w:rsidRPr="002D649F">
              <w:rPr>
                <w:i/>
              </w:rPr>
              <w:t xml:space="preserve"> - подготовка к коллоквиумам;</w:t>
            </w:r>
          </w:p>
          <w:p w:rsidR="00131884" w:rsidRPr="002D649F" w:rsidRDefault="00131884" w:rsidP="00AC3CC8">
            <w:pPr>
              <w:pStyle w:val="ReportMain"/>
              <w:suppressAutoHyphens/>
              <w:rPr>
                <w:i/>
              </w:rPr>
            </w:pPr>
            <w:r w:rsidRPr="002D649F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2D649F" w:rsidRDefault="00131884" w:rsidP="00AC3CC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2D649F" w:rsidRDefault="00131884" w:rsidP="00AC3CC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31884" w:rsidRPr="002D649F" w:rsidTr="00AC3CC8">
        <w:trPr>
          <w:jc w:val="center"/>
        </w:trPr>
        <w:tc>
          <w:tcPr>
            <w:tcW w:w="4446" w:type="dxa"/>
          </w:tcPr>
          <w:p w:rsidR="00131884" w:rsidRPr="002D649F" w:rsidRDefault="00131884" w:rsidP="00AC3CC8">
            <w:pPr>
              <w:pStyle w:val="ReportMain"/>
              <w:suppressAutoHyphens/>
              <w:rPr>
                <w:b/>
              </w:rPr>
            </w:pPr>
            <w:r w:rsidRPr="002D649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</w:tcPr>
          <w:p w:rsidR="00131884" w:rsidRPr="002D649F" w:rsidRDefault="00131884" w:rsidP="00640B90">
            <w:pPr>
              <w:pStyle w:val="ReportMain"/>
              <w:suppressAutoHyphens/>
              <w:jc w:val="center"/>
              <w:rPr>
                <w:b/>
              </w:rPr>
            </w:pPr>
            <w:r w:rsidRPr="002D649F">
              <w:rPr>
                <w:b/>
              </w:rPr>
              <w:t>зачет</w:t>
            </w:r>
          </w:p>
        </w:tc>
        <w:tc>
          <w:tcPr>
            <w:tcW w:w="1417" w:type="dxa"/>
          </w:tcPr>
          <w:p w:rsidR="00131884" w:rsidRPr="002D649F" w:rsidRDefault="00131884" w:rsidP="00AC3CC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31884" w:rsidRPr="002D649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1884" w:rsidRPr="00F873C3" w:rsidRDefault="00F873C3" w:rsidP="00F873C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131884" w:rsidRPr="00F873C3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  <w:proofErr w:type="gramEnd"/>
      <w:r w:rsidR="00131884" w:rsidRPr="00F873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результатам обучения по дисциплине, формы их контроля и виды оценочных средств</w:t>
      </w:r>
    </w:p>
    <w:p w:rsidR="00131884" w:rsidRPr="002D649F" w:rsidRDefault="00131884" w:rsidP="00131884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332"/>
        <w:gridCol w:w="1275"/>
        <w:gridCol w:w="1701"/>
        <w:gridCol w:w="1525"/>
      </w:tblGrid>
      <w:tr w:rsidR="00131884" w:rsidRPr="002D649F" w:rsidTr="00AC3CC8">
        <w:tc>
          <w:tcPr>
            <w:tcW w:w="754" w:type="dxa"/>
            <w:vMerge w:val="restart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32" w:type="dxa"/>
            <w:vMerge w:val="restart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компетенции (или её части)</w:t>
            </w:r>
          </w:p>
        </w:tc>
        <w:tc>
          <w:tcPr>
            <w:tcW w:w="2976" w:type="dxa"/>
            <w:gridSpan w:val="2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RPr="002D649F" w:rsidTr="00AC3CC8">
        <w:tc>
          <w:tcPr>
            <w:tcW w:w="754" w:type="dxa"/>
            <w:vMerge/>
          </w:tcPr>
          <w:p w:rsidR="00131884" w:rsidRPr="002D649F" w:rsidRDefault="00131884" w:rsidP="00AC3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2D649F" w:rsidRDefault="00131884" w:rsidP="00AC3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131884" w:rsidRPr="002D649F" w:rsidRDefault="00131884" w:rsidP="00AC3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884" w:rsidRPr="002D649F" w:rsidRDefault="00131884" w:rsidP="00AC3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31884" w:rsidRPr="002D649F" w:rsidRDefault="00131884" w:rsidP="00AC3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525" w:type="dxa"/>
            <w:vMerge/>
          </w:tcPr>
          <w:p w:rsidR="00131884" w:rsidRPr="002D649F" w:rsidRDefault="00131884" w:rsidP="00AC3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73C3" w:rsidRPr="002D649F" w:rsidTr="003E7820">
        <w:trPr>
          <w:trHeight w:val="2016"/>
        </w:trPr>
        <w:tc>
          <w:tcPr>
            <w:tcW w:w="754" w:type="dxa"/>
          </w:tcPr>
          <w:p w:rsidR="00F873C3" w:rsidRPr="002D649F" w:rsidRDefault="00F873C3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873C3" w:rsidRPr="002D649F" w:rsidRDefault="00F873C3" w:rsidP="00AC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Элементы механики твердого тела</w:t>
            </w:r>
          </w:p>
        </w:tc>
        <w:tc>
          <w:tcPr>
            <w:tcW w:w="2332" w:type="dxa"/>
          </w:tcPr>
          <w:p w:rsidR="00F873C3" w:rsidRPr="002D649F" w:rsidRDefault="00F873C3" w:rsidP="00DD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275" w:type="dxa"/>
          </w:tcPr>
          <w:p w:rsidR="00F873C3" w:rsidRPr="002D649F" w:rsidRDefault="00F873C3" w:rsidP="00AC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</w:tcPr>
          <w:p w:rsidR="00F873C3" w:rsidRPr="002D649F" w:rsidRDefault="00F873C3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  <w:p w:rsidR="00F873C3" w:rsidRPr="002D649F" w:rsidRDefault="00F873C3" w:rsidP="00AC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</w:tcPr>
          <w:p w:rsidR="00F873C3" w:rsidRPr="002D649F" w:rsidRDefault="00F873C3" w:rsidP="00AC3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D649F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локвиум</w:t>
            </w:r>
          </w:p>
        </w:tc>
      </w:tr>
      <w:tr w:rsidR="00131884" w:rsidRPr="002D649F" w:rsidTr="00AC3CC8">
        <w:trPr>
          <w:trHeight w:val="333"/>
        </w:trPr>
        <w:tc>
          <w:tcPr>
            <w:tcW w:w="754" w:type="dxa"/>
            <w:vMerge w:val="restart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131884" w:rsidRPr="002D649F" w:rsidRDefault="00CF3A3E" w:rsidP="00AC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ловые и </w:t>
            </w:r>
            <w:r w:rsidRPr="002D6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ические явления</w:t>
            </w:r>
          </w:p>
        </w:tc>
        <w:tc>
          <w:tcPr>
            <w:tcW w:w="2332" w:type="dxa"/>
          </w:tcPr>
          <w:p w:rsidR="00131884" w:rsidRPr="002D649F" w:rsidRDefault="00F873C3" w:rsidP="00DD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31884" w:rsidRPr="002D649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 xml:space="preserve">Тесты по </w:t>
            </w:r>
            <w:r w:rsidRPr="002D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701" w:type="dxa"/>
            <w:vMerge w:val="restart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</w:t>
            </w:r>
          </w:p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ариант 1-16)</w:t>
            </w:r>
          </w:p>
        </w:tc>
        <w:tc>
          <w:tcPr>
            <w:tcW w:w="1525" w:type="dxa"/>
            <w:vMerge w:val="restart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</w:t>
            </w:r>
          </w:p>
        </w:tc>
      </w:tr>
      <w:tr w:rsidR="00131884" w:rsidRPr="002D649F" w:rsidTr="00AC3CC8">
        <w:trPr>
          <w:trHeight w:val="376"/>
        </w:trPr>
        <w:tc>
          <w:tcPr>
            <w:tcW w:w="754" w:type="dxa"/>
            <w:vMerge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2D649F" w:rsidRDefault="00131884" w:rsidP="00AC3C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</w:tcPr>
          <w:p w:rsidR="00131884" w:rsidRPr="002D649F" w:rsidRDefault="00131884" w:rsidP="00DD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31884" w:rsidRPr="002D649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884" w:rsidRPr="00F873C3" w:rsidRDefault="00F873C3" w:rsidP="00F873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73C3"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884" w:rsidRPr="00F873C3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и критерии определения уровня </w:t>
      </w:r>
      <w:proofErr w:type="spellStart"/>
      <w:r w:rsidR="00131884" w:rsidRPr="00F873C3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="00131884" w:rsidRPr="00F873C3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й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268"/>
        <w:gridCol w:w="2268"/>
        <w:gridCol w:w="2127"/>
      </w:tblGrid>
      <w:tr w:rsidR="00131884" w:rsidRPr="002D649F" w:rsidTr="00AC3CC8">
        <w:tc>
          <w:tcPr>
            <w:tcW w:w="540" w:type="dxa"/>
            <w:vMerge w:val="restart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2D649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D649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131884" w:rsidRPr="002D649F" w:rsidTr="00AC3CC8">
        <w:tc>
          <w:tcPr>
            <w:tcW w:w="540" w:type="dxa"/>
            <w:vMerge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884" w:rsidRPr="002D649F" w:rsidRDefault="00131884" w:rsidP="00AC3CC8">
            <w:pPr>
              <w:pStyle w:val="Default"/>
              <w:jc w:val="center"/>
            </w:pPr>
            <w:r w:rsidRPr="002D649F">
              <w:t xml:space="preserve">Недостаточный </w:t>
            </w:r>
          </w:p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884" w:rsidRPr="002D649F" w:rsidRDefault="00131884" w:rsidP="00AC3CC8">
            <w:pPr>
              <w:pStyle w:val="Default"/>
              <w:jc w:val="center"/>
              <w:rPr>
                <w:bCs/>
              </w:rPr>
            </w:pPr>
            <w:r w:rsidRPr="002D649F"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127" w:type="dxa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49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131884" w:rsidRPr="002D649F" w:rsidTr="00AC3CC8">
        <w:tc>
          <w:tcPr>
            <w:tcW w:w="540" w:type="dxa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2D649F" w:rsidRDefault="00131884" w:rsidP="00AC3CC8">
            <w:pPr>
              <w:pStyle w:val="Default"/>
              <w:jc w:val="both"/>
              <w:rPr>
                <w:sz w:val="22"/>
                <w:szCs w:val="22"/>
              </w:rPr>
            </w:pPr>
            <w:r w:rsidRPr="002D649F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</w:rPr>
              <w:t>Знать: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</w:rPr>
              <w:t>Уметь:</w:t>
            </w:r>
          </w:p>
          <w:p w:rsidR="00131884" w:rsidRPr="002D649F" w:rsidRDefault="00131884" w:rsidP="00AC3CC8">
            <w:pPr>
              <w:pStyle w:val="Default"/>
              <w:rPr>
                <w:sz w:val="22"/>
                <w:szCs w:val="22"/>
              </w:rPr>
            </w:pPr>
            <w:r w:rsidRPr="002D649F">
              <w:rPr>
                <w:sz w:val="22"/>
                <w:szCs w:val="22"/>
              </w:rPr>
              <w:t>Владеть:</w:t>
            </w:r>
          </w:p>
        </w:tc>
        <w:tc>
          <w:tcPr>
            <w:tcW w:w="2268" w:type="dxa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</w:rPr>
              <w:t>Знать: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</w:rPr>
              <w:t>Уметь:</w:t>
            </w:r>
          </w:p>
          <w:p w:rsidR="00131884" w:rsidRPr="002D649F" w:rsidRDefault="00131884" w:rsidP="00AC3C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649F">
              <w:rPr>
                <w:rFonts w:ascii="Times New Roman" w:hAnsi="Times New Roman" w:cs="Times New Roman"/>
              </w:rPr>
              <w:t>Владеть:</w:t>
            </w:r>
          </w:p>
        </w:tc>
        <w:tc>
          <w:tcPr>
            <w:tcW w:w="2127" w:type="dxa"/>
          </w:tcPr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</w:rPr>
              <w:t>Знать:</w:t>
            </w:r>
          </w:p>
          <w:p w:rsidR="00131884" w:rsidRPr="002D649F" w:rsidRDefault="00131884" w:rsidP="00AC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</w:rPr>
              <w:t>Уметь:</w:t>
            </w:r>
          </w:p>
          <w:p w:rsidR="00131884" w:rsidRPr="002D649F" w:rsidRDefault="00131884" w:rsidP="00AC3C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649F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131884" w:rsidRPr="002D649F" w:rsidTr="00AC3CC8">
        <w:tc>
          <w:tcPr>
            <w:tcW w:w="540" w:type="dxa"/>
          </w:tcPr>
          <w:p w:rsidR="00131884" w:rsidRPr="002D649F" w:rsidRDefault="00131884" w:rsidP="00AC3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64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6" w:type="dxa"/>
          </w:tcPr>
          <w:p w:rsidR="00131884" w:rsidRDefault="00F873C3" w:rsidP="00E54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31884" w:rsidRPr="002D649F">
              <w:rPr>
                <w:rFonts w:ascii="Times New Roman" w:hAnsi="Times New Roman" w:cs="Times New Roman"/>
              </w:rPr>
              <w:t>К-1</w:t>
            </w:r>
          </w:p>
          <w:p w:rsidR="00F873C3" w:rsidRPr="002D649F" w:rsidRDefault="00F873C3" w:rsidP="00E54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2D649F" w:rsidRDefault="00131884" w:rsidP="00AC3CC8">
            <w:pPr>
              <w:pStyle w:val="Default"/>
              <w:jc w:val="both"/>
              <w:rPr>
                <w:sz w:val="22"/>
                <w:szCs w:val="22"/>
              </w:rPr>
            </w:pPr>
            <w:r w:rsidRPr="002D649F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9F44D7" w:rsidRPr="00F77FBC" w:rsidRDefault="00131884" w:rsidP="00F77FB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77FBC">
              <w:rPr>
                <w:rFonts w:ascii="Times New Roman" w:hAnsi="Times New Roman" w:cs="Times New Roman"/>
                <w:b/>
              </w:rPr>
              <w:t>Знает:</w:t>
            </w:r>
          </w:p>
          <w:p w:rsidR="009F44D7" w:rsidRPr="002D649F" w:rsidRDefault="00131884" w:rsidP="009F44D7">
            <w:pPr>
              <w:pStyle w:val="a7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</w:rPr>
              <w:t xml:space="preserve"> общие, но не структурированные методы использова</w:t>
            </w:r>
            <w:r w:rsidR="009F44D7" w:rsidRPr="002D649F">
              <w:rPr>
                <w:rFonts w:ascii="Times New Roman" w:hAnsi="Times New Roman" w:cs="Times New Roman"/>
              </w:rPr>
              <w:t>ния</w:t>
            </w:r>
            <w:r w:rsidRPr="002D649F">
              <w:rPr>
                <w:rFonts w:ascii="Times New Roman" w:hAnsi="Times New Roman" w:cs="Times New Roman"/>
              </w:rPr>
              <w:t xml:space="preserve"> в профессиональной деятельности</w:t>
            </w:r>
            <w:r w:rsidR="009F44D7" w:rsidRPr="002D649F">
              <w:rPr>
                <w:rFonts w:ascii="Times New Roman" w:hAnsi="Times New Roman" w:cs="Times New Roman"/>
              </w:rPr>
              <w:t xml:space="preserve"> </w:t>
            </w:r>
            <w:r w:rsidR="009F44D7" w:rsidRPr="002D649F">
              <w:rPr>
                <w:rFonts w:ascii="Times New Roman" w:hAnsi="Times New Roman" w:cs="Times New Roman"/>
                <w:szCs w:val="28"/>
              </w:rPr>
              <w:t>основ философских знаний</w:t>
            </w:r>
            <w:r w:rsidR="009F44D7" w:rsidRPr="002D649F">
              <w:rPr>
                <w:rFonts w:ascii="Times New Roman" w:hAnsi="Times New Roman" w:cs="Times New Roman"/>
              </w:rPr>
              <w:t xml:space="preserve"> и базовы</w:t>
            </w:r>
            <w:r w:rsidR="00F77FBC">
              <w:rPr>
                <w:rFonts w:ascii="Times New Roman" w:hAnsi="Times New Roman" w:cs="Times New Roman"/>
              </w:rPr>
              <w:t>х</w:t>
            </w:r>
            <w:r w:rsidR="009F44D7" w:rsidRPr="002D649F">
              <w:rPr>
                <w:rFonts w:ascii="Times New Roman" w:hAnsi="Times New Roman" w:cs="Times New Roman"/>
              </w:rPr>
              <w:t xml:space="preserve"> естественнонаучны</w:t>
            </w:r>
            <w:r w:rsidR="00F77FBC">
              <w:rPr>
                <w:rFonts w:ascii="Times New Roman" w:hAnsi="Times New Roman" w:cs="Times New Roman"/>
              </w:rPr>
              <w:t>х</w:t>
            </w:r>
            <w:r w:rsidR="009F44D7" w:rsidRPr="002D649F">
              <w:rPr>
                <w:rFonts w:ascii="Times New Roman" w:hAnsi="Times New Roman" w:cs="Times New Roman"/>
              </w:rPr>
              <w:t xml:space="preserve"> знани</w:t>
            </w:r>
            <w:r w:rsidR="00F77FBC">
              <w:rPr>
                <w:rFonts w:ascii="Times New Roman" w:hAnsi="Times New Roman" w:cs="Times New Roman"/>
              </w:rPr>
              <w:t>й</w:t>
            </w:r>
            <w:r w:rsidR="009F44D7" w:rsidRPr="002D649F">
              <w:rPr>
                <w:rFonts w:ascii="Times New Roman" w:hAnsi="Times New Roman" w:cs="Times New Roman"/>
              </w:rPr>
              <w:t>, включая знания о предмете и объектах изучения, методах исследования, современных концепциях, достижениях и ограничениях естественных наук;</w:t>
            </w:r>
          </w:p>
          <w:p w:rsidR="00131884" w:rsidRPr="002D649F" w:rsidRDefault="00131884" w:rsidP="009F44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  <w:b/>
              </w:rPr>
              <w:t>Умеет:</w:t>
            </w:r>
            <w:r w:rsidRPr="002D649F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</w:t>
            </w:r>
            <w:r w:rsidR="007377F7" w:rsidRPr="002D649F">
              <w:rPr>
                <w:rFonts w:ascii="Times New Roman" w:hAnsi="Times New Roman" w:cs="Times New Roman"/>
              </w:rPr>
              <w:t xml:space="preserve">философские и </w:t>
            </w:r>
            <w:r w:rsidRPr="002D649F">
              <w:rPr>
                <w:rFonts w:ascii="Times New Roman" w:hAnsi="Times New Roman" w:cs="Times New Roman"/>
              </w:rPr>
              <w:t xml:space="preserve">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 </w:t>
            </w:r>
          </w:p>
          <w:p w:rsidR="00131884" w:rsidRPr="002D649F" w:rsidRDefault="00131884" w:rsidP="00906CB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="007377F7" w:rsidRPr="002D649F">
              <w:rPr>
                <w:rFonts w:ascii="Times New Roman" w:hAnsi="Times New Roman" w:cs="Times New Roman"/>
              </w:rPr>
              <w:t>навыками</w:t>
            </w:r>
            <w:r w:rsidR="007377F7" w:rsidRPr="002D649F">
              <w:rPr>
                <w:rFonts w:ascii="Times New Roman" w:hAnsi="Times New Roman" w:cs="Times New Roman"/>
                <w:b/>
              </w:rPr>
              <w:t xml:space="preserve"> </w:t>
            </w:r>
            <w:r w:rsidRPr="002D649F">
              <w:rPr>
                <w:rFonts w:ascii="Times New Roman" w:hAnsi="Times New Roman" w:cs="Times New Roman"/>
              </w:rPr>
              <w:t>в целом успешно</w:t>
            </w:r>
            <w:r w:rsidR="007377F7" w:rsidRPr="002D649F">
              <w:rPr>
                <w:rFonts w:ascii="Times New Roman" w:hAnsi="Times New Roman" w:cs="Times New Roman"/>
              </w:rPr>
              <w:t>го</w:t>
            </w:r>
            <w:r w:rsidRPr="002D649F">
              <w:rPr>
                <w:rFonts w:ascii="Times New Roman" w:hAnsi="Times New Roman" w:cs="Times New Roman"/>
              </w:rPr>
              <w:t>, но не системно</w:t>
            </w:r>
            <w:r w:rsidR="007377F7" w:rsidRPr="002D649F">
              <w:rPr>
                <w:rFonts w:ascii="Times New Roman" w:hAnsi="Times New Roman" w:cs="Times New Roman"/>
              </w:rPr>
              <w:t>го</w:t>
            </w:r>
            <w:r w:rsidRPr="002D649F">
              <w:rPr>
                <w:rFonts w:ascii="Times New Roman" w:hAnsi="Times New Roman" w:cs="Times New Roman"/>
              </w:rPr>
              <w:t xml:space="preserve"> применени</w:t>
            </w:r>
            <w:r w:rsidR="007377F7" w:rsidRPr="002D649F">
              <w:rPr>
                <w:rFonts w:ascii="Times New Roman" w:hAnsi="Times New Roman" w:cs="Times New Roman"/>
              </w:rPr>
              <w:t xml:space="preserve">я </w:t>
            </w:r>
            <w:r w:rsidRPr="002D649F">
              <w:rPr>
                <w:rFonts w:ascii="Times New Roman" w:hAnsi="Times New Roman" w:cs="Times New Roman"/>
              </w:rPr>
              <w:t>в профессиональной деятельности базовы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Pr="002D649F">
              <w:rPr>
                <w:rFonts w:ascii="Times New Roman" w:hAnsi="Times New Roman" w:cs="Times New Roman"/>
              </w:rPr>
              <w:t xml:space="preserve"> </w:t>
            </w:r>
            <w:r w:rsidR="007377F7" w:rsidRPr="002D649F">
              <w:rPr>
                <w:rFonts w:ascii="Times New Roman" w:hAnsi="Times New Roman" w:cs="Times New Roman"/>
              </w:rPr>
              <w:lastRenderedPageBreak/>
              <w:t>философски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="007377F7" w:rsidRPr="002D649F">
              <w:rPr>
                <w:rFonts w:ascii="Times New Roman" w:hAnsi="Times New Roman" w:cs="Times New Roman"/>
              </w:rPr>
              <w:t xml:space="preserve"> и </w:t>
            </w:r>
            <w:r w:rsidRPr="002D649F">
              <w:rPr>
                <w:rFonts w:ascii="Times New Roman" w:hAnsi="Times New Roman" w:cs="Times New Roman"/>
              </w:rPr>
              <w:t>естественно-научны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Pr="002D649F">
              <w:rPr>
                <w:rFonts w:ascii="Times New Roman" w:hAnsi="Times New Roman" w:cs="Times New Roman"/>
              </w:rPr>
              <w:t xml:space="preserve"> знани</w:t>
            </w:r>
            <w:r w:rsidR="00906CBE">
              <w:rPr>
                <w:rFonts w:ascii="Times New Roman" w:hAnsi="Times New Roman" w:cs="Times New Roman"/>
              </w:rPr>
              <w:t>й</w:t>
            </w:r>
            <w:r w:rsidRPr="002D649F">
              <w:rPr>
                <w:rFonts w:ascii="Times New Roman" w:hAnsi="Times New Roman" w:cs="Times New Roman"/>
              </w:rPr>
              <w:t>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  <w:tc>
          <w:tcPr>
            <w:tcW w:w="2268" w:type="dxa"/>
          </w:tcPr>
          <w:p w:rsidR="00131884" w:rsidRPr="002D649F" w:rsidRDefault="00131884" w:rsidP="009F4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proofErr w:type="spellStart"/>
            <w:r w:rsidRPr="002D649F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r w:rsidRPr="002D649F">
              <w:rPr>
                <w:rFonts w:ascii="Times New Roman" w:hAnsi="Times New Roman" w:cs="Times New Roman"/>
              </w:rPr>
              <w:t>, но содержащие отдельные пробелы</w:t>
            </w:r>
            <w:r w:rsidR="00F77FBC">
              <w:rPr>
                <w:rFonts w:ascii="Times New Roman" w:hAnsi="Times New Roman" w:cs="Times New Roman"/>
              </w:rPr>
              <w:t xml:space="preserve"> </w:t>
            </w:r>
            <w:r w:rsidR="00F77FBC" w:rsidRPr="002D649F">
              <w:rPr>
                <w:rFonts w:ascii="Times New Roman" w:hAnsi="Times New Roman" w:cs="Times New Roman"/>
              </w:rPr>
              <w:t>методы использования в профессиональной деятельности</w:t>
            </w:r>
            <w:r w:rsidR="007377F7" w:rsidRPr="002D649F">
              <w:rPr>
                <w:rFonts w:ascii="Times New Roman" w:hAnsi="Times New Roman" w:cs="Times New Roman"/>
                <w:szCs w:val="28"/>
              </w:rPr>
              <w:t xml:space="preserve"> основ философских знаний</w:t>
            </w:r>
            <w:r w:rsidR="007377F7" w:rsidRPr="002D649F">
              <w:rPr>
                <w:rFonts w:ascii="Times New Roman" w:hAnsi="Times New Roman" w:cs="Times New Roman"/>
              </w:rPr>
              <w:t xml:space="preserve"> и</w:t>
            </w:r>
            <w:r w:rsidRPr="002D64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649F">
              <w:rPr>
                <w:rFonts w:ascii="Times New Roman" w:hAnsi="Times New Roman" w:cs="Times New Roman"/>
              </w:rPr>
              <w:t>базовы</w:t>
            </w:r>
            <w:r w:rsidR="00F77FBC">
              <w:rPr>
                <w:rFonts w:ascii="Times New Roman" w:hAnsi="Times New Roman" w:cs="Times New Roman"/>
              </w:rPr>
              <w:t xml:space="preserve">х </w:t>
            </w:r>
            <w:r w:rsidRPr="002D649F">
              <w:rPr>
                <w:rFonts w:ascii="Times New Roman" w:hAnsi="Times New Roman" w:cs="Times New Roman"/>
              </w:rPr>
              <w:t xml:space="preserve"> естественно</w:t>
            </w:r>
            <w:proofErr w:type="gramEnd"/>
            <w:r w:rsidRPr="002D649F">
              <w:rPr>
                <w:rFonts w:ascii="Times New Roman" w:hAnsi="Times New Roman" w:cs="Times New Roman"/>
              </w:rPr>
              <w:t>-научны</w:t>
            </w:r>
            <w:r w:rsidR="00F77FBC">
              <w:rPr>
                <w:rFonts w:ascii="Times New Roman" w:hAnsi="Times New Roman" w:cs="Times New Roman"/>
              </w:rPr>
              <w:t>х</w:t>
            </w:r>
            <w:r w:rsidRPr="002D649F">
              <w:rPr>
                <w:rFonts w:ascii="Times New Roman" w:hAnsi="Times New Roman" w:cs="Times New Roman"/>
              </w:rPr>
              <w:t xml:space="preserve"> знани</w:t>
            </w:r>
            <w:r w:rsidR="00F77FBC">
              <w:rPr>
                <w:rFonts w:ascii="Times New Roman" w:hAnsi="Times New Roman" w:cs="Times New Roman"/>
              </w:rPr>
              <w:t>й</w:t>
            </w:r>
            <w:r w:rsidRPr="002D649F">
              <w:rPr>
                <w:rFonts w:ascii="Times New Roman" w:hAnsi="Times New Roman" w:cs="Times New Roman"/>
              </w:rPr>
              <w:t>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2D649F" w:rsidRDefault="00131884" w:rsidP="009F4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  <w:b/>
              </w:rPr>
              <w:t xml:space="preserve">Умеет: </w:t>
            </w:r>
            <w:proofErr w:type="spellStart"/>
            <w:r w:rsidRPr="002D649F">
              <w:rPr>
                <w:rFonts w:ascii="Times New Roman" w:hAnsi="Times New Roman" w:cs="Times New Roman"/>
              </w:rPr>
              <w:t>сформи-рованн</w:t>
            </w:r>
            <w:r w:rsidR="007377F7" w:rsidRPr="002D649F">
              <w:rPr>
                <w:rFonts w:ascii="Times New Roman" w:hAnsi="Times New Roman" w:cs="Times New Roman"/>
              </w:rPr>
              <w:t>о</w:t>
            </w:r>
            <w:proofErr w:type="spellEnd"/>
            <w:r w:rsidRPr="002D649F">
              <w:rPr>
                <w:rFonts w:ascii="Times New Roman" w:hAnsi="Times New Roman" w:cs="Times New Roman"/>
              </w:rPr>
              <w:t xml:space="preserve">, но </w:t>
            </w:r>
            <w:r w:rsidR="007377F7" w:rsidRPr="002D649F">
              <w:rPr>
                <w:rFonts w:ascii="Times New Roman" w:hAnsi="Times New Roman" w:cs="Times New Roman"/>
              </w:rPr>
              <w:t xml:space="preserve">с некоторыми </w:t>
            </w:r>
            <w:r w:rsidRPr="002D649F">
              <w:rPr>
                <w:rFonts w:ascii="Times New Roman" w:hAnsi="Times New Roman" w:cs="Times New Roman"/>
              </w:rPr>
              <w:t>пробел</w:t>
            </w:r>
            <w:r w:rsidR="007377F7" w:rsidRPr="002D649F">
              <w:rPr>
                <w:rFonts w:ascii="Times New Roman" w:hAnsi="Times New Roman" w:cs="Times New Roman"/>
              </w:rPr>
              <w:t>ами</w:t>
            </w:r>
            <w:r w:rsidRPr="002D649F">
              <w:rPr>
                <w:rFonts w:ascii="Times New Roman" w:hAnsi="Times New Roman" w:cs="Times New Roman"/>
              </w:rPr>
              <w:t xml:space="preserve"> использовать в профессиональной деятельности базовые </w:t>
            </w:r>
            <w:r w:rsidR="007377F7" w:rsidRPr="002D649F">
              <w:rPr>
                <w:rFonts w:ascii="Times New Roman" w:hAnsi="Times New Roman" w:cs="Times New Roman"/>
              </w:rPr>
              <w:t xml:space="preserve">философские и </w:t>
            </w:r>
            <w:r w:rsidRPr="002D649F">
              <w:rPr>
                <w:rFonts w:ascii="Times New Roman" w:hAnsi="Times New Roman" w:cs="Times New Roman"/>
              </w:rPr>
              <w:t>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2D649F" w:rsidRDefault="00131884" w:rsidP="009F4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  <w:b/>
              </w:rPr>
              <w:t>Владеет:</w:t>
            </w:r>
            <w:r w:rsidRPr="002D649F">
              <w:rPr>
                <w:rFonts w:ascii="Times New Roman" w:hAnsi="Times New Roman" w:cs="Times New Roman"/>
              </w:rPr>
              <w:t xml:space="preserve"> </w:t>
            </w:r>
            <w:r w:rsidR="003E0CBB" w:rsidRPr="002D649F">
              <w:rPr>
                <w:rFonts w:ascii="Times New Roman" w:hAnsi="Times New Roman" w:cs="Times New Roman"/>
              </w:rPr>
              <w:t>навыками</w:t>
            </w:r>
            <w:r w:rsidR="003E0CBB" w:rsidRPr="002D649F">
              <w:rPr>
                <w:rFonts w:ascii="Times New Roman" w:hAnsi="Times New Roman" w:cs="Times New Roman"/>
                <w:b/>
              </w:rPr>
              <w:t xml:space="preserve"> </w:t>
            </w:r>
            <w:r w:rsidR="003E0CBB" w:rsidRPr="002D649F">
              <w:rPr>
                <w:rFonts w:ascii="Times New Roman" w:hAnsi="Times New Roman" w:cs="Times New Roman"/>
              </w:rPr>
              <w:t xml:space="preserve">в </w:t>
            </w:r>
            <w:r w:rsidR="003E0CBB" w:rsidRPr="002D649F">
              <w:rPr>
                <w:rFonts w:ascii="Times New Roman" w:hAnsi="Times New Roman" w:cs="Times New Roman"/>
              </w:rPr>
              <w:lastRenderedPageBreak/>
              <w:t>целом успешного применения в профессиональной деятельности базовы</w:t>
            </w:r>
            <w:r w:rsidR="00906CBE">
              <w:rPr>
                <w:rFonts w:ascii="Times New Roman" w:hAnsi="Times New Roman" w:cs="Times New Roman"/>
              </w:rPr>
              <w:t>х философских</w:t>
            </w:r>
            <w:r w:rsidR="003E0CBB" w:rsidRPr="002D649F">
              <w:rPr>
                <w:rFonts w:ascii="Times New Roman" w:hAnsi="Times New Roman" w:cs="Times New Roman"/>
              </w:rPr>
              <w:t xml:space="preserve"> и </w:t>
            </w:r>
            <w:r w:rsidRPr="002D649F">
              <w:rPr>
                <w:rFonts w:ascii="Times New Roman" w:hAnsi="Times New Roman" w:cs="Times New Roman"/>
              </w:rPr>
              <w:t>естественно-научны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Pr="002D649F">
              <w:rPr>
                <w:rFonts w:ascii="Times New Roman" w:hAnsi="Times New Roman" w:cs="Times New Roman"/>
              </w:rPr>
              <w:t xml:space="preserve"> знани</w:t>
            </w:r>
            <w:r w:rsidR="00906CBE">
              <w:rPr>
                <w:rFonts w:ascii="Times New Roman" w:hAnsi="Times New Roman" w:cs="Times New Roman"/>
              </w:rPr>
              <w:t>й</w:t>
            </w:r>
            <w:r w:rsidRPr="002D649F">
              <w:rPr>
                <w:rFonts w:ascii="Times New Roman" w:hAnsi="Times New Roman" w:cs="Times New Roman"/>
              </w:rPr>
              <w:t>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2D649F" w:rsidRDefault="00131884" w:rsidP="009F4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31884" w:rsidRPr="002D649F" w:rsidRDefault="00131884" w:rsidP="009F4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Pr="002D649F">
              <w:rPr>
                <w:rFonts w:ascii="Times New Roman" w:hAnsi="Times New Roman" w:cs="Times New Roman"/>
              </w:rPr>
              <w:t xml:space="preserve">системные </w:t>
            </w:r>
            <w:r w:rsidR="00F77FBC" w:rsidRPr="002D649F">
              <w:rPr>
                <w:rFonts w:ascii="Times New Roman" w:hAnsi="Times New Roman" w:cs="Times New Roman"/>
              </w:rPr>
              <w:t xml:space="preserve">методы использования в профессиональной деятельности </w:t>
            </w:r>
            <w:r w:rsidR="007377F7" w:rsidRPr="002D649F">
              <w:rPr>
                <w:rFonts w:ascii="Times New Roman" w:hAnsi="Times New Roman" w:cs="Times New Roman"/>
                <w:szCs w:val="28"/>
              </w:rPr>
              <w:t>основ философских знаний</w:t>
            </w:r>
            <w:r w:rsidR="007377F7" w:rsidRPr="002D649F">
              <w:rPr>
                <w:rFonts w:ascii="Times New Roman" w:hAnsi="Times New Roman" w:cs="Times New Roman"/>
              </w:rPr>
              <w:t xml:space="preserve"> и </w:t>
            </w:r>
            <w:r w:rsidRPr="002D649F">
              <w:rPr>
                <w:rFonts w:ascii="Times New Roman" w:hAnsi="Times New Roman" w:cs="Times New Roman"/>
              </w:rPr>
              <w:t>базовы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Pr="002D649F">
              <w:rPr>
                <w:rFonts w:ascii="Times New Roman" w:hAnsi="Times New Roman" w:cs="Times New Roman"/>
              </w:rPr>
              <w:t xml:space="preserve"> естественно-научны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Pr="002D649F">
              <w:rPr>
                <w:rFonts w:ascii="Times New Roman" w:hAnsi="Times New Roman" w:cs="Times New Roman"/>
              </w:rPr>
              <w:t xml:space="preserve"> знани</w:t>
            </w:r>
            <w:r w:rsidR="00906CBE">
              <w:rPr>
                <w:rFonts w:ascii="Times New Roman" w:hAnsi="Times New Roman" w:cs="Times New Roman"/>
              </w:rPr>
              <w:t>й</w:t>
            </w:r>
            <w:r w:rsidRPr="002D649F">
              <w:rPr>
                <w:rFonts w:ascii="Times New Roman" w:hAnsi="Times New Roman" w:cs="Times New Roman"/>
              </w:rPr>
              <w:t>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2D649F" w:rsidRDefault="00131884" w:rsidP="009F44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  <w:b/>
              </w:rPr>
              <w:t>Умеет</w:t>
            </w:r>
            <w:r w:rsidRPr="002D649F">
              <w:rPr>
                <w:rFonts w:ascii="Times New Roman" w:hAnsi="Times New Roman" w:cs="Times New Roman"/>
              </w:rPr>
              <w:t xml:space="preserve">: сформированное </w:t>
            </w:r>
            <w:r w:rsidR="007377F7" w:rsidRPr="002D649F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7377F7" w:rsidRPr="002D649F">
              <w:rPr>
                <w:rFonts w:ascii="Times New Roman" w:hAnsi="Times New Roman" w:cs="Times New Roman"/>
              </w:rPr>
              <w:t xml:space="preserve">системно </w:t>
            </w:r>
            <w:r w:rsidRPr="002D649F">
              <w:rPr>
                <w:rFonts w:ascii="Times New Roman" w:hAnsi="Times New Roman" w:cs="Times New Roman"/>
              </w:rPr>
              <w:t xml:space="preserve"> использовать</w:t>
            </w:r>
            <w:proofErr w:type="gramEnd"/>
            <w:r w:rsidRPr="002D649F">
              <w:rPr>
                <w:rFonts w:ascii="Times New Roman" w:hAnsi="Times New Roman" w:cs="Times New Roman"/>
              </w:rPr>
              <w:t xml:space="preserve"> в профессиональной деятельности </w:t>
            </w:r>
          </w:p>
          <w:p w:rsidR="00131884" w:rsidRPr="002D649F" w:rsidRDefault="00131884" w:rsidP="009F44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49F">
              <w:rPr>
                <w:rFonts w:ascii="Times New Roman" w:hAnsi="Times New Roman" w:cs="Times New Roman"/>
              </w:rPr>
              <w:t xml:space="preserve">базовые </w:t>
            </w:r>
            <w:r w:rsidR="007377F7" w:rsidRPr="002D649F">
              <w:rPr>
                <w:rFonts w:ascii="Times New Roman" w:hAnsi="Times New Roman" w:cs="Times New Roman"/>
              </w:rPr>
              <w:t xml:space="preserve">философские и </w:t>
            </w:r>
            <w:r w:rsidRPr="002D649F">
              <w:rPr>
                <w:rFonts w:ascii="Times New Roman" w:hAnsi="Times New Roman" w:cs="Times New Roman"/>
              </w:rPr>
              <w:t>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2D649F" w:rsidRDefault="00131884" w:rsidP="00906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649F">
              <w:rPr>
                <w:rFonts w:ascii="Times New Roman" w:hAnsi="Times New Roman" w:cs="Times New Roman"/>
                <w:b/>
              </w:rPr>
              <w:t>Владеет:</w:t>
            </w:r>
            <w:r w:rsidRPr="002D649F">
              <w:rPr>
                <w:rFonts w:ascii="Times New Roman" w:hAnsi="Times New Roman" w:cs="Times New Roman"/>
              </w:rPr>
              <w:t xml:space="preserve"> </w:t>
            </w:r>
            <w:r w:rsidR="003E0CBB" w:rsidRPr="002D649F">
              <w:rPr>
                <w:rFonts w:ascii="Times New Roman" w:hAnsi="Times New Roman" w:cs="Times New Roman"/>
              </w:rPr>
              <w:t>навыками</w:t>
            </w:r>
            <w:r w:rsidR="003E0CBB" w:rsidRPr="002D649F">
              <w:rPr>
                <w:rFonts w:ascii="Times New Roman" w:hAnsi="Times New Roman" w:cs="Times New Roman"/>
                <w:b/>
              </w:rPr>
              <w:t xml:space="preserve"> </w:t>
            </w:r>
            <w:r w:rsidR="003E0CBB" w:rsidRPr="002D649F">
              <w:rPr>
                <w:rFonts w:ascii="Times New Roman" w:hAnsi="Times New Roman" w:cs="Times New Roman"/>
              </w:rPr>
              <w:t>успешного и си</w:t>
            </w:r>
            <w:r w:rsidR="003E0CBB" w:rsidRPr="002D649F">
              <w:rPr>
                <w:rFonts w:ascii="Times New Roman" w:hAnsi="Times New Roman" w:cs="Times New Roman"/>
              </w:rPr>
              <w:lastRenderedPageBreak/>
              <w:t>стемного применения в профессиональной деятельности базовы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="003E0CBB" w:rsidRPr="002D649F">
              <w:rPr>
                <w:rFonts w:ascii="Times New Roman" w:hAnsi="Times New Roman" w:cs="Times New Roman"/>
              </w:rPr>
              <w:t xml:space="preserve"> философски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="003E0CBB" w:rsidRPr="002D649F">
              <w:rPr>
                <w:rFonts w:ascii="Times New Roman" w:hAnsi="Times New Roman" w:cs="Times New Roman"/>
              </w:rPr>
              <w:t xml:space="preserve"> и </w:t>
            </w:r>
            <w:r w:rsidRPr="002D649F">
              <w:rPr>
                <w:rFonts w:ascii="Times New Roman" w:hAnsi="Times New Roman" w:cs="Times New Roman"/>
              </w:rPr>
              <w:t>естественно-научны</w:t>
            </w:r>
            <w:r w:rsidR="00906CBE">
              <w:rPr>
                <w:rFonts w:ascii="Times New Roman" w:hAnsi="Times New Roman" w:cs="Times New Roman"/>
              </w:rPr>
              <w:t>х</w:t>
            </w:r>
            <w:r w:rsidRPr="002D649F">
              <w:rPr>
                <w:rFonts w:ascii="Times New Roman" w:hAnsi="Times New Roman" w:cs="Times New Roman"/>
              </w:rPr>
              <w:t xml:space="preserve"> знани</w:t>
            </w:r>
            <w:r w:rsidR="00906CBE">
              <w:rPr>
                <w:rFonts w:ascii="Times New Roman" w:hAnsi="Times New Roman" w:cs="Times New Roman"/>
              </w:rPr>
              <w:t>й</w:t>
            </w:r>
            <w:r w:rsidRPr="002D649F">
              <w:rPr>
                <w:rFonts w:ascii="Times New Roman" w:hAnsi="Times New Roman" w:cs="Times New Roman"/>
              </w:rPr>
              <w:t>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</w:tr>
    </w:tbl>
    <w:p w:rsidR="00131884" w:rsidRPr="002D649F" w:rsidRDefault="00131884" w:rsidP="001318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884" w:rsidRPr="002D649F" w:rsidRDefault="00131884" w:rsidP="00F873C3">
      <w:pPr>
        <w:pStyle w:val="a7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2D649F" w:rsidRDefault="00131884" w:rsidP="005A6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  <w:r w:rsidR="005A6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 дисциплины (модуля</w:t>
      </w:r>
      <w:r w:rsidRPr="002D64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A675F" w:rsidRPr="002D649F">
        <w:rPr>
          <w:rFonts w:ascii="Times New Roman" w:hAnsi="Times New Roman" w:cs="Times New Roman"/>
          <w:b/>
          <w:sz w:val="28"/>
          <w:szCs w:val="28"/>
        </w:rPr>
        <w:t>«</w:t>
      </w:r>
      <w:r w:rsidR="00DA675F" w:rsidRPr="002D649F">
        <w:rPr>
          <w:rFonts w:ascii="Times New Roman" w:eastAsia="TimesNewRomanPSMT" w:hAnsi="Times New Roman" w:cs="Times New Roman"/>
          <w:b/>
          <w:sz w:val="28"/>
          <w:szCs w:val="28"/>
        </w:rPr>
        <w:t>Естественнонаучные основы физической культуры и спорта (Физика)»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2D649F" w:rsidRDefault="00131884" w:rsidP="0013188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649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2D649F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2D649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Pr="002D649F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2D649F">
        <w:rPr>
          <w:b/>
          <w:color w:val="000000"/>
          <w:szCs w:val="28"/>
        </w:rPr>
        <w:t>Устный опрос</w:t>
      </w:r>
      <w:r w:rsidRPr="002D649F">
        <w:rPr>
          <w:color w:val="000000"/>
          <w:szCs w:val="28"/>
        </w:rPr>
        <w:t xml:space="preserve"> </w:t>
      </w:r>
      <w:r w:rsidRPr="002D649F">
        <w:rPr>
          <w:b/>
          <w:color w:val="000000"/>
          <w:szCs w:val="28"/>
        </w:rPr>
        <w:t>(зачет)</w:t>
      </w:r>
      <w:r w:rsidRPr="002D649F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131884" w:rsidRPr="002D649F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2D649F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2D649F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2D649F">
        <w:rPr>
          <w:b/>
          <w:color w:val="000000"/>
          <w:szCs w:val="28"/>
        </w:rPr>
        <w:t>Коллоквиум</w:t>
      </w:r>
      <w:r w:rsidRPr="002D649F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2D649F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2D649F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2D649F">
        <w:rPr>
          <w:b/>
          <w:color w:val="000000"/>
          <w:szCs w:val="28"/>
        </w:rPr>
        <w:t>Тесты</w:t>
      </w:r>
      <w:r w:rsidRPr="002D649F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 </w:t>
      </w:r>
    </w:p>
    <w:p w:rsidR="00131884" w:rsidRPr="002D649F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2D649F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2D649F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2D649F">
        <w:rPr>
          <w:b/>
          <w:color w:val="000000"/>
          <w:szCs w:val="28"/>
        </w:rPr>
        <w:t>Контрольная работа</w:t>
      </w:r>
      <w:r w:rsidRPr="002D649F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2D649F">
        <w:rPr>
          <w:b/>
          <w:color w:val="000000"/>
          <w:szCs w:val="28"/>
        </w:rPr>
        <w:t xml:space="preserve"> </w:t>
      </w:r>
    </w:p>
    <w:p w:rsidR="00131884" w:rsidRPr="002D649F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2D649F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2D649F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2D649F">
        <w:rPr>
          <w:b/>
          <w:color w:val="000000"/>
          <w:szCs w:val="28"/>
        </w:rPr>
        <w:t>Проектная деятельность</w:t>
      </w:r>
      <w:r w:rsidRPr="002D649F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 </w:t>
      </w:r>
    </w:p>
    <w:p w:rsidR="00131884" w:rsidRPr="002D649F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2D649F">
        <w:rPr>
          <w:rFonts w:eastAsia="Times-Roman"/>
          <w:szCs w:val="28"/>
        </w:rPr>
        <w:lastRenderedPageBreak/>
        <w:t>Рекомендуется для оценки умений и владений студентов.</w:t>
      </w:r>
    </w:p>
    <w:p w:rsidR="00131884" w:rsidRPr="002D649F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2D649F">
        <w:rPr>
          <w:b/>
          <w:color w:val="000000"/>
          <w:szCs w:val="28"/>
        </w:rPr>
        <w:t>Презентация</w:t>
      </w:r>
      <w:r w:rsidRPr="002D649F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-задача </w:t>
      </w:r>
      <w:r w:rsidRPr="002D649F">
        <w:rPr>
          <w:rFonts w:ascii="Times New Roman" w:hAnsi="Times New Roman" w:cs="Times New Roman"/>
          <w:color w:val="000000"/>
          <w:sz w:val="28"/>
          <w:szCs w:val="28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выдвигает гипотезы, ищет варианты решения проблемы, формулирует выводы, обосновывает оптимальное решение ситуации. 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649F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 также отдельных дисциплинарных компетенций студентов.</w:t>
      </w:r>
    </w:p>
    <w:p w:rsidR="00131884" w:rsidRPr="002D649F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2D649F">
        <w:rPr>
          <w:b/>
          <w:bCs/>
          <w:color w:val="000000"/>
          <w:szCs w:val="28"/>
        </w:rPr>
        <w:t>Реферат –</w:t>
      </w:r>
      <w:r w:rsidRPr="002D649F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131884" w:rsidRPr="002D649F" w:rsidRDefault="00131884" w:rsidP="00131884">
      <w:pPr>
        <w:pStyle w:val="11"/>
        <w:ind w:left="0" w:firstLine="567"/>
        <w:jc w:val="both"/>
        <w:rPr>
          <w:b/>
          <w:bCs/>
          <w:color w:val="000000"/>
          <w:szCs w:val="28"/>
        </w:rPr>
      </w:pPr>
      <w:r w:rsidRPr="002D649F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2D649F" w:rsidRDefault="00353BB6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йс-задания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>Кейс-задание №1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1. Какое из следующих выражений  является определением  </w:t>
      </w:r>
    </w:p>
    <w:p w:rsidR="00353BB6" w:rsidRPr="00353BB6" w:rsidRDefault="00353BB6" w:rsidP="00353BB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>вектора средней скорости</w:t>
      </w:r>
      <w:r w:rsidRPr="00353BB6">
        <w:rPr>
          <w:rFonts w:ascii="Times New Roman" w:hAnsi="Times New Roman" w:cs="Times New Roman"/>
          <w:sz w:val="28"/>
          <w:szCs w:val="28"/>
        </w:rPr>
        <w:t>?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      1) </w:t>
      </w:r>
      <w:r w:rsidRPr="00353BB6">
        <w:rPr>
          <w:rFonts w:ascii="Times New Roman" w:hAnsi="Times New Roman" w:cs="Times New Roman"/>
          <w:i/>
          <w:sz w:val="28"/>
          <w:szCs w:val="28"/>
        </w:rPr>
        <w:t>&lt;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S</w:t>
      </w:r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353BB6">
        <w:rPr>
          <w:rFonts w:ascii="Times New Roman" w:hAnsi="Times New Roman" w:cs="Times New Roman"/>
          <w:sz w:val="28"/>
          <w:szCs w:val="28"/>
        </w:rPr>
        <w:t>2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53BB6">
        <w:rPr>
          <w:rFonts w:ascii="Times New Roman" w:hAnsi="Times New Roman" w:cs="Times New Roman"/>
          <w:sz w:val="28"/>
          <w:szCs w:val="28"/>
        </w:rPr>
        <w:t xml:space="preserve">  3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 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53BB6">
        <w:rPr>
          <w:rFonts w:ascii="Times New Roman" w:hAnsi="Times New Roman" w:cs="Times New Roman"/>
          <w:sz w:val="28"/>
          <w:szCs w:val="28"/>
        </w:rPr>
        <w:t>4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2. Какое  из следующих выражений  является определением 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>модуля средней скорости</w:t>
      </w:r>
      <w:r w:rsidRPr="00353BB6">
        <w:rPr>
          <w:rFonts w:ascii="Times New Roman" w:hAnsi="Times New Roman" w:cs="Times New Roman"/>
          <w:sz w:val="28"/>
          <w:szCs w:val="28"/>
        </w:rPr>
        <w:t>?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      1) </w:t>
      </w:r>
      <w:r w:rsidRPr="00353BB6">
        <w:rPr>
          <w:rFonts w:ascii="Times New Roman" w:hAnsi="Times New Roman" w:cs="Times New Roman"/>
          <w:i/>
          <w:sz w:val="28"/>
          <w:szCs w:val="28"/>
        </w:rPr>
        <w:t>&lt;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S</w:t>
      </w:r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53BB6">
        <w:rPr>
          <w:rFonts w:ascii="Times New Roman" w:hAnsi="Times New Roman" w:cs="Times New Roman"/>
          <w:sz w:val="28"/>
          <w:szCs w:val="28"/>
        </w:rPr>
        <w:t>2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53BB6">
        <w:rPr>
          <w:rFonts w:ascii="Times New Roman" w:hAnsi="Times New Roman" w:cs="Times New Roman"/>
          <w:sz w:val="28"/>
          <w:szCs w:val="28"/>
        </w:rPr>
        <w:t xml:space="preserve">  3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 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53BB6">
        <w:rPr>
          <w:rFonts w:ascii="Times New Roman" w:hAnsi="Times New Roman" w:cs="Times New Roman"/>
          <w:sz w:val="28"/>
          <w:szCs w:val="28"/>
        </w:rPr>
        <w:t>4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 =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3. Какое  из следующих выражений  является определением  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>вектора мгновенной скорости</w:t>
      </w:r>
      <w:r w:rsidRPr="00353BB6">
        <w:rPr>
          <w:rFonts w:ascii="Times New Roman" w:hAnsi="Times New Roman" w:cs="Times New Roman"/>
          <w:sz w:val="28"/>
          <w:szCs w:val="28"/>
        </w:rPr>
        <w:t>?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      1)  </w:t>
      </w:r>
      <w:r w:rsidRPr="00353BB6">
        <w:rPr>
          <w:rFonts w:ascii="Times New Roman" w:hAnsi="Times New Roman" w:cs="Times New Roman"/>
          <w:i/>
          <w:sz w:val="28"/>
          <w:szCs w:val="28"/>
        </w:rPr>
        <w:t>&lt;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S</w:t>
      </w:r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353BB6">
        <w:rPr>
          <w:rFonts w:ascii="Times New Roman" w:hAnsi="Times New Roman" w:cs="Times New Roman"/>
          <w:sz w:val="28"/>
          <w:szCs w:val="28"/>
        </w:rPr>
        <w:t>2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53BB6">
        <w:rPr>
          <w:rFonts w:ascii="Times New Roman" w:hAnsi="Times New Roman" w:cs="Times New Roman"/>
          <w:sz w:val="28"/>
          <w:szCs w:val="28"/>
        </w:rPr>
        <w:t xml:space="preserve">  3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 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353BB6">
        <w:rPr>
          <w:rFonts w:ascii="Times New Roman" w:hAnsi="Times New Roman" w:cs="Times New Roman"/>
          <w:sz w:val="28"/>
          <w:szCs w:val="28"/>
        </w:rPr>
        <w:t>4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 =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4. Какое  из следующих выражений  является определением 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>модуля мгновенной скорости</w:t>
      </w:r>
      <w:r w:rsidRPr="00353BB6">
        <w:rPr>
          <w:rFonts w:ascii="Times New Roman" w:hAnsi="Times New Roman" w:cs="Times New Roman"/>
          <w:sz w:val="28"/>
          <w:szCs w:val="28"/>
        </w:rPr>
        <w:t>?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      1) </w:t>
      </w:r>
      <w:r w:rsidRPr="00353BB6">
        <w:rPr>
          <w:rFonts w:ascii="Times New Roman" w:hAnsi="Times New Roman" w:cs="Times New Roman"/>
          <w:i/>
          <w:sz w:val="28"/>
          <w:szCs w:val="28"/>
        </w:rPr>
        <w:t>&lt;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S</w:t>
      </w:r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53BB6">
        <w:rPr>
          <w:rFonts w:ascii="Times New Roman" w:hAnsi="Times New Roman" w:cs="Times New Roman"/>
          <w:sz w:val="28"/>
          <w:szCs w:val="28"/>
        </w:rPr>
        <w:t>2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&gt; 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53BB6">
        <w:rPr>
          <w:rFonts w:ascii="Times New Roman" w:hAnsi="Times New Roman" w:cs="Times New Roman"/>
          <w:sz w:val="28"/>
          <w:szCs w:val="28"/>
        </w:rPr>
        <w:t xml:space="preserve">  3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 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353BB6">
        <w:rPr>
          <w:rFonts w:ascii="Times New Roman" w:hAnsi="Times New Roman" w:cs="Times New Roman"/>
          <w:sz w:val="28"/>
          <w:szCs w:val="28"/>
        </w:rPr>
        <w:t>4)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353BB6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>Кейс-задание №2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1. Каким выражением определяется 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тангенциальная </w:t>
      </w:r>
      <w:r w:rsidRPr="00353BB6"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proofErr w:type="spellStart"/>
      <w:r w:rsidRPr="00353BB6">
        <w:rPr>
          <w:rFonts w:ascii="Times New Roman" w:hAnsi="Times New Roman" w:cs="Times New Roman"/>
          <w:sz w:val="28"/>
          <w:szCs w:val="28"/>
        </w:rPr>
        <w:t>ускоренея</w:t>
      </w:r>
      <w:proofErr w:type="spellEnd"/>
      <w:r w:rsidRPr="00353BB6">
        <w:rPr>
          <w:rFonts w:ascii="Times New Roman" w:hAnsi="Times New Roman" w:cs="Times New Roman"/>
          <w:sz w:val="28"/>
          <w:szCs w:val="28"/>
        </w:rPr>
        <w:t xml:space="preserve"> неравномерного движения?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7F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353BB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</w:rPr>
        <w:t>а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dv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v</w:t>
      </w:r>
      <w:r w:rsidRPr="00353BB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/r 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&gt;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2. Каким выражением определяется </w:t>
      </w:r>
      <w:r w:rsidRPr="00353BB6">
        <w:rPr>
          <w:rFonts w:ascii="Times New Roman" w:hAnsi="Times New Roman" w:cs="Times New Roman"/>
          <w:i/>
          <w:sz w:val="28"/>
          <w:szCs w:val="28"/>
        </w:rPr>
        <w:t>среднее ускорение</w:t>
      </w:r>
      <w:r w:rsidRPr="00353BB6">
        <w:rPr>
          <w:rFonts w:ascii="Times New Roman" w:hAnsi="Times New Roman" w:cs="Times New Roman"/>
          <w:sz w:val="28"/>
          <w:szCs w:val="28"/>
        </w:rPr>
        <w:t xml:space="preserve"> неравномерного движения?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7F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353BB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</w:rPr>
        <w:t>а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= dv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v</w:t>
      </w:r>
      <w:r w:rsidRPr="00353BB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/r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&gt;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3. Каким выражением определяется </w:t>
      </w:r>
      <w:r w:rsidRPr="00353BB6">
        <w:rPr>
          <w:rFonts w:ascii="Times New Roman" w:hAnsi="Times New Roman" w:cs="Times New Roman"/>
          <w:i/>
          <w:sz w:val="28"/>
          <w:szCs w:val="28"/>
        </w:rPr>
        <w:t>полное ускорение</w:t>
      </w:r>
      <w:r w:rsidRPr="00353BB6">
        <w:rPr>
          <w:rFonts w:ascii="Times New Roman" w:hAnsi="Times New Roman" w:cs="Times New Roman"/>
          <w:sz w:val="28"/>
          <w:szCs w:val="28"/>
        </w:rPr>
        <w:t xml:space="preserve"> неравномерного движения?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7F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53BB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= d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</w:rPr>
        <w:t>а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dv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v</w:t>
      </w:r>
      <w:r w:rsidRPr="00353BB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/r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 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&gt;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 xml:space="preserve">4. Каким выражением определяется 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нормальная составляющая </w:t>
      </w:r>
      <w:r w:rsidRPr="00353BB6">
        <w:rPr>
          <w:rFonts w:ascii="Times New Roman" w:hAnsi="Times New Roman" w:cs="Times New Roman"/>
          <w:sz w:val="28"/>
          <w:szCs w:val="28"/>
        </w:rPr>
        <w:t>ускорения неравномерного движения?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7F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353BB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gram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53BB6">
        <w:rPr>
          <w:rFonts w:ascii="Times New Roman" w:hAnsi="Times New Roman" w:cs="Times New Roman"/>
          <w:i/>
          <w:sz w:val="28"/>
          <w:szCs w:val="28"/>
        </w:rPr>
        <w:t>а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= dv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v</w:t>
      </w:r>
      <w:r w:rsidRPr="00353BB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/r          </w:t>
      </w:r>
      <w:r w:rsidRPr="00353BB6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&gt; </w:t>
      </w:r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353BB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Pr="00353BB6">
        <w:rPr>
          <w:rFonts w:ascii="Times New Roman" w:hAnsi="Times New Roman" w:cs="Times New Roman"/>
          <w:i/>
          <w:sz w:val="28"/>
          <w:szCs w:val="28"/>
          <w:lang w:val="en-US"/>
        </w:rPr>
        <w:t>Δt</w:t>
      </w:r>
      <w:proofErr w:type="spellEnd"/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>Кейс-задание №3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>1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.  Тангенциальное </w:t>
      </w:r>
      <w:r w:rsidRPr="00353BB6">
        <w:rPr>
          <w:rFonts w:ascii="Times New Roman" w:hAnsi="Times New Roman" w:cs="Times New Roman"/>
          <w:sz w:val="28"/>
          <w:szCs w:val="28"/>
        </w:rPr>
        <w:t>ускорение неравномерного движения характеризует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53BB6">
        <w:rPr>
          <w:rFonts w:ascii="Times New Roman" w:hAnsi="Times New Roman" w:cs="Times New Roman"/>
          <w:sz w:val="28"/>
          <w:szCs w:val="28"/>
        </w:rPr>
        <w:t>1)быстроту изменения скорости по модулю             2) быстроту изменения скорости по направлению              3) быстроту изменения скорости по модулю и направлению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>2.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Полное </w:t>
      </w:r>
      <w:r w:rsidRPr="00353BB6">
        <w:rPr>
          <w:rFonts w:ascii="Times New Roman" w:hAnsi="Times New Roman" w:cs="Times New Roman"/>
          <w:sz w:val="28"/>
          <w:szCs w:val="28"/>
        </w:rPr>
        <w:t>ускорение неравномерного движения характеризует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53BB6">
        <w:rPr>
          <w:rFonts w:ascii="Times New Roman" w:hAnsi="Times New Roman" w:cs="Times New Roman"/>
          <w:sz w:val="28"/>
          <w:szCs w:val="28"/>
        </w:rPr>
        <w:t>1)быстроту изменения скорости по модулю             2) быстроту изменения скорости по направлению              3) быстроту изменения скорости по модулю и направлению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>3.</w:t>
      </w:r>
      <w:r w:rsidRPr="00353BB6">
        <w:rPr>
          <w:rFonts w:ascii="Times New Roman" w:hAnsi="Times New Roman" w:cs="Times New Roman"/>
          <w:i/>
          <w:sz w:val="28"/>
          <w:szCs w:val="28"/>
        </w:rPr>
        <w:t xml:space="preserve"> Нормальное </w:t>
      </w:r>
      <w:r w:rsidRPr="00353BB6">
        <w:rPr>
          <w:rFonts w:ascii="Times New Roman" w:hAnsi="Times New Roman" w:cs="Times New Roman"/>
          <w:sz w:val="28"/>
          <w:szCs w:val="28"/>
        </w:rPr>
        <w:t>ускорение неравномерного движения характеризует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53BB6">
        <w:rPr>
          <w:rFonts w:ascii="Times New Roman" w:hAnsi="Times New Roman" w:cs="Times New Roman"/>
          <w:sz w:val="28"/>
          <w:szCs w:val="28"/>
        </w:rPr>
        <w:t>1)быстроту изменения скорости по модулю             2) быстроту изменения скорости по направлению              3) быстроту изменения скорости по модулю и направлению</w:t>
      </w: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53BB6" w:rsidRPr="00353BB6" w:rsidRDefault="00353BB6" w:rsidP="00353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BB6">
        <w:rPr>
          <w:rFonts w:ascii="Times New Roman" w:hAnsi="Times New Roman" w:cs="Times New Roman"/>
          <w:i/>
          <w:sz w:val="28"/>
          <w:szCs w:val="28"/>
        </w:rPr>
        <w:t>Кейс-задание №4</w:t>
      </w:r>
    </w:p>
    <w:p w:rsidR="00353BB6" w:rsidRPr="00353BB6" w:rsidRDefault="00353BB6" w:rsidP="00353BB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>1. Зависимость  координаты  тела  от времени  описывается  уравнением x = 8t - t</w:t>
      </w:r>
      <w:r w:rsidRPr="00353B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53BB6">
        <w:rPr>
          <w:rFonts w:ascii="Times New Roman" w:hAnsi="Times New Roman" w:cs="Times New Roman"/>
          <w:sz w:val="28"/>
          <w:szCs w:val="28"/>
        </w:rPr>
        <w:t xml:space="preserve"> , где все  величины  выражены  в  СИ. В  какой  момент  времени  скорость  тела равна нулю?</w:t>
      </w:r>
    </w:p>
    <w:p w:rsidR="00353BB6" w:rsidRPr="00353BB6" w:rsidRDefault="00353BB6" w:rsidP="005A625B">
      <w:pPr>
        <w:pStyle w:val="a7"/>
        <w:numPr>
          <w:ilvl w:val="0"/>
          <w:numId w:val="117"/>
        </w:numPr>
        <w:tabs>
          <w:tab w:val="left" w:pos="306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>8с           2) 4с            3) 2с          4) 1с</w:t>
      </w:r>
    </w:p>
    <w:p w:rsidR="00353BB6" w:rsidRPr="00353BB6" w:rsidRDefault="00353BB6" w:rsidP="00353BB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B6" w:rsidRPr="00353BB6" w:rsidRDefault="00353BB6" w:rsidP="00353BB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BB6">
        <w:rPr>
          <w:rFonts w:ascii="Times New Roman" w:hAnsi="Times New Roman" w:cs="Times New Roman"/>
          <w:sz w:val="28"/>
          <w:szCs w:val="28"/>
        </w:rPr>
        <w:t>2. Зависимость  координаты  тела  от времени  описывается  уравнением x = 8t - t</w:t>
      </w:r>
      <w:r w:rsidRPr="00353B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53BB6">
        <w:rPr>
          <w:rFonts w:ascii="Times New Roman" w:hAnsi="Times New Roman" w:cs="Times New Roman"/>
          <w:sz w:val="28"/>
          <w:szCs w:val="28"/>
        </w:rPr>
        <w:t xml:space="preserve"> , где все  величины  выражены  в  СИ. В  какой  момент  времени  координата  тела равна нулю?</w:t>
      </w:r>
    </w:p>
    <w:p w:rsidR="00353BB6" w:rsidRPr="00353BB6" w:rsidRDefault="00353BB6" w:rsidP="00353BB6">
      <w:pPr>
        <w:pStyle w:val="a1"/>
        <w:numPr>
          <w:ilvl w:val="0"/>
          <w:numId w:val="0"/>
        </w:numPr>
        <w:tabs>
          <w:tab w:val="left" w:pos="3060"/>
        </w:tabs>
        <w:spacing w:line="240" w:lineRule="auto"/>
        <w:ind w:right="0"/>
        <w:rPr>
          <w:sz w:val="28"/>
          <w:szCs w:val="28"/>
        </w:rPr>
      </w:pPr>
    </w:p>
    <w:p w:rsidR="00353BB6" w:rsidRPr="00353BB6" w:rsidRDefault="00353BB6" w:rsidP="005A625B">
      <w:pPr>
        <w:pStyle w:val="a1"/>
        <w:numPr>
          <w:ilvl w:val="0"/>
          <w:numId w:val="118"/>
        </w:numPr>
        <w:tabs>
          <w:tab w:val="left" w:pos="3060"/>
        </w:tabs>
        <w:spacing w:line="240" w:lineRule="auto"/>
        <w:ind w:left="0" w:right="0"/>
        <w:jc w:val="center"/>
        <w:rPr>
          <w:sz w:val="28"/>
          <w:szCs w:val="28"/>
        </w:rPr>
      </w:pPr>
      <w:r w:rsidRPr="00353BB6">
        <w:rPr>
          <w:sz w:val="28"/>
          <w:szCs w:val="28"/>
        </w:rPr>
        <w:t>8м            2) 4м            3) 2м          4) 1м</w:t>
      </w:r>
    </w:p>
    <w:p w:rsidR="00353BB6" w:rsidRPr="00353BB6" w:rsidRDefault="00353BB6" w:rsidP="00353BB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B6" w:rsidRPr="00353BB6" w:rsidRDefault="00353BB6" w:rsidP="00353BB6">
      <w:pPr>
        <w:pStyle w:val="a1"/>
        <w:tabs>
          <w:tab w:val="clear" w:pos="360"/>
          <w:tab w:val="num" w:pos="340"/>
          <w:tab w:val="left" w:pos="3060"/>
        </w:tabs>
        <w:spacing w:line="240" w:lineRule="auto"/>
        <w:ind w:left="0" w:right="0" w:hanging="340"/>
        <w:rPr>
          <w:sz w:val="28"/>
          <w:szCs w:val="28"/>
        </w:rPr>
      </w:pPr>
      <w:r w:rsidRPr="00353BB6">
        <w:rPr>
          <w:sz w:val="28"/>
          <w:szCs w:val="28"/>
        </w:rPr>
        <w:t>Зависимость  координаты  тела  от времени  описывается  уравнением x = 8t - t</w:t>
      </w:r>
      <w:r w:rsidRPr="00353BB6">
        <w:rPr>
          <w:sz w:val="28"/>
          <w:szCs w:val="28"/>
          <w:vertAlign w:val="superscript"/>
        </w:rPr>
        <w:t>2</w:t>
      </w:r>
      <w:r w:rsidRPr="00353BB6">
        <w:rPr>
          <w:sz w:val="28"/>
          <w:szCs w:val="28"/>
        </w:rPr>
        <w:t xml:space="preserve"> , где все величины выражены в СИ. Каков модуль ускорения тела?</w:t>
      </w:r>
    </w:p>
    <w:p w:rsidR="00353BB6" w:rsidRPr="00353BB6" w:rsidRDefault="00353BB6" w:rsidP="00353BB6">
      <w:pPr>
        <w:pStyle w:val="a1"/>
        <w:numPr>
          <w:ilvl w:val="0"/>
          <w:numId w:val="0"/>
        </w:numPr>
        <w:tabs>
          <w:tab w:val="left" w:pos="3060"/>
        </w:tabs>
        <w:spacing w:line="240" w:lineRule="auto"/>
        <w:ind w:right="0"/>
        <w:rPr>
          <w:sz w:val="28"/>
          <w:szCs w:val="28"/>
        </w:rPr>
      </w:pPr>
    </w:p>
    <w:p w:rsidR="00353BB6" w:rsidRPr="00353BB6" w:rsidRDefault="00353BB6" w:rsidP="005A625B">
      <w:pPr>
        <w:pStyle w:val="a1"/>
        <w:numPr>
          <w:ilvl w:val="0"/>
          <w:numId w:val="119"/>
        </w:numPr>
        <w:tabs>
          <w:tab w:val="left" w:pos="3060"/>
        </w:tabs>
        <w:spacing w:line="240" w:lineRule="auto"/>
        <w:ind w:left="0" w:right="0"/>
        <w:jc w:val="center"/>
        <w:rPr>
          <w:sz w:val="28"/>
          <w:szCs w:val="28"/>
        </w:rPr>
      </w:pPr>
      <w:r w:rsidRPr="00353BB6">
        <w:rPr>
          <w:sz w:val="28"/>
          <w:szCs w:val="28"/>
        </w:rPr>
        <w:t>8м/с</w:t>
      </w:r>
      <w:r w:rsidRPr="00353BB6">
        <w:rPr>
          <w:sz w:val="28"/>
          <w:szCs w:val="28"/>
          <w:vertAlign w:val="superscript"/>
        </w:rPr>
        <w:t>2</w:t>
      </w:r>
      <w:r w:rsidRPr="00353BB6">
        <w:rPr>
          <w:sz w:val="28"/>
          <w:szCs w:val="28"/>
        </w:rPr>
        <w:t xml:space="preserve">            2) 4м/с</w:t>
      </w:r>
      <w:r w:rsidRPr="00353BB6">
        <w:rPr>
          <w:sz w:val="28"/>
          <w:szCs w:val="28"/>
          <w:vertAlign w:val="superscript"/>
        </w:rPr>
        <w:t>2</w:t>
      </w:r>
      <w:r w:rsidRPr="00353BB6">
        <w:rPr>
          <w:sz w:val="28"/>
          <w:szCs w:val="28"/>
        </w:rPr>
        <w:t xml:space="preserve">            3) 2м/с</w:t>
      </w:r>
      <w:r w:rsidRPr="00353BB6">
        <w:rPr>
          <w:sz w:val="28"/>
          <w:szCs w:val="28"/>
          <w:vertAlign w:val="superscript"/>
        </w:rPr>
        <w:t>2</w:t>
      </w:r>
      <w:r w:rsidRPr="00353BB6">
        <w:rPr>
          <w:sz w:val="28"/>
          <w:szCs w:val="28"/>
        </w:rPr>
        <w:t xml:space="preserve">          4) 1м/с</w:t>
      </w:r>
      <w:r w:rsidRPr="00353BB6">
        <w:rPr>
          <w:sz w:val="28"/>
          <w:szCs w:val="28"/>
          <w:vertAlign w:val="superscript"/>
        </w:rPr>
        <w:t>2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2D649F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з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 xml:space="preserve">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lastRenderedPageBreak/>
        <w:t>при изменении условия задачи. Отчет выполнен аккуратно и в соответствии с предъявляемыми требованиями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2D649F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 w:rsidRPr="002D649F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 </w:t>
      </w:r>
      <w:r w:rsidRPr="002D649F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ответил на теоретические вопросы, испытывая небольшие затруднения. Качество оформления отчета к работе не полностью соответствует требованиям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2D649F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 w:rsidRPr="002D649F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 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2D649F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 объяснить полученные результаты.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7A3" w:rsidRPr="00B467A3" w:rsidRDefault="00B467A3" w:rsidP="00B467A3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арианты заданий для входной контрольной работы</w:t>
      </w:r>
    </w:p>
    <w:p w:rsidR="00B467A3" w:rsidRPr="00B467A3" w:rsidRDefault="00B467A3" w:rsidP="00B467A3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color w:val="auto"/>
          <w:sz w:val="28"/>
          <w:szCs w:val="28"/>
        </w:rPr>
        <w:t>Вариант № 1</w:t>
      </w:r>
    </w:p>
    <w:p w:rsidR="00B467A3" w:rsidRPr="00B467A3" w:rsidRDefault="00B467A3" w:rsidP="005A625B">
      <w:pPr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Поезд движется со скоростью </w:t>
      </w:r>
      <w:smartTag w:uri="urn:schemas-microsoft-com:office:smarttags" w:element="metricconverter">
        <w:smartTagPr>
          <w:attr w:name="ProductID" w:val="72 км/ч"/>
        </w:smartTagPr>
        <w:r w:rsidRPr="00B467A3">
          <w:rPr>
            <w:rFonts w:ascii="Times New Roman" w:hAnsi="Times New Roman" w:cs="Times New Roman"/>
            <w:sz w:val="28"/>
            <w:szCs w:val="28"/>
          </w:rPr>
          <w:t>72 км/ч</w:t>
        </w:r>
      </w:smartTag>
      <w:r w:rsidRPr="00B467A3">
        <w:rPr>
          <w:rFonts w:ascii="Times New Roman" w:hAnsi="Times New Roman" w:cs="Times New Roman"/>
          <w:sz w:val="28"/>
          <w:szCs w:val="28"/>
        </w:rPr>
        <w:t>, при торможении он получил ускорение равное – 0,4 м/с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>. Найдите, за какое время до прихода поезда на станцию и на каком от нее расстоянии должно быть начато торможение.</w:t>
      </w:r>
    </w:p>
    <w:p w:rsidR="00B467A3" w:rsidRPr="00B467A3" w:rsidRDefault="00B467A3" w:rsidP="005A625B">
      <w:pPr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Газ при давлении 3,2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467A3">
        <w:rPr>
          <w:rFonts w:ascii="Times New Roman" w:hAnsi="Times New Roman" w:cs="Times New Roman"/>
          <w:sz w:val="28"/>
          <w:szCs w:val="28"/>
        </w:rPr>
        <w:t xml:space="preserve"> Па и температуре 290 К занимает объем </w:t>
      </w:r>
      <w:smartTag w:uri="urn:schemas-microsoft-com:office:smarttags" w:element="metricconverter">
        <w:smartTagPr>
          <w:attr w:name="ProductID" w:val="87 Л"/>
        </w:smartTagPr>
        <w:r w:rsidRPr="00B467A3">
          <w:rPr>
            <w:rFonts w:ascii="Times New Roman" w:hAnsi="Times New Roman" w:cs="Times New Roman"/>
            <w:sz w:val="28"/>
            <w:szCs w:val="28"/>
          </w:rPr>
          <w:t>87 Л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Найти объем газа при нормальных условиях.</w:t>
      </w:r>
    </w:p>
    <w:p w:rsidR="00B467A3" w:rsidRPr="00B467A3" w:rsidRDefault="00B467A3" w:rsidP="005A625B">
      <w:pPr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Найти массу фотона видимого излучения красного света (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6C"/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7,0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B467A3">
        <w:rPr>
          <w:rFonts w:ascii="Times New Roman" w:hAnsi="Times New Roman" w:cs="Times New Roman"/>
          <w:sz w:val="28"/>
          <w:szCs w:val="28"/>
        </w:rPr>
        <w:t>М) и рентгеновского излучения (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6C"/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2,5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B467A3">
        <w:rPr>
          <w:rFonts w:ascii="Times New Roman" w:hAnsi="Times New Roman" w:cs="Times New Roman"/>
          <w:sz w:val="28"/>
          <w:szCs w:val="28"/>
        </w:rPr>
        <w:t>М).</w:t>
      </w:r>
    </w:p>
    <w:p w:rsidR="00B467A3" w:rsidRPr="00B467A3" w:rsidRDefault="00B467A3" w:rsidP="005A625B">
      <w:pPr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Работа и мощность постоянного тока.</w:t>
      </w:r>
    </w:p>
    <w:p w:rsidR="00B467A3" w:rsidRPr="00B467A3" w:rsidRDefault="00B467A3" w:rsidP="00B467A3">
      <w:pPr>
        <w:pStyle w:val="6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color w:val="auto"/>
          <w:sz w:val="28"/>
          <w:szCs w:val="28"/>
        </w:rPr>
        <w:t>Вариант 2</w:t>
      </w:r>
    </w:p>
    <w:p w:rsidR="00B467A3" w:rsidRPr="00B467A3" w:rsidRDefault="00B467A3" w:rsidP="005A625B">
      <w:pPr>
        <w:numPr>
          <w:ilvl w:val="0"/>
          <w:numId w:val="1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Тело упало с высоты </w:t>
      </w:r>
      <w:smartTag w:uri="urn:schemas-microsoft-com:office:smarttags" w:element="metricconverter">
        <w:smartTagPr>
          <w:attr w:name="ProductID" w:val="245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245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Какой путь оно прошло в последнюю секунду падения?</w:t>
      </w:r>
    </w:p>
    <w:p w:rsidR="00B467A3" w:rsidRPr="00B467A3" w:rsidRDefault="00B467A3" w:rsidP="005A625B">
      <w:pPr>
        <w:numPr>
          <w:ilvl w:val="0"/>
          <w:numId w:val="1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Разность потенциалов между точками, лежащими на одной силовой линии на расстоянии </w:t>
      </w:r>
      <w:smartTag w:uri="urn:schemas-microsoft-com:office:smarttags" w:element="metricconverter">
        <w:smartTagPr>
          <w:attr w:name="ProductID" w:val="3 с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. друг от друга, равна 120 В. 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Найти  напряженность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электрического поля, если известно, что поле однородно.</w:t>
      </w:r>
    </w:p>
    <w:p w:rsidR="00B467A3" w:rsidRPr="00B467A3" w:rsidRDefault="00B467A3" w:rsidP="005A625B">
      <w:pPr>
        <w:numPr>
          <w:ilvl w:val="0"/>
          <w:numId w:val="1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Какую энергию должен иметь фотон, чтобы его масса была равна массе покоя электрона?</w:t>
      </w:r>
    </w:p>
    <w:p w:rsidR="00B467A3" w:rsidRPr="00B467A3" w:rsidRDefault="00B467A3" w:rsidP="005A625B">
      <w:pPr>
        <w:numPr>
          <w:ilvl w:val="0"/>
          <w:numId w:val="1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Архимедова сила для жидкости и газов.</w:t>
      </w:r>
    </w:p>
    <w:p w:rsidR="00B467A3" w:rsidRPr="00B467A3" w:rsidRDefault="00B467A3" w:rsidP="00B467A3">
      <w:pPr>
        <w:pStyle w:val="6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color w:val="auto"/>
          <w:sz w:val="28"/>
          <w:szCs w:val="28"/>
        </w:rPr>
        <w:t>Вариант 3</w:t>
      </w:r>
    </w:p>
    <w:p w:rsidR="00B467A3" w:rsidRPr="00B467A3" w:rsidRDefault="00B467A3" w:rsidP="005A625B">
      <w:pPr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На каком расстоянии от поверхности Земли сила притяжения космического корабля к ней станет в 100 раз меньше, чем на поверхности Земли?</w:t>
      </w:r>
    </w:p>
    <w:p w:rsidR="00B467A3" w:rsidRPr="00B467A3" w:rsidRDefault="00B467A3" w:rsidP="005A625B">
      <w:pPr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12 л"/>
        </w:smartTagPr>
        <w:r w:rsidRPr="00B467A3">
          <w:rPr>
            <w:rFonts w:ascii="Times New Roman" w:hAnsi="Times New Roman" w:cs="Times New Roman"/>
            <w:sz w:val="28"/>
            <w:szCs w:val="28"/>
          </w:rPr>
          <w:t>12 л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углекислого газа под давлением 9,0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467A3">
        <w:rPr>
          <w:rFonts w:ascii="Times New Roman" w:hAnsi="Times New Roman" w:cs="Times New Roman"/>
          <w:sz w:val="28"/>
          <w:szCs w:val="28"/>
        </w:rPr>
        <w:t>Па и температуре 288 К. Найти массу газа.</w:t>
      </w:r>
    </w:p>
    <w:p w:rsidR="00B467A3" w:rsidRPr="00B467A3" w:rsidRDefault="00B467A3" w:rsidP="005A625B">
      <w:pPr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При сопротивлении высшей цепи 1 Ом напряжение на зажимах источника 1,5 В, а при сопротивлении 2 Ом напряжение 2 В. Найти ЭДС и внутреннее сопротивление источника.</w:t>
      </w:r>
    </w:p>
    <w:p w:rsidR="00B467A3" w:rsidRPr="00B467A3" w:rsidRDefault="00B467A3" w:rsidP="005A625B">
      <w:pPr>
        <w:numPr>
          <w:ilvl w:val="0"/>
          <w:numId w:val="1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Фотоэлектрический эффект. Законы фотоэффекта.</w:t>
      </w:r>
    </w:p>
    <w:p w:rsidR="00B467A3" w:rsidRPr="00B467A3" w:rsidRDefault="00B467A3" w:rsidP="00B467A3">
      <w:pPr>
        <w:pStyle w:val="6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color w:val="auto"/>
          <w:sz w:val="28"/>
          <w:szCs w:val="28"/>
        </w:rPr>
        <w:lastRenderedPageBreak/>
        <w:t>Вариант 4</w:t>
      </w:r>
    </w:p>
    <w:p w:rsidR="00B467A3" w:rsidRPr="00B467A3" w:rsidRDefault="00B467A3" w:rsidP="005A625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Наибольшая высота, достигнутая телом, брошенным вертикально вверх, равна h. На какой высоте потенциальная энергия тела будет вдвое больше его кинематической энергии?</w:t>
      </w:r>
    </w:p>
    <w:p w:rsidR="00B467A3" w:rsidRPr="00B467A3" w:rsidRDefault="00B467A3" w:rsidP="005A625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Расстояние между двумя точечными зарядами +4,0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B467A3">
        <w:rPr>
          <w:rFonts w:ascii="Times New Roman" w:hAnsi="Times New Roman" w:cs="Times New Roman"/>
          <w:sz w:val="28"/>
          <w:szCs w:val="28"/>
        </w:rPr>
        <w:t xml:space="preserve"> Кл равно 0,60м. Найти напряженность поля в средней точка между зарядами.</w:t>
      </w:r>
    </w:p>
    <w:p w:rsidR="00B467A3" w:rsidRPr="00B467A3" w:rsidRDefault="00B467A3" w:rsidP="005A625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Найти импульс фотона, если соответствующая ему длина волны равна 1,6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8 м"/>
        </w:smartTagPr>
        <w:r w:rsidRPr="00B467A3">
          <w:rPr>
            <w:rFonts w:ascii="Times New Roman" w:hAnsi="Times New Roman" w:cs="Times New Roman"/>
            <w:sz w:val="28"/>
            <w:szCs w:val="28"/>
            <w:vertAlign w:val="superscript"/>
          </w:rPr>
          <w:t>8</w:t>
        </w:r>
        <w:r w:rsidRPr="00B467A3">
          <w:rPr>
            <w:rFonts w:ascii="Times New Roman" w:hAnsi="Times New Roman" w:cs="Times New Roman"/>
            <w:sz w:val="28"/>
            <w:szCs w:val="28"/>
          </w:rPr>
          <w:t xml:space="preserve">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</w:t>
      </w:r>
    </w:p>
    <w:p w:rsidR="00B467A3" w:rsidRPr="00B467A3" w:rsidRDefault="00B467A3" w:rsidP="005A625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Основные положения молекулярно-кинетической теории, ее опытное обоснование.</w:t>
      </w:r>
    </w:p>
    <w:p w:rsidR="00B467A3" w:rsidRPr="00B467A3" w:rsidRDefault="00B467A3" w:rsidP="00B467A3">
      <w:pPr>
        <w:pStyle w:val="6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color w:val="auto"/>
          <w:sz w:val="28"/>
          <w:szCs w:val="28"/>
        </w:rPr>
        <w:t>Вариант 5</w:t>
      </w:r>
    </w:p>
    <w:p w:rsidR="00B467A3" w:rsidRPr="00B467A3" w:rsidRDefault="00B467A3" w:rsidP="005A625B">
      <w:pPr>
        <w:numPr>
          <w:ilvl w:val="0"/>
          <w:numId w:val="1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Баржа без груза вытесняет </w:t>
      </w:r>
      <w:smartTag w:uri="urn:schemas-microsoft-com:office:smarttags" w:element="metricconverter">
        <w:smartTagPr>
          <w:attr w:name="ProductID" w:val="600 м3"/>
        </w:smartTagPr>
        <w:r w:rsidRPr="00B467A3">
          <w:rPr>
            <w:rFonts w:ascii="Times New Roman" w:hAnsi="Times New Roman" w:cs="Times New Roman"/>
            <w:sz w:val="28"/>
            <w:szCs w:val="28"/>
          </w:rPr>
          <w:t>600 м</w:t>
        </w:r>
        <w:r w:rsidRPr="00B467A3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воды, та же баржа с грузом </w:t>
      </w:r>
      <w:smartTag w:uri="urn:schemas-microsoft-com:office:smarttags" w:element="metricconverter">
        <w:smartTagPr>
          <w:attr w:name="ProductID" w:val="900 м3"/>
        </w:smartTagPr>
        <w:r w:rsidRPr="00B467A3">
          <w:rPr>
            <w:rFonts w:ascii="Times New Roman" w:hAnsi="Times New Roman" w:cs="Times New Roman"/>
            <w:sz w:val="28"/>
            <w:szCs w:val="28"/>
          </w:rPr>
          <w:t>900 м</w:t>
        </w:r>
        <w:r w:rsidRPr="00B467A3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воды. Каков вес груза? Сколько весит пустая баржа?</w:t>
      </w:r>
    </w:p>
    <w:p w:rsidR="00B467A3" w:rsidRPr="00B467A3" w:rsidRDefault="00B467A3" w:rsidP="005A625B">
      <w:pPr>
        <w:numPr>
          <w:ilvl w:val="0"/>
          <w:numId w:val="1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Расстояние между двумя точечными зарядами 9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B467A3">
        <w:rPr>
          <w:rFonts w:ascii="Times New Roman" w:hAnsi="Times New Roman" w:cs="Times New Roman"/>
          <w:sz w:val="28"/>
          <w:szCs w:val="28"/>
        </w:rPr>
        <w:t xml:space="preserve"> и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B467A3">
        <w:rPr>
          <w:rFonts w:ascii="Times New Roman" w:hAnsi="Times New Roman" w:cs="Times New Roman"/>
          <w:sz w:val="28"/>
          <w:szCs w:val="28"/>
        </w:rPr>
        <w:t xml:space="preserve"> Кл равно 8см. На каком расстоянии от первого заряда напряженность электрического поля равна нулю?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B467A3" w:rsidRPr="00B467A3" w:rsidRDefault="00B467A3" w:rsidP="005A625B">
      <w:pPr>
        <w:numPr>
          <w:ilvl w:val="0"/>
          <w:numId w:val="1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Во сколько раз энергия кванта рентгеновских лучей с длиной волны 1,0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больше энергии кванта желтого света с длиной волны 590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>?</w:t>
      </w:r>
    </w:p>
    <w:p w:rsidR="00B467A3" w:rsidRPr="00B467A3" w:rsidRDefault="00B467A3" w:rsidP="005A625B">
      <w:pPr>
        <w:numPr>
          <w:ilvl w:val="0"/>
          <w:numId w:val="1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Испарение и кипение. Зависимость температуры кипения от давления.</w:t>
      </w:r>
    </w:p>
    <w:p w:rsidR="00B467A3" w:rsidRPr="00B467A3" w:rsidRDefault="00B467A3" w:rsidP="00B467A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467A3" w:rsidRPr="00B467A3" w:rsidRDefault="00B467A3" w:rsidP="00B467A3">
      <w:pPr>
        <w:pStyle w:val="6"/>
        <w:ind w:left="284" w:hanging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color w:val="auto"/>
          <w:sz w:val="28"/>
          <w:szCs w:val="28"/>
        </w:rPr>
        <w:t>Вариант 6</w:t>
      </w:r>
    </w:p>
    <w:p w:rsidR="00B467A3" w:rsidRPr="00B467A3" w:rsidRDefault="00B467A3" w:rsidP="005A625B">
      <w:pPr>
        <w:numPr>
          <w:ilvl w:val="0"/>
          <w:numId w:val="1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К куску парафина, весящему в воздухе </w:t>
      </w:r>
      <w:smartTag w:uri="urn:schemas-microsoft-com:office:smarttags" w:element="metricconverter">
        <w:smartTagPr>
          <w:attr w:name="ProductID" w:val="60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60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, прикреплено грузило и при погружении в воду парафин с грузом весят </w:t>
      </w:r>
      <w:smartTag w:uri="urn:schemas-microsoft-com:office:smarttags" w:element="metricconverter">
        <w:smartTagPr>
          <w:attr w:name="ProductID" w:val="86,5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86,5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. Если вес грузила в воде </w:t>
      </w:r>
      <w:smartTag w:uri="urn:schemas-microsoft-com:office:smarttags" w:element="metricconverter">
        <w:smartTagPr>
          <w:attr w:name="ProductID" w:val="95,7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95,7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>, то какова плотность парафина? Каков его объем?</w:t>
      </w:r>
    </w:p>
    <w:p w:rsidR="00B467A3" w:rsidRPr="00B467A3" w:rsidRDefault="00B467A3" w:rsidP="005A625B">
      <w:pPr>
        <w:numPr>
          <w:ilvl w:val="0"/>
          <w:numId w:val="1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Чему равна сила, действующая на заряд 2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B467A3">
        <w:rPr>
          <w:rFonts w:ascii="Times New Roman" w:hAnsi="Times New Roman" w:cs="Times New Roman"/>
          <w:sz w:val="28"/>
          <w:szCs w:val="28"/>
        </w:rPr>
        <w:t xml:space="preserve"> Кл, находящейся в однородном электрическом поле напряженностью 1,5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467A3">
        <w:rPr>
          <w:rFonts w:ascii="Times New Roman" w:hAnsi="Times New Roman" w:cs="Times New Roman"/>
          <w:sz w:val="28"/>
          <w:szCs w:val="28"/>
        </w:rPr>
        <w:t xml:space="preserve"> В/м?</w:t>
      </w:r>
    </w:p>
    <w:p w:rsidR="00B467A3" w:rsidRPr="00B467A3" w:rsidRDefault="00B467A3" w:rsidP="005A625B">
      <w:pPr>
        <w:numPr>
          <w:ilvl w:val="0"/>
          <w:numId w:val="1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Сколько фотонов зеленого излучения с длиной волны 520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в вакууме имеет энергию 1 х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B467A3">
        <w:rPr>
          <w:rFonts w:ascii="Times New Roman" w:hAnsi="Times New Roman" w:cs="Times New Roman"/>
          <w:sz w:val="28"/>
          <w:szCs w:val="28"/>
        </w:rPr>
        <w:t xml:space="preserve"> Дж?</w:t>
      </w:r>
    </w:p>
    <w:p w:rsidR="00B467A3" w:rsidRPr="00B467A3" w:rsidRDefault="00B467A3" w:rsidP="005A625B">
      <w:pPr>
        <w:numPr>
          <w:ilvl w:val="0"/>
          <w:numId w:val="1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Относительность движения. Сложение скоростей.</w:t>
      </w:r>
    </w:p>
    <w:p w:rsidR="00B467A3" w:rsidRPr="00B467A3" w:rsidRDefault="00B467A3" w:rsidP="00B46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A3" w:rsidRPr="00B467A3" w:rsidRDefault="00B467A3" w:rsidP="00B467A3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</w:p>
    <w:p w:rsidR="00B467A3" w:rsidRPr="00B467A3" w:rsidRDefault="00B467A3" w:rsidP="005A625B">
      <w:pPr>
        <w:numPr>
          <w:ilvl w:val="0"/>
          <w:numId w:val="1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Стрела, пущенная из лука вертикально вверх, упала на землю через 6 с. Какова начальная скорость стрелы и максимальная высота подъема?</w:t>
      </w:r>
    </w:p>
    <w:p w:rsidR="00B467A3" w:rsidRPr="00B467A3" w:rsidRDefault="00B467A3" w:rsidP="005A625B">
      <w:pPr>
        <w:numPr>
          <w:ilvl w:val="0"/>
          <w:numId w:val="1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Объем пузырька газа, всплывшего на поверхность со дна озера, увеличилась в 2 раза. Какова глубина озера?</w:t>
      </w:r>
    </w:p>
    <w:p w:rsidR="00B467A3" w:rsidRPr="00B467A3" w:rsidRDefault="00B467A3" w:rsidP="005A625B">
      <w:pPr>
        <w:numPr>
          <w:ilvl w:val="0"/>
          <w:numId w:val="1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Генератор УВЧ работает на частоте 150 МГц. Какова длина волны электромагнитного излучения?</w:t>
      </w:r>
    </w:p>
    <w:p w:rsidR="00B467A3" w:rsidRPr="00B467A3" w:rsidRDefault="00B467A3" w:rsidP="005A625B">
      <w:pPr>
        <w:numPr>
          <w:ilvl w:val="0"/>
          <w:numId w:val="1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Электролиз. Законы Фарадея для электролиза.</w:t>
      </w:r>
    </w:p>
    <w:p w:rsidR="000221B6" w:rsidRPr="00B467A3" w:rsidRDefault="000221B6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2D649F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з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точно ответил на контрольные вопросы, сво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lastRenderedPageBreak/>
        <w:t>бодно ориентируется в предложенном решении, может его модифицировать при изменении условия задачи. Отчет выполнен аккуратно и в соответствии с предъявляемыми требованиями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2D649F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 w:rsidRPr="002D649F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 </w:t>
      </w:r>
      <w:r w:rsidRPr="002D649F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 Студент ответил на теоретические вопросы, испытывая небольшие затруднения. Качество оформления отчета к работе не полностью соответствует требованиям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2D649F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 w:rsidRPr="002D649F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 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2D649F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 объяснить полученные результаты.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131884" w:rsidRPr="002D649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9F">
        <w:rPr>
          <w:rFonts w:ascii="Times New Roman" w:hAnsi="Times New Roman" w:cs="Times New Roman"/>
          <w:b/>
          <w:sz w:val="28"/>
          <w:szCs w:val="28"/>
        </w:rPr>
        <w:t>Контрольные задания для проведения текущего контроля по практическим занятиям: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49F">
        <w:rPr>
          <w:rFonts w:ascii="Times New Roman" w:hAnsi="Times New Roman" w:cs="Times New Roman"/>
          <w:b/>
          <w:i/>
          <w:sz w:val="28"/>
          <w:szCs w:val="28"/>
        </w:rPr>
        <w:t>Примерные задачи на контрольную работу</w:t>
      </w:r>
      <w:r w:rsidR="00B467A3">
        <w:rPr>
          <w:rFonts w:ascii="Times New Roman" w:hAnsi="Times New Roman" w:cs="Times New Roman"/>
          <w:b/>
          <w:i/>
          <w:sz w:val="28"/>
          <w:szCs w:val="28"/>
        </w:rPr>
        <w:t>№1</w:t>
      </w:r>
      <w:r w:rsidRPr="002D649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67A3" w:rsidRPr="00B467A3" w:rsidRDefault="00B467A3" w:rsidP="00B467A3">
      <w:pPr>
        <w:pStyle w:val="af8"/>
        <w:spacing w:after="0"/>
        <w:contextualSpacing/>
        <w:jc w:val="center"/>
        <w:rPr>
          <w:b/>
          <w:sz w:val="28"/>
          <w:szCs w:val="28"/>
        </w:rPr>
      </w:pPr>
      <w:r w:rsidRPr="00B467A3">
        <w:rPr>
          <w:b/>
          <w:sz w:val="28"/>
          <w:szCs w:val="28"/>
        </w:rPr>
        <w:t>Вариант 1</w:t>
      </w:r>
    </w:p>
    <w:p w:rsidR="00B467A3" w:rsidRPr="00B467A3" w:rsidRDefault="00B467A3" w:rsidP="005A625B">
      <w:pPr>
        <w:numPr>
          <w:ilvl w:val="0"/>
          <w:numId w:val="1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Мяч, брошенный горизонтально с высоты </w:t>
      </w:r>
      <w:smartTag w:uri="urn:schemas-microsoft-com:office:smarttags" w:element="metricconverter">
        <w:smartTagPr>
          <w:attr w:name="ProductID" w:val="2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над землей упал на расстоянии </w:t>
      </w:r>
      <w:smartTag w:uri="urn:schemas-microsoft-com:office:smarttags" w:element="metricconverter">
        <w:smartTagPr>
          <w:attr w:name="ProductID" w:val="7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Найти начальную и конечную скорость мяча.</w:t>
      </w:r>
    </w:p>
    <w:p w:rsidR="00B467A3" w:rsidRPr="00B467A3" w:rsidRDefault="00B467A3" w:rsidP="005A625B">
      <w:pPr>
        <w:numPr>
          <w:ilvl w:val="0"/>
          <w:numId w:val="1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Ледокол массой </w:t>
      </w:r>
      <w:smartTag w:uri="urn:schemas-microsoft-com:office:smarttags" w:element="metricconverter">
        <w:smartTagPr>
          <w:attr w:name="ProductID" w:val="6 к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6 кг</w:t>
        </w:r>
      </w:smartTag>
      <w:r w:rsidRPr="00B467A3">
        <w:rPr>
          <w:rFonts w:ascii="Times New Roman" w:hAnsi="Times New Roman" w:cs="Times New Roman"/>
          <w:sz w:val="28"/>
          <w:szCs w:val="28"/>
        </w:rPr>
        <w:t>, идущий с выключенным двигателем со скоростью 6м/с, наталкивается на неподвижную льдину и движет ее впереди себя. Определить массу льдины, если скорость ледокола уменьшилась до 3 м/с.</w:t>
      </w:r>
    </w:p>
    <w:p w:rsidR="00B467A3" w:rsidRPr="00B467A3" w:rsidRDefault="00B467A3" w:rsidP="005A625B">
      <w:pPr>
        <w:numPr>
          <w:ilvl w:val="0"/>
          <w:numId w:val="1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За какое время можно уменьшить скорость автомобиля на </w:t>
      </w:r>
      <w:smartTag w:uri="urn:schemas-microsoft-com:office:smarttags" w:element="metricconverter">
        <w:smartTagPr>
          <w:attr w:name="ProductID" w:val="72 км/ч"/>
        </w:smartTagPr>
        <w:r w:rsidRPr="00B467A3">
          <w:rPr>
            <w:rFonts w:ascii="Times New Roman" w:hAnsi="Times New Roman" w:cs="Times New Roman"/>
            <w:sz w:val="28"/>
            <w:szCs w:val="28"/>
          </w:rPr>
          <w:t>72 км/ч</w:t>
        </w:r>
      </w:smartTag>
      <w:r w:rsidRPr="00B467A3">
        <w:rPr>
          <w:rFonts w:ascii="Times New Roman" w:hAnsi="Times New Roman" w:cs="Times New Roman"/>
          <w:sz w:val="28"/>
          <w:szCs w:val="28"/>
        </w:rPr>
        <w:t>, если торможение происходило с ускорением – 0,3 м/с?</w:t>
      </w:r>
    </w:p>
    <w:p w:rsidR="00B467A3" w:rsidRPr="00B467A3" w:rsidRDefault="00B467A3" w:rsidP="005A625B">
      <w:pPr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Брусок массой </w:t>
      </w:r>
      <w:smartTag w:uri="urn:schemas-microsoft-com:office:smarttags" w:element="metricconverter">
        <w:smartTagPr>
          <w:attr w:name="ProductID" w:val="4 к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4 к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зажат между вертикальными досками силами по 50 Н. Коэффициент трения между поверхностями доски и бруска 0,5. Какую силу надо приложить бруску, чтобы вытащить его вниз?</w:t>
      </w:r>
    </w:p>
    <w:p w:rsidR="00B467A3" w:rsidRPr="00B467A3" w:rsidRDefault="00B467A3" w:rsidP="005A625B">
      <w:pPr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Свободно падающее тело в последнюю секунду прошло путь </w:t>
      </w:r>
      <w:smartTag w:uri="urn:schemas-microsoft-com:office:smarttags" w:element="metricconverter">
        <w:smartTagPr>
          <w:attr w:name="ProductID" w:val="73,5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73,5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С какой высоты упало тело и сколько времени продолжалось падение? Сопротивление воздуха не учитывать.</w:t>
      </w:r>
    </w:p>
    <w:p w:rsidR="00B467A3" w:rsidRPr="00B467A3" w:rsidRDefault="00B467A3" w:rsidP="005A625B">
      <w:pPr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Шнур выдерживает усилие не более 100 Н. На таком шнуре длиной </w:t>
      </w:r>
      <w:smartTag w:uri="urn:schemas-microsoft-com:office:smarttags" w:element="metricconverter">
        <w:smartTagPr>
          <w:attr w:name="ProductID" w:val="1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приводят в круговое движение шар массой </w:t>
      </w:r>
      <w:smartTag w:uri="urn:schemas-microsoft-com:office:smarttags" w:element="metricconverter">
        <w:smartTagPr>
          <w:attr w:name="ProductID" w:val="2 к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в горизонтальной плоскости. </w:t>
      </w:r>
    </w:p>
    <w:p w:rsidR="00B467A3" w:rsidRPr="00B467A3" w:rsidRDefault="00B467A3" w:rsidP="00B467A3">
      <w:pPr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Какой может быть максимальная скорость шара, чтобы шнур не разорвался?</w:t>
      </w:r>
    </w:p>
    <w:p w:rsidR="00B467A3" w:rsidRPr="00B467A3" w:rsidRDefault="00B467A3" w:rsidP="00B467A3">
      <w:pPr>
        <w:pStyle w:val="af8"/>
        <w:spacing w:after="0"/>
        <w:jc w:val="center"/>
        <w:rPr>
          <w:b/>
          <w:sz w:val="28"/>
          <w:szCs w:val="28"/>
        </w:rPr>
      </w:pPr>
    </w:p>
    <w:p w:rsidR="00B467A3" w:rsidRPr="00B467A3" w:rsidRDefault="00B467A3" w:rsidP="00B467A3">
      <w:pPr>
        <w:pStyle w:val="af8"/>
        <w:spacing w:after="0"/>
        <w:jc w:val="center"/>
        <w:rPr>
          <w:b/>
          <w:sz w:val="28"/>
          <w:szCs w:val="28"/>
        </w:rPr>
      </w:pPr>
      <w:r w:rsidRPr="00B467A3">
        <w:rPr>
          <w:b/>
          <w:sz w:val="28"/>
          <w:szCs w:val="28"/>
        </w:rPr>
        <w:t>Вариант 2</w:t>
      </w:r>
    </w:p>
    <w:p w:rsidR="00B467A3" w:rsidRPr="00B467A3" w:rsidRDefault="00B467A3" w:rsidP="005A625B">
      <w:pPr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В начале отсчета времени скорость электровоза была </w:t>
      </w:r>
      <w:smartTag w:uri="urn:schemas-microsoft-com:office:smarttags" w:element="metricconverter">
        <w:smartTagPr>
          <w:attr w:name="ProductID" w:val="28,8 км/ч"/>
        </w:smartTagPr>
        <w:r w:rsidRPr="00B467A3">
          <w:rPr>
            <w:rFonts w:ascii="Times New Roman" w:hAnsi="Times New Roman" w:cs="Times New Roman"/>
            <w:sz w:val="28"/>
            <w:szCs w:val="28"/>
          </w:rPr>
          <w:t>28,8 км/ч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, а затем на пути </w:t>
      </w:r>
      <w:smartTag w:uri="urn:schemas-microsoft-com:office:smarttags" w:element="metricconverter">
        <w:smartTagPr>
          <w:attr w:name="ProductID" w:val="1280 к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280 к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она увеличилась в три раза. С каким ускорением двигался электровоз на этом пути?</w:t>
      </w:r>
    </w:p>
    <w:p w:rsidR="00B467A3" w:rsidRPr="00B467A3" w:rsidRDefault="00B467A3" w:rsidP="005A625B">
      <w:pPr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Какую среднюю мощность развивает при взлете двигатель самолета, если он отрывается от земли при скорости 360 км\ч? Масса самолета 170 т, коэффициент трения 0,05, длина разбега при взлете </w:t>
      </w:r>
      <w:smartTag w:uri="urn:schemas-microsoft-com:office:smarttags" w:element="metricconverter">
        <w:smartTagPr>
          <w:attr w:name="ProductID" w:val="3 к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</w:t>
      </w:r>
    </w:p>
    <w:p w:rsidR="00B467A3" w:rsidRPr="00B467A3" w:rsidRDefault="00B467A3" w:rsidP="005A625B">
      <w:pPr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начальную скорость тела, если она брошена с высоты </w:t>
      </w:r>
      <w:smartTag w:uri="urn:schemas-microsoft-com:office:smarttags" w:element="metricconverter">
        <w:smartTagPr>
          <w:attr w:name="ProductID" w:val="125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25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вертикально вниз над поверхностью Земли и достигнуто ее через 5 с. Сопротивление воздуха не учитывать.</w:t>
      </w:r>
    </w:p>
    <w:p w:rsidR="00B467A3" w:rsidRPr="00B467A3" w:rsidRDefault="00B467A3" w:rsidP="005A625B">
      <w:pPr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Самолет, летящий со скоростью </w:t>
      </w:r>
      <w:smartTag w:uri="urn:schemas-microsoft-com:office:smarttags" w:element="metricconverter">
        <w:smartTagPr>
          <w:attr w:name="ProductID" w:val="720 км/ч"/>
        </w:smartTagPr>
        <w:r w:rsidRPr="00B467A3">
          <w:rPr>
            <w:rFonts w:ascii="Times New Roman" w:hAnsi="Times New Roman" w:cs="Times New Roman"/>
            <w:sz w:val="28"/>
            <w:szCs w:val="28"/>
          </w:rPr>
          <w:t>720 км/ч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, описывает вертикальную петлю радиусом </w:t>
      </w:r>
      <w:smartTag w:uri="urn:schemas-microsoft-com:office:smarttags" w:element="metricconverter">
        <w:smartTagPr>
          <w:attr w:name="ProductID" w:val="400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 Какую перегрузку испытывает летчик в высшей и низшей точках петли?</w:t>
      </w:r>
    </w:p>
    <w:p w:rsidR="00B467A3" w:rsidRPr="00B467A3" w:rsidRDefault="00B467A3" w:rsidP="005A625B">
      <w:pPr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Тело совершает 40 оборотов за 10 с. На каком расстоянии от оси вращения находится точка, движущаяся со скоростью 31,4 м/с?</w:t>
      </w:r>
    </w:p>
    <w:p w:rsidR="00B467A3" w:rsidRPr="00B467A3" w:rsidRDefault="00B467A3" w:rsidP="005A625B">
      <w:pPr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Масса Луны примерно в 100 раз меньше массы Земли, а ее диаметр в 4 раза меньше диаметра Земли. Определить ускорение свободного падения на Луне.</w:t>
      </w:r>
    </w:p>
    <w:p w:rsidR="00B467A3" w:rsidRPr="00B467A3" w:rsidRDefault="00B467A3" w:rsidP="00B467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A3" w:rsidRPr="00B467A3" w:rsidRDefault="00B467A3" w:rsidP="00B46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B467A3" w:rsidRPr="00B467A3" w:rsidRDefault="00B467A3" w:rsidP="005A625B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Как изменится линейная скорость вращения материальной точки по окружности, если угловая скорость увеличить в 2 раза, а расстояние точки до оси вращения уменьшить в 4 раза?</w:t>
      </w:r>
    </w:p>
    <w:p w:rsidR="00B467A3" w:rsidRPr="00B467A3" w:rsidRDefault="00B467A3" w:rsidP="005A625B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Тело под действием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силы  3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Н  движется вверх по наклонной плоскости длиной 10м и высотой 6м с ускорением 2,4 м/с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>. Определить массу этого тела, если коэффициент трения равен 0,2?</w:t>
      </w:r>
    </w:p>
    <w:p w:rsidR="00B467A3" w:rsidRPr="00B467A3" w:rsidRDefault="00B467A3" w:rsidP="005A625B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какой  начальной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скоростью и с каким ускорением движется материальная точка, если от начала отсчета времени она прошла </w:t>
      </w:r>
      <w:smartTag w:uri="urn:schemas-microsoft-com:office:smarttags" w:element="metricconverter">
        <w:smartTagPr>
          <w:attr w:name="ProductID" w:val="56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56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за 4 с и </w:t>
      </w:r>
      <w:smartTag w:uri="urn:schemas-microsoft-com:office:smarttags" w:element="metricconverter">
        <w:smartTagPr>
          <w:attr w:name="ProductID" w:val="110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10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за 10 с?</w:t>
      </w:r>
    </w:p>
    <w:p w:rsidR="00B467A3" w:rsidRPr="00B467A3" w:rsidRDefault="00B467A3" w:rsidP="005A625B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При выстреле снаряд получает кинетическую энергию 1,8 МДж. Масса снаряда </w:t>
      </w:r>
      <w:smartTag w:uri="urn:schemas-microsoft-com:office:smarttags" w:element="metricconverter">
        <w:smartTagPr>
          <w:attr w:name="ProductID" w:val="10 к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, масса ствола орудия </w:t>
      </w:r>
      <w:smartTag w:uri="urn:schemas-microsoft-com:office:smarttags" w:element="metricconverter">
        <w:smartTagPr>
          <w:attr w:name="ProductID" w:val="600 к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600 кг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Какую кинетическую энергию получает ствол орудия при выстреле?</w:t>
      </w:r>
    </w:p>
    <w:p w:rsidR="00B467A3" w:rsidRPr="00B467A3" w:rsidRDefault="00B467A3" w:rsidP="005A625B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Какое расстояние прошел поезд до остановки, если, имея отрицательное ускорение 0,6 м/с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>, он остановился через 60 с?</w:t>
      </w:r>
    </w:p>
    <w:p w:rsidR="00B467A3" w:rsidRPr="00B467A3" w:rsidRDefault="00B467A3" w:rsidP="00B467A3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467A3" w:rsidRPr="00B467A3" w:rsidRDefault="00B467A3" w:rsidP="00B467A3">
      <w:pPr>
        <w:tabs>
          <w:tab w:val="left" w:pos="-1843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1. В баллоне емкостью V = </w:t>
      </w:r>
      <w:smartTag w:uri="urn:schemas-microsoft-com:office:smarttags" w:element="metricconverter">
        <w:smartTagPr>
          <w:attr w:name="ProductID" w:val="25 л"/>
        </w:smartTagPr>
        <w:r w:rsidRPr="00B467A3">
          <w:rPr>
            <w:rFonts w:ascii="Times New Roman" w:hAnsi="Times New Roman" w:cs="Times New Roman"/>
            <w:sz w:val="28"/>
            <w:szCs w:val="28"/>
          </w:rPr>
          <w:t>25 л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находится водород при температуре Т =290К. После того как часть водорода израсходовали, давление в баллоне понизилось на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</w:rPr>
        <w:sym w:font="Symbol" w:char="F072"/>
      </w:r>
      <w:r w:rsidRPr="00B467A3">
        <w:rPr>
          <w:rFonts w:ascii="Times New Roman" w:hAnsi="Times New Roman" w:cs="Times New Roman"/>
          <w:sz w:val="28"/>
          <w:szCs w:val="28"/>
        </w:rPr>
        <w:t xml:space="preserve"> = 0,4 МПа. Определить массу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</w:rPr>
        <w:t xml:space="preserve"> m израсходованного водорода.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2. Азот массой m = </w:t>
      </w:r>
      <w:smartTag w:uri="urn:schemas-microsoft-com:office:smarttags" w:element="metricconverter">
        <w:smartTagPr>
          <w:attr w:name="ProductID" w:val="200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расширяется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изометрмически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при температуре Т=280 К, причем объем газа увеличился в два раза. Найти: 1) изменение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</w:rPr>
        <w:t>V внутренней энергии газа, 2) совершенную при расширении газа работу А, 3) теплоту Q, полученную газом.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3. Водород массой m = </w:t>
      </w:r>
      <w:smartTag w:uri="urn:schemas-microsoft-com:office:smarttags" w:element="metricconverter">
        <w:smartTagPr>
          <w:attr w:name="ProductID" w:val="100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изобарически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нагрет так, что объем его увеличился в n раз, затем водород был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изохорически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охлажден так, что давление его уменьшилось в n раз. Найти изменение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467A3">
        <w:rPr>
          <w:rFonts w:ascii="Times New Roman" w:hAnsi="Times New Roman" w:cs="Times New Roman"/>
          <w:sz w:val="28"/>
          <w:szCs w:val="28"/>
        </w:rPr>
        <w:t xml:space="preserve"> внутренней энергии для n=3.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lastRenderedPageBreak/>
        <w:t>4. Широкое колено V - образного ртутного манометра имеет диаметр d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7A3">
        <w:rPr>
          <w:rFonts w:ascii="Times New Roman" w:hAnsi="Times New Roman" w:cs="Times New Roman"/>
          <w:sz w:val="28"/>
          <w:szCs w:val="28"/>
        </w:rPr>
        <w:t>=4см, узкое d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25 с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0,25 с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. Разность уровней ртути в обоих коленях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</w:rPr>
        <w:t>h=200мм. Найти давление p, приняв во внимание поправку на капиллярность.</w:t>
      </w:r>
    </w:p>
    <w:p w:rsidR="00B467A3" w:rsidRPr="00B467A3" w:rsidRDefault="00B467A3" w:rsidP="00B467A3">
      <w:pPr>
        <w:tabs>
          <w:tab w:val="left" w:pos="-1843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5. Лед массой m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к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при температуре t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467A3">
        <w:rPr>
          <w:rFonts w:ascii="Times New Roman" w:hAnsi="Times New Roman" w:cs="Times New Roman"/>
          <w:sz w:val="28"/>
          <w:szCs w:val="28"/>
        </w:rPr>
        <w:t>С был превращен в воду той же температуры при помощи пара, имеющего температуру t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10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467A3">
        <w:rPr>
          <w:rFonts w:ascii="Times New Roman" w:hAnsi="Times New Roman" w:cs="Times New Roman"/>
          <w:sz w:val="28"/>
          <w:szCs w:val="28"/>
        </w:rPr>
        <w:t>С. Определить массу m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467A3">
        <w:rPr>
          <w:rFonts w:ascii="Times New Roman" w:hAnsi="Times New Roman" w:cs="Times New Roman"/>
          <w:sz w:val="28"/>
          <w:szCs w:val="28"/>
        </w:rPr>
        <w:t xml:space="preserve">израсходованного пара. </w:t>
      </w:r>
    </w:p>
    <w:p w:rsidR="00B467A3" w:rsidRPr="00B467A3" w:rsidRDefault="00B467A3" w:rsidP="00B467A3">
      <w:pPr>
        <w:tabs>
          <w:tab w:val="left" w:pos="-1843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A3" w:rsidRPr="00B467A3" w:rsidRDefault="00B467A3" w:rsidP="00B467A3">
      <w:pPr>
        <w:tabs>
          <w:tab w:val="left" w:pos="-1843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1. Капиллярная трубка с диаметром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</w:rPr>
        <w:t xml:space="preserve">d = </w:t>
      </w:r>
      <w:smartTag w:uri="urn:schemas-microsoft-com:office:smarttags" w:element="metricconverter">
        <w:smartTagPr>
          <w:attr w:name="ProductID" w:val="0,5 м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0,5 м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наполнена водой. Часть воды на нижнем конце трубки повисла в виде капли. Эту каплю можно принять за часть сферы с радиусом R = </w:t>
      </w:r>
      <w:smartTag w:uri="urn:schemas-microsoft-com:office:smarttags" w:element="metricconverter">
        <w:smartTagPr>
          <w:attr w:name="ProductID" w:val="3 м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Найти длину l столбика воды в трубке.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2. Каковы удельные теплоемкости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C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67A3">
        <w:rPr>
          <w:rFonts w:ascii="Times New Roman" w:hAnsi="Times New Roman" w:cs="Times New Roman"/>
          <w:sz w:val="28"/>
          <w:szCs w:val="28"/>
        </w:rPr>
        <w:t>и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C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v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смеси газов, содержащей кислород массой m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и азот массой m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>?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3. В результате изохорического нагревания водорода массой m = </w:t>
      </w:r>
      <w:smartTag w:uri="urn:schemas-microsoft-com:office:smarttags" w:element="metricconverter">
        <w:smartTagPr>
          <w:attr w:name="ProductID" w:val="1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давление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</w:rPr>
        <w:t xml:space="preserve">B газа увеличилось в два раза. Определить изменение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</w:rPr>
        <w:t xml:space="preserve"> S энтропии газа.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4. Бак высотой Н =1,5 м наполнен до краев водой. На расстоянии h = </w:t>
      </w:r>
      <w:smartTag w:uri="urn:schemas-microsoft-com:office:smarttags" w:element="metricconverter">
        <w:smartTagPr>
          <w:attr w:name="ProductID" w:val="1 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от верхнего края бака образовалось отверстие малого диаметра. На каком расстоянии l  от бака падает на пол струя, вытекающая из отверстия?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5. Оболочка воздушного шара, наполненного водородом, имеет объем V = </w:t>
      </w:r>
      <w:smartTag w:uri="urn:schemas-microsoft-com:office:smarttags" w:element="metricconverter">
        <w:smartTagPr>
          <w:attr w:name="ProductID" w:val="1600 м3"/>
        </w:smartTagPr>
        <w:r w:rsidRPr="00B467A3">
          <w:rPr>
            <w:rFonts w:ascii="Times New Roman" w:hAnsi="Times New Roman" w:cs="Times New Roman"/>
            <w:sz w:val="28"/>
            <w:szCs w:val="28"/>
          </w:rPr>
          <w:t>1600 м</w:t>
        </w:r>
        <w:r w:rsidRPr="00B467A3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Найти подъемную силу F шара на высоте, где давление р=60кПа и температура Т = 280 К. При подъеме шара водород может выходить через отверстие в нижней части шара.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6. Водяной пар расширяется при постоянном давлении. Определить работу расширения, если пару передана теплота Q = 4 кДж.</w:t>
      </w:r>
    </w:p>
    <w:p w:rsidR="00B467A3" w:rsidRPr="00B467A3" w:rsidRDefault="00B467A3" w:rsidP="00B467A3">
      <w:pPr>
        <w:tabs>
          <w:tab w:val="left" w:pos="-1843"/>
        </w:tabs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7A3" w:rsidRPr="00B467A3" w:rsidRDefault="00B467A3" w:rsidP="00B467A3">
      <w:pPr>
        <w:tabs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B467A3" w:rsidRPr="00B467A3" w:rsidRDefault="00B467A3" w:rsidP="00B467A3">
      <w:pPr>
        <w:tabs>
          <w:tab w:val="left" w:pos="-1843"/>
        </w:tabs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1. В жидкость нижними концами опущены две вертикальные капиллярные трубки с диаметрами каналов d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 с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0,5 с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и d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1 с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0,1 с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. Разность уровней жидкости в трубках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44"/>
      </w:r>
      <w:r w:rsidRPr="00B467A3">
        <w:rPr>
          <w:rFonts w:ascii="Times New Roman" w:hAnsi="Times New Roman" w:cs="Times New Roman"/>
          <w:sz w:val="28"/>
          <w:szCs w:val="28"/>
        </w:rPr>
        <w:t xml:space="preserve">h = </w:t>
      </w:r>
      <w:smartTag w:uri="urn:schemas-microsoft-com:office:smarttags" w:element="metricconverter">
        <w:smartTagPr>
          <w:attr w:name="ProductID" w:val="11,6 м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1,6 м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. Плотность жидкости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72"/>
      </w:r>
      <w:r w:rsidRPr="00B467A3">
        <w:rPr>
          <w:rFonts w:ascii="Times New Roman" w:hAnsi="Times New Roman" w:cs="Times New Roman"/>
          <w:sz w:val="28"/>
          <w:szCs w:val="28"/>
        </w:rPr>
        <w:t xml:space="preserve"> = 0,8 г/с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67A3">
        <w:rPr>
          <w:rFonts w:ascii="Times New Roman" w:hAnsi="Times New Roman" w:cs="Times New Roman"/>
          <w:sz w:val="28"/>
          <w:szCs w:val="28"/>
        </w:rPr>
        <w:t xml:space="preserve">. Найти коэффициент поверхностного натяжения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61"/>
      </w:r>
      <w:r w:rsidRPr="00B467A3">
        <w:rPr>
          <w:rFonts w:ascii="Times New Roman" w:hAnsi="Times New Roman" w:cs="Times New Roman"/>
          <w:sz w:val="28"/>
          <w:szCs w:val="28"/>
        </w:rPr>
        <w:t xml:space="preserve"> жидкости.</w:t>
      </w:r>
    </w:p>
    <w:p w:rsidR="00B467A3" w:rsidRPr="00B467A3" w:rsidRDefault="00B467A3" w:rsidP="00B467A3">
      <w:pPr>
        <w:tabs>
          <w:tab w:val="left" w:pos="-1843"/>
        </w:tabs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2. В газоразрядной трубке находился неон при температуре t = 300 К и давление р = 1 Па. Найти число n атомов неона, ударяющихся за время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74"/>
      </w:r>
      <w:r w:rsidRPr="00B467A3">
        <w:rPr>
          <w:rFonts w:ascii="Times New Roman" w:hAnsi="Times New Roman" w:cs="Times New Roman"/>
          <w:sz w:val="28"/>
          <w:szCs w:val="28"/>
        </w:rPr>
        <w:t xml:space="preserve">= 1 с о катод, имеющий форму диска площадью </w:t>
      </w:r>
      <w:r w:rsidRPr="00B467A3">
        <w:rPr>
          <w:rFonts w:ascii="Times New Roman" w:hAnsi="Times New Roman" w:cs="Times New Roman"/>
          <w:sz w:val="28"/>
          <w:szCs w:val="28"/>
        </w:rPr>
        <w:sym w:font="Times New Roman" w:char="0053"/>
      </w:r>
      <w:r w:rsidRPr="00B467A3">
        <w:rPr>
          <w:rFonts w:ascii="Times New Roman" w:hAnsi="Times New Roman" w:cs="Times New Roman"/>
          <w:sz w:val="28"/>
          <w:szCs w:val="28"/>
        </w:rPr>
        <w:t xml:space="preserve"> = 1 с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>.</w:t>
      </w:r>
    </w:p>
    <w:p w:rsidR="00B467A3" w:rsidRPr="00B467A3" w:rsidRDefault="00B467A3" w:rsidP="00B467A3">
      <w:pPr>
        <w:tabs>
          <w:tab w:val="left" w:pos="-1843"/>
        </w:tabs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3. Наименьший объем газа, совершающего цикл Карно, V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7A3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53 л"/>
        </w:smartTagPr>
        <w:r w:rsidRPr="00B467A3">
          <w:rPr>
            <w:rFonts w:ascii="Times New Roman" w:hAnsi="Times New Roman" w:cs="Times New Roman"/>
            <w:sz w:val="28"/>
            <w:szCs w:val="28"/>
          </w:rPr>
          <w:t>153 л</w:t>
        </w:r>
      </w:smartTag>
      <w:r w:rsidRPr="00B467A3">
        <w:rPr>
          <w:rFonts w:ascii="Times New Roman" w:hAnsi="Times New Roman" w:cs="Times New Roman"/>
          <w:sz w:val="28"/>
          <w:szCs w:val="28"/>
        </w:rPr>
        <w:t>. Определить наименьший объем V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67A3">
        <w:rPr>
          <w:rFonts w:ascii="Times New Roman" w:hAnsi="Times New Roman" w:cs="Times New Roman"/>
          <w:sz w:val="28"/>
          <w:szCs w:val="28"/>
        </w:rPr>
        <w:t>, если объем газа в конце изометрического расширения V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9 л"/>
        </w:smartTagPr>
        <w:r w:rsidRPr="00B467A3">
          <w:rPr>
            <w:rFonts w:ascii="Times New Roman" w:hAnsi="Times New Roman" w:cs="Times New Roman"/>
            <w:sz w:val="28"/>
            <w:szCs w:val="28"/>
          </w:rPr>
          <w:t>189 л</w:t>
        </w:r>
      </w:smartTag>
      <w:r w:rsidRPr="00B467A3">
        <w:rPr>
          <w:rFonts w:ascii="Times New Roman" w:hAnsi="Times New Roman" w:cs="Times New Roman"/>
          <w:sz w:val="28"/>
          <w:szCs w:val="28"/>
        </w:rPr>
        <w:t>, а в конце изометрического сжатия V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00 л"/>
        </w:smartTagPr>
        <w:r w:rsidRPr="00B467A3">
          <w:rPr>
            <w:rFonts w:ascii="Times New Roman" w:hAnsi="Times New Roman" w:cs="Times New Roman"/>
            <w:sz w:val="28"/>
            <w:szCs w:val="28"/>
          </w:rPr>
          <w:t>600 л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A3" w:rsidRPr="00B467A3" w:rsidRDefault="00B467A3" w:rsidP="00B467A3">
      <w:pPr>
        <w:tabs>
          <w:tab w:val="left" w:pos="-1843"/>
        </w:tabs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4. Давление ветра на стену р = 200 Па. Ветер дует перпендикулярно к  стене. Определить скорость V ветра. Плотность воздуха р = 1,29 кг/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67A3">
        <w:rPr>
          <w:rFonts w:ascii="Times New Roman" w:hAnsi="Times New Roman" w:cs="Times New Roman"/>
          <w:sz w:val="28"/>
          <w:szCs w:val="28"/>
        </w:rPr>
        <w:t>.</w:t>
      </w:r>
    </w:p>
    <w:p w:rsidR="00B467A3" w:rsidRPr="00B467A3" w:rsidRDefault="00B467A3" w:rsidP="00B467A3">
      <w:pPr>
        <w:tabs>
          <w:tab w:val="left" w:pos="-1843"/>
        </w:tabs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lastRenderedPageBreak/>
        <w:t xml:space="preserve">5. В оболочке сферического аэростата находится газ объемом V = </w:t>
      </w:r>
      <w:smartTag w:uri="urn:schemas-microsoft-com:office:smarttags" w:element="metricconverter">
        <w:smartTagPr>
          <w:attr w:name="ProductID" w:val="1500 м3"/>
        </w:smartTagPr>
        <w:r w:rsidRPr="00B467A3">
          <w:rPr>
            <w:rFonts w:ascii="Times New Roman" w:hAnsi="Times New Roman" w:cs="Times New Roman"/>
            <w:sz w:val="28"/>
            <w:szCs w:val="28"/>
          </w:rPr>
          <w:t>1500 м</w:t>
        </w:r>
        <w:r w:rsidRPr="00B467A3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B467A3">
        <w:rPr>
          <w:rFonts w:ascii="Times New Roman" w:hAnsi="Times New Roman" w:cs="Times New Roman"/>
          <w:sz w:val="28"/>
          <w:szCs w:val="28"/>
        </w:rPr>
        <w:t>, заполняющий оболочку лишь частично. На сколько изменится подъемная сила аэростата, если газ в аэростате нагреть от Т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273 К до Т = 293 К? Давление газа в оболочке и окружающего воздух постоянны и равны нормальному атмосферному давлению.</w:t>
      </w:r>
    </w:p>
    <w:p w:rsidR="00B467A3" w:rsidRDefault="00B467A3" w:rsidP="00B467A3">
      <w:pPr>
        <w:tabs>
          <w:tab w:val="left" w:pos="-1843"/>
        </w:tabs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6. Газ занимавший объем V = </w:t>
      </w:r>
      <w:smartTag w:uri="urn:schemas-microsoft-com:office:smarttags" w:element="metricconverter">
        <w:smartTagPr>
          <w:attr w:name="ProductID" w:val="12 л"/>
        </w:smartTagPr>
        <w:r w:rsidRPr="00B467A3">
          <w:rPr>
            <w:rFonts w:ascii="Times New Roman" w:hAnsi="Times New Roman" w:cs="Times New Roman"/>
            <w:sz w:val="28"/>
            <w:szCs w:val="28"/>
          </w:rPr>
          <w:t>12 л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под давлением р = 100 кПа, был </w:t>
      </w:r>
      <w:proofErr w:type="spellStart"/>
      <w:proofErr w:type="gramStart"/>
      <w:r w:rsidRPr="00B467A3">
        <w:rPr>
          <w:rFonts w:ascii="Times New Roman" w:hAnsi="Times New Roman" w:cs="Times New Roman"/>
          <w:sz w:val="28"/>
          <w:szCs w:val="28"/>
        </w:rPr>
        <w:t>изобарически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 нагрет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от  Т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300 К до Т</w:t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400 К.  Определить работу  А  расширения газа.</w:t>
      </w:r>
    </w:p>
    <w:p w:rsidR="00B467A3" w:rsidRDefault="00B467A3" w:rsidP="00B467A3">
      <w:pPr>
        <w:tabs>
          <w:tab w:val="left" w:pos="-1843"/>
        </w:tabs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7A3" w:rsidRDefault="00B467A3" w:rsidP="00B467A3">
      <w:pPr>
        <w:ind w:left="426" w:hanging="426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49F">
        <w:rPr>
          <w:rFonts w:ascii="Times New Roman" w:hAnsi="Times New Roman" w:cs="Times New Roman"/>
          <w:b/>
          <w:i/>
          <w:sz w:val="28"/>
          <w:szCs w:val="28"/>
        </w:rPr>
        <w:t>Примерные задачи на контрольную рабо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2 </w:t>
      </w:r>
    </w:p>
    <w:p w:rsidR="00B467A3" w:rsidRPr="00B467A3" w:rsidRDefault="00B467A3" w:rsidP="00B467A3">
      <w:pPr>
        <w:ind w:left="426" w:hanging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467A3" w:rsidRPr="00B467A3" w:rsidRDefault="00B467A3" w:rsidP="005A625B">
      <w:pPr>
        <w:numPr>
          <w:ilvl w:val="0"/>
          <w:numId w:val="1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модели атома водорода электрон движется по круговой орбите радиуса </w:t>
      </w:r>
      <w:r w:rsidRPr="00B467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0,53 </w:t>
      </w:r>
      <w:r w:rsidRPr="00B46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67A3">
        <w:rPr>
          <w:rFonts w:ascii="Times New Roman" w:hAnsi="Times New Roman" w:cs="Times New Roman"/>
          <w:sz w:val="28"/>
          <w:szCs w:val="28"/>
        </w:rPr>
        <w:t xml:space="preserve">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10 м"/>
        </w:smartTagPr>
        <w:r w:rsidRPr="00B467A3">
          <w:rPr>
            <w:rFonts w:ascii="Times New Roman" w:hAnsi="Times New Roman" w:cs="Times New Roman"/>
            <w:sz w:val="28"/>
            <w:szCs w:val="28"/>
            <w:vertAlign w:val="superscript"/>
          </w:rPr>
          <w:t>10</w:t>
        </w:r>
        <w:r w:rsidRPr="00B467A3">
          <w:rPr>
            <w:rFonts w:ascii="Times New Roman" w:hAnsi="Times New Roman" w:cs="Times New Roman"/>
            <w:sz w:val="28"/>
            <w:szCs w:val="28"/>
          </w:rPr>
          <w:t xml:space="preserve">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, в центре которой расположен протон.  А) Какова скорость электрона?  Б) Чему равны электрическая потенциальная энергия и полная энергия электрона? </w:t>
      </w:r>
    </w:p>
    <w:p w:rsidR="00B467A3" w:rsidRPr="00B467A3" w:rsidRDefault="00B467A3" w:rsidP="005A625B">
      <w:pPr>
        <w:numPr>
          <w:ilvl w:val="0"/>
          <w:numId w:val="1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Предположим, что радиус электрона равен радиусу протона 10</w:t>
      </w:r>
      <w:r w:rsidRPr="00B467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F3BB13C" wp14:editId="700B11D4">
                <wp:simplePos x="0" y="0"/>
                <wp:positionH relativeFrom="column">
                  <wp:posOffset>836930</wp:posOffset>
                </wp:positionH>
                <wp:positionV relativeFrom="paragraph">
                  <wp:posOffset>90170</wp:posOffset>
                </wp:positionV>
                <wp:extent cx="0" cy="0"/>
                <wp:effectExtent l="12065" t="12700" r="6985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EBB6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7.1pt" to="65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" o:allowincell="f"/>
            </w:pict>
          </mc:Fallback>
        </mc:AlternateConten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15 м"/>
        </w:smartTagPr>
        <w:r w:rsidRPr="00B467A3">
          <w:rPr>
            <w:rFonts w:ascii="Times New Roman" w:hAnsi="Times New Roman" w:cs="Times New Roman"/>
            <w:sz w:val="28"/>
            <w:szCs w:val="28"/>
            <w:vertAlign w:val="superscript"/>
          </w:rPr>
          <w:t>15</w:t>
        </w:r>
        <w:r w:rsidRPr="00B467A3">
          <w:rPr>
            <w:rFonts w:ascii="Times New Roman" w:hAnsi="Times New Roman" w:cs="Times New Roman"/>
            <w:sz w:val="28"/>
            <w:szCs w:val="28"/>
          </w:rPr>
          <w:t xml:space="preserve"> 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и, что заряд электрона (</w:t>
      </w:r>
      <w:proofErr w:type="spellStart"/>
      <w:r w:rsidRPr="00B467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467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spellEnd"/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67A3">
        <w:rPr>
          <w:rFonts w:ascii="Times New Roman" w:hAnsi="Times New Roman" w:cs="Times New Roman"/>
          <w:sz w:val="28"/>
          <w:szCs w:val="28"/>
        </w:rPr>
        <w:t xml:space="preserve">= - 1,6 </w:t>
      </w:r>
      <w:r w:rsidRPr="00B467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67A3">
        <w:rPr>
          <w:rFonts w:ascii="Times New Roman" w:hAnsi="Times New Roman" w:cs="Times New Roman"/>
          <w:sz w:val="28"/>
          <w:szCs w:val="28"/>
        </w:rPr>
        <w:t xml:space="preserve">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B467A3">
        <w:rPr>
          <w:rFonts w:ascii="Times New Roman" w:hAnsi="Times New Roman" w:cs="Times New Roman"/>
          <w:sz w:val="28"/>
          <w:szCs w:val="28"/>
        </w:rPr>
        <w:t xml:space="preserve"> Кл) сосредоточен на его поверхности.        а) Какова потенциальная энергия системы? б) Какой релятивистской массе соответствует эта энергия?</w:t>
      </w:r>
    </w:p>
    <w:p w:rsidR="00B467A3" w:rsidRPr="00B467A3" w:rsidRDefault="00B467A3" w:rsidP="005A625B">
      <w:pPr>
        <w:numPr>
          <w:ilvl w:val="0"/>
          <w:numId w:val="1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Теорема Гаусса для электростатического поля в вакууме.</w:t>
      </w:r>
    </w:p>
    <w:p w:rsidR="00B467A3" w:rsidRPr="00B467A3" w:rsidRDefault="00B467A3" w:rsidP="005A625B">
      <w:pPr>
        <w:numPr>
          <w:ilvl w:val="0"/>
          <w:numId w:val="1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Во сколько раз изменится сила притяжения или отталкивания между двумя заряженными телами, если заряд одного из них увеличить вдвое?</w:t>
      </w:r>
    </w:p>
    <w:p w:rsidR="00B467A3" w:rsidRPr="00B467A3" w:rsidRDefault="00B467A3" w:rsidP="005A625B">
      <w:pPr>
        <w:numPr>
          <w:ilvl w:val="0"/>
          <w:numId w:val="1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Через площадку 3 с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67A3">
        <w:rPr>
          <w:rFonts w:ascii="Times New Roman" w:hAnsi="Times New Roman" w:cs="Times New Roman"/>
          <w:sz w:val="28"/>
          <w:szCs w:val="28"/>
        </w:rPr>
        <w:t xml:space="preserve"> проходит 16 силовых линий. Какова напряженность электрического поля, если эта площадка перпендикулярна силовым линиям.</w:t>
      </w:r>
    </w:p>
    <w:p w:rsidR="00B467A3" w:rsidRPr="00B467A3" w:rsidRDefault="00B467A3" w:rsidP="00B467A3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467A3" w:rsidRPr="00B467A3" w:rsidRDefault="00B467A3" w:rsidP="005A625B">
      <w:pPr>
        <w:numPr>
          <w:ilvl w:val="0"/>
          <w:numId w:val="1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Во сколько раз изменится сила притяжения или сила отталкивания между двумя заряженными телами, если расстояние между ними увеличить вдвое?</w:t>
      </w:r>
    </w:p>
    <w:p w:rsidR="00B467A3" w:rsidRPr="00B467A3" w:rsidRDefault="00B467A3" w:rsidP="005A625B">
      <w:pPr>
        <w:numPr>
          <w:ilvl w:val="0"/>
          <w:numId w:val="1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Разность потенциалов двух точек равна 25 В. Чему равна работа по переносу между этими точками заряда в 4,10,20 Кулонов?</w:t>
      </w:r>
    </w:p>
    <w:p w:rsidR="00B467A3" w:rsidRPr="00B467A3" w:rsidRDefault="00B467A3" w:rsidP="005A625B">
      <w:pPr>
        <w:numPr>
          <w:ilvl w:val="0"/>
          <w:numId w:val="1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Назвать две величины, влияющие на емкость конденсатора, и три величины, от которых зависит количество электричества, запасенное в конденсаторе.</w:t>
      </w:r>
    </w:p>
    <w:p w:rsidR="00B467A3" w:rsidRPr="00B467A3" w:rsidRDefault="00B467A3" w:rsidP="005A625B">
      <w:pPr>
        <w:numPr>
          <w:ilvl w:val="0"/>
          <w:numId w:val="1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Могут ли несколько точечных электрических зарядов одного знака дать электрическое поле, равное нулю?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5. Шарик массой </w:t>
      </w:r>
      <w:r w:rsidRPr="00B467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г"/>
        </w:smartTagPr>
        <w:r w:rsidRPr="00B467A3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и заряда </w:t>
      </w:r>
      <w:r w:rsidRPr="00B467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10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B467A3">
        <w:rPr>
          <w:rFonts w:ascii="Times New Roman" w:hAnsi="Times New Roman" w:cs="Times New Roman"/>
          <w:sz w:val="28"/>
          <w:szCs w:val="28"/>
        </w:rPr>
        <w:t xml:space="preserve"> Кл перемещается из точки А, потенциал которой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6A"/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600 В, в точку В с потенциалом </w:t>
      </w:r>
      <w:r w:rsidRPr="00B467A3">
        <w:rPr>
          <w:rFonts w:ascii="Times New Roman" w:hAnsi="Times New Roman" w:cs="Times New Roman"/>
          <w:sz w:val="28"/>
          <w:szCs w:val="28"/>
        </w:rPr>
        <w:sym w:font="Symbol" w:char="F06A"/>
      </w:r>
      <w:r w:rsidRPr="00B467A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467A3">
        <w:rPr>
          <w:rFonts w:ascii="Times New Roman" w:hAnsi="Times New Roman" w:cs="Times New Roman"/>
          <w:sz w:val="28"/>
          <w:szCs w:val="28"/>
        </w:rPr>
        <w:t xml:space="preserve"> = 0. Чему равна скорость шарика в точке А, если в точке В она стала равной </w:t>
      </w:r>
      <w:r w:rsidRPr="00B467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67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B467A3">
        <w:rPr>
          <w:rFonts w:ascii="Times New Roman" w:hAnsi="Times New Roman" w:cs="Times New Roman"/>
          <w:sz w:val="28"/>
          <w:szCs w:val="28"/>
        </w:rPr>
        <w:t>=20см/с?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6. Четыре одинаковых конденсатора соединяются один раз параллельно, другой последовательно. В каком случае и во сколько раз емкость блока больше?</w:t>
      </w:r>
    </w:p>
    <w:p w:rsidR="00B467A3" w:rsidRPr="00B467A3" w:rsidRDefault="00B467A3" w:rsidP="00B467A3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1. Точечный заряд 25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нКл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находится в поле, созданном прямым бесконечным цилиндром радиуса </w:t>
      </w:r>
      <w:smartTag w:uri="urn:schemas-microsoft-com:office:smarttags" w:element="metricconverter">
        <w:smartTagPr>
          <w:attr w:name="ProductID" w:val="1 с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, равномерно заряженным с поверхностной плотностью 0,2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нКл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>/с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. Определить силу, действующую на заряд, если его расстояние от оси цилиндра </w:t>
      </w:r>
      <w:smartTag w:uri="urn:schemas-microsoft-com:office:smarttags" w:element="metricconverter">
        <w:smartTagPr>
          <w:attr w:name="ProductID" w:val="10 с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2. Тонкий длинный стержень равномерно заряжен с линейной плотностью заряда 10 мКл/м. Какова сила, действующая на точечный заряд 10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нКл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находящейся на расстояние </w:t>
      </w:r>
      <w:smartTag w:uri="urn:schemas-microsoft-com:office:smarttags" w:element="metricconverter">
        <w:smartTagPr>
          <w:attr w:name="ProductID" w:val="20 с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B467A3">
        <w:rPr>
          <w:rFonts w:ascii="Times New Roman" w:hAnsi="Times New Roman" w:cs="Times New Roman"/>
          <w:sz w:val="28"/>
          <w:szCs w:val="28"/>
        </w:rPr>
        <w:t xml:space="preserve"> от стержня, вблизи его середины?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 3. Две бесконечные параллельные пластины равномерно заряжены с поверхностной плотностью заряда 10 и - 30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нКл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>/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>. Какова сила взаимодействия на единицу площади пластины?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4. Электрическое поле создано двумя параллельными заряженными плоскостями с поверхностными плотностями заряда 0,4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мкКл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>/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 xml:space="preserve"> и 0,1мккл/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>. Определить напряженность электрического поля между пластинами.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5. Между пластинами плоского конденсатора находится точечный заряд 30нКл. После конденсатора действует на заряд с силой 10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мН.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Определить силу взаимного притяжения пластин, если площадь каждой пластины 100см</w:t>
      </w:r>
      <w:r w:rsidRPr="00B46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A3">
        <w:rPr>
          <w:rFonts w:ascii="Times New Roman" w:hAnsi="Times New Roman" w:cs="Times New Roman"/>
          <w:sz w:val="28"/>
          <w:szCs w:val="28"/>
        </w:rPr>
        <w:t>.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6. Две параллельные, бесконечно длинные нити несут заряд, равномерно распределённый по длине с линейной плотностью 0,1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мкКл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/м и 0,2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мкКл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/м. Определить силу взаимодействия, приходящегося на единицу длины нити, если расстояние между нитями </w:t>
      </w:r>
      <w:smartTag w:uri="urn:schemas-microsoft-com:office:smarttags" w:element="metricconverter">
        <w:smartTagPr>
          <w:attr w:name="ProductID" w:val="10 см"/>
        </w:smartTagPr>
        <w:r w:rsidRPr="00B467A3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B467A3">
        <w:rPr>
          <w:rFonts w:ascii="Times New Roman" w:hAnsi="Times New Roman" w:cs="Times New Roman"/>
          <w:sz w:val="28"/>
          <w:szCs w:val="28"/>
        </w:rPr>
        <w:t>.</w:t>
      </w:r>
    </w:p>
    <w:p w:rsidR="00B467A3" w:rsidRPr="00B467A3" w:rsidRDefault="00B467A3" w:rsidP="00B467A3">
      <w:pPr>
        <w:autoSpaceDE w:val="0"/>
        <w:autoSpaceDN w:val="0"/>
        <w:adjustRightInd w:val="0"/>
        <w:ind w:left="426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467A3" w:rsidRPr="00B467A3" w:rsidRDefault="00B467A3" w:rsidP="00B467A3">
      <w:pPr>
        <w:ind w:left="426" w:hanging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B467A3" w:rsidRPr="00B467A3" w:rsidRDefault="00B467A3" w:rsidP="00B467A3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1.    Найти сопротивление лампы мощностью 60 Вт, рассчитанной на напряжение 120 В.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 2. Вывод закона Ома дифференциальной форме из электронных представлений.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3. Написать законы тока для параллельного соединения проводников.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4. Внутреннее сопротивление гальванометра 720 Ом, шкала его рассчитана на 300 мкА. Как и какое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добавочное  сопротивление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нужно подключить, чтобы можно было измерить им напряжение равное 300 в?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5. Э.Д.С. батареи 20 В. Сопротивление внешней цепи 2 Ом, сила тока 4 А. С каким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к.п.д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. работает батарея? </w:t>
      </w:r>
    </w:p>
    <w:p w:rsidR="00B467A3" w:rsidRPr="00B467A3" w:rsidRDefault="00B467A3" w:rsidP="00B467A3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6. При силе тока 3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во внешней цепи батареи выделяется мощность 18 Вт, при силе тока 1 А соответственно 10 Вт. Определить Э.Д.С. и внутреннее сопротивление батареи.</w:t>
      </w:r>
    </w:p>
    <w:p w:rsidR="00B467A3" w:rsidRPr="00B467A3" w:rsidRDefault="00B467A3" w:rsidP="00B467A3">
      <w:pPr>
        <w:pStyle w:val="6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Вариант 5</w:t>
      </w:r>
    </w:p>
    <w:p w:rsidR="00B467A3" w:rsidRPr="00B467A3" w:rsidRDefault="00B467A3" w:rsidP="005A625B">
      <w:pPr>
        <w:numPr>
          <w:ilvl w:val="0"/>
          <w:numId w:val="1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При ремонте электроплитки спираль была укорочена на 0,1 первоначальной длины. Во сколько раз изменилась мощность плитки?</w:t>
      </w:r>
    </w:p>
    <w:p w:rsidR="00B467A3" w:rsidRPr="00B467A3" w:rsidRDefault="00B467A3" w:rsidP="005A625B">
      <w:pPr>
        <w:numPr>
          <w:ilvl w:val="0"/>
          <w:numId w:val="1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Какой физический смысл имеет понятие удельного сопротивления. </w:t>
      </w:r>
    </w:p>
    <w:p w:rsidR="00B467A3" w:rsidRPr="00B467A3" w:rsidRDefault="00B467A3" w:rsidP="005A625B">
      <w:pPr>
        <w:numPr>
          <w:ilvl w:val="0"/>
          <w:numId w:val="1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ЭДС сухого элемента составляет 1,5 В.  При мгновенном замыкании он дает ток 30 А. Чему равны внутренние сопротивления элемента и напряжение на его зажимах при замыкании элемента через катушку сопротивлением 10 Ом.</w:t>
      </w:r>
    </w:p>
    <w:p w:rsidR="00B467A3" w:rsidRPr="00B467A3" w:rsidRDefault="00B467A3" w:rsidP="005A625B">
      <w:pPr>
        <w:numPr>
          <w:ilvl w:val="0"/>
          <w:numId w:val="1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Какое количество теплоты выделится в течение 1 мин. в проводнике, по которому течет ток 0,5 А и имеющему сопротивление 220 Ом?</w:t>
      </w:r>
    </w:p>
    <w:p w:rsidR="00B467A3" w:rsidRPr="00B467A3" w:rsidRDefault="00B467A3" w:rsidP="005A625B">
      <w:pPr>
        <w:numPr>
          <w:ilvl w:val="0"/>
          <w:numId w:val="1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Как изменится сопротивление проволоки, если одновременно увеличить в два раза ее длину и диаметр?</w:t>
      </w:r>
    </w:p>
    <w:p w:rsidR="00B467A3" w:rsidRPr="00B467A3" w:rsidRDefault="00B467A3" w:rsidP="00B467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6. Зашунтированный амперметр измеряет токи силой до 10 А. Какую наибольшую силу тока может измерить этот амперметр без шунта, если сопротивление амперметра 0,02 Ом, сопротивление шунта 0,005 Ом?</w:t>
      </w:r>
    </w:p>
    <w:p w:rsidR="00B467A3" w:rsidRPr="00B467A3" w:rsidRDefault="00B467A3" w:rsidP="00B467A3">
      <w:pPr>
        <w:pStyle w:val="6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467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ариант 6</w:t>
      </w:r>
    </w:p>
    <w:p w:rsidR="00B467A3" w:rsidRPr="00B467A3" w:rsidRDefault="00B467A3" w:rsidP="005A625B">
      <w:pPr>
        <w:numPr>
          <w:ilvl w:val="0"/>
          <w:numId w:val="1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Какое количество электричества в цепи переносит ток 20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в течении 10мин?</w:t>
      </w:r>
    </w:p>
    <w:p w:rsidR="00B467A3" w:rsidRPr="00B467A3" w:rsidRDefault="00B467A3" w:rsidP="005A625B">
      <w:pPr>
        <w:numPr>
          <w:ilvl w:val="0"/>
          <w:numId w:val="1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Через лампу при напряжении 40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течении 10 мин. шел ток 2 А. Какого количества энергии (в Дж) при этом потребила лампа?</w:t>
      </w:r>
    </w:p>
    <w:p w:rsidR="00B467A3" w:rsidRPr="00B467A3" w:rsidRDefault="00B467A3" w:rsidP="005A625B">
      <w:pPr>
        <w:numPr>
          <w:ilvl w:val="0"/>
          <w:numId w:val="1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B467A3">
        <w:rPr>
          <w:rFonts w:ascii="Times New Roman" w:hAnsi="Times New Roman" w:cs="Times New Roman"/>
          <w:sz w:val="28"/>
          <w:szCs w:val="28"/>
        </w:rPr>
        <w:t>десятивольтовых</w:t>
      </w:r>
      <w:proofErr w:type="spellEnd"/>
      <w:r w:rsidRPr="00B467A3">
        <w:rPr>
          <w:rFonts w:ascii="Times New Roman" w:hAnsi="Times New Roman" w:cs="Times New Roman"/>
          <w:sz w:val="28"/>
          <w:szCs w:val="28"/>
        </w:rPr>
        <w:t xml:space="preserve"> автомобильных лампочек можно последовательно включить в сеть с напряжением 110 В? Разность потенциалов 100 В вызывает в лампе ток 5 А в течение 20 сек. Какое количество электричества пройдет через лампу. Какова затраченная при этом энергия.</w:t>
      </w:r>
    </w:p>
    <w:p w:rsidR="00B467A3" w:rsidRPr="00B467A3" w:rsidRDefault="00B467A3" w:rsidP="005A625B">
      <w:pPr>
        <w:numPr>
          <w:ilvl w:val="0"/>
          <w:numId w:val="1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Какова ЭДС батареи последовательно и параллельно соединенных 4-х элементов, ЭДС каждого из которых равна 1,5 В?</w:t>
      </w:r>
    </w:p>
    <w:p w:rsidR="00B467A3" w:rsidRPr="00B467A3" w:rsidRDefault="00B467A3" w:rsidP="00B467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>5. Э.Д.С. батареи 12 В, сила короткого замыкания 5 А. Какую наибольшую мощность может дать батарея во внешней цепи?</w:t>
      </w:r>
    </w:p>
    <w:p w:rsidR="00B467A3" w:rsidRPr="00B467A3" w:rsidRDefault="00B467A3" w:rsidP="00B467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7A3">
        <w:rPr>
          <w:rFonts w:ascii="Times New Roman" w:hAnsi="Times New Roman" w:cs="Times New Roman"/>
          <w:sz w:val="28"/>
          <w:szCs w:val="28"/>
        </w:rPr>
        <w:t xml:space="preserve">6.  К элементу с Э.Д.С. 1,5 </w:t>
      </w:r>
      <w:proofErr w:type="gramStart"/>
      <w:r w:rsidRPr="00B467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67A3">
        <w:rPr>
          <w:rFonts w:ascii="Times New Roman" w:hAnsi="Times New Roman" w:cs="Times New Roman"/>
          <w:sz w:val="28"/>
          <w:szCs w:val="28"/>
        </w:rPr>
        <w:t xml:space="preserve"> присоединили катушку с сопротивлением 0,10 Ом. Амперметр показал силу тока, равную 0,5 А. Когда к элементу присоединили последовательно еще один элемент с такой же Э.Д.С., то сила тока в той же катушке оказалась 0,4 А. Определить внутреннее сопротивление первого и второго элементов.</w:t>
      </w:r>
    </w:p>
    <w:p w:rsidR="00B467A3" w:rsidRPr="00B467A3" w:rsidRDefault="00B467A3" w:rsidP="00B467A3">
      <w:pPr>
        <w:tabs>
          <w:tab w:val="left" w:pos="-1843"/>
        </w:tabs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- оценка «отлично» выставляется студенту, если с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показал отличные знания и умения в рамках усвоенного учебного материала, контрольная работа оформлена аккуратно и в соответствии с предъявляемыми требованиями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- оценка «хорошо» выставляется студенту, если с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показал хорошие знания и умения, но не смог обосновать оптимальность предложенного решения, есть недостатки в оформлении контрольной работы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>- оценка «удовлетворительно» выставляется студенту, если с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 работы, но допустил существенные неточности, не проявил умения правильно интерпретировать полученные результаты, качество оформления контрольной работы имеет недостаточный уровень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- оценка «неудовлетворительно» выставляется студенту, если с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тудент не полностью выполнил задание контрольной работы, при этом проявил недостаточный уровень знаний и умений, а также неспособен пояснить полученный результат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……………..…..;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- оценка «не зачтено» выставляется студенту, если ………………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49B1" w:rsidRDefault="00E249B1" w:rsidP="00E249B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249B1">
        <w:rPr>
          <w:rFonts w:ascii="Times New Roman" w:hAnsi="Times New Roman" w:cs="Times New Roman"/>
          <w:bCs/>
          <w:i/>
          <w:sz w:val="28"/>
          <w:szCs w:val="28"/>
        </w:rPr>
        <w:t xml:space="preserve">Примерные темы рефератов </w:t>
      </w:r>
    </w:p>
    <w:p w:rsidR="00E249B1" w:rsidRPr="00E249B1" w:rsidRDefault="00E249B1" w:rsidP="00E249B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249B1" w:rsidRPr="00E249B1" w:rsidRDefault="00E249B1" w:rsidP="005A625B">
      <w:pPr>
        <w:pStyle w:val="a7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0" w:hanging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249B1">
        <w:rPr>
          <w:rFonts w:ascii="Times New Roman" w:hAnsi="Times New Roman" w:cs="Times New Roman"/>
          <w:i/>
          <w:iCs/>
          <w:sz w:val="28"/>
          <w:szCs w:val="28"/>
        </w:rPr>
        <w:t>Физические основы механики</w:t>
      </w:r>
    </w:p>
    <w:p w:rsidR="00E249B1" w:rsidRPr="00E249B1" w:rsidRDefault="00E249B1" w:rsidP="005A625B">
      <w:pPr>
        <w:pStyle w:val="a7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>Измерение коэффициентов трения скольжения и качения.</w:t>
      </w:r>
    </w:p>
    <w:p w:rsidR="00E249B1" w:rsidRPr="00E249B1" w:rsidRDefault="00E249B1" w:rsidP="005A625B">
      <w:pPr>
        <w:pStyle w:val="a7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>Аналогия формул поступательного и вращательного движения.</w:t>
      </w:r>
    </w:p>
    <w:p w:rsidR="00E249B1" w:rsidRPr="00E249B1" w:rsidRDefault="00E249B1" w:rsidP="005A625B">
      <w:pPr>
        <w:pStyle w:val="a7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 xml:space="preserve">Космические скорости. </w:t>
      </w:r>
    </w:p>
    <w:p w:rsidR="00E249B1" w:rsidRDefault="00E249B1" w:rsidP="005A625B">
      <w:pPr>
        <w:pStyle w:val="a7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9B1">
        <w:rPr>
          <w:rFonts w:ascii="Times New Roman" w:eastAsia="TimesNewRomanPSMT" w:hAnsi="Times New Roman" w:cs="Times New Roman"/>
          <w:sz w:val="28"/>
          <w:szCs w:val="28"/>
        </w:rPr>
        <w:t xml:space="preserve"> Гироскоп и его применение в технике.</w:t>
      </w:r>
    </w:p>
    <w:p w:rsidR="00E249B1" w:rsidRPr="00E249B1" w:rsidRDefault="00E249B1" w:rsidP="005A625B">
      <w:pPr>
        <w:pStyle w:val="a7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9B1">
        <w:rPr>
          <w:rFonts w:ascii="Times New Roman" w:eastAsia="TimesNewRomanPSMT" w:hAnsi="Times New Roman" w:cs="Times New Roman"/>
          <w:sz w:val="28"/>
          <w:szCs w:val="28"/>
        </w:rPr>
        <w:t>Газодинамические методы ускорения тел.</w:t>
      </w:r>
    </w:p>
    <w:p w:rsidR="00E249B1" w:rsidRPr="00E249B1" w:rsidRDefault="00E249B1" w:rsidP="00E249B1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249B1" w:rsidRP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249B1">
        <w:rPr>
          <w:rFonts w:ascii="Times New Roman" w:hAnsi="Times New Roman" w:cs="Times New Roman"/>
          <w:i/>
          <w:iCs/>
          <w:sz w:val="28"/>
          <w:szCs w:val="28"/>
        </w:rPr>
        <w:t>II. Молекулярная физика и термодинамика</w:t>
      </w:r>
    </w:p>
    <w:p w:rsid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 xml:space="preserve">1. Физика возникновения тумана. </w:t>
      </w:r>
    </w:p>
    <w:p w:rsidR="00E249B1" w:rsidRP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>2. Земная атмосфера и физика облаков.</w:t>
      </w:r>
    </w:p>
    <w:p w:rsid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 xml:space="preserve">3. Физика льда и ледников. </w:t>
      </w:r>
    </w:p>
    <w:p w:rsidR="00E249B1" w:rsidRP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>4. Тепловые машины.</w:t>
      </w:r>
    </w:p>
    <w:p w:rsid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 xml:space="preserve">5. Второе и третье начала термодинамики. </w:t>
      </w:r>
    </w:p>
    <w:p w:rsid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>6. Энтропия и вероятность.</w:t>
      </w:r>
    </w:p>
    <w:p w:rsidR="00E249B1" w:rsidRP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249B1" w:rsidRP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249B1">
        <w:rPr>
          <w:rFonts w:ascii="Times New Roman" w:hAnsi="Times New Roman" w:cs="Times New Roman"/>
          <w:i/>
          <w:iCs/>
          <w:sz w:val="28"/>
          <w:szCs w:val="28"/>
        </w:rPr>
        <w:t>III. Физика колебаний и волн</w:t>
      </w:r>
    </w:p>
    <w:p w:rsidR="00E249B1" w:rsidRDefault="00E249B1" w:rsidP="005A625B">
      <w:pPr>
        <w:pStyle w:val="a7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зика цунами. </w:t>
      </w:r>
    </w:p>
    <w:p w:rsidR="00E249B1" w:rsidRDefault="00E249B1" w:rsidP="005A625B">
      <w:pPr>
        <w:pStyle w:val="a7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 xml:space="preserve">Энергия волн. </w:t>
      </w:r>
    </w:p>
    <w:p w:rsidR="00E249B1" w:rsidRDefault="00E249B1" w:rsidP="005A625B">
      <w:pPr>
        <w:pStyle w:val="a7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>Типы землетрясений.</w:t>
      </w:r>
    </w:p>
    <w:p w:rsidR="00E249B1" w:rsidRDefault="00E249B1" w:rsidP="005A625B">
      <w:pPr>
        <w:pStyle w:val="a7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hAnsi="Times New Roman" w:cs="Times New Roman"/>
          <w:iCs/>
          <w:sz w:val="28"/>
          <w:szCs w:val="28"/>
        </w:rPr>
        <w:t xml:space="preserve">Природные сонары. </w:t>
      </w:r>
    </w:p>
    <w:p w:rsidR="00E249B1" w:rsidRPr="00E249B1" w:rsidRDefault="00E249B1" w:rsidP="005A625B">
      <w:pPr>
        <w:pStyle w:val="a7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9B1">
        <w:rPr>
          <w:rFonts w:ascii="Times New Roman" w:eastAsia="TimesNewRomanPSMT" w:hAnsi="Times New Roman" w:cs="Times New Roman"/>
          <w:sz w:val="28"/>
          <w:szCs w:val="28"/>
        </w:rPr>
        <w:t xml:space="preserve">Эффект </w:t>
      </w:r>
      <w:proofErr w:type="spellStart"/>
      <w:r w:rsidRPr="00E249B1">
        <w:rPr>
          <w:rFonts w:ascii="Times New Roman" w:eastAsia="TimesNewRomanPSMT" w:hAnsi="Times New Roman" w:cs="Times New Roman"/>
          <w:sz w:val="28"/>
          <w:szCs w:val="28"/>
        </w:rPr>
        <w:t>Допплера</w:t>
      </w:r>
      <w:proofErr w:type="spellEnd"/>
      <w:r w:rsidRPr="00E249B1">
        <w:rPr>
          <w:rFonts w:ascii="Times New Roman" w:eastAsia="TimesNewRomanPSMT" w:hAnsi="Times New Roman" w:cs="Times New Roman"/>
          <w:sz w:val="28"/>
          <w:szCs w:val="28"/>
        </w:rPr>
        <w:t xml:space="preserve"> в акустике.</w:t>
      </w:r>
    </w:p>
    <w:p w:rsid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249B1" w:rsidRPr="00E249B1" w:rsidRDefault="00E249B1" w:rsidP="00E249B1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249B1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E249B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E249B1">
        <w:rPr>
          <w:rFonts w:ascii="Times New Roman" w:hAnsi="Times New Roman" w:cs="Times New Roman"/>
          <w:i/>
          <w:iCs/>
          <w:sz w:val="28"/>
          <w:szCs w:val="28"/>
        </w:rPr>
        <w:t>. Электричество и магнетизм</w:t>
      </w:r>
    </w:p>
    <w:p w:rsidR="00E249B1" w:rsidRDefault="00E249B1" w:rsidP="005A625B">
      <w:pPr>
        <w:pStyle w:val="a7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9B1">
        <w:rPr>
          <w:rFonts w:ascii="Times New Roman" w:eastAsia="TimesNewRomanPSMT" w:hAnsi="Times New Roman" w:cs="Times New Roman"/>
          <w:sz w:val="28"/>
          <w:szCs w:val="28"/>
        </w:rPr>
        <w:t>Атмосферное электричество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249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249B1" w:rsidRPr="00E249B1" w:rsidRDefault="00E249B1" w:rsidP="005A625B">
      <w:pPr>
        <w:pStyle w:val="a7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9B1">
        <w:rPr>
          <w:rFonts w:ascii="Times New Roman" w:eastAsia="TimesNewRomanPSMT" w:hAnsi="Times New Roman" w:cs="Times New Roman"/>
          <w:sz w:val="28"/>
          <w:szCs w:val="28"/>
        </w:rPr>
        <w:t>О природе шаровой молни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249B1" w:rsidRDefault="00E249B1" w:rsidP="005A625B">
      <w:pPr>
        <w:pStyle w:val="a7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9B1">
        <w:rPr>
          <w:rFonts w:ascii="Times New Roman" w:eastAsia="TimesNewRomanPSMT" w:hAnsi="Times New Roman" w:cs="Times New Roman"/>
          <w:sz w:val="28"/>
          <w:szCs w:val="28"/>
        </w:rPr>
        <w:t>Законы Ома и Кирхгофа.</w:t>
      </w:r>
    </w:p>
    <w:p w:rsidR="00E249B1" w:rsidRPr="00E249B1" w:rsidRDefault="00E249B1" w:rsidP="005A625B">
      <w:pPr>
        <w:pStyle w:val="a7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9B1">
        <w:rPr>
          <w:rFonts w:ascii="Times New Roman" w:eastAsia="TimesNewRomanPSMT" w:hAnsi="Times New Roman" w:cs="Times New Roman"/>
          <w:sz w:val="28"/>
          <w:szCs w:val="28"/>
        </w:rPr>
        <w:t xml:space="preserve">Принцип действия и виды источников тока. </w:t>
      </w:r>
    </w:p>
    <w:p w:rsidR="00E249B1" w:rsidRDefault="00E249B1" w:rsidP="00E249B1">
      <w:pPr>
        <w:pStyle w:val="a7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9B1">
        <w:rPr>
          <w:rFonts w:ascii="Times New Roman" w:eastAsia="TimesNewRomanPSMT" w:hAnsi="Times New Roman" w:cs="Times New Roman"/>
          <w:sz w:val="28"/>
          <w:szCs w:val="28"/>
        </w:rPr>
        <w:t>5. Генератор переменного  тока.</w:t>
      </w:r>
    </w:p>
    <w:p w:rsidR="00E249B1" w:rsidRDefault="00E249B1" w:rsidP="00E249B1">
      <w:pPr>
        <w:pStyle w:val="a7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E249B1">
        <w:rPr>
          <w:rFonts w:ascii="Times New Roman" w:eastAsia="TimesNewRomanPSMT" w:hAnsi="Times New Roman" w:cs="Times New Roman"/>
          <w:sz w:val="28"/>
          <w:szCs w:val="28"/>
        </w:rPr>
        <w:t>. Электрические токи в атмосфере и грозы.</w:t>
      </w:r>
    </w:p>
    <w:p w:rsidR="004E7D2C" w:rsidRDefault="004E7D2C" w:rsidP="00E249B1">
      <w:pPr>
        <w:pStyle w:val="a7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5138" w:rsidRPr="00E249B1" w:rsidRDefault="00DA5138" w:rsidP="00E249B1">
      <w:pPr>
        <w:pStyle w:val="a7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31884" w:rsidRPr="002D649F" w:rsidRDefault="00131884" w:rsidP="00131884">
      <w:pPr>
        <w:shd w:val="clear" w:color="auto" w:fill="FFFFFF"/>
        <w:spacing w:after="0" w:line="240" w:lineRule="auto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2D649F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lastRenderedPageBreak/>
        <w:t>Методические указания к выполнению реферата</w:t>
      </w:r>
    </w:p>
    <w:p w:rsidR="00131884" w:rsidRPr="002D649F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Целью выполнения реферата по дисциплине </w:t>
      </w:r>
      <w:r w:rsidR="00DA675F" w:rsidRPr="002D649F">
        <w:rPr>
          <w:rFonts w:ascii="Times New Roman" w:hAnsi="Times New Roman" w:cs="Times New Roman"/>
          <w:sz w:val="28"/>
          <w:szCs w:val="28"/>
        </w:rPr>
        <w:t>«</w:t>
      </w:r>
      <w:r w:rsidR="00DA675F" w:rsidRPr="002D649F">
        <w:rPr>
          <w:rFonts w:ascii="Times New Roman" w:eastAsia="TimesNewRomanPSMT" w:hAnsi="Times New Roman" w:cs="Times New Roman"/>
          <w:sz w:val="28"/>
          <w:szCs w:val="28"/>
        </w:rPr>
        <w:t xml:space="preserve">Естественнонаучные основы физической культуры и спорта (Физика)» </w:t>
      </w:r>
      <w:r w:rsidRPr="002D649F">
        <w:rPr>
          <w:rFonts w:ascii="Times New Roman" w:hAnsi="Times New Roman" w:cs="Times New Roman"/>
          <w:sz w:val="28"/>
          <w:szCs w:val="28"/>
        </w:rPr>
        <w:t xml:space="preserve">является проверка знаний студентов по вопросам основ физики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</w:t>
      </w:r>
      <w:r w:rsidR="00DA675F" w:rsidRPr="002D649F">
        <w:rPr>
          <w:rFonts w:ascii="Times New Roman" w:hAnsi="Times New Roman" w:cs="Times New Roman"/>
          <w:sz w:val="28"/>
          <w:szCs w:val="28"/>
        </w:rPr>
        <w:t>физики</w: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D649F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анализ, обобщение и систематизация материалов по конкретным вопросам физики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анализ различных областей физика в науке и технике; </w:t>
      </w:r>
    </w:p>
    <w:p w:rsidR="00131884" w:rsidRPr="002D649F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</w:t>
      </w:r>
      <w:r w:rsidR="00DA675F" w:rsidRPr="002D649F">
        <w:rPr>
          <w:rFonts w:ascii="Times New Roman" w:hAnsi="Times New Roman" w:cs="Times New Roman"/>
          <w:sz w:val="28"/>
          <w:szCs w:val="28"/>
        </w:rPr>
        <w:t>изучаемого объекта</w: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D649F" w:rsidRDefault="00131884" w:rsidP="00BC58D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лан реферата разрабатывается студентом самостоятельно, но при этом он должен учитывать ниже изложенные положения. Структура реферата по дисциплине </w:t>
      </w:r>
      <w:r w:rsidR="00DA675F" w:rsidRPr="002D649F">
        <w:rPr>
          <w:rFonts w:ascii="Times New Roman" w:hAnsi="Times New Roman" w:cs="Times New Roman"/>
          <w:sz w:val="28"/>
          <w:szCs w:val="28"/>
        </w:rPr>
        <w:t>«Физика»</w:t>
      </w:r>
      <w:r w:rsidRPr="002D649F">
        <w:rPr>
          <w:rFonts w:ascii="Times New Roman" w:hAnsi="Times New Roman" w:cs="Times New Roman"/>
          <w:sz w:val="28"/>
          <w:szCs w:val="28"/>
        </w:rPr>
        <w:t>, как правило, включает: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рактическая часть, посвященная конкретным экспериментальным результатам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131884" w:rsidRPr="002D649F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Во </w:t>
      </w:r>
      <w:r w:rsidRPr="002D649F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2D649F">
        <w:rPr>
          <w:rFonts w:ascii="Times New Roman" w:hAnsi="Times New Roman" w:cs="Times New Roman"/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явления </w:t>
      </w:r>
      <w:r w:rsidR="00BC58D0">
        <w:rPr>
          <w:rFonts w:ascii="Times New Roman" w:hAnsi="Times New Roman" w:cs="Times New Roman"/>
          <w:sz w:val="28"/>
          <w:szCs w:val="28"/>
        </w:rPr>
        <w:t>п</w:t>
      </w:r>
      <w:r w:rsidRPr="002D649F">
        <w:rPr>
          <w:rFonts w:ascii="Times New Roman" w:hAnsi="Times New Roman" w:cs="Times New Roman"/>
          <w:sz w:val="28"/>
          <w:szCs w:val="28"/>
        </w:rPr>
        <w:t xml:space="preserve">редмет исследования – это более конкретная характеристика определенных </w:t>
      </w:r>
      <w:r w:rsidR="00BC58D0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Pr="002D649F">
        <w:rPr>
          <w:rFonts w:ascii="Times New Roman" w:hAnsi="Times New Roman" w:cs="Times New Roman"/>
          <w:sz w:val="28"/>
          <w:szCs w:val="28"/>
        </w:rPr>
        <w:t>объекта</w:t>
      </w:r>
      <w:r w:rsidR="00BC58D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D649F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В </w:t>
      </w:r>
      <w:r w:rsidRPr="002D649F">
        <w:rPr>
          <w:rFonts w:ascii="Times New Roman" w:hAnsi="Times New Roman" w:cs="Times New Roman"/>
          <w:b/>
          <w:sz w:val="28"/>
          <w:szCs w:val="28"/>
        </w:rPr>
        <w:t>теоретической части</w:t>
      </w:r>
      <w:r w:rsidRPr="002D649F">
        <w:rPr>
          <w:rFonts w:ascii="Times New Roman" w:hAnsi="Times New Roman" w:cs="Times New Roman"/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. зарубежных авторов, различные трактовки и классификации </w:t>
      </w:r>
      <w:r w:rsidRPr="002D649F">
        <w:rPr>
          <w:rFonts w:ascii="Times New Roman" w:hAnsi="Times New Roman" w:cs="Times New Roman"/>
          <w:sz w:val="28"/>
          <w:szCs w:val="28"/>
        </w:rPr>
        <w:lastRenderedPageBreak/>
        <w:t>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131884" w:rsidRPr="002D649F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Центральное место в реферате занимает </w:t>
      </w:r>
      <w:r w:rsidRPr="002D649F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Pr="002D649F">
        <w:rPr>
          <w:rFonts w:ascii="Times New Roman" w:hAnsi="Times New Roman" w:cs="Times New Roman"/>
          <w:sz w:val="28"/>
          <w:szCs w:val="28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>.: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новые теоретические и экспериментальные результаты, полученные за последние десять лет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131884" w:rsidRPr="002D649F" w:rsidRDefault="00131884" w:rsidP="005A62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131884" w:rsidRPr="002D649F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131884" w:rsidRPr="002D649F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152875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2D649F">
        <w:rPr>
          <w:rFonts w:ascii="Times New Roman" w:hAnsi="Times New Roman" w:cs="Times New Roman"/>
          <w:sz w:val="28"/>
          <w:szCs w:val="28"/>
        </w:rPr>
        <w:t xml:space="preserve"> реферата </w:t>
      </w:r>
      <w:r w:rsidR="005A625B">
        <w:rPr>
          <w:rFonts w:ascii="Times New Roman" w:hAnsi="Times New Roman" w:cs="Times New Roman"/>
          <w:sz w:val="28"/>
          <w:szCs w:val="28"/>
        </w:rPr>
        <w:t>в</w:t>
      </w:r>
      <w:r w:rsidRPr="002D649F">
        <w:rPr>
          <w:rFonts w:ascii="Times New Roman" w:hAnsi="Times New Roman" w:cs="Times New Roman"/>
          <w:sz w:val="28"/>
          <w:szCs w:val="28"/>
        </w:rPr>
        <w:t>ключает собственные экспериментальные результаты, оценки и расчеты, если эта часть работы запланирована.</w:t>
      </w:r>
    </w:p>
    <w:p w:rsidR="00131884" w:rsidRPr="002D649F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В </w:t>
      </w:r>
      <w:r w:rsidRPr="002D649F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2D649F">
        <w:rPr>
          <w:rFonts w:ascii="Times New Roman" w:hAnsi="Times New Roman" w:cs="Times New Roman"/>
          <w:sz w:val="28"/>
          <w:szCs w:val="28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131884" w:rsidRPr="002D649F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2D649F">
        <w:rPr>
          <w:rFonts w:ascii="Times New Roman" w:hAnsi="Times New Roman" w:cs="Times New Roman"/>
          <w:sz w:val="28"/>
          <w:szCs w:val="28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131884" w:rsidRPr="002D649F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В </w:t>
      </w:r>
      <w:r w:rsidRPr="002D649F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2D649F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2D6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тлично» </w:t>
      </w: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ыполнен подробный анализ научно-периодической литературы по теме. Студент работе выдвигает новые идеи и трактовки, демонстрирует способность анализировать материал.</w:t>
      </w:r>
    </w:p>
    <w:p w:rsidR="00131884" w:rsidRPr="002D649F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2D6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хорошо» </w:t>
      </w: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, но нет подробного анализа научно-периодической литературы по теме. </w:t>
      </w:r>
    </w:p>
    <w:p w:rsidR="00131884" w:rsidRPr="002D649F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2D6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довлетворительно» </w:t>
      </w: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, если студент выполнил задание, однако не продемонстрировал способность к научному анализу, не </w:t>
      </w: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казывал в работе своего мнения, допустил ошибки в логическом обосновании своего ответа.</w:t>
      </w:r>
    </w:p>
    <w:p w:rsidR="00131884" w:rsidRPr="002D649F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Pr="002D6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еудовлетворительно» </w:t>
      </w:r>
      <w:r w:rsidRPr="002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студент не выполнил задание, или выполнил его формально, ответил на заданный вопрос, при этом не ссылался на источники научно-периодической литературы, не проявил способность к анализу, то есть в целом цель реферата не достигнута.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2D649F" w:rsidRDefault="00131884" w:rsidP="00131884">
      <w:pPr>
        <w:pStyle w:val="3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 xml:space="preserve">Примеры тестовых заданий </w:t>
      </w:r>
      <w:r w:rsidR="00671EC4">
        <w:rPr>
          <w:rFonts w:ascii="Times New Roman" w:hAnsi="Times New Roman" w:cs="Times New Roman"/>
          <w:i/>
          <w:sz w:val="28"/>
          <w:szCs w:val="28"/>
        </w:rPr>
        <w:t>для текущего или итогового контроля</w:t>
      </w:r>
      <w:r w:rsidRPr="002D649F">
        <w:rPr>
          <w:rFonts w:ascii="Times New Roman" w:hAnsi="Times New Roman" w:cs="Times New Roman"/>
          <w:i/>
          <w:sz w:val="28"/>
          <w:szCs w:val="28"/>
        </w:rPr>
        <w:t>: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>Вариант №1</w:t>
      </w:r>
    </w:p>
    <w:p w:rsidR="002D649F" w:rsidRPr="002D649F" w:rsidRDefault="002D649F" w:rsidP="005A625B">
      <w:pPr>
        <w:pStyle w:val="a7"/>
        <w:numPr>
          <w:ilvl w:val="0"/>
          <w:numId w:val="11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акое выражение отвечает равномерному прямолинейному движению?</w:t>
      </w:r>
    </w:p>
    <w:p w:rsidR="002D649F" w:rsidRPr="00046B85" w:rsidRDefault="003241BA" w:rsidP="003241BA">
      <w:pPr>
        <w:tabs>
          <w:tab w:val="left" w:pos="567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649F">
        <w:rPr>
          <w:rFonts w:ascii="Times New Roman" w:hAnsi="Times New Roman" w:cs="Times New Roman"/>
          <w:sz w:val="28"/>
          <w:szCs w:val="28"/>
        </w:rPr>
        <w:t xml:space="preserve"> </w:t>
      </w:r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m:oMath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2D649F" w:rsidRPr="002D649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046B85" w:rsidRDefault="003241BA" w:rsidP="003241BA">
      <w:pPr>
        <w:tabs>
          <w:tab w:val="left" w:pos="567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  2. </w:t>
      </w:r>
      <w:r w:rsidR="002D649F" w:rsidRPr="002D649F">
        <w:rPr>
          <w:rFonts w:ascii="Times New Roman" w:hAnsi="Times New Roman" w:cs="Times New Roman"/>
          <w:i/>
          <w:sz w:val="28"/>
          <w:szCs w:val="28"/>
        </w:rPr>
        <w:t>а</w:t>
      </w:r>
      <w:r w:rsidR="002D649F" w:rsidRPr="00046B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="002D649F" w:rsidRPr="002D649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046B85" w:rsidRDefault="003241BA" w:rsidP="003241BA">
      <w:pPr>
        <w:tabs>
          <w:tab w:val="left" w:pos="567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  3.</w:t>
      </w:r>
      <w:r w:rsidR="002D649F"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="002D649F" w:rsidRPr="002D649F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2D649F" w:rsidRPr="002D649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Default="003241BA" w:rsidP="003241BA">
      <w:pPr>
        <w:tabs>
          <w:tab w:val="left" w:pos="567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D649F" w:rsidRPr="00046B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D649F" w:rsidRPr="002D649F">
        <w:rPr>
          <w:rFonts w:ascii="Times New Roman" w:hAnsi="Times New Roman" w:cs="Times New Roman"/>
          <w:sz w:val="28"/>
          <w:szCs w:val="28"/>
        </w:rPr>
        <w:t>4</w:t>
      </w:r>
      <w:r w:rsidR="002D649F">
        <w:rPr>
          <w:rFonts w:ascii="Times New Roman" w:hAnsi="Times New Roman" w:cs="Times New Roman"/>
          <w:sz w:val="28"/>
          <w:szCs w:val="28"/>
        </w:rPr>
        <w:t>.</w:t>
      </w:r>
      <w:r w:rsidR="002D649F"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="002D649F"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D649F" w:rsidRPr="002D649F">
        <w:rPr>
          <w:rFonts w:ascii="Times New Roman" w:hAnsi="Times New Roman" w:cs="Times New Roman"/>
          <w:sz w:val="28"/>
          <w:szCs w:val="28"/>
        </w:rPr>
        <w:t xml:space="preserve"> - изменяется;</w:t>
      </w:r>
    </w:p>
    <w:p w:rsidR="003241BA" w:rsidRPr="002D649F" w:rsidRDefault="003241BA" w:rsidP="003241BA">
      <w:pPr>
        <w:tabs>
          <w:tab w:val="left" w:pos="567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3241B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) Объясните, что изменяется при равномерном движении точки </w:t>
      </w:r>
    </w:p>
    <w:p w:rsidR="002D649F" w:rsidRPr="002D649F" w:rsidRDefault="002D649F" w:rsidP="003241B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о окружности.</w:t>
      </w:r>
    </w:p>
    <w:p w:rsidR="002D649F" w:rsidRPr="002D649F" w:rsidRDefault="002D649F" w:rsidP="005A625B">
      <w:pPr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еличина линейной скорости;</w:t>
      </w:r>
    </w:p>
    <w:p w:rsidR="002D649F" w:rsidRPr="002D649F" w:rsidRDefault="002D649F" w:rsidP="005A625B">
      <w:pPr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аправление линейной скорости;</w:t>
      </w:r>
    </w:p>
    <w:p w:rsidR="002D649F" w:rsidRPr="002D649F" w:rsidRDefault="002D649F" w:rsidP="005A625B">
      <w:pPr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гловая скорость;</w:t>
      </w:r>
    </w:p>
    <w:p w:rsidR="002D649F" w:rsidRPr="002D649F" w:rsidRDefault="002D649F" w:rsidP="005A625B">
      <w:pPr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центростремительное ускорение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)</w:t>
      </w:r>
      <w:r w:rsidRPr="002D649F">
        <w:rPr>
          <w:rFonts w:ascii="Times New Roman" w:hAnsi="Times New Roman" w:cs="Times New Roman"/>
          <w:sz w:val="28"/>
          <w:szCs w:val="28"/>
        </w:rPr>
        <w:tab/>
        <w:t xml:space="preserve">Какое уравнение характеризует перемещение тела при равнозамедленном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движении ?</w:t>
      </w:r>
      <w:proofErr w:type="gramEnd"/>
    </w:p>
    <w:p w:rsidR="002D649F" w:rsidRPr="002D649F" w:rsidRDefault="002D649F" w:rsidP="005A625B">
      <w:pPr>
        <w:numPr>
          <w:ilvl w:val="0"/>
          <w:numId w:val="1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 xml:space="preserve"> х = х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1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v =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  t;</w:t>
      </w:r>
    </w:p>
    <w:p w:rsidR="002D649F" w:rsidRPr="002D649F" w:rsidRDefault="002D649F" w:rsidP="005A625B">
      <w:pPr>
        <w:numPr>
          <w:ilvl w:val="0"/>
          <w:numId w:val="1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 - (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)/2;</w:t>
      </w:r>
    </w:p>
    <w:p w:rsidR="002D649F" w:rsidRPr="002D649F" w:rsidRDefault="002D649F" w:rsidP="005A625B">
      <w:pPr>
        <w:numPr>
          <w:ilvl w:val="0"/>
          <w:numId w:val="1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r =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 - (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)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Какой формулой выражается путь при свободном падении из состояния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окоя?</w:t>
      </w:r>
    </w:p>
    <w:p w:rsidR="002D649F" w:rsidRPr="002D649F" w:rsidRDefault="002D649F" w:rsidP="005A625B">
      <w:pPr>
        <w:numPr>
          <w:ilvl w:val="0"/>
          <w:numId w:val="1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g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5A625B">
      <w:pPr>
        <w:numPr>
          <w:ilvl w:val="0"/>
          <w:numId w:val="1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g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g;</w:t>
      </w:r>
    </w:p>
    <w:p w:rsidR="002D649F" w:rsidRPr="002D649F" w:rsidRDefault="002D649F" w:rsidP="005A625B">
      <w:pPr>
        <w:numPr>
          <w:ilvl w:val="0"/>
          <w:numId w:val="1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v t;</w:t>
      </w:r>
    </w:p>
    <w:p w:rsidR="002D649F" w:rsidRPr="002D649F" w:rsidRDefault="002D649F" w:rsidP="005A625B">
      <w:pPr>
        <w:numPr>
          <w:ilvl w:val="0"/>
          <w:numId w:val="1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g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о уравнению координаты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100 + 4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- 3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определить проекцию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ускорения автомобиля на  ось  ОХ.</w:t>
      </w:r>
    </w:p>
    <w:p w:rsidR="002D649F" w:rsidRPr="003241BA" w:rsidRDefault="002D649F" w:rsidP="005A625B">
      <w:pPr>
        <w:numPr>
          <w:ilvl w:val="0"/>
          <w:numId w:val="19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3241BA">
        <w:rPr>
          <w:rFonts w:ascii="Times New Roman" w:hAnsi="Times New Roman" w:cs="Times New Roman"/>
          <w:sz w:val="28"/>
          <w:szCs w:val="28"/>
        </w:rPr>
        <w:t xml:space="preserve">4 </w:t>
      </w:r>
      <w:r w:rsidRPr="003241BA">
        <w:rPr>
          <w:rFonts w:ascii="Times New Roman" w:hAnsi="Times New Roman" w:cs="Times New Roman"/>
          <w:i/>
          <w:sz w:val="28"/>
          <w:szCs w:val="28"/>
        </w:rPr>
        <w:t>м/с</w:t>
      </w:r>
      <w:proofErr w:type="gramStart"/>
      <w:r w:rsidRPr="003241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241BA">
        <w:rPr>
          <w:rFonts w:ascii="Times New Roman" w:hAnsi="Times New Roman" w:cs="Times New Roman"/>
          <w:i/>
          <w:sz w:val="28"/>
          <w:szCs w:val="28"/>
        </w:rPr>
        <w:t>;</w:t>
      </w:r>
      <w:r w:rsidR="003241BA" w:rsidRPr="003241BA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3241BA" w:rsidRPr="003241B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241BA">
        <w:rPr>
          <w:rFonts w:ascii="Times New Roman" w:hAnsi="Times New Roman" w:cs="Times New Roman"/>
          <w:sz w:val="28"/>
          <w:szCs w:val="28"/>
        </w:rPr>
        <w:t>2.</w:t>
      </w:r>
      <w:r w:rsidR="003241BA" w:rsidRPr="0032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1BA">
        <w:rPr>
          <w:rFonts w:ascii="Times New Roman" w:hAnsi="Times New Roman" w:cs="Times New Roman"/>
          <w:i/>
          <w:sz w:val="28"/>
          <w:szCs w:val="28"/>
        </w:rPr>
        <w:t>3 м/с</w:t>
      </w:r>
      <w:r w:rsidRPr="003241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241BA">
        <w:rPr>
          <w:rFonts w:ascii="Times New Roman" w:hAnsi="Times New Roman" w:cs="Times New Roman"/>
          <w:i/>
          <w:sz w:val="28"/>
          <w:szCs w:val="28"/>
        </w:rPr>
        <w:t>;</w:t>
      </w:r>
      <w:r w:rsidR="003241BA" w:rsidRPr="003241BA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241BA">
        <w:rPr>
          <w:rFonts w:ascii="Times New Roman" w:hAnsi="Times New Roman" w:cs="Times New Roman"/>
          <w:sz w:val="28"/>
          <w:szCs w:val="28"/>
        </w:rPr>
        <w:t>3.</w:t>
      </w:r>
      <w:r w:rsidR="003241BA" w:rsidRPr="0032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1BA">
        <w:rPr>
          <w:rFonts w:ascii="Times New Roman" w:hAnsi="Times New Roman" w:cs="Times New Roman"/>
          <w:i/>
          <w:sz w:val="28"/>
          <w:szCs w:val="28"/>
        </w:rPr>
        <w:t>-3 м/с</w:t>
      </w:r>
      <w:r w:rsidRPr="003241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241BA">
        <w:rPr>
          <w:rFonts w:ascii="Times New Roman" w:hAnsi="Times New Roman" w:cs="Times New Roman"/>
          <w:i/>
          <w:sz w:val="28"/>
          <w:szCs w:val="28"/>
        </w:rPr>
        <w:t>;</w:t>
      </w:r>
      <w:r w:rsidR="003241BA" w:rsidRPr="003241BA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3241BA">
        <w:rPr>
          <w:rFonts w:ascii="Times New Roman" w:hAnsi="Times New Roman" w:cs="Times New Roman"/>
          <w:sz w:val="28"/>
          <w:szCs w:val="28"/>
        </w:rPr>
        <w:t>4.</w:t>
      </w:r>
      <w:r w:rsidR="003241BA" w:rsidRPr="0032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1BA">
        <w:rPr>
          <w:rFonts w:ascii="Times New Roman" w:hAnsi="Times New Roman" w:cs="Times New Roman"/>
          <w:i/>
          <w:sz w:val="28"/>
          <w:szCs w:val="28"/>
        </w:rPr>
        <w:t>- 6 м/с</w:t>
      </w:r>
      <w:r w:rsidRPr="003241B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241BA">
        <w:rPr>
          <w:rFonts w:ascii="Times New Roman" w:hAnsi="Times New Roman" w:cs="Times New Roman"/>
          <w:i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6) Автобус движется с постоянным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ускорением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</w:rPr>
        <w:t>а = 0,5 м/с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За какое время его скорость увеличится от 9 до </w:t>
      </w:r>
      <w:smartTag w:uri="urn:schemas-microsoft-com:office:smarttags" w:element="metricconverter">
        <w:smartTagPr>
          <w:attr w:name="ProductID" w:val="72 км/ч"/>
        </w:smartTagPr>
        <w:r w:rsidRPr="002D649F">
          <w:rPr>
            <w:rFonts w:ascii="Times New Roman" w:hAnsi="Times New Roman" w:cs="Times New Roman"/>
            <w:i/>
            <w:sz w:val="28"/>
            <w:szCs w:val="28"/>
          </w:rPr>
          <w:t>72 км/</w:t>
        </w:r>
        <w:proofErr w:type="gramStart"/>
        <w:r w:rsidRPr="002D649F">
          <w:rPr>
            <w:rFonts w:ascii="Times New Roman" w:hAnsi="Times New Roman" w:cs="Times New Roman"/>
            <w:i/>
            <w:sz w:val="28"/>
            <w:szCs w:val="28"/>
          </w:rPr>
          <w:t>ч</w:t>
        </w:r>
      </w:smartTag>
      <w:r w:rsidRPr="002D6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D649F" w:rsidRPr="003241BA" w:rsidRDefault="002D649F" w:rsidP="005A625B">
      <w:pPr>
        <w:numPr>
          <w:ilvl w:val="0"/>
          <w:numId w:val="2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241BA">
        <w:rPr>
          <w:rFonts w:ascii="Times New Roman" w:hAnsi="Times New Roman" w:cs="Times New Roman"/>
          <w:sz w:val="28"/>
          <w:szCs w:val="28"/>
        </w:rPr>
        <w:t>10;</w:t>
      </w:r>
      <w:r w:rsidR="003241BA" w:rsidRPr="003241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1BA">
        <w:rPr>
          <w:rFonts w:ascii="Times New Roman" w:hAnsi="Times New Roman" w:cs="Times New Roman"/>
          <w:sz w:val="28"/>
          <w:szCs w:val="28"/>
        </w:rPr>
        <w:t xml:space="preserve">   2.</w:t>
      </w:r>
      <w:r w:rsidRPr="003241BA">
        <w:rPr>
          <w:rFonts w:ascii="Times New Roman" w:hAnsi="Times New Roman" w:cs="Times New Roman"/>
          <w:sz w:val="28"/>
          <w:szCs w:val="28"/>
        </w:rPr>
        <w:t>15</w:t>
      </w:r>
      <w:r w:rsidR="007969E4">
        <w:rPr>
          <w:rFonts w:ascii="Times New Roman" w:hAnsi="Times New Roman" w:cs="Times New Roman"/>
          <w:sz w:val="28"/>
          <w:szCs w:val="28"/>
        </w:rPr>
        <w:t>;</w:t>
      </w:r>
      <w:r w:rsidR="003241BA">
        <w:rPr>
          <w:rFonts w:ascii="Times New Roman" w:hAnsi="Times New Roman" w:cs="Times New Roman"/>
          <w:sz w:val="28"/>
          <w:szCs w:val="28"/>
        </w:rPr>
        <w:t xml:space="preserve">             3.</w:t>
      </w:r>
      <w:r w:rsidRPr="003241BA">
        <w:rPr>
          <w:rFonts w:ascii="Times New Roman" w:hAnsi="Times New Roman" w:cs="Times New Roman"/>
          <w:sz w:val="28"/>
          <w:szCs w:val="28"/>
        </w:rPr>
        <w:t>35;</w:t>
      </w:r>
      <w:r w:rsidR="007969E4">
        <w:rPr>
          <w:rFonts w:ascii="Times New Roman" w:hAnsi="Times New Roman" w:cs="Times New Roman"/>
          <w:sz w:val="28"/>
          <w:szCs w:val="28"/>
        </w:rPr>
        <w:t xml:space="preserve">              4.</w:t>
      </w:r>
      <w:r w:rsidRPr="003241BA">
        <w:rPr>
          <w:rFonts w:ascii="Times New Roman" w:hAnsi="Times New Roman" w:cs="Times New Roman"/>
          <w:sz w:val="28"/>
          <w:szCs w:val="28"/>
        </w:rPr>
        <w:t>4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>7) Как изменится центростремительное ускорение тела, движущегося по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окружности, если вдвое возрастает радиус окружности, а скорость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возрастет в 4 раза?</w:t>
      </w:r>
    </w:p>
    <w:p w:rsidR="002D649F" w:rsidRPr="002D649F" w:rsidRDefault="002D649F" w:rsidP="005A625B">
      <w:pPr>
        <w:numPr>
          <w:ilvl w:val="0"/>
          <w:numId w:val="2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величится в 4 раза;</w:t>
      </w:r>
    </w:p>
    <w:p w:rsidR="002D649F" w:rsidRPr="002D649F" w:rsidRDefault="002D649F" w:rsidP="005A625B">
      <w:pPr>
        <w:numPr>
          <w:ilvl w:val="0"/>
          <w:numId w:val="2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величится в 8 раз;</w:t>
      </w:r>
    </w:p>
    <w:p w:rsidR="002D649F" w:rsidRPr="002D649F" w:rsidRDefault="002D649F" w:rsidP="005A625B">
      <w:pPr>
        <w:numPr>
          <w:ilvl w:val="0"/>
          <w:numId w:val="2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е изменится;</w:t>
      </w:r>
    </w:p>
    <w:p w:rsidR="002D649F" w:rsidRPr="002D649F" w:rsidRDefault="002D649F" w:rsidP="005A625B">
      <w:pPr>
        <w:numPr>
          <w:ilvl w:val="0"/>
          <w:numId w:val="2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меньшится в 2 раза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) Какая из приведенных формул выражает второй закон Ньютона,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если на тело действует несколько сил?</w:t>
      </w:r>
    </w:p>
    <w:p w:rsidR="002D649F" w:rsidRPr="002D649F" w:rsidRDefault="002D649F" w:rsidP="005A625B">
      <w:pPr>
        <w:numPr>
          <w:ilvl w:val="0"/>
          <w:numId w:val="2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F = m a;</w:t>
      </w:r>
    </w:p>
    <w:p w:rsidR="002D649F" w:rsidRPr="002D649F" w:rsidRDefault="002D649F" w:rsidP="005A625B">
      <w:pPr>
        <w:numPr>
          <w:ilvl w:val="0"/>
          <w:numId w:val="2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 = m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;</w:t>
      </w:r>
    </w:p>
    <w:p w:rsidR="002D649F" w:rsidRPr="002D649F" w:rsidRDefault="002D649F" w:rsidP="005A625B">
      <w:pPr>
        <w:numPr>
          <w:ilvl w:val="0"/>
          <w:numId w:val="2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;</w:t>
      </w:r>
    </w:p>
    <w:p w:rsidR="002D649F" w:rsidRPr="002D649F" w:rsidRDefault="002D649F" w:rsidP="005A625B">
      <w:pPr>
        <w:numPr>
          <w:ilvl w:val="0"/>
          <w:numId w:val="2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</w:rPr>
        <w:sym w:font="Symbol" w:char="F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m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9) Как изменяется модуль веса тела при движении тела с ускорением, направленным   вертикально вверх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AD"/>
      </w:r>
      <w:r w:rsidRPr="002D649F">
        <w:rPr>
          <w:rFonts w:ascii="Times New Roman" w:hAnsi="Times New Roman" w:cs="Times New Roman"/>
          <w:sz w:val="28"/>
          <w:szCs w:val="28"/>
        </w:rPr>
        <w:sym w:font="Symbol" w:char="F0AF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2D649F" w:rsidRPr="002D649F" w:rsidRDefault="002D649F" w:rsidP="005A625B">
      <w:pPr>
        <w:numPr>
          <w:ilvl w:val="0"/>
          <w:numId w:val="2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увеличивается, 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(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+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sz w:val="28"/>
          <w:szCs w:val="28"/>
        </w:rPr>
        <w:t>);</w:t>
      </w:r>
    </w:p>
    <w:p w:rsidR="002D649F" w:rsidRPr="002D649F" w:rsidRDefault="002D649F" w:rsidP="005A625B">
      <w:pPr>
        <w:numPr>
          <w:ilvl w:val="0"/>
          <w:numId w:val="2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уменьшается,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(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-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sz w:val="28"/>
          <w:szCs w:val="28"/>
        </w:rPr>
        <w:t>);</w:t>
      </w:r>
    </w:p>
    <w:p w:rsidR="002D649F" w:rsidRPr="007969E4" w:rsidRDefault="002D649F" w:rsidP="005A625B">
      <w:pPr>
        <w:numPr>
          <w:ilvl w:val="0"/>
          <w:numId w:val="2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969E4">
        <w:rPr>
          <w:rFonts w:ascii="Times New Roman" w:hAnsi="Times New Roman" w:cs="Times New Roman"/>
          <w:sz w:val="28"/>
          <w:szCs w:val="28"/>
        </w:rPr>
        <w:t xml:space="preserve">станет равным </w:t>
      </w:r>
      <w:proofErr w:type="gramStart"/>
      <w:r w:rsidRPr="007969E4">
        <w:rPr>
          <w:rFonts w:ascii="Times New Roman" w:hAnsi="Times New Roman" w:cs="Times New Roman"/>
          <w:sz w:val="28"/>
          <w:szCs w:val="28"/>
        </w:rPr>
        <w:t>0,  Р</w:t>
      </w:r>
      <w:proofErr w:type="gramEnd"/>
      <w:r w:rsidRPr="007969E4">
        <w:rPr>
          <w:rFonts w:ascii="Times New Roman" w:hAnsi="Times New Roman" w:cs="Times New Roman"/>
          <w:sz w:val="28"/>
          <w:szCs w:val="28"/>
        </w:rPr>
        <w:t xml:space="preserve"> = 0.</w:t>
      </w:r>
      <w:r w:rsidR="007969E4" w:rsidRPr="007969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69E4">
        <w:rPr>
          <w:rFonts w:ascii="Times New Roman" w:hAnsi="Times New Roman" w:cs="Times New Roman"/>
          <w:sz w:val="28"/>
          <w:szCs w:val="28"/>
        </w:rPr>
        <w:t xml:space="preserve">4. </w:t>
      </w:r>
      <w:r w:rsidRPr="007969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69E4">
        <w:rPr>
          <w:rFonts w:ascii="Times New Roman" w:hAnsi="Times New Roman" w:cs="Times New Roman"/>
          <w:sz w:val="28"/>
          <w:szCs w:val="28"/>
        </w:rPr>
        <w:t xml:space="preserve"> = </w:t>
      </w:r>
      <w:r w:rsidRPr="007969E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69E4">
        <w:rPr>
          <w:rFonts w:ascii="Times New Roman" w:hAnsi="Times New Roman" w:cs="Times New Roman"/>
          <w:sz w:val="28"/>
          <w:szCs w:val="28"/>
        </w:rPr>
        <w:t xml:space="preserve"> </w:t>
      </w:r>
      <w:r w:rsidRPr="007969E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969E4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ак называют явление сохранения скорости тела при отсутствии действия на него других тел?</w:t>
      </w:r>
    </w:p>
    <w:p w:rsidR="002D649F" w:rsidRPr="002D649F" w:rsidRDefault="002D649F" w:rsidP="005A625B">
      <w:pPr>
        <w:numPr>
          <w:ilvl w:val="0"/>
          <w:numId w:val="2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Инерция;</w:t>
      </w:r>
    </w:p>
    <w:p w:rsidR="002D649F" w:rsidRPr="002D649F" w:rsidRDefault="002D649F" w:rsidP="005A625B">
      <w:pPr>
        <w:numPr>
          <w:ilvl w:val="0"/>
          <w:numId w:val="2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вижение;</w:t>
      </w:r>
    </w:p>
    <w:p w:rsidR="002D649F" w:rsidRPr="002D649F" w:rsidRDefault="002D649F" w:rsidP="005A625B">
      <w:pPr>
        <w:numPr>
          <w:ilvl w:val="0"/>
          <w:numId w:val="2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окой;</w:t>
      </w:r>
    </w:p>
    <w:p w:rsidR="002D649F" w:rsidRPr="002D649F" w:rsidRDefault="002D649F" w:rsidP="005A625B">
      <w:pPr>
        <w:numPr>
          <w:ilvl w:val="0"/>
          <w:numId w:val="2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олет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акая из приведенных ниже формул выражает закон всемирного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тяготения?</w:t>
      </w:r>
    </w:p>
    <w:p w:rsidR="002D649F" w:rsidRPr="002D649F" w:rsidRDefault="002D649F" w:rsidP="005A625B">
      <w:pPr>
        <w:numPr>
          <w:ilvl w:val="0"/>
          <w:numId w:val="2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F = m a;</w:t>
      </w:r>
    </w:p>
    <w:p w:rsidR="002D649F" w:rsidRPr="002D649F" w:rsidRDefault="002D649F" w:rsidP="005A625B">
      <w:pPr>
        <w:numPr>
          <w:ilvl w:val="0"/>
          <w:numId w:val="2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2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F = G (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)/R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2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F = - k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Два мальчика одинакового веса катаются на легких санках. Как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приблизительно изменится сила трения скольжения, если сначала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скатывается один мальчик, а затем - два мальчика?</w:t>
      </w:r>
    </w:p>
    <w:p w:rsidR="002D649F" w:rsidRPr="002D649F" w:rsidRDefault="002D649F" w:rsidP="005A625B">
      <w:pPr>
        <w:numPr>
          <w:ilvl w:val="0"/>
          <w:numId w:val="2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е изменится;</w:t>
      </w:r>
    </w:p>
    <w:p w:rsidR="002D649F" w:rsidRPr="002D649F" w:rsidRDefault="002D649F" w:rsidP="005A625B">
      <w:pPr>
        <w:numPr>
          <w:ilvl w:val="0"/>
          <w:numId w:val="2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величится в 2 раза;</w:t>
      </w:r>
    </w:p>
    <w:p w:rsidR="002D649F" w:rsidRPr="002D649F" w:rsidRDefault="002D649F" w:rsidP="005A625B">
      <w:pPr>
        <w:numPr>
          <w:ilvl w:val="0"/>
          <w:numId w:val="2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меньшится в 2 раза;</w:t>
      </w:r>
    </w:p>
    <w:p w:rsidR="002D649F" w:rsidRPr="002D649F" w:rsidRDefault="002D649F" w:rsidP="005A625B">
      <w:pPr>
        <w:numPr>
          <w:ilvl w:val="0"/>
          <w:numId w:val="2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меньшится в 4 раза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Чтобы изменить длину пружины на </w:t>
      </w:r>
      <w:smartTag w:uri="urn:schemas-microsoft-com:office:smarttags" w:element="metricconverter">
        <w:smartTagPr>
          <w:attr w:name="ProductID" w:val="1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, необходимо действие силы  200 Н. Чему равна потенциальная энергия пружины, деформация  которой составляет </w:t>
      </w:r>
      <w:smartTag w:uri="urn:schemas-microsoft-com:office:smarttags" w:element="metricconverter">
        <w:smartTagPr>
          <w:attr w:name="ProductID" w:val="4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?</w:t>
      </w:r>
    </w:p>
    <w:p w:rsidR="002D649F" w:rsidRPr="002D649F" w:rsidRDefault="002D649F" w:rsidP="005A625B">
      <w:pPr>
        <w:numPr>
          <w:ilvl w:val="0"/>
          <w:numId w:val="3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 Дж;</w:t>
      </w:r>
    </w:p>
    <w:p w:rsidR="002D649F" w:rsidRPr="002D649F" w:rsidRDefault="002D649F" w:rsidP="005A625B">
      <w:pPr>
        <w:numPr>
          <w:ilvl w:val="0"/>
          <w:numId w:val="3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5 Дж;</w:t>
      </w:r>
    </w:p>
    <w:p w:rsidR="002D649F" w:rsidRPr="002D649F" w:rsidRDefault="002D649F" w:rsidP="005A625B">
      <w:pPr>
        <w:numPr>
          <w:ilvl w:val="0"/>
          <w:numId w:val="3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6 Дж;</w:t>
      </w:r>
    </w:p>
    <w:p w:rsidR="002D649F" w:rsidRPr="002D649F" w:rsidRDefault="002D649F" w:rsidP="005A625B">
      <w:pPr>
        <w:numPr>
          <w:ilvl w:val="0"/>
          <w:numId w:val="3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 Дж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3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акое выражение соответствует определению механической работы, которую совершает тело при деформации.</w:t>
      </w:r>
    </w:p>
    <w:p w:rsidR="002D649F" w:rsidRPr="002D649F" w:rsidRDefault="002D649F" w:rsidP="005A625B">
      <w:pPr>
        <w:numPr>
          <w:ilvl w:val="0"/>
          <w:numId w:val="3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A = F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r;</w:t>
      </w:r>
    </w:p>
    <w:p w:rsidR="002D649F" w:rsidRPr="002D649F" w:rsidRDefault="002D649F" w:rsidP="005A625B">
      <w:pPr>
        <w:numPr>
          <w:ilvl w:val="0"/>
          <w:numId w:val="3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A = Fs;</w:t>
      </w:r>
    </w:p>
    <w:p w:rsidR="002D649F" w:rsidRPr="002D649F" w:rsidRDefault="002D649F" w:rsidP="005A625B">
      <w:pPr>
        <w:numPr>
          <w:ilvl w:val="0"/>
          <w:numId w:val="3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A = Fs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1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3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A = k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5) Ниже приведены единицы измерения некоторых физических величин,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выраженных через кг, м, с. Какая из них равна 1 Вт?</w:t>
      </w:r>
    </w:p>
    <w:p w:rsidR="002D649F" w:rsidRPr="002D649F" w:rsidRDefault="002D649F" w:rsidP="005A625B">
      <w:pPr>
        <w:numPr>
          <w:ilvl w:val="0"/>
          <w:numId w:val="3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кг</w:t>
      </w:r>
      <w:r w:rsidRPr="002D649F">
        <w:rPr>
          <w:rFonts w:ascii="Times New Roman" w:hAnsi="Times New Roman" w:cs="Times New Roman"/>
          <w:i/>
          <w:sz w:val="28"/>
          <w:szCs w:val="28"/>
        </w:rPr>
        <w:t>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3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кг</w:t>
      </w:r>
      <w:r w:rsidRPr="002D649F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>/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3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2D649F">
        <w:rPr>
          <w:rFonts w:ascii="Times New Roman" w:hAnsi="Times New Roman" w:cs="Times New Roman"/>
          <w:i/>
          <w:sz w:val="28"/>
          <w:szCs w:val="28"/>
        </w:rPr>
        <w:t>м</w:t>
      </w:r>
      <w:r w:rsidRPr="002D649F">
        <w:rPr>
          <w:rFonts w:ascii="Times New Roman" w:hAnsi="Times New Roman" w:cs="Times New Roman"/>
          <w:sz w:val="28"/>
          <w:szCs w:val="28"/>
        </w:rPr>
        <w:t>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3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кг</w:t>
      </w:r>
      <w:r w:rsidRPr="002D649F">
        <w:rPr>
          <w:rFonts w:ascii="Times New Roman" w:hAnsi="Times New Roman" w:cs="Times New Roman"/>
          <w:i/>
          <w:sz w:val="28"/>
          <w:szCs w:val="28"/>
        </w:rPr>
        <w:t>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6) Тело перемещается горизонтально на расстоянии </w:t>
      </w:r>
      <w:smartTag w:uri="urn:schemas-microsoft-com:office:smarttags" w:element="metricconverter">
        <w:smartTagPr>
          <w:attr w:name="ProductID" w:val="30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под действием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силы 3 000 Н. Определить работу силы.</w:t>
      </w:r>
    </w:p>
    <w:p w:rsidR="002D649F" w:rsidRPr="002D649F" w:rsidRDefault="002D649F" w:rsidP="005A625B">
      <w:pPr>
        <w:numPr>
          <w:ilvl w:val="0"/>
          <w:numId w:val="3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0 Дж;</w:t>
      </w:r>
    </w:p>
    <w:p w:rsidR="002D649F" w:rsidRPr="002D649F" w:rsidRDefault="002D649F" w:rsidP="005A625B">
      <w:pPr>
        <w:numPr>
          <w:ilvl w:val="0"/>
          <w:numId w:val="3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0 Дж;</w:t>
      </w:r>
    </w:p>
    <w:p w:rsidR="002D649F" w:rsidRPr="002D649F" w:rsidRDefault="002D649F" w:rsidP="005A625B">
      <w:pPr>
        <w:numPr>
          <w:ilvl w:val="0"/>
          <w:numId w:val="3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000 Дж;</w:t>
      </w:r>
    </w:p>
    <w:p w:rsidR="002D649F" w:rsidRPr="002D649F" w:rsidRDefault="002D649F" w:rsidP="005A625B">
      <w:pPr>
        <w:numPr>
          <w:ilvl w:val="0"/>
          <w:numId w:val="3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0000 Дж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7) Пуля массой </w:t>
      </w:r>
      <w:smartTag w:uri="urn:schemas-microsoft-com:office:smarttags" w:element="metricconverter">
        <w:smartTagPr>
          <w:attr w:name="ProductID" w:val="10 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летит со скоростью 500 м/с и пробивает доску толщиной </w:t>
      </w:r>
      <w:smartTag w:uri="urn:schemas-microsoft-com:office:smarttags" w:element="metricconverter">
        <w:smartTagPr>
          <w:attr w:name="ProductID" w:val="2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. При этом скорость пули уменьшается до 300 м/с. Чему равна средняя сила сопротивления при движении пули в доске?</w:t>
      </w:r>
    </w:p>
    <w:p w:rsidR="002D649F" w:rsidRPr="002D649F" w:rsidRDefault="002D649F" w:rsidP="005A625B">
      <w:pPr>
        <w:numPr>
          <w:ilvl w:val="0"/>
          <w:numId w:val="3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649F">
        <w:rPr>
          <w:rFonts w:ascii="Times New Roman" w:hAnsi="Times New Roman" w:cs="Times New Roman"/>
          <w:sz w:val="28"/>
          <w:szCs w:val="28"/>
        </w:rPr>
        <w:t>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3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649F">
        <w:rPr>
          <w:rFonts w:ascii="Times New Roman" w:hAnsi="Times New Roman" w:cs="Times New Roman"/>
          <w:sz w:val="28"/>
          <w:szCs w:val="28"/>
        </w:rPr>
        <w:t>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3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649F">
        <w:rPr>
          <w:rFonts w:ascii="Times New Roman" w:hAnsi="Times New Roman" w:cs="Times New Roman"/>
          <w:sz w:val="28"/>
          <w:szCs w:val="28"/>
        </w:rPr>
        <w:t>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3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649F">
        <w:rPr>
          <w:rFonts w:ascii="Times New Roman" w:hAnsi="Times New Roman" w:cs="Times New Roman"/>
          <w:sz w:val="28"/>
          <w:szCs w:val="28"/>
        </w:rPr>
        <w:t xml:space="preserve">10 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8) В каком случае архимедова сила, действующая на самолет больше: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у  поверхности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Земли или на высоте </w:t>
      </w:r>
      <w:smartTag w:uri="urn:schemas-microsoft-com:office:smarttags" w:element="metricconverter">
        <w:smartTagPr>
          <w:attr w:name="ProductID" w:val="10 к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2D649F" w:rsidRPr="002D649F" w:rsidRDefault="002D649F" w:rsidP="005A625B">
      <w:pPr>
        <w:numPr>
          <w:ilvl w:val="0"/>
          <w:numId w:val="3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 обоих случаях одинакова и не равно 0;</w:t>
      </w:r>
    </w:p>
    <w:p w:rsidR="002D649F" w:rsidRPr="002D649F" w:rsidRDefault="002D649F" w:rsidP="005A625B">
      <w:pPr>
        <w:numPr>
          <w:ilvl w:val="0"/>
          <w:numId w:val="3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 обоих случаях одинакова и равна 0;</w:t>
      </w:r>
    </w:p>
    <w:p w:rsidR="002D649F" w:rsidRPr="002D649F" w:rsidRDefault="002D649F" w:rsidP="005A625B">
      <w:pPr>
        <w:numPr>
          <w:ilvl w:val="0"/>
          <w:numId w:val="3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больше на высоте </w:t>
      </w:r>
      <w:smartTag w:uri="urn:schemas-microsoft-com:office:smarttags" w:element="metricconverter">
        <w:smartTagPr>
          <w:attr w:name="ProductID" w:val="10 к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3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больше у поверхности Земл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19) Рассчитайте давление, производимое на снег ребенком, если вес его 300Н, площадь подошв его обуви </w:t>
      </w:r>
      <w:smartTag w:uri="urn:schemas-microsoft-com:office:smarttags" w:element="metricconverter">
        <w:smartTagPr>
          <w:attr w:name="ProductID" w:val="0,03 м2"/>
        </w:smartTagPr>
        <w:r w:rsidRPr="002D649F">
          <w:rPr>
            <w:rFonts w:ascii="Times New Roman" w:hAnsi="Times New Roman" w:cs="Times New Roman"/>
            <w:sz w:val="28"/>
            <w:szCs w:val="28"/>
          </w:rPr>
          <w:t>0,03 м</w:t>
        </w:r>
        <w:r w:rsidRPr="002D649F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5A625B">
      <w:pPr>
        <w:numPr>
          <w:ilvl w:val="0"/>
          <w:numId w:val="3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0,0001 Па;</w:t>
      </w:r>
    </w:p>
    <w:p w:rsidR="002D649F" w:rsidRPr="002D649F" w:rsidRDefault="002D649F" w:rsidP="005A625B">
      <w:pPr>
        <w:numPr>
          <w:ilvl w:val="0"/>
          <w:numId w:val="3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Па;</w:t>
      </w:r>
    </w:p>
    <w:p w:rsidR="002D649F" w:rsidRPr="002D649F" w:rsidRDefault="002D649F" w:rsidP="005A625B">
      <w:pPr>
        <w:numPr>
          <w:ilvl w:val="0"/>
          <w:numId w:val="3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 000 Па;</w:t>
      </w:r>
    </w:p>
    <w:p w:rsidR="002D649F" w:rsidRPr="002D649F" w:rsidRDefault="002D649F" w:rsidP="005A625B">
      <w:pPr>
        <w:numPr>
          <w:ilvl w:val="0"/>
          <w:numId w:val="3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 Па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0) На малый поршень гидравлического пресса действует сила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50 Н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Поршень опускается на </w:t>
      </w:r>
      <w:smartTag w:uri="urn:schemas-microsoft-com:office:smarttags" w:element="metricconverter">
        <w:smartTagPr>
          <w:attr w:name="ProductID" w:val="25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. Какая сила давления действует на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большой поршень, если он поднимается на </w:t>
      </w:r>
      <w:smartTag w:uri="urn:schemas-microsoft-com:office:smarttags" w:element="metricconverter">
        <w:smartTagPr>
          <w:attr w:name="ProductID" w:val="5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?</w:t>
      </w:r>
    </w:p>
    <w:p w:rsidR="002D649F" w:rsidRPr="002D649F" w:rsidRDefault="002D649F" w:rsidP="005A625B">
      <w:pPr>
        <w:numPr>
          <w:ilvl w:val="0"/>
          <w:numId w:val="3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0 Н;</w:t>
      </w:r>
    </w:p>
    <w:p w:rsidR="002D649F" w:rsidRPr="002D649F" w:rsidRDefault="002D649F" w:rsidP="005A625B">
      <w:pPr>
        <w:numPr>
          <w:ilvl w:val="0"/>
          <w:numId w:val="3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0 Н;</w:t>
      </w:r>
    </w:p>
    <w:p w:rsidR="002D649F" w:rsidRPr="002D649F" w:rsidRDefault="002D649F" w:rsidP="005A625B">
      <w:pPr>
        <w:numPr>
          <w:ilvl w:val="0"/>
          <w:numId w:val="3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50 Н;</w:t>
      </w:r>
    </w:p>
    <w:p w:rsidR="002D649F" w:rsidRPr="002D649F" w:rsidRDefault="002D649F" w:rsidP="005A625B">
      <w:pPr>
        <w:numPr>
          <w:ilvl w:val="0"/>
          <w:numId w:val="3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 Н;</w:t>
      </w:r>
    </w:p>
    <w:p w:rsidR="002D649F" w:rsidRPr="002D649F" w:rsidRDefault="002D649F" w:rsidP="002D649F">
      <w:pPr>
        <w:tabs>
          <w:tab w:val="left" w:pos="704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1. Материальная точка массой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совершает колебания по закону </w:t>
      </w:r>
      <w:r w:rsidRPr="002D649F">
        <w:rPr>
          <w:rFonts w:ascii="Times New Roman" w:hAnsi="Times New Roman" w:cs="Times New Roman"/>
          <w:position w:val="-6"/>
          <w:sz w:val="28"/>
          <w:szCs w:val="28"/>
        </w:rPr>
        <w:object w:dxaOrig="1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3.5pt" o:ole="" fillcolor="window">
            <v:imagedata r:id="rId14" o:title=""/>
          </v:shape>
          <o:OLEObject Type="Embed" ProgID="Equation.3" ShapeID="_x0000_i1025" DrawAspect="Content" ObjectID="_1742891360" r:id="rId15"/>
        </w:object>
      </w:r>
      <w:r w:rsidRPr="002D649F">
        <w:rPr>
          <w:rFonts w:ascii="Times New Roman" w:hAnsi="Times New Roman" w:cs="Times New Roman"/>
          <w:sz w:val="28"/>
          <w:szCs w:val="28"/>
        </w:rPr>
        <w:t>. Какое утверждение является НЕВЕРНЫМ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         1) Скорость точки описывается уравнением </w:t>
      </w:r>
      <w:r w:rsidRPr="002D649F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400" w:dyaOrig="279">
          <v:shape id="_x0000_i1026" type="#_x0000_t75" style="width:70.5pt;height:13.5pt" o:ole="" fillcolor="window">
            <v:imagedata r:id="rId16" o:title=""/>
          </v:shape>
          <o:OLEObject Type="Embed" ProgID="Equation.3" ShapeID="_x0000_i1026" DrawAspect="Content" ObjectID="_1742891361" r:id="rId17"/>
        </w:objec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) Для ускорения точки можно записать выражение: </w:t>
      </w:r>
      <w:r w:rsidRPr="002D649F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027" type="#_x0000_t75" style="width:80.25pt;height:15.75pt" o:ole="" fillcolor="window">
            <v:imagedata r:id="rId18" o:title=""/>
          </v:shape>
          <o:OLEObject Type="Embed" ProgID="Equation.3" ShapeID="_x0000_i1027" DrawAspect="Content" ObjectID="_1742891362" r:id="rId19"/>
        </w:objec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 Для кинетической энергии точки справедливо выражение: </w:t>
      </w:r>
      <w:r w:rsidRPr="002D649F">
        <w:rPr>
          <w:rFonts w:ascii="Times New Roman" w:hAnsi="Times New Roman" w:cs="Times New Roman"/>
          <w:position w:val="-24"/>
          <w:sz w:val="28"/>
          <w:szCs w:val="28"/>
        </w:rPr>
        <w:object w:dxaOrig="1260" w:dyaOrig="660">
          <v:shape id="_x0000_i1028" type="#_x0000_t75" style="width:63pt;height:33pt" o:ole="" fillcolor="window">
            <v:imagedata r:id="rId20" o:title=""/>
          </v:shape>
          <o:OLEObject Type="Embed" ProgID="Equation.3" ShapeID="_x0000_i1028" DrawAspect="Content" ObjectID="_1742891363" r:id="rId21"/>
        </w:objec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Сила, действующая на точку, задается следующим образом: </w:t>
      </w:r>
      <w:r w:rsidRPr="002D649F">
        <w:rPr>
          <w:rFonts w:ascii="Times New Roman" w:hAnsi="Times New Roman" w:cs="Times New Roman"/>
          <w:position w:val="-6"/>
          <w:sz w:val="28"/>
          <w:szCs w:val="28"/>
        </w:rPr>
        <w:object w:dxaOrig="1200" w:dyaOrig="320">
          <v:shape id="_x0000_i1029" type="#_x0000_t75" style="width:60pt;height:15.75pt" o:ole="" fillcolor="window">
            <v:imagedata r:id="rId22" o:title=""/>
          </v:shape>
          <o:OLEObject Type="Embed" ProgID="Equation.3" ShapeID="_x0000_i1029" DrawAspect="Content" ObjectID="_1742891364" r:id="rId23"/>
        </w:objec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) Для гармонических колебаний связь между ускорением точки и ее смещением из положения равновесия имеет вид: </w:t>
      </w:r>
      <w:r w:rsidRPr="002D649F">
        <w:rPr>
          <w:rFonts w:ascii="Times New Roman" w:hAnsi="Times New Roman" w:cs="Times New Roman"/>
          <w:position w:val="-6"/>
          <w:sz w:val="28"/>
          <w:szCs w:val="28"/>
        </w:rPr>
        <w:object w:dxaOrig="960" w:dyaOrig="320">
          <v:shape id="_x0000_i1030" type="#_x0000_t75" style="width:48pt;height:15.75pt" o:ole="" fillcolor="window">
            <v:imagedata r:id="rId24" o:title=""/>
          </v:shape>
          <o:OLEObject Type="Embed" ProgID="Equation.3" ShapeID="_x0000_i1030" DrawAspect="Content" ObjectID="_1742891365" r:id="rId25"/>
        </w:objec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>Вариант №2</w:t>
      </w:r>
    </w:p>
    <w:p w:rsidR="002D649F" w:rsidRPr="002D649F" w:rsidRDefault="002D649F" w:rsidP="005A625B">
      <w:pPr>
        <w:numPr>
          <w:ilvl w:val="0"/>
          <w:numId w:val="5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ак направлено тангенциальное ускорение при неравномерном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вижении материальной точки по окружности?</w:t>
      </w:r>
    </w:p>
    <w:p w:rsidR="002D649F" w:rsidRPr="002D649F" w:rsidRDefault="002D649F" w:rsidP="005A625B">
      <w:pPr>
        <w:numPr>
          <w:ilvl w:val="0"/>
          <w:numId w:val="3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о касательной к траектории движения;</w:t>
      </w:r>
    </w:p>
    <w:p w:rsidR="002D649F" w:rsidRPr="002D649F" w:rsidRDefault="002D649F" w:rsidP="005A625B">
      <w:pPr>
        <w:numPr>
          <w:ilvl w:val="0"/>
          <w:numId w:val="3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 центру окружности;</w:t>
      </w:r>
    </w:p>
    <w:p w:rsidR="002D649F" w:rsidRPr="002D649F" w:rsidRDefault="002D649F" w:rsidP="005A625B">
      <w:pPr>
        <w:numPr>
          <w:ilvl w:val="0"/>
          <w:numId w:val="3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о траектории движения тела;</w:t>
      </w:r>
    </w:p>
    <w:p w:rsidR="002D649F" w:rsidRPr="002D649F" w:rsidRDefault="002D649F" w:rsidP="005A625B">
      <w:pPr>
        <w:numPr>
          <w:ilvl w:val="0"/>
          <w:numId w:val="3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ерпендикулярно линейной скорост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Какая из следующих формул является определением ускорения?</w:t>
      </w:r>
    </w:p>
    <w:p w:rsidR="002D649F" w:rsidRPr="002D649F" w:rsidRDefault="002D649F" w:rsidP="005A625B">
      <w:pPr>
        <w:numPr>
          <w:ilvl w:val="0"/>
          <w:numId w:val="4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s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 + a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5A625B">
      <w:pPr>
        <w:numPr>
          <w:ilvl w:val="0"/>
          <w:numId w:val="4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(2s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2D649F" w:rsidRPr="002D649F" w:rsidRDefault="002D649F" w:rsidP="005A625B">
      <w:pPr>
        <w:numPr>
          <w:ilvl w:val="0"/>
          <w:numId w:val="4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 = (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v -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)/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;</w:t>
      </w:r>
    </w:p>
    <w:p w:rsidR="002D649F" w:rsidRPr="002D649F" w:rsidRDefault="002D649F" w:rsidP="005A625B">
      <w:pPr>
        <w:numPr>
          <w:ilvl w:val="0"/>
          <w:numId w:val="4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s = 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Автобус движется со скоростью </w:t>
      </w:r>
      <w:r w:rsidRPr="002D649F">
        <w:rPr>
          <w:rFonts w:ascii="Times New Roman" w:hAnsi="Times New Roman" w:cs="Times New Roman"/>
          <w:i/>
          <w:sz w:val="28"/>
          <w:szCs w:val="28"/>
        </w:rPr>
        <w:t>20 м/с</w:t>
      </w:r>
      <w:r w:rsidRPr="002D649F">
        <w:rPr>
          <w:rFonts w:ascii="Times New Roman" w:hAnsi="Times New Roman" w:cs="Times New Roman"/>
          <w:sz w:val="28"/>
          <w:szCs w:val="28"/>
        </w:rPr>
        <w:t>, после выключения двигателя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роходит путь </w:t>
      </w:r>
      <w:smartTag w:uri="urn:schemas-microsoft-com:office:smarttags" w:element="metricconverter">
        <w:smartTagPr>
          <w:attr w:name="ProductID" w:val="100 м"/>
        </w:smartTagPr>
        <w:r w:rsidRPr="002D649F">
          <w:rPr>
            <w:rFonts w:ascii="Times New Roman" w:hAnsi="Times New Roman" w:cs="Times New Roman"/>
            <w:i/>
            <w:sz w:val="28"/>
            <w:szCs w:val="28"/>
          </w:rPr>
          <w:t>100 м</w:t>
        </w:r>
      </w:smartTag>
      <w:r w:rsidRPr="002D6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</w:rPr>
        <w:t>и затем останавливается. Найти время движения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втобуса после выключения двигателя.</w:t>
      </w:r>
    </w:p>
    <w:p w:rsidR="002D649F" w:rsidRPr="002D649F" w:rsidRDefault="002D649F" w:rsidP="005A625B">
      <w:pPr>
        <w:numPr>
          <w:ilvl w:val="0"/>
          <w:numId w:val="4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 </w:t>
      </w:r>
      <w:r w:rsidRPr="002D649F">
        <w:rPr>
          <w:rFonts w:ascii="Times New Roman" w:hAnsi="Times New Roman" w:cs="Times New Roman"/>
          <w:i/>
          <w:sz w:val="28"/>
          <w:szCs w:val="28"/>
        </w:rPr>
        <w:t>с;</w:t>
      </w:r>
    </w:p>
    <w:p w:rsidR="002D649F" w:rsidRPr="002D649F" w:rsidRDefault="002D649F" w:rsidP="005A625B">
      <w:pPr>
        <w:numPr>
          <w:ilvl w:val="0"/>
          <w:numId w:val="4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7 </w:t>
      </w:r>
      <w:r w:rsidRPr="002D649F">
        <w:rPr>
          <w:rFonts w:ascii="Times New Roman" w:hAnsi="Times New Roman" w:cs="Times New Roman"/>
          <w:i/>
          <w:sz w:val="28"/>
          <w:szCs w:val="28"/>
        </w:rPr>
        <w:t>с;</w:t>
      </w:r>
    </w:p>
    <w:p w:rsidR="002D649F" w:rsidRPr="002D649F" w:rsidRDefault="002D649F" w:rsidP="005A625B">
      <w:pPr>
        <w:numPr>
          <w:ilvl w:val="0"/>
          <w:numId w:val="4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0 </w:t>
      </w:r>
      <w:r w:rsidRPr="002D649F">
        <w:rPr>
          <w:rFonts w:ascii="Times New Roman" w:hAnsi="Times New Roman" w:cs="Times New Roman"/>
          <w:i/>
          <w:sz w:val="28"/>
          <w:szCs w:val="28"/>
        </w:rPr>
        <w:t>с;</w:t>
      </w:r>
    </w:p>
    <w:p w:rsidR="002D649F" w:rsidRPr="002D649F" w:rsidRDefault="002D649F" w:rsidP="005A625B">
      <w:pPr>
        <w:numPr>
          <w:ilvl w:val="0"/>
          <w:numId w:val="4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r w:rsidRPr="002D649F">
        <w:rPr>
          <w:rFonts w:ascii="Times New Roman" w:hAnsi="Times New Roman" w:cs="Times New Roman"/>
          <w:i/>
          <w:sz w:val="28"/>
          <w:szCs w:val="28"/>
        </w:rPr>
        <w:t>с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Путь меняется по закону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4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. Определить мгновенную скорость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5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i/>
          <w:sz w:val="28"/>
          <w:szCs w:val="28"/>
        </w:rPr>
        <w:t>.</w:t>
      </w:r>
    </w:p>
    <w:p w:rsidR="002D649F" w:rsidRPr="002D649F" w:rsidRDefault="002D649F" w:rsidP="005A625B">
      <w:pPr>
        <w:numPr>
          <w:ilvl w:val="0"/>
          <w:numId w:val="4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9;</w:t>
      </w:r>
    </w:p>
    <w:p w:rsidR="002D649F" w:rsidRPr="002D649F" w:rsidRDefault="002D649F" w:rsidP="005A625B">
      <w:pPr>
        <w:numPr>
          <w:ilvl w:val="0"/>
          <w:numId w:val="4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4;</w:t>
      </w:r>
    </w:p>
    <w:p w:rsidR="002D649F" w:rsidRPr="002D649F" w:rsidRDefault="002D649F" w:rsidP="005A625B">
      <w:pPr>
        <w:numPr>
          <w:ilvl w:val="0"/>
          <w:numId w:val="4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79;</w:t>
      </w:r>
    </w:p>
    <w:p w:rsidR="002D649F" w:rsidRPr="002D649F" w:rsidRDefault="002D649F" w:rsidP="005A625B">
      <w:pPr>
        <w:numPr>
          <w:ilvl w:val="0"/>
          <w:numId w:val="4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5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) Моторная лодка идет по течению со скоростью 10, против течения со скоростью 8 м/с. Определить скорость течения </w:t>
      </w:r>
    </w:p>
    <w:p w:rsidR="002D649F" w:rsidRPr="002D649F" w:rsidRDefault="002D649F" w:rsidP="005A625B">
      <w:pPr>
        <w:numPr>
          <w:ilvl w:val="0"/>
          <w:numId w:val="10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 м/с;</w:t>
      </w:r>
    </w:p>
    <w:p w:rsidR="002D649F" w:rsidRPr="002D649F" w:rsidRDefault="002D649F" w:rsidP="005A625B">
      <w:pPr>
        <w:numPr>
          <w:ilvl w:val="0"/>
          <w:numId w:val="10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м/с;</w:t>
      </w:r>
    </w:p>
    <w:p w:rsidR="002D649F" w:rsidRPr="002D649F" w:rsidRDefault="002D649F" w:rsidP="005A625B">
      <w:pPr>
        <w:numPr>
          <w:ilvl w:val="0"/>
          <w:numId w:val="10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0,5 м/с;</w:t>
      </w:r>
    </w:p>
    <w:p w:rsidR="002D649F" w:rsidRPr="002D649F" w:rsidRDefault="002D649F" w:rsidP="005A625B">
      <w:pPr>
        <w:numPr>
          <w:ilvl w:val="0"/>
          <w:numId w:val="10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,8 м/с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6) По какому из приведенных выражений вычисляют силу упругости?</w:t>
      </w:r>
    </w:p>
    <w:p w:rsidR="002D649F" w:rsidRPr="002D649F" w:rsidRDefault="002D649F" w:rsidP="005A625B">
      <w:pPr>
        <w:numPr>
          <w:ilvl w:val="0"/>
          <w:numId w:val="4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F = -k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;</w:t>
      </w:r>
    </w:p>
    <w:p w:rsidR="002D649F" w:rsidRPr="002D649F" w:rsidRDefault="002D649F" w:rsidP="005A625B">
      <w:pPr>
        <w:numPr>
          <w:ilvl w:val="0"/>
          <w:numId w:val="4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F = -k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;</w:t>
      </w:r>
    </w:p>
    <w:p w:rsidR="002D649F" w:rsidRPr="002D649F" w:rsidRDefault="002D649F" w:rsidP="005A625B">
      <w:pPr>
        <w:numPr>
          <w:ilvl w:val="0"/>
          <w:numId w:val="4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F = mg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.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.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μN</w:t>
      </w:r>
      <w:proofErr w:type="spellEnd"/>
      <w:r w:rsidRPr="002D649F">
        <w:rPr>
          <w:rFonts w:ascii="Times New Roman" w:hAnsi="Times New Roman" w:cs="Times New Roman"/>
          <w:i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4E7D2C" w:rsidP="004E7D2C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D649F" w:rsidRPr="002D649F">
        <w:rPr>
          <w:rFonts w:ascii="Times New Roman" w:hAnsi="Times New Roman" w:cs="Times New Roman"/>
          <w:sz w:val="28"/>
          <w:szCs w:val="28"/>
        </w:rPr>
        <w:t>Какая физическая величина равна отношению массы тела к его объему?</w:t>
      </w:r>
    </w:p>
    <w:p w:rsidR="002D649F" w:rsidRPr="002D649F" w:rsidRDefault="002D649F" w:rsidP="005A625B">
      <w:pPr>
        <w:numPr>
          <w:ilvl w:val="0"/>
          <w:numId w:val="4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ила тяжести;</w:t>
      </w:r>
    </w:p>
    <w:p w:rsidR="002D649F" w:rsidRPr="002D649F" w:rsidRDefault="002D649F" w:rsidP="005A625B">
      <w:pPr>
        <w:numPr>
          <w:ilvl w:val="0"/>
          <w:numId w:val="4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авление;</w:t>
      </w:r>
    </w:p>
    <w:p w:rsidR="002D649F" w:rsidRPr="002D649F" w:rsidRDefault="002D649F" w:rsidP="005A625B">
      <w:pPr>
        <w:numPr>
          <w:ilvl w:val="0"/>
          <w:numId w:val="4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ес тела;</w:t>
      </w:r>
    </w:p>
    <w:p w:rsidR="002D649F" w:rsidRPr="002D649F" w:rsidRDefault="002D649F" w:rsidP="005A625B">
      <w:pPr>
        <w:numPr>
          <w:ilvl w:val="0"/>
          <w:numId w:val="4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лотность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) Условие равновесия тела, которое может совершать и поступательное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 и вращательное движения:</w:t>
      </w:r>
    </w:p>
    <w:p w:rsidR="002D649F" w:rsidRPr="002D649F" w:rsidRDefault="002D649F" w:rsidP="005A625B">
      <w:pPr>
        <w:numPr>
          <w:ilvl w:val="0"/>
          <w:numId w:val="4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</w:rPr>
        <w:t xml:space="preserve"> М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2D649F" w:rsidRPr="002D649F" w:rsidRDefault="002D649F" w:rsidP="005A625B">
      <w:pPr>
        <w:numPr>
          <w:ilvl w:val="0"/>
          <w:numId w:val="4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</w:rPr>
        <w:sym w:font="Symbol" w:char="F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2D649F" w:rsidRPr="002D649F" w:rsidRDefault="002D649F" w:rsidP="005A625B">
      <w:pPr>
        <w:numPr>
          <w:ilvl w:val="0"/>
          <w:numId w:val="4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 и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D649F" w:rsidRPr="002D649F" w:rsidRDefault="002D649F" w:rsidP="005A625B">
      <w:pPr>
        <w:numPr>
          <w:ilvl w:val="0"/>
          <w:numId w:val="4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 и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2D649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) Вес груза, лежащего на столе 2Н. Чему равен вес этого груза, если его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подвесить к неподвижному динамометру?</w:t>
      </w:r>
    </w:p>
    <w:p w:rsidR="002D649F" w:rsidRPr="002D649F" w:rsidRDefault="002D649F" w:rsidP="005A625B">
      <w:pPr>
        <w:numPr>
          <w:ilvl w:val="0"/>
          <w:numId w:val="4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t>19,6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4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9,8;</w:t>
      </w:r>
    </w:p>
    <w:p w:rsidR="002D649F" w:rsidRPr="002D649F" w:rsidRDefault="002D649F" w:rsidP="005A625B">
      <w:pPr>
        <w:numPr>
          <w:ilvl w:val="0"/>
          <w:numId w:val="4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4H;</w:t>
      </w:r>
    </w:p>
    <w:p w:rsidR="002D649F" w:rsidRPr="002D649F" w:rsidRDefault="002D649F" w:rsidP="005A625B">
      <w:pPr>
        <w:numPr>
          <w:ilvl w:val="0"/>
          <w:numId w:val="4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2H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) Какая физическая величина равна произведению массы на скорость?</w:t>
      </w:r>
    </w:p>
    <w:p w:rsidR="002D649F" w:rsidRPr="002D649F" w:rsidRDefault="002D649F" w:rsidP="005A625B">
      <w:pPr>
        <w:numPr>
          <w:ilvl w:val="0"/>
          <w:numId w:val="4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>Работа;</w:t>
      </w:r>
    </w:p>
    <w:p w:rsidR="002D649F" w:rsidRPr="002D649F" w:rsidRDefault="002D649F" w:rsidP="005A625B">
      <w:pPr>
        <w:numPr>
          <w:ilvl w:val="0"/>
          <w:numId w:val="4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мощность;</w:t>
      </w:r>
    </w:p>
    <w:p w:rsidR="002D649F" w:rsidRPr="002D649F" w:rsidRDefault="002D649F" w:rsidP="005A625B">
      <w:pPr>
        <w:numPr>
          <w:ilvl w:val="0"/>
          <w:numId w:val="4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авление;</w:t>
      </w:r>
    </w:p>
    <w:p w:rsidR="002D649F" w:rsidRPr="002D649F" w:rsidRDefault="002D649F" w:rsidP="005A625B">
      <w:pPr>
        <w:numPr>
          <w:ilvl w:val="0"/>
          <w:numId w:val="4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импульс тела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1) Какое выражение соответствует определению работы силы тяжести по замкнутому контуру?</w:t>
      </w:r>
    </w:p>
    <w:p w:rsidR="002D649F" w:rsidRPr="002D649F" w:rsidRDefault="002D649F" w:rsidP="005A625B">
      <w:pPr>
        <w:numPr>
          <w:ilvl w:val="0"/>
          <w:numId w:val="4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t>А =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gh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4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A = -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gh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4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A = 0;</w:t>
      </w:r>
    </w:p>
    <w:p w:rsidR="002D649F" w:rsidRPr="002D649F" w:rsidRDefault="002D649F" w:rsidP="005A625B">
      <w:pPr>
        <w:numPr>
          <w:ilvl w:val="0"/>
          <w:numId w:val="4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A = k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2) Два одинаковых тела (две материальные точки) находятся друг от друга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на расстоянии </w:t>
      </w:r>
      <w:smartTag w:uri="urn:schemas-microsoft-com:office:smarttags" w:element="metricconverter">
        <w:smartTagPr>
          <w:attr w:name="ProductID" w:val="1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. Определите массы этих тел, если они притягиваются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с силой 6,67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649F">
        <w:rPr>
          <w:rFonts w:ascii="Times New Roman" w:hAnsi="Times New Roman" w:cs="Times New Roman"/>
          <w:sz w:val="28"/>
          <w:szCs w:val="28"/>
        </w:rPr>
        <w:t>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 xml:space="preserve">-11 </w:t>
      </w:r>
      <w:r w:rsidRPr="002D649F">
        <w:rPr>
          <w:rFonts w:ascii="Times New Roman" w:hAnsi="Times New Roman" w:cs="Times New Roman"/>
          <w:sz w:val="28"/>
          <w:szCs w:val="28"/>
        </w:rPr>
        <w:t xml:space="preserve">Н, где постоянная тяготения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6,67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649F">
        <w:rPr>
          <w:rFonts w:ascii="Times New Roman" w:hAnsi="Times New Roman" w:cs="Times New Roman"/>
          <w:sz w:val="28"/>
          <w:szCs w:val="28"/>
        </w:rPr>
        <w:t>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 xml:space="preserve">-11 </w:t>
      </w:r>
      <w:r w:rsidRPr="002D649F">
        <w:rPr>
          <w:rFonts w:ascii="Times New Roman" w:hAnsi="Times New Roman" w:cs="Times New Roman"/>
          <w:sz w:val="28"/>
          <w:szCs w:val="28"/>
        </w:rPr>
        <w:t>Н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кг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D649F" w:rsidRPr="002D649F" w:rsidRDefault="002D649F" w:rsidP="005A625B">
      <w:pPr>
        <w:numPr>
          <w:ilvl w:val="0"/>
          <w:numId w:val="4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smartTag w:uri="urn:schemas-microsoft-com:office:smarttags" w:element="metricconverter">
        <w:smartTagPr>
          <w:attr w:name="ProductID" w:val="2 кг"/>
        </w:smartTagPr>
        <w:r w:rsidRPr="002D649F">
          <w:rPr>
            <w:rFonts w:ascii="Times New Roman" w:hAnsi="Times New Roman" w:cs="Times New Roman"/>
            <w:sz w:val="28"/>
            <w:szCs w:val="28"/>
            <w:lang w:val="en-US"/>
          </w:rPr>
          <w:t>2</w:t>
        </w:r>
        <w:r w:rsidRPr="002D649F">
          <w:rPr>
            <w:rFonts w:ascii="Times New Roman" w:hAnsi="Times New Roman" w:cs="Times New Roman"/>
            <w:sz w:val="28"/>
            <w:szCs w:val="28"/>
          </w:rPr>
          <w:t xml:space="preserve">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4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 кг"/>
        </w:smartTagPr>
        <w:r w:rsidRPr="002D649F">
          <w:rPr>
            <w:rFonts w:ascii="Times New Roman" w:hAnsi="Times New Roman" w:cs="Times New Roman"/>
            <w:sz w:val="28"/>
            <w:szCs w:val="28"/>
            <w:lang w:val="en-US"/>
          </w:rPr>
          <w:t>1</w:t>
        </w:r>
        <w:r w:rsidRPr="002D649F">
          <w:rPr>
            <w:rFonts w:ascii="Times New Roman" w:hAnsi="Times New Roman" w:cs="Times New Roman"/>
            <w:sz w:val="28"/>
            <w:szCs w:val="28"/>
          </w:rPr>
          <w:t xml:space="preserve">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4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5 кг"/>
        </w:smartTagPr>
        <w:r w:rsidRPr="002D649F">
          <w:rPr>
            <w:rFonts w:ascii="Times New Roman" w:hAnsi="Times New Roman" w:cs="Times New Roman"/>
            <w:sz w:val="28"/>
            <w:szCs w:val="28"/>
            <w:lang w:val="en-US"/>
          </w:rPr>
          <w:t>5</w:t>
        </w:r>
        <w:r w:rsidRPr="002D649F">
          <w:rPr>
            <w:rFonts w:ascii="Times New Roman" w:hAnsi="Times New Roman" w:cs="Times New Roman"/>
            <w:sz w:val="28"/>
            <w:szCs w:val="28"/>
          </w:rPr>
          <w:t xml:space="preserve">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4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6,67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D7"/>
      </w:r>
      <w:r w:rsidRPr="002D649F">
        <w:rPr>
          <w:rFonts w:ascii="Times New Roman" w:hAnsi="Times New Roman" w:cs="Times New Roman"/>
          <w:sz w:val="28"/>
          <w:szCs w:val="28"/>
        </w:rPr>
        <w:t xml:space="preserve"> 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2D649F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3) Какие из названных сил имеют электромагнитную природу?</w:t>
      </w:r>
    </w:p>
    <w:p w:rsidR="002D649F" w:rsidRPr="002D649F" w:rsidRDefault="002D649F" w:rsidP="005A625B">
      <w:pPr>
        <w:numPr>
          <w:ilvl w:val="0"/>
          <w:numId w:val="5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Только силы всемирного тяготения;</w:t>
      </w:r>
    </w:p>
    <w:p w:rsidR="002D649F" w:rsidRPr="002D649F" w:rsidRDefault="002D649F" w:rsidP="005A625B">
      <w:pPr>
        <w:numPr>
          <w:ilvl w:val="0"/>
          <w:numId w:val="5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только силы упругости;</w:t>
      </w:r>
    </w:p>
    <w:p w:rsidR="002D649F" w:rsidRPr="002D649F" w:rsidRDefault="002D649F" w:rsidP="005A625B">
      <w:pPr>
        <w:numPr>
          <w:ilvl w:val="0"/>
          <w:numId w:val="5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только сила трения;</w:t>
      </w:r>
    </w:p>
    <w:p w:rsidR="002D649F" w:rsidRPr="002D649F" w:rsidRDefault="002D649F" w:rsidP="005A625B">
      <w:pPr>
        <w:numPr>
          <w:ilvl w:val="0"/>
          <w:numId w:val="5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ила трения и сила упругост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4) Как изменится потенциальная энергия тела, поднятого над Землей на высоту </w:t>
      </w:r>
      <w:smartTag w:uri="urn:schemas-microsoft-com:office:smarttags" w:element="metricconverter">
        <w:smartTagPr>
          <w:attr w:name="ProductID" w:val="2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, при увеличении высоты на </w:t>
      </w:r>
      <w:smartTag w:uri="urn:schemas-microsoft-com:office:smarttags" w:element="metricconverter">
        <w:smartTagPr>
          <w:attr w:name="ProductID" w:val="6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?</w:t>
      </w:r>
    </w:p>
    <w:p w:rsidR="002D649F" w:rsidRPr="002D649F" w:rsidRDefault="002D649F" w:rsidP="005A625B">
      <w:pPr>
        <w:numPr>
          <w:ilvl w:val="0"/>
          <w:numId w:val="5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е изменится.</w:t>
      </w:r>
    </w:p>
    <w:p w:rsidR="002D649F" w:rsidRPr="002D649F" w:rsidRDefault="002D649F" w:rsidP="005A625B">
      <w:pPr>
        <w:numPr>
          <w:ilvl w:val="0"/>
          <w:numId w:val="5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меньшится в 2 раза.</w:t>
      </w:r>
    </w:p>
    <w:p w:rsidR="002D649F" w:rsidRPr="002D649F" w:rsidRDefault="002D649F" w:rsidP="005A625B">
      <w:pPr>
        <w:numPr>
          <w:ilvl w:val="0"/>
          <w:numId w:val="5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величится в 3 раза.</w:t>
      </w:r>
    </w:p>
    <w:p w:rsidR="002D649F" w:rsidRPr="002D649F" w:rsidRDefault="002D649F" w:rsidP="005A625B">
      <w:pPr>
        <w:numPr>
          <w:ilvl w:val="0"/>
          <w:numId w:val="5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величится в 4 раз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5) Какая из приведенных ниже формул соответствует определению гидростатического давления</w:t>
      </w:r>
    </w:p>
    <w:p w:rsidR="002D649F" w:rsidRPr="002D649F" w:rsidRDefault="002D649F" w:rsidP="005A625B">
      <w:pPr>
        <w:numPr>
          <w:ilvl w:val="0"/>
          <w:numId w:val="5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5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gv</w:t>
      </w:r>
      <w:proofErr w:type="spellEnd"/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5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P = (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)/2;</w:t>
      </w:r>
    </w:p>
    <w:p w:rsidR="002D649F" w:rsidRPr="002D649F" w:rsidRDefault="002D649F" w:rsidP="005A625B">
      <w:pPr>
        <w:numPr>
          <w:ilvl w:val="0"/>
          <w:numId w:val="5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P = F/S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6</w:t>
      </w:r>
      <w:r w:rsidR="004E7D2C">
        <w:rPr>
          <w:rFonts w:ascii="Times New Roman" w:hAnsi="Times New Roman" w:cs="Times New Roman"/>
          <w:sz w:val="28"/>
          <w:szCs w:val="28"/>
        </w:rPr>
        <w:t>)</w:t>
      </w:r>
      <w:r w:rsidRPr="002D649F">
        <w:rPr>
          <w:rFonts w:ascii="Times New Roman" w:hAnsi="Times New Roman" w:cs="Times New Roman"/>
          <w:sz w:val="28"/>
          <w:szCs w:val="28"/>
        </w:rPr>
        <w:t xml:space="preserve"> Укажите условие плавания тел</w:t>
      </w:r>
    </w:p>
    <w:p w:rsidR="002D649F" w:rsidRPr="002D649F" w:rsidRDefault="002D649F" w:rsidP="005A625B">
      <w:pPr>
        <w:numPr>
          <w:ilvl w:val="0"/>
          <w:numId w:val="5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лотность тела больше плотности жидкости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т  </w:t>
      </w:r>
      <w:r w:rsidRPr="002D649F">
        <w:rPr>
          <w:rFonts w:ascii="Times New Roman" w:hAnsi="Times New Roman" w:cs="Times New Roman"/>
          <w:sz w:val="28"/>
          <w:szCs w:val="28"/>
        </w:rPr>
        <w:t xml:space="preserve">&gt;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5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ыталкивающая сила равна силе тяжести;</w:t>
      </w:r>
    </w:p>
    <w:p w:rsidR="002D649F" w:rsidRPr="002D649F" w:rsidRDefault="002D649F" w:rsidP="005A625B">
      <w:pPr>
        <w:numPr>
          <w:ilvl w:val="0"/>
          <w:numId w:val="5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лотность тела меньше плотности жидкости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т  </w:t>
      </w:r>
      <w:r w:rsidRPr="002D649F">
        <w:rPr>
          <w:rFonts w:ascii="Times New Roman" w:hAnsi="Times New Roman" w:cs="Times New Roman"/>
          <w:sz w:val="28"/>
          <w:szCs w:val="28"/>
        </w:rPr>
        <w:t xml:space="preserve">&lt;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5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плотность тела равна плотности жидкости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F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т  </w:t>
      </w:r>
      <w:r w:rsidRPr="002D649F">
        <w:rPr>
          <w:rFonts w:ascii="Times New Roman" w:hAnsi="Times New Roman" w:cs="Times New Roman"/>
          <w:sz w:val="28"/>
          <w:szCs w:val="28"/>
        </w:rPr>
        <w:t xml:space="preserve">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7) Вы постепенно входите в воду. Меняется ли архимедова сила по мере вашего погружения? Когда она достигает максимального значения?</w:t>
      </w:r>
    </w:p>
    <w:p w:rsidR="002D649F" w:rsidRPr="002D649F" w:rsidRDefault="002D649F" w:rsidP="005A625B">
      <w:pPr>
        <w:numPr>
          <w:ilvl w:val="0"/>
          <w:numId w:val="5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ри полном погружении;</w:t>
      </w:r>
    </w:p>
    <w:p w:rsidR="002D649F" w:rsidRPr="002D649F" w:rsidRDefault="002D649F" w:rsidP="005A625B">
      <w:pPr>
        <w:numPr>
          <w:ilvl w:val="0"/>
          <w:numId w:val="5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ри погружении наполовину;</w:t>
      </w:r>
    </w:p>
    <w:p w:rsidR="002D649F" w:rsidRPr="002D649F" w:rsidRDefault="002D649F" w:rsidP="005A625B">
      <w:pPr>
        <w:numPr>
          <w:ilvl w:val="0"/>
          <w:numId w:val="5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ри погружении на 1/3;</w:t>
      </w:r>
    </w:p>
    <w:p w:rsidR="002D649F" w:rsidRPr="002D649F" w:rsidRDefault="002D649F" w:rsidP="005A625B">
      <w:pPr>
        <w:numPr>
          <w:ilvl w:val="0"/>
          <w:numId w:val="5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ила Архимеда не зависит от степени погружения в воду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8) Рассчитайте давление, производимое на снег ребенком, если вес его 300Н, площадь подошв его обуви </w:t>
      </w:r>
      <w:smartTag w:uri="urn:schemas-microsoft-com:office:smarttags" w:element="metricconverter">
        <w:smartTagPr>
          <w:attr w:name="ProductID" w:val="0,03 м2"/>
        </w:smartTagPr>
        <w:r w:rsidRPr="002D649F">
          <w:rPr>
            <w:rFonts w:ascii="Times New Roman" w:hAnsi="Times New Roman" w:cs="Times New Roman"/>
            <w:sz w:val="28"/>
            <w:szCs w:val="28"/>
          </w:rPr>
          <w:t>0,03 м</w:t>
        </w:r>
        <w:r w:rsidRPr="002D649F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5A625B">
      <w:pPr>
        <w:numPr>
          <w:ilvl w:val="0"/>
          <w:numId w:val="10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0,0001 Па;</w:t>
      </w:r>
    </w:p>
    <w:p w:rsidR="002D649F" w:rsidRPr="002D649F" w:rsidRDefault="002D649F" w:rsidP="005A625B">
      <w:pPr>
        <w:numPr>
          <w:ilvl w:val="0"/>
          <w:numId w:val="10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Па;</w:t>
      </w:r>
    </w:p>
    <w:p w:rsidR="002D649F" w:rsidRPr="002D649F" w:rsidRDefault="002D649F" w:rsidP="005A625B">
      <w:pPr>
        <w:numPr>
          <w:ilvl w:val="0"/>
          <w:numId w:val="10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 000 Па;</w:t>
      </w:r>
    </w:p>
    <w:p w:rsidR="002D649F" w:rsidRPr="002D649F" w:rsidRDefault="002D649F" w:rsidP="005A625B">
      <w:pPr>
        <w:numPr>
          <w:ilvl w:val="0"/>
          <w:numId w:val="10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 Па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9) На малый поршень гидравлического пресса действует сила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50 Н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Поршень опускается на </w:t>
      </w:r>
      <w:smartTag w:uri="urn:schemas-microsoft-com:office:smarttags" w:element="metricconverter">
        <w:smartTagPr>
          <w:attr w:name="ProductID" w:val="25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. Какая сила давления действует на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большой поршень, если он поднимается на </w:t>
      </w:r>
      <w:smartTag w:uri="urn:schemas-microsoft-com:office:smarttags" w:element="metricconverter">
        <w:smartTagPr>
          <w:attr w:name="ProductID" w:val="5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?</w:t>
      </w:r>
    </w:p>
    <w:p w:rsidR="002D649F" w:rsidRPr="002D649F" w:rsidRDefault="002D649F" w:rsidP="005A625B">
      <w:pPr>
        <w:numPr>
          <w:ilvl w:val="0"/>
          <w:numId w:val="11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0 Н;</w:t>
      </w:r>
    </w:p>
    <w:p w:rsidR="002D649F" w:rsidRPr="002D649F" w:rsidRDefault="002D649F" w:rsidP="005A625B">
      <w:pPr>
        <w:numPr>
          <w:ilvl w:val="0"/>
          <w:numId w:val="11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0 Н;</w:t>
      </w:r>
    </w:p>
    <w:p w:rsidR="002D649F" w:rsidRPr="002D649F" w:rsidRDefault="002D649F" w:rsidP="005A625B">
      <w:pPr>
        <w:numPr>
          <w:ilvl w:val="0"/>
          <w:numId w:val="11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50 Н;</w:t>
      </w:r>
    </w:p>
    <w:p w:rsidR="002D649F" w:rsidRPr="002D649F" w:rsidRDefault="002D649F" w:rsidP="005A625B">
      <w:pPr>
        <w:numPr>
          <w:ilvl w:val="0"/>
          <w:numId w:val="11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 Н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0) Тело в воздухе весит 2,41 Н, а в керосине 2,17 Н. Определить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 плотность тела. Плотность керосина 800 кг/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5A625B">
      <w:pPr>
        <w:numPr>
          <w:ilvl w:val="0"/>
          <w:numId w:val="5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 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 xml:space="preserve"> кг/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5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 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 xml:space="preserve"> кг/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5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 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 xml:space="preserve"> кг/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5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1 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 xml:space="preserve"> кг/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1</w:t>
      </w:r>
      <w:r w:rsidR="004E7D2C">
        <w:rPr>
          <w:rFonts w:ascii="Times New Roman" w:hAnsi="Times New Roman" w:cs="Times New Roman"/>
          <w:sz w:val="28"/>
          <w:szCs w:val="28"/>
        </w:rPr>
        <w:t>)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Hа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рисунке приведены 2 маятника, отличающиеся положением грузов на невесомом стержне. Укажите верные утверждения для этих маятников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) Момент инерции маятника I больше момента инерции маятника II.</w:t>
      </w:r>
    </w:p>
    <w:p w:rsidR="002D649F" w:rsidRPr="002D649F" w:rsidRDefault="00477400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0E9FE83" wp14:editId="7BD5B511">
            <wp:simplePos x="0" y="0"/>
            <wp:positionH relativeFrom="column">
              <wp:posOffset>3646170</wp:posOffset>
            </wp:positionH>
            <wp:positionV relativeFrom="paragraph">
              <wp:posOffset>353060</wp:posOffset>
            </wp:positionV>
            <wp:extent cx="2030730" cy="144907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49F" w:rsidRPr="002D649F">
        <w:rPr>
          <w:rFonts w:ascii="Times New Roman" w:hAnsi="Times New Roman" w:cs="Times New Roman"/>
          <w:sz w:val="28"/>
          <w:szCs w:val="28"/>
        </w:rPr>
        <w:t>B) Оба маятника имеют одинаковую частоту колебаний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C) Период колебаний маятника I больше периода колебаний маятника II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 А, B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) Только А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) А, C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) Только В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) Только С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>Вариант №3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)Даны графики зависимости скорости от времени. Определить график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5CB9BB9" wp14:editId="0F21D889">
            <wp:simplePos x="0" y="0"/>
            <wp:positionH relativeFrom="column">
              <wp:posOffset>3453765</wp:posOffset>
            </wp:positionH>
            <wp:positionV relativeFrom="paragraph">
              <wp:posOffset>92710</wp:posOffset>
            </wp:positionV>
            <wp:extent cx="2133600" cy="1428115"/>
            <wp:effectExtent l="0" t="0" r="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1" b="1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49F">
        <w:rPr>
          <w:rFonts w:ascii="Times New Roman" w:hAnsi="Times New Roman" w:cs="Times New Roman"/>
          <w:sz w:val="28"/>
          <w:szCs w:val="28"/>
        </w:rPr>
        <w:t xml:space="preserve">    скорости равнозамедленного движения.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2D649F" w:rsidRPr="002D649F" w:rsidRDefault="002D649F" w:rsidP="005A625B">
      <w:pPr>
        <w:numPr>
          <w:ilvl w:val="0"/>
          <w:numId w:val="5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;</w:t>
      </w:r>
    </w:p>
    <w:p w:rsidR="002D649F" w:rsidRPr="002D649F" w:rsidRDefault="002D649F" w:rsidP="005A625B">
      <w:pPr>
        <w:numPr>
          <w:ilvl w:val="0"/>
          <w:numId w:val="5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2D649F" w:rsidRPr="002D649F" w:rsidRDefault="002D649F" w:rsidP="005A625B">
      <w:pPr>
        <w:numPr>
          <w:ilvl w:val="0"/>
          <w:numId w:val="5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;</w:t>
      </w:r>
    </w:p>
    <w:p w:rsidR="002D649F" w:rsidRPr="002D649F" w:rsidRDefault="002D649F" w:rsidP="005A625B">
      <w:pPr>
        <w:numPr>
          <w:ilvl w:val="0"/>
          <w:numId w:val="5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;</w:t>
      </w:r>
    </w:p>
    <w:p w:rsidR="002D649F" w:rsidRPr="002D649F" w:rsidRDefault="002D649F" w:rsidP="005A625B">
      <w:pPr>
        <w:numPr>
          <w:ilvl w:val="0"/>
          <w:numId w:val="5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На рис.  нет графика скорости       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              равнозамедленного движения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) Объясните, что остается постоянной при равномерном движении точки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о окружности.</w:t>
      </w:r>
    </w:p>
    <w:p w:rsidR="002D649F" w:rsidRPr="002D649F" w:rsidRDefault="002D649F" w:rsidP="005A625B">
      <w:pPr>
        <w:numPr>
          <w:ilvl w:val="0"/>
          <w:numId w:val="5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еличина угла поворота;</w:t>
      </w:r>
    </w:p>
    <w:p w:rsidR="002D649F" w:rsidRPr="002D649F" w:rsidRDefault="002D649F" w:rsidP="005A625B">
      <w:pPr>
        <w:numPr>
          <w:ilvl w:val="0"/>
          <w:numId w:val="5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аправление линейной скорости;</w:t>
      </w:r>
    </w:p>
    <w:p w:rsidR="002D649F" w:rsidRPr="002D649F" w:rsidRDefault="002D649F" w:rsidP="005A625B">
      <w:pPr>
        <w:numPr>
          <w:ilvl w:val="0"/>
          <w:numId w:val="5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гловая скорость;</w:t>
      </w:r>
    </w:p>
    <w:p w:rsidR="002D649F" w:rsidRPr="002D649F" w:rsidRDefault="002D649F" w:rsidP="005A625B">
      <w:pPr>
        <w:numPr>
          <w:ilvl w:val="0"/>
          <w:numId w:val="5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оординаты точк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) Радиус-вектор материальной точки при равноускоренном движении определяется уравнением</w:t>
      </w:r>
    </w:p>
    <w:p w:rsidR="002D649F" w:rsidRPr="002D649F" w:rsidRDefault="002D649F" w:rsidP="005A625B">
      <w:pPr>
        <w:numPr>
          <w:ilvl w:val="0"/>
          <w:numId w:val="5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 xml:space="preserve"> х = х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5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v =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 t;</w:t>
      </w:r>
    </w:p>
    <w:p w:rsidR="002D649F" w:rsidRPr="002D649F" w:rsidRDefault="002D649F" w:rsidP="005A625B">
      <w:pPr>
        <w:numPr>
          <w:ilvl w:val="0"/>
          <w:numId w:val="5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 - (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)/2;</w:t>
      </w:r>
    </w:p>
    <w:p w:rsidR="002D649F" w:rsidRPr="002D649F" w:rsidRDefault="002D649F" w:rsidP="005A625B">
      <w:pPr>
        <w:numPr>
          <w:ilvl w:val="0"/>
          <w:numId w:val="5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r =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 </w:t>
      </w:r>
      <w:r w:rsidRPr="002D649F">
        <w:rPr>
          <w:rFonts w:ascii="Times New Roman" w:hAnsi="Times New Roman" w:cs="Times New Roman"/>
          <w:i/>
          <w:sz w:val="28"/>
          <w:szCs w:val="28"/>
        </w:rPr>
        <w:t>+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)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По уравнению координаты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50 + 3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D7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+ 4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D7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определить проекцию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на  ось  ОХ скорости автомобиля через 3 секунды</w:t>
      </w:r>
    </w:p>
    <w:p w:rsidR="002D649F" w:rsidRPr="002D649F" w:rsidRDefault="002D649F" w:rsidP="005A625B">
      <w:pPr>
        <w:numPr>
          <w:ilvl w:val="0"/>
          <w:numId w:val="60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7 </w:t>
      </w:r>
      <w:r w:rsidRPr="002D649F">
        <w:rPr>
          <w:rFonts w:ascii="Times New Roman" w:hAnsi="Times New Roman" w:cs="Times New Roman"/>
          <w:i/>
          <w:sz w:val="28"/>
          <w:szCs w:val="28"/>
        </w:rPr>
        <w:t>м/с;</w:t>
      </w:r>
    </w:p>
    <w:p w:rsidR="002D649F" w:rsidRPr="002D649F" w:rsidRDefault="002D649F" w:rsidP="005A625B">
      <w:pPr>
        <w:numPr>
          <w:ilvl w:val="0"/>
          <w:numId w:val="60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7м/с;</w:t>
      </w:r>
    </w:p>
    <w:p w:rsidR="002D649F" w:rsidRPr="002D649F" w:rsidRDefault="002D649F" w:rsidP="005A625B">
      <w:pPr>
        <w:numPr>
          <w:ilvl w:val="0"/>
          <w:numId w:val="60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3 м/с;</w:t>
      </w:r>
    </w:p>
    <w:p w:rsidR="002D649F" w:rsidRPr="002D649F" w:rsidRDefault="002D649F" w:rsidP="005A625B">
      <w:pPr>
        <w:numPr>
          <w:ilvl w:val="0"/>
          <w:numId w:val="60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6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м/с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)Машина движется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равноускоренно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(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0</w:t>
      </w:r>
      <w:r w:rsidRPr="002D649F">
        <w:rPr>
          <w:rFonts w:ascii="Times New Roman" w:hAnsi="Times New Roman" w:cs="Times New Roman"/>
          <w:sz w:val="28"/>
          <w:szCs w:val="28"/>
        </w:rPr>
        <w:t xml:space="preserve">) с ускорением </w:t>
      </w:r>
      <w:r w:rsidRPr="002D649F">
        <w:rPr>
          <w:rFonts w:ascii="Times New Roman" w:hAnsi="Times New Roman" w:cs="Times New Roman"/>
          <w:i/>
          <w:sz w:val="28"/>
          <w:szCs w:val="28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</w:rPr>
        <w:t>м/с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</w:rPr>
        <w:t>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Какой путь она проходит за седьмую секунду?</w:t>
      </w:r>
    </w:p>
    <w:p w:rsidR="002D649F" w:rsidRPr="002D649F" w:rsidRDefault="002D649F" w:rsidP="005A625B">
      <w:pPr>
        <w:numPr>
          <w:ilvl w:val="0"/>
          <w:numId w:val="6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6,5 </w:t>
      </w:r>
      <w:r w:rsidRPr="002D649F">
        <w:rPr>
          <w:rFonts w:ascii="Times New Roman" w:hAnsi="Times New Roman" w:cs="Times New Roman"/>
          <w:i/>
          <w:sz w:val="28"/>
          <w:szCs w:val="28"/>
        </w:rPr>
        <w:t>м;</w:t>
      </w:r>
    </w:p>
    <w:p w:rsidR="002D649F" w:rsidRPr="002D649F" w:rsidRDefault="002D649F" w:rsidP="005A625B">
      <w:pPr>
        <w:numPr>
          <w:ilvl w:val="0"/>
          <w:numId w:val="6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2 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м;    </w:t>
      </w:r>
    </w:p>
    <w:p w:rsidR="002D649F" w:rsidRPr="002D649F" w:rsidRDefault="002D649F" w:rsidP="005A625B">
      <w:pPr>
        <w:numPr>
          <w:ilvl w:val="0"/>
          <w:numId w:val="6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3 </w:t>
      </w:r>
      <w:r w:rsidRPr="002D649F">
        <w:rPr>
          <w:rFonts w:ascii="Times New Roman" w:hAnsi="Times New Roman" w:cs="Times New Roman"/>
          <w:i/>
          <w:sz w:val="28"/>
          <w:szCs w:val="28"/>
        </w:rPr>
        <w:t>м;</w:t>
      </w:r>
    </w:p>
    <w:p w:rsidR="002D649F" w:rsidRPr="002D649F" w:rsidRDefault="002D649F" w:rsidP="005A625B">
      <w:pPr>
        <w:numPr>
          <w:ilvl w:val="0"/>
          <w:numId w:val="6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4,5 </w:t>
      </w:r>
      <w:r w:rsidRPr="002D649F">
        <w:rPr>
          <w:rFonts w:ascii="Times New Roman" w:hAnsi="Times New Roman" w:cs="Times New Roman"/>
          <w:i/>
          <w:sz w:val="28"/>
          <w:szCs w:val="28"/>
        </w:rPr>
        <w:t>м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6) Ускорение свободного падения вблизи поверхности Земли определяется выражением</w:t>
      </w:r>
    </w:p>
    <w:p w:rsidR="002D649F" w:rsidRPr="002D649F" w:rsidRDefault="00046B85" w:rsidP="005A625B">
      <w:pPr>
        <w:numPr>
          <w:ilvl w:val="0"/>
          <w:numId w:val="6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∙R</m:t>
            </m:r>
          </m:e>
        </m:rad>
      </m:oMath>
    </w:p>
    <w:p w:rsidR="002D649F" w:rsidRPr="002D649F" w:rsidRDefault="00046B85" w:rsidP="005A625B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g∙R</m:t>
            </m:r>
          </m:e>
        </m:rad>
      </m:oMath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.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.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h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7) Как изменяется модуль веса тела при движении тела с ускорением, направленным вертикально вниз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60"/>
      </w: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AF"/>
      </w:r>
      <w:r w:rsidRPr="002D649F">
        <w:rPr>
          <w:rFonts w:ascii="Times New Roman" w:hAnsi="Times New Roman" w:cs="Times New Roman"/>
          <w:sz w:val="28"/>
          <w:szCs w:val="28"/>
        </w:rPr>
        <w:sym w:font="Symbol" w:char="00AF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2D649F" w:rsidRPr="002D649F" w:rsidRDefault="002D649F" w:rsidP="005A625B">
      <w:pPr>
        <w:numPr>
          <w:ilvl w:val="0"/>
          <w:numId w:val="6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увеличивается, 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(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+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sz w:val="28"/>
          <w:szCs w:val="28"/>
        </w:rPr>
        <w:t>);</w:t>
      </w:r>
    </w:p>
    <w:p w:rsidR="002D649F" w:rsidRPr="002D649F" w:rsidRDefault="002D649F" w:rsidP="005A625B">
      <w:pPr>
        <w:numPr>
          <w:ilvl w:val="0"/>
          <w:numId w:val="6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уменьшается,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(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-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sz w:val="28"/>
          <w:szCs w:val="28"/>
        </w:rPr>
        <w:t>);</w:t>
      </w:r>
    </w:p>
    <w:p w:rsidR="002D649F" w:rsidRPr="002D649F" w:rsidRDefault="002D649F" w:rsidP="005A625B">
      <w:pPr>
        <w:numPr>
          <w:ilvl w:val="0"/>
          <w:numId w:val="6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станет равным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0,  Р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D649F" w:rsidRPr="002D649F" w:rsidRDefault="002D649F" w:rsidP="005A625B">
      <w:pPr>
        <w:numPr>
          <w:ilvl w:val="0"/>
          <w:numId w:val="6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P = m g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8) Стальной шарик массой </w:t>
      </w:r>
      <w:smartTag w:uri="urn:schemas-microsoft-com:office:smarttags" w:element="metricconverter">
        <w:smartTagPr>
          <w:attr w:name="ProductID" w:val="10 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упал на стальную плиту со скоростью 6 м/с и отскочил после удара со скоростью 4 м/с. Изменение импульса шарика в момент удара равно</w:t>
      </w:r>
    </w:p>
    <w:p w:rsidR="002D649F" w:rsidRPr="002D649F" w:rsidRDefault="002D649F" w:rsidP="005A625B">
      <w:pPr>
        <w:numPr>
          <w:ilvl w:val="0"/>
          <w:numId w:val="10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-100ˑ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кг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ˑ</w:t>
      </w:r>
      <w:r w:rsidRPr="002D649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>/с;</w:t>
      </w:r>
    </w:p>
    <w:p w:rsidR="002D649F" w:rsidRPr="002D649F" w:rsidRDefault="002D649F" w:rsidP="005A625B">
      <w:pPr>
        <w:numPr>
          <w:ilvl w:val="0"/>
          <w:numId w:val="10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-20ˑ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кг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ˑ</w:t>
      </w:r>
      <w:r w:rsidRPr="002D649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>/с;</w:t>
      </w:r>
    </w:p>
    <w:p w:rsidR="002D649F" w:rsidRPr="002D649F" w:rsidRDefault="002D649F" w:rsidP="005A625B">
      <w:pPr>
        <w:numPr>
          <w:ilvl w:val="0"/>
          <w:numId w:val="10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10ˑ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кг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ˑ</w:t>
      </w:r>
      <w:r w:rsidRPr="002D649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>/с;</w:t>
      </w:r>
    </w:p>
    <w:p w:rsidR="002D649F" w:rsidRPr="002D649F" w:rsidRDefault="002D649F" w:rsidP="005A625B">
      <w:pPr>
        <w:numPr>
          <w:ilvl w:val="0"/>
          <w:numId w:val="10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20ˑ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кг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ˑ</w:t>
      </w:r>
      <w:r w:rsidRPr="002D649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>/с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) Условие равновесия тела, которое может совершать только вращательное движение:</w:t>
      </w:r>
    </w:p>
    <w:p w:rsidR="002D649F" w:rsidRPr="002D649F" w:rsidRDefault="002D649F" w:rsidP="005A625B">
      <w:pPr>
        <w:numPr>
          <w:ilvl w:val="0"/>
          <w:numId w:val="6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0 </w:t>
      </w:r>
      <w:r w:rsidRPr="002D649F">
        <w:rPr>
          <w:rFonts w:ascii="Times New Roman" w:hAnsi="Times New Roman" w:cs="Times New Roman"/>
          <w:sz w:val="28"/>
          <w:szCs w:val="28"/>
        </w:rPr>
        <w:t xml:space="preserve">и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B9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2D649F" w:rsidRPr="002D649F" w:rsidRDefault="002D649F" w:rsidP="005A625B">
      <w:pPr>
        <w:numPr>
          <w:ilvl w:val="0"/>
          <w:numId w:val="6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</w:rPr>
        <w:sym w:font="Symbol" w:char="0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.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 и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.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) Вес груза, лежащего на столе 2Н. Чему равен вес этого груза, если его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подвесить к динамометру и двигать вверх с ускорением 10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?</w:t>
      </w:r>
    </w:p>
    <w:p w:rsidR="002D649F" w:rsidRPr="002D649F" w:rsidRDefault="002D649F" w:rsidP="005A625B">
      <w:pPr>
        <w:numPr>
          <w:ilvl w:val="0"/>
          <w:numId w:val="6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t>20 Н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6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 Н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6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4H;</w:t>
      </w:r>
    </w:p>
    <w:p w:rsidR="002D649F" w:rsidRPr="002D649F" w:rsidRDefault="002D649F" w:rsidP="005A625B">
      <w:pPr>
        <w:numPr>
          <w:ilvl w:val="0"/>
          <w:numId w:val="6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2H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1) Какая физическая величина равна произведению силы на время действия силы?</w:t>
      </w:r>
    </w:p>
    <w:p w:rsidR="002D649F" w:rsidRPr="002D649F" w:rsidRDefault="002D649F" w:rsidP="005A625B">
      <w:pPr>
        <w:numPr>
          <w:ilvl w:val="0"/>
          <w:numId w:val="6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импульс силы;</w:t>
      </w:r>
    </w:p>
    <w:p w:rsidR="002D649F" w:rsidRPr="002D649F" w:rsidRDefault="002D649F" w:rsidP="005A625B">
      <w:pPr>
        <w:numPr>
          <w:ilvl w:val="0"/>
          <w:numId w:val="6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мощность;</w:t>
      </w:r>
    </w:p>
    <w:p w:rsidR="002D649F" w:rsidRPr="002D649F" w:rsidRDefault="002D649F" w:rsidP="005A625B">
      <w:pPr>
        <w:numPr>
          <w:ilvl w:val="0"/>
          <w:numId w:val="6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авление;</w:t>
      </w:r>
    </w:p>
    <w:p w:rsidR="002D649F" w:rsidRPr="002D649F" w:rsidRDefault="002D649F" w:rsidP="005A625B">
      <w:pPr>
        <w:numPr>
          <w:ilvl w:val="0"/>
          <w:numId w:val="6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импульс тела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2) Какое выражение соответствует механической работе, которую совершает центростремительная сила при вращательном движении тела?</w:t>
      </w:r>
    </w:p>
    <w:p w:rsidR="002D649F" w:rsidRPr="002D649F" w:rsidRDefault="002D649F" w:rsidP="005A625B">
      <w:pPr>
        <w:numPr>
          <w:ilvl w:val="0"/>
          <w:numId w:val="6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A = Fs;</w:t>
      </w:r>
    </w:p>
    <w:p w:rsidR="002D649F" w:rsidRPr="002D649F" w:rsidRDefault="002D649F" w:rsidP="005A625B">
      <w:pPr>
        <w:numPr>
          <w:ilvl w:val="0"/>
          <w:numId w:val="6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A = Fs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0061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6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Pr="002D649F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2D649F" w:rsidRPr="002D649F" w:rsidRDefault="002D649F" w:rsidP="005A625B">
      <w:pPr>
        <w:numPr>
          <w:ilvl w:val="0"/>
          <w:numId w:val="6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A = k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3) Ниже приведены единицы измерения некоторых физических величин,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     выраженных через кг, м, с. Какая из них является единицей измерения импульса тела?</w:t>
      </w:r>
    </w:p>
    <w:p w:rsidR="002D649F" w:rsidRPr="002D649F" w:rsidRDefault="002D649F" w:rsidP="005A625B">
      <w:pPr>
        <w:numPr>
          <w:ilvl w:val="0"/>
          <w:numId w:val="6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кг</w:t>
      </w:r>
      <w:r w:rsidRPr="002D649F">
        <w:rPr>
          <w:rFonts w:ascii="Times New Roman" w:hAnsi="Times New Roman" w:cs="Times New Roman"/>
          <w:i/>
          <w:sz w:val="28"/>
          <w:szCs w:val="28"/>
        </w:rPr>
        <w:t>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6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кг</w:t>
      </w:r>
      <w:r w:rsidRPr="002D649F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>/c;</w:t>
      </w:r>
    </w:p>
    <w:p w:rsidR="002D649F" w:rsidRPr="002D649F" w:rsidRDefault="002D649F" w:rsidP="005A625B">
      <w:pPr>
        <w:numPr>
          <w:ilvl w:val="0"/>
          <w:numId w:val="6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2D649F">
        <w:rPr>
          <w:rFonts w:ascii="Times New Roman" w:hAnsi="Times New Roman" w:cs="Times New Roman"/>
          <w:i/>
          <w:sz w:val="28"/>
          <w:szCs w:val="28"/>
        </w:rPr>
        <w:t>м</w:t>
      </w:r>
      <w:r w:rsidRPr="002D649F">
        <w:rPr>
          <w:rFonts w:ascii="Times New Roman" w:hAnsi="Times New Roman" w:cs="Times New Roman"/>
          <w:sz w:val="28"/>
          <w:szCs w:val="28"/>
        </w:rPr>
        <w:t>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6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кг</w:t>
      </w:r>
      <w:r w:rsidRPr="002D649F">
        <w:rPr>
          <w:rFonts w:ascii="Times New Roman" w:hAnsi="Times New Roman" w:cs="Times New Roman"/>
          <w:i/>
          <w:sz w:val="28"/>
          <w:szCs w:val="28"/>
        </w:rPr>
        <w:t>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4) Найти величину силы, под действием которой тело переместилось горизонтально на расстоянии 20 м и совершило работу 3000 Дж</w:t>
      </w:r>
    </w:p>
    <w:p w:rsidR="002D649F" w:rsidRPr="002D649F" w:rsidRDefault="002D649F" w:rsidP="005A625B">
      <w:pPr>
        <w:numPr>
          <w:ilvl w:val="0"/>
          <w:numId w:val="7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0 Н;</w:t>
      </w:r>
    </w:p>
    <w:p w:rsidR="002D649F" w:rsidRPr="002D649F" w:rsidRDefault="002D649F" w:rsidP="005A625B">
      <w:pPr>
        <w:numPr>
          <w:ilvl w:val="0"/>
          <w:numId w:val="7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0 Н;</w:t>
      </w:r>
    </w:p>
    <w:p w:rsidR="002D649F" w:rsidRPr="002D649F" w:rsidRDefault="002D649F" w:rsidP="005A625B">
      <w:pPr>
        <w:numPr>
          <w:ilvl w:val="0"/>
          <w:numId w:val="7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00 Н;</w:t>
      </w:r>
    </w:p>
    <w:p w:rsidR="002D649F" w:rsidRPr="002D649F" w:rsidRDefault="002D649F" w:rsidP="005A625B">
      <w:pPr>
        <w:numPr>
          <w:ilvl w:val="0"/>
          <w:numId w:val="7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50 Н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5) Платформа массой </w:t>
      </w:r>
      <w:smartTag w:uri="urn:schemas-microsoft-com:office:smarttags" w:element="metricconverter">
        <w:smartTagPr>
          <w:attr w:name="ProductID" w:val="500 к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500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едет по горизонтальной дороге со скоростью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4 м/с. Навстречу ей движется другая платформа массой </w:t>
      </w:r>
      <w:smartTag w:uri="urn:schemas-microsoft-com:office:smarttags" w:element="metricconverter">
        <w:smartTagPr>
          <w:attr w:name="ProductID" w:val="300 к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300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>-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ростью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8 м/с. После встречи они соединяются. С какой скоростью они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будут двигаться?</w:t>
      </w:r>
    </w:p>
    <w:p w:rsidR="002D649F" w:rsidRPr="002D649F" w:rsidRDefault="002D649F" w:rsidP="005A625B">
      <w:pPr>
        <w:numPr>
          <w:ilvl w:val="0"/>
          <w:numId w:val="7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0,5 м/с;</w:t>
      </w:r>
    </w:p>
    <w:p w:rsidR="002D649F" w:rsidRPr="002D649F" w:rsidRDefault="002D649F" w:rsidP="005A625B">
      <w:pPr>
        <w:numPr>
          <w:ilvl w:val="0"/>
          <w:numId w:val="7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-0,5 м/с;</w:t>
      </w:r>
    </w:p>
    <w:p w:rsidR="002D649F" w:rsidRPr="002D649F" w:rsidRDefault="002D649F" w:rsidP="005A625B">
      <w:pPr>
        <w:numPr>
          <w:ilvl w:val="0"/>
          <w:numId w:val="7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 м/с;</w:t>
      </w:r>
    </w:p>
    <w:p w:rsidR="002D649F" w:rsidRPr="002D649F" w:rsidRDefault="002D649F" w:rsidP="005A625B">
      <w:pPr>
        <w:numPr>
          <w:ilvl w:val="0"/>
          <w:numId w:val="7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7 м/с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6) Пружина растянута сначала на расстояние </w:t>
      </w:r>
      <w:r w:rsidRPr="002D649F">
        <w:rPr>
          <w:rFonts w:ascii="Times New Roman" w:hAnsi="Times New Roman" w:cs="Times New Roman"/>
          <w:i/>
          <w:sz w:val="28"/>
          <w:szCs w:val="28"/>
        </w:rPr>
        <w:t>х</w:t>
      </w:r>
      <w:r w:rsidRPr="002D649F">
        <w:rPr>
          <w:rFonts w:ascii="Times New Roman" w:hAnsi="Times New Roman" w:cs="Times New Roman"/>
          <w:sz w:val="28"/>
          <w:szCs w:val="28"/>
        </w:rPr>
        <w:t>, а затем на 2</w:t>
      </w:r>
      <w:r w:rsidRPr="002D649F">
        <w:rPr>
          <w:rFonts w:ascii="Times New Roman" w:hAnsi="Times New Roman" w:cs="Times New Roman"/>
          <w:i/>
          <w:sz w:val="28"/>
          <w:szCs w:val="28"/>
        </w:rPr>
        <w:t>х</w:t>
      </w:r>
      <w:r w:rsidRPr="002D649F">
        <w:rPr>
          <w:rFonts w:ascii="Times New Roman" w:hAnsi="Times New Roman" w:cs="Times New Roman"/>
          <w:sz w:val="28"/>
          <w:szCs w:val="28"/>
        </w:rPr>
        <w:t>. Сравните значения работ 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 xml:space="preserve"> и 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совершенных при первом и втором растяжениях. </w:t>
      </w:r>
    </w:p>
    <w:p w:rsidR="002D649F" w:rsidRPr="002D649F" w:rsidRDefault="002D649F" w:rsidP="005A625B">
      <w:pPr>
        <w:numPr>
          <w:ilvl w:val="0"/>
          <w:numId w:val="7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</w:rPr>
        <w:t>= 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.</w:t>
      </w:r>
    </w:p>
    <w:p w:rsidR="002D649F" w:rsidRPr="002D649F" w:rsidRDefault="002D649F" w:rsidP="005A625B">
      <w:pPr>
        <w:numPr>
          <w:ilvl w:val="0"/>
          <w:numId w:val="7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</w:rPr>
        <w:t>= 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>/2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2D649F" w:rsidRPr="002D649F" w:rsidRDefault="002D649F" w:rsidP="005A625B">
      <w:pPr>
        <w:numPr>
          <w:ilvl w:val="0"/>
          <w:numId w:val="7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2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5A625B">
      <w:pPr>
        <w:numPr>
          <w:ilvl w:val="0"/>
          <w:numId w:val="7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4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7) Гидравлический пресс, основанный на законе Паскаля, дает</w:t>
      </w:r>
    </w:p>
    <w:p w:rsidR="002D649F" w:rsidRPr="002D649F" w:rsidRDefault="002D649F" w:rsidP="005A625B">
      <w:pPr>
        <w:numPr>
          <w:ilvl w:val="0"/>
          <w:numId w:val="7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ыигрыш в силе;</w:t>
      </w:r>
    </w:p>
    <w:p w:rsidR="002D649F" w:rsidRPr="002D649F" w:rsidRDefault="002D649F" w:rsidP="005A625B">
      <w:pPr>
        <w:numPr>
          <w:ilvl w:val="0"/>
          <w:numId w:val="7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ыигрыш в работе;</w:t>
      </w:r>
    </w:p>
    <w:p w:rsidR="002D649F" w:rsidRPr="002D649F" w:rsidRDefault="002D649F" w:rsidP="005A625B">
      <w:pPr>
        <w:numPr>
          <w:ilvl w:val="0"/>
          <w:numId w:val="7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ыигрыш в мощности;</w:t>
      </w:r>
    </w:p>
    <w:p w:rsidR="002D649F" w:rsidRPr="002D649F" w:rsidRDefault="002D649F" w:rsidP="005A625B">
      <w:pPr>
        <w:numPr>
          <w:ilvl w:val="0"/>
          <w:numId w:val="7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ыигрыш в скорост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8) В каком случае архимедова сила, действующая на самолет меньше: у поверхности Земли или на высоте 20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км ?</w:t>
      </w:r>
      <w:proofErr w:type="gramEnd"/>
    </w:p>
    <w:p w:rsidR="002D649F" w:rsidRPr="002D649F" w:rsidRDefault="002D649F" w:rsidP="005A625B">
      <w:pPr>
        <w:numPr>
          <w:ilvl w:val="0"/>
          <w:numId w:val="7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 обоих случаях одинакова и не равно 0;</w:t>
      </w:r>
    </w:p>
    <w:p w:rsidR="002D649F" w:rsidRPr="002D649F" w:rsidRDefault="002D649F" w:rsidP="005A625B">
      <w:pPr>
        <w:numPr>
          <w:ilvl w:val="0"/>
          <w:numId w:val="7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 обоих случаях одинакова и равна 0;</w:t>
      </w:r>
    </w:p>
    <w:p w:rsidR="002D649F" w:rsidRPr="002D649F" w:rsidRDefault="002D649F" w:rsidP="005A625B">
      <w:pPr>
        <w:numPr>
          <w:ilvl w:val="0"/>
          <w:numId w:val="7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меньше на высоте 20 км;</w:t>
      </w:r>
    </w:p>
    <w:p w:rsidR="002D649F" w:rsidRPr="002D649F" w:rsidRDefault="002D649F" w:rsidP="005A625B">
      <w:pPr>
        <w:numPr>
          <w:ilvl w:val="0"/>
          <w:numId w:val="7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меньше у поверхности Земл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9) Поезд, двигаясь под уклон, прошел за 20 с путь </w:t>
      </w:r>
      <w:smartTag w:uri="urn:schemas-microsoft-com:office:smarttags" w:element="metricconverter">
        <w:smartTagPr>
          <w:attr w:name="ProductID" w:val="340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340 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и развил скорость 19 м/с. С каким ускорением двигался поезд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>1. 0,5,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9F">
        <w:rPr>
          <w:rFonts w:ascii="Times New Roman" w:hAnsi="Times New Roman" w:cs="Times New Roman"/>
          <w:sz w:val="28"/>
          <w:szCs w:val="28"/>
        </w:rPr>
        <w:t>2. 1,5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D649F" w:rsidRPr="002D649F" w:rsidRDefault="002D649F" w:rsidP="005A625B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,0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 0,2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0)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Маятник  настенных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 механических часов 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пpедставляет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собой невесомый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стеpжень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гpузиком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pегулиp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овки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точности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 хода  часов 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гpузик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можно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пеpемещать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по 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стеpжню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. Как изменится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пеpиод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колебаний маятника, если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гpузик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пеpеместить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с конца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стеpжня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сеpедину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>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) Уменьшится в </w:t>
      </w:r>
      <w:r w:rsidRPr="002D649F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1" type="#_x0000_t75" style="width:18.75pt;height:16.5pt" o:ole="">
            <v:imagedata r:id="rId28" o:title=""/>
          </v:shape>
          <o:OLEObject Type="Embed" ProgID="Equation.3" ShapeID="_x0000_i1031" DrawAspect="Content" ObjectID="_1742891366" r:id="rId29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pаз</w:t>
      </w:r>
      <w:proofErr w:type="spellEnd"/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) Увеличится в 4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pаза</w:t>
      </w:r>
      <w:proofErr w:type="spellEnd"/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 Увеличится в </w:t>
      </w:r>
      <w:r w:rsidRPr="002D649F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2" type="#_x0000_t75" style="width:18.75pt;height:16.5pt" o:ole="">
            <v:imagedata r:id="rId28" o:title=""/>
          </v:shape>
          <o:OLEObject Type="Embed" ProgID="Equation.3" ShapeID="_x0000_i1032" DrawAspect="Content" ObjectID="_1742891367" r:id="rId30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pаз</w:t>
      </w:r>
      <w:proofErr w:type="spellEnd"/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Уменьшится в 2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pаза</w:t>
      </w:r>
      <w:proofErr w:type="spellEnd"/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) Увеличится в 2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pаза</w:t>
      </w:r>
      <w:proofErr w:type="spellEnd"/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1). Каким выражением определяется кинетическая энергия точки при свободных гармонических колебаниях, если смещение точки происходит по закону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33" type="#_x0000_t75" style="width:69pt;height:18pt" o:ole="">
            <v:imagedata r:id="rId31" o:title=""/>
          </v:shape>
          <o:OLEObject Type="Embed" ProgID="Equation.3" ShapeID="_x0000_i1033" DrawAspect="Content" ObjectID="_1742891368" r:id="rId32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?                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1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000" w:dyaOrig="400">
          <v:shape id="_x0000_i1034" type="#_x0000_t75" style="width:99.75pt;height:20.25pt" o:ole="">
            <v:imagedata r:id="rId33" o:title=""/>
          </v:shape>
          <o:OLEObject Type="Embed" ProgID="Equation.3" ShapeID="_x0000_i1034" DrawAspect="Content" ObjectID="_1742891369" r:id="rId34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    2) -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35" type="#_x0000_t75" style="width:36.75pt;height:20.25pt" o:ole="">
            <v:imagedata r:id="rId35" o:title=""/>
          </v:shape>
          <o:OLEObject Type="Embed" ProgID="Equation.3" ShapeID="_x0000_i1035" DrawAspect="Content" ObjectID="_1742891370" r:id="rId36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   3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1640" w:dyaOrig="360">
          <v:shape id="_x0000_i1036" type="#_x0000_t75" style="width:81.75pt;height:18pt" o:ole="">
            <v:imagedata r:id="rId37" o:title=""/>
          </v:shape>
          <o:OLEObject Type="Embed" ProgID="Equation.3" ShapeID="_x0000_i1036" DrawAspect="Content" ObjectID="_1742891371" r:id="rId38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       4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600" w:dyaOrig="400">
          <v:shape id="_x0000_i1037" type="#_x0000_t75" style="width:130.5pt;height:20.25pt" o:ole="">
            <v:imagedata r:id="rId39" o:title=""/>
          </v:shape>
          <o:OLEObject Type="Embed" ProgID="Equation.3" ShapeID="_x0000_i1037" DrawAspect="Content" ObjectID="_1742891372" r:id="rId40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         5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560" w:dyaOrig="400">
          <v:shape id="_x0000_i1038" type="#_x0000_t75" style="width:128.25pt;height:20.25pt" o:ole="">
            <v:imagedata r:id="rId41" o:title=""/>
          </v:shape>
          <o:OLEObject Type="Embed" ProgID="Equation.3" ShapeID="_x0000_i1038" DrawAspect="Content" ObjectID="_1742891373" r:id="rId42"/>
        </w:objec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>Вариант №4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. Какая формулировка относится к первому закону Ньютона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 Силы, с которыми действуют друг на друга материальные точки, всегда равны по модулю, противоположно направлены, действуют вдоль прямой, соединяющей эти точки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Всякое тело сохраняет состояние покоя или равномерного прямолинейного движения д</w:t>
      </w:r>
      <w:r w:rsidRPr="002D649F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9" type="#_x0000_t75" style="width:9pt;height:16.5pt" o:ole="">
            <v:imagedata r:id="rId43" o:title=""/>
          </v:shape>
          <o:OLEObject Type="Embed" ProgID="Equation.3" ShapeID="_x0000_i1039" DrawAspect="Content" ObjectID="_1742891374" r:id="rId44"/>
        </w:object>
      </w:r>
      <w:r w:rsidRPr="002D649F">
        <w:rPr>
          <w:rFonts w:ascii="Times New Roman" w:hAnsi="Times New Roman" w:cs="Times New Roman"/>
          <w:sz w:val="28"/>
          <w:szCs w:val="28"/>
        </w:rPr>
        <w:t>о тех пор, пока воздействие со стороны других тел не изменит это состояние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 Сила – это векторная величина, являющаяся мерой механического воздействия на тело со стороны других тел или полей, в результате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которого  тело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приобретает ускорение, или изменяет свою форму и размеры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) Скорость изменения импульса материальной точки равна действующей на нее силе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) Ускорение есть векторная величина, равная первой производной скорости по времени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) Диск начинает вращаться вокруг неподвижной оси, при этом угол поворота </w:t>
      </w:r>
      <w:r w:rsidRPr="002D649F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2D649F">
        <w:rPr>
          <w:rFonts w:ascii="Times New Roman" w:hAnsi="Times New Roman" w:cs="Times New Roman"/>
          <w:sz w:val="28"/>
          <w:szCs w:val="28"/>
        </w:rPr>
        <w:t xml:space="preserve"> меняется по закону </w:t>
      </w:r>
      <w:r w:rsidRPr="002D649F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1040" type="#_x0000_t75" style="width:53.25pt;height:18pt" o:ole="" fillcolor="window">
            <v:imagedata r:id="rId45" o:title=""/>
          </v:shape>
          <o:OLEObject Type="Embed" ProgID="Equation.3" ShapeID="_x0000_i1040" DrawAspect="Content" ObjectID="_1742891375" r:id="rId46"/>
        </w:object>
      </w:r>
      <w:r w:rsidRPr="002D649F">
        <w:rPr>
          <w:rFonts w:ascii="Times New Roman" w:hAnsi="Times New Roman" w:cs="Times New Roman"/>
          <w:sz w:val="28"/>
          <w:szCs w:val="28"/>
        </w:rPr>
        <w:t>. Чему равны угловая скорость и угловое ускорение диска через 2c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)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1" type="#_x0000_t75" style="width:12pt;height:31.5pt" o:ole="">
            <v:imagedata r:id="rId47" o:title=""/>
          </v:shape>
          <o:OLEObject Type="Embed" ProgID="Equation.3" ShapeID="_x0000_i1041" DrawAspect="Content" ObjectID="_1742891376" r:id="rId48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,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0" w:dyaOrig="620">
          <v:shape id="_x0000_i1042" type="#_x0000_t75" style="width:16.5pt;height:31.5pt" o:ole="">
            <v:imagedata r:id="rId49" o:title=""/>
          </v:shape>
          <o:OLEObject Type="Embed" ProgID="Equation.3" ShapeID="_x0000_i1042" DrawAspect="Content" ObjectID="_1742891377" r:id="rId50"/>
        </w:object>
      </w:r>
      <w:r w:rsidR="003241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649F">
        <w:rPr>
          <w:rFonts w:ascii="Times New Roman" w:hAnsi="Times New Roman" w:cs="Times New Roman"/>
          <w:sz w:val="28"/>
          <w:szCs w:val="28"/>
        </w:rPr>
        <w:t xml:space="preserve">2)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043" type="#_x0000_t75" style="width:11.25pt;height:31.5pt" o:ole="">
            <v:imagedata r:id="rId51" o:title=""/>
          </v:shape>
          <o:OLEObject Type="Embed" ProgID="Equation.3" ShapeID="_x0000_i1043" DrawAspect="Content" ObjectID="_1742891378" r:id="rId52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,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0" w:dyaOrig="620">
          <v:shape id="_x0000_i1044" type="#_x0000_t75" style="width:16.5pt;height:31.5pt" o:ole="">
            <v:imagedata r:id="rId53" o:title=""/>
          </v:shape>
          <o:OLEObject Type="Embed" ProgID="Equation.3" ShapeID="_x0000_i1044" DrawAspect="Content" ObjectID="_1742891379" r:id="rId54"/>
        </w:object>
      </w:r>
      <w:r w:rsidR="003241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649F">
        <w:rPr>
          <w:rFonts w:ascii="Times New Roman" w:hAnsi="Times New Roman" w:cs="Times New Roman"/>
          <w:sz w:val="28"/>
          <w:szCs w:val="28"/>
        </w:rPr>
        <w:t xml:space="preserve">3)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045" type="#_x0000_t75" style="width:11.25pt;height:31.5pt" o:ole="">
            <v:imagedata r:id="rId55" o:title=""/>
          </v:shape>
          <o:OLEObject Type="Embed" ProgID="Equation.3" ShapeID="_x0000_i1045" DrawAspect="Content" ObjectID="_1742891380" r:id="rId56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,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0" w:dyaOrig="620">
          <v:shape id="_x0000_i1046" type="#_x0000_t75" style="width:16.5pt;height:31.5pt" o:ole="">
            <v:imagedata r:id="rId49" o:title=""/>
          </v:shape>
          <o:OLEObject Type="Embed" ProgID="Equation.3" ShapeID="_x0000_i1046" DrawAspect="Content" ObjectID="_1742891381" r:id="rId57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="003241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D649F">
        <w:rPr>
          <w:rFonts w:ascii="Times New Roman" w:hAnsi="Times New Roman" w:cs="Times New Roman"/>
          <w:sz w:val="28"/>
          <w:szCs w:val="28"/>
        </w:rPr>
        <w:t xml:space="preserve">4)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7" type="#_x0000_t75" style="width:12pt;height:31.5pt" o:ole="">
            <v:imagedata r:id="rId58" o:title=""/>
          </v:shape>
          <o:OLEObject Type="Embed" ProgID="Equation.3" ShapeID="_x0000_i1047" DrawAspect="Content" ObjectID="_1742891382" r:id="rId59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,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0" w:dyaOrig="620">
          <v:shape id="_x0000_i1048" type="#_x0000_t75" style="width:16.5pt;height:31.5pt" o:ole="">
            <v:imagedata r:id="rId60" o:title=""/>
          </v:shape>
          <o:OLEObject Type="Embed" ProgID="Equation.3" ShapeID="_x0000_i1048" DrawAspect="Content" ObjectID="_1742891383" r:id="rId61"/>
        </w:object>
      </w:r>
      <w:r w:rsidR="003241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649F">
        <w:rPr>
          <w:rFonts w:ascii="Times New Roman" w:hAnsi="Times New Roman" w:cs="Times New Roman"/>
          <w:sz w:val="28"/>
          <w:szCs w:val="28"/>
        </w:rPr>
        <w:t xml:space="preserve">5)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49" type="#_x0000_t75" style="width:12pt;height:31.5pt" o:ole="">
            <v:imagedata r:id="rId62" o:title=""/>
          </v:shape>
          <o:OLEObject Type="Embed" ProgID="Equation.3" ShapeID="_x0000_i1049" DrawAspect="Content" ObjectID="_1742891384" r:id="rId63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, </w:t>
      </w:r>
      <w:r w:rsidRPr="002D64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0" w:dyaOrig="620">
          <v:shape id="_x0000_i1050" type="#_x0000_t75" style="width:16.5pt;height:31.5pt" o:ole="">
            <v:imagedata r:id="rId64" o:title=""/>
          </v:shape>
          <o:OLEObject Type="Embed" ProgID="Equation.3" ShapeID="_x0000_i1050" DrawAspect="Content" ObjectID="_1742891385" r:id="rId65"/>
        </w:objec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) Какое выражение связывает угол поворота радиуса окружности, описываемого точкой, с пройденным точкой путем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v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ω R                      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Δφ</w:t>
      </w:r>
      <w:proofErr w:type="spellEnd"/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=  Δ</w:t>
      </w:r>
      <w:proofErr w:type="gramEnd"/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 /R  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    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ω = 2πn                  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ω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R                   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proofErr w:type="gramEnd"/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ε R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</w:t>
      </w:r>
      <w:r w:rsidRPr="002D649F">
        <w:rPr>
          <w:rFonts w:ascii="Times New Roman" w:hAnsi="Times New Roman" w:cs="Times New Roman"/>
          <w:i/>
          <w:sz w:val="28"/>
          <w:szCs w:val="28"/>
        </w:rPr>
        <w:t>Тангенциальное ускорение</w:t>
      </w:r>
      <w:r w:rsidRPr="002D649F">
        <w:rPr>
          <w:rFonts w:ascii="Times New Roman" w:hAnsi="Times New Roman" w:cs="Times New Roman"/>
          <w:sz w:val="28"/>
          <w:szCs w:val="28"/>
        </w:rPr>
        <w:t xml:space="preserve"> неравномерного движения характеризует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быстроту изменения скорости по модулю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быстроту изменения скорости по направлению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) быстроту изменения скорости по модулю и направлению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). быстроту изменения координаты тела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)Автобус при торможении движется с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ускорением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-2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За какое время его скорость уменьшится от 54 км/ч до 0?</w:t>
      </w:r>
    </w:p>
    <w:p w:rsidR="002D649F" w:rsidRPr="002D649F" w:rsidRDefault="002D649F" w:rsidP="005A625B">
      <w:pPr>
        <w:numPr>
          <w:ilvl w:val="0"/>
          <w:numId w:val="7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 с;</w:t>
      </w:r>
    </w:p>
    <w:p w:rsidR="002D649F" w:rsidRPr="002D649F" w:rsidRDefault="002D649F" w:rsidP="005A625B">
      <w:pPr>
        <w:numPr>
          <w:ilvl w:val="0"/>
          <w:numId w:val="7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7,5 с;</w:t>
      </w:r>
    </w:p>
    <w:p w:rsidR="002D649F" w:rsidRPr="002D649F" w:rsidRDefault="002D649F" w:rsidP="005A625B">
      <w:pPr>
        <w:numPr>
          <w:ilvl w:val="0"/>
          <w:numId w:val="76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6 с;</w:t>
      </w:r>
    </w:p>
    <w:p w:rsidR="002D649F" w:rsidRPr="002D649F" w:rsidRDefault="002D649F" w:rsidP="005A625B">
      <w:pPr>
        <w:numPr>
          <w:ilvl w:val="0"/>
          <w:numId w:val="7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4 с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6) Поезд, двигаясь под уклон, прошел за 20 с путь </w:t>
      </w:r>
      <w:smartTag w:uri="urn:schemas-microsoft-com:office:smarttags" w:element="metricconverter">
        <w:smartTagPr>
          <w:attr w:name="ProductID" w:val="340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340 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и развил скорость  19 м/с. Какой была скорость поезда в начале уклона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. 30м/с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. 15 м/с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. 10 м/с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. 25 м/с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7)Условие равновесия тела, которое может совершать только поступательное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движение: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.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</w:rPr>
        <w:t xml:space="preserve"> М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.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</w:rPr>
        <w:sym w:font="Symbol" w:char="0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2D649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.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 и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.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60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= 0 и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E5"/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B9"/>
      </w:r>
      <w:r w:rsidRPr="002D649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)Как движется тело, если векторная сумма всех действующих на него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 сил перпендикулярна к скорости?</w:t>
      </w:r>
    </w:p>
    <w:p w:rsidR="002D649F" w:rsidRPr="002D649F" w:rsidRDefault="002D649F" w:rsidP="005A625B">
      <w:pPr>
        <w:numPr>
          <w:ilvl w:val="0"/>
          <w:numId w:val="7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рямолинейно и равномерно;</w:t>
      </w:r>
    </w:p>
    <w:p w:rsidR="002D649F" w:rsidRPr="002D649F" w:rsidRDefault="002D649F" w:rsidP="005A625B">
      <w:pPr>
        <w:numPr>
          <w:ilvl w:val="0"/>
          <w:numId w:val="7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корость с течением времени возрастает;</w:t>
      </w:r>
    </w:p>
    <w:p w:rsidR="002D649F" w:rsidRPr="002D649F" w:rsidRDefault="002D649F" w:rsidP="005A625B">
      <w:pPr>
        <w:numPr>
          <w:ilvl w:val="0"/>
          <w:numId w:val="7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корость с течением времени убывает;</w:t>
      </w:r>
    </w:p>
    <w:p w:rsidR="002D649F" w:rsidRPr="002D649F" w:rsidRDefault="002D649F" w:rsidP="005A625B">
      <w:pPr>
        <w:numPr>
          <w:ilvl w:val="0"/>
          <w:numId w:val="7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корость постоянна по величине и изменяется по направлению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) Чему равно ускорение свободного падения тела с высоты, равной радиусу Земли?</w:t>
      </w:r>
    </w:p>
    <w:p w:rsidR="002D649F" w:rsidRPr="002D649F" w:rsidRDefault="002D649F" w:rsidP="005A625B">
      <w:pPr>
        <w:numPr>
          <w:ilvl w:val="0"/>
          <w:numId w:val="7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t>2,45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7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,9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7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,8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7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9,6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10) Потенциальная энергия пружины при деформации её на </w:t>
      </w:r>
      <w:smartTag w:uri="urn:schemas-microsoft-com:office:smarttags" w:element="metricconverter">
        <w:smartTagPr>
          <w:attr w:name="ProductID" w:val="4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4 см составляет 16 Дж</w:t>
        </w:r>
      </w:smartTag>
      <w:r w:rsidRPr="002D649F">
        <w:rPr>
          <w:rFonts w:ascii="Times New Roman" w:hAnsi="Times New Roman" w:cs="Times New Roman"/>
          <w:sz w:val="28"/>
          <w:szCs w:val="28"/>
        </w:rPr>
        <w:t>? Чему равна жесткость пружины?</w:t>
      </w:r>
    </w:p>
    <w:p w:rsidR="002D649F" w:rsidRPr="002D649F" w:rsidRDefault="002D649F" w:rsidP="005A625B">
      <w:pPr>
        <w:numPr>
          <w:ilvl w:val="0"/>
          <w:numId w:val="7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ˑ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D649F">
        <w:rPr>
          <w:rFonts w:ascii="Times New Roman" w:hAnsi="Times New Roman" w:cs="Times New Roman"/>
          <w:sz w:val="28"/>
          <w:szCs w:val="28"/>
        </w:rPr>
        <w:t xml:space="preserve"> Н/м;</w:t>
      </w:r>
    </w:p>
    <w:p w:rsidR="002D649F" w:rsidRPr="002D649F" w:rsidRDefault="002D649F" w:rsidP="005A625B">
      <w:pPr>
        <w:numPr>
          <w:ilvl w:val="0"/>
          <w:numId w:val="7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ˑ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D649F">
        <w:rPr>
          <w:rFonts w:ascii="Times New Roman" w:hAnsi="Times New Roman" w:cs="Times New Roman"/>
          <w:sz w:val="28"/>
          <w:szCs w:val="28"/>
        </w:rPr>
        <w:t xml:space="preserve"> Н/м;</w:t>
      </w:r>
    </w:p>
    <w:p w:rsidR="002D649F" w:rsidRPr="002D649F" w:rsidRDefault="002D649F" w:rsidP="005A625B">
      <w:pPr>
        <w:numPr>
          <w:ilvl w:val="0"/>
          <w:numId w:val="7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6ˑ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D649F">
        <w:rPr>
          <w:rFonts w:ascii="Times New Roman" w:hAnsi="Times New Roman" w:cs="Times New Roman"/>
          <w:sz w:val="28"/>
          <w:szCs w:val="28"/>
        </w:rPr>
        <w:t xml:space="preserve"> Н/м;</w:t>
      </w:r>
    </w:p>
    <w:p w:rsidR="002D649F" w:rsidRPr="002D649F" w:rsidRDefault="002D649F" w:rsidP="005A625B">
      <w:pPr>
        <w:numPr>
          <w:ilvl w:val="0"/>
          <w:numId w:val="7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ˑ1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D649F">
        <w:rPr>
          <w:rFonts w:ascii="Times New Roman" w:hAnsi="Times New Roman" w:cs="Times New Roman"/>
          <w:sz w:val="28"/>
          <w:szCs w:val="28"/>
        </w:rPr>
        <w:t xml:space="preserve"> Н/м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1) Какая физическая величина равна произведению силы, действующей на тело, на скорость тела?</w:t>
      </w:r>
    </w:p>
    <w:p w:rsidR="002D649F" w:rsidRPr="002D649F" w:rsidRDefault="002D649F" w:rsidP="005A625B">
      <w:pPr>
        <w:numPr>
          <w:ilvl w:val="0"/>
          <w:numId w:val="11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Импульс силы;</w:t>
      </w:r>
    </w:p>
    <w:p w:rsidR="002D649F" w:rsidRPr="002D649F" w:rsidRDefault="002D649F" w:rsidP="005A625B">
      <w:pPr>
        <w:numPr>
          <w:ilvl w:val="0"/>
          <w:numId w:val="11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мощность;</w:t>
      </w:r>
    </w:p>
    <w:p w:rsidR="002D649F" w:rsidRPr="002D649F" w:rsidRDefault="002D649F" w:rsidP="005A625B">
      <w:pPr>
        <w:numPr>
          <w:ilvl w:val="0"/>
          <w:numId w:val="11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авление;</w:t>
      </w:r>
    </w:p>
    <w:p w:rsidR="002D649F" w:rsidRPr="002D649F" w:rsidRDefault="002D649F" w:rsidP="005A625B">
      <w:pPr>
        <w:numPr>
          <w:ilvl w:val="0"/>
          <w:numId w:val="11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импульс тела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2)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CA875" wp14:editId="69575C2E">
            <wp:extent cx="5939790" cy="17176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3) Какое выражение определяет энергию гравитационного взаимодействия тел?</w:t>
      </w:r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 П = кх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</w:rPr>
        <w:t>/2</w:t>
      </w:r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2) П =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gh</w:t>
      </w:r>
      <w:proofErr w:type="spellEnd"/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649F">
        <w:rPr>
          <w:rFonts w:ascii="Times New Roman" w:hAnsi="Times New Roman" w:cs="Times New Roman"/>
          <w:sz w:val="28"/>
          <w:szCs w:val="28"/>
        </w:rPr>
        <w:t>П = -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) П = -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) П =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kq</w:t>
      </w:r>
      <w:proofErr w:type="spellEnd"/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2D64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tabs>
          <w:tab w:val="left" w:pos="7200"/>
        </w:tabs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4) Мяч падает с высоты </w:t>
      </w:r>
      <w:r w:rsidRPr="002D649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2D649F">
        <w:rPr>
          <w:rFonts w:ascii="Times New Roman" w:hAnsi="Times New Roman" w:cs="Times New Roman"/>
          <w:sz w:val="28"/>
          <w:szCs w:val="28"/>
        </w:rPr>
        <w:t xml:space="preserve">. После отскока его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скоpость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составляет 80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скоpости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непосpедственно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пеpед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удаpом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 об пол. Высота, на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котоpую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поднимется мяч после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удаpа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, наиболее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близка  к</w:t>
      </w:r>
      <w:proofErr w:type="gramEnd"/>
    </w:p>
    <w:p w:rsidR="002D649F" w:rsidRPr="003241BA" w:rsidRDefault="002D649F" w:rsidP="002D649F">
      <w:pPr>
        <w:pStyle w:val="1"/>
        <w:spacing w:before="0" w:line="240" w:lineRule="auto"/>
        <w:ind w:left="567" w:hanging="567"/>
        <w:mirrorIndents/>
        <w:rPr>
          <w:rFonts w:ascii="Times New Roman" w:hAnsi="Times New Roman" w:cs="Times New Roman"/>
          <w:b w:val="0"/>
          <w:color w:val="auto"/>
        </w:rPr>
      </w:pPr>
      <w:r w:rsidRPr="003241BA">
        <w:rPr>
          <w:rFonts w:ascii="Times New Roman" w:hAnsi="Times New Roman" w:cs="Times New Roman"/>
          <w:b w:val="0"/>
          <w:color w:val="auto"/>
        </w:rPr>
        <w:t>1) 0,80</w:t>
      </w:r>
      <w:r w:rsidRPr="003241BA">
        <w:rPr>
          <w:rFonts w:ascii="Times New Roman" w:hAnsi="Times New Roman" w:cs="Times New Roman"/>
          <w:b w:val="0"/>
          <w:color w:val="auto"/>
          <w:lang w:val="en-US"/>
        </w:rPr>
        <w:t>h</w:t>
      </w:r>
      <w:r w:rsidRPr="003241BA">
        <w:rPr>
          <w:rFonts w:ascii="Times New Roman" w:hAnsi="Times New Roman" w:cs="Times New Roman"/>
          <w:b w:val="0"/>
          <w:color w:val="auto"/>
        </w:rPr>
        <w:t xml:space="preserve">               2) 0,75</w:t>
      </w:r>
      <w:r w:rsidRPr="003241BA">
        <w:rPr>
          <w:rFonts w:ascii="Times New Roman" w:hAnsi="Times New Roman" w:cs="Times New Roman"/>
          <w:b w:val="0"/>
          <w:color w:val="auto"/>
          <w:lang w:val="en-US"/>
        </w:rPr>
        <w:t>h</w:t>
      </w:r>
      <w:r w:rsidRPr="003241BA">
        <w:rPr>
          <w:rFonts w:ascii="Times New Roman" w:hAnsi="Times New Roman" w:cs="Times New Roman"/>
          <w:b w:val="0"/>
          <w:color w:val="auto"/>
        </w:rPr>
        <w:t xml:space="preserve">         3) 0,50</w:t>
      </w:r>
      <w:r w:rsidRPr="003241BA">
        <w:rPr>
          <w:rFonts w:ascii="Times New Roman" w:hAnsi="Times New Roman" w:cs="Times New Roman"/>
          <w:b w:val="0"/>
          <w:color w:val="auto"/>
          <w:lang w:val="en-US"/>
        </w:rPr>
        <w:t>h</w:t>
      </w:r>
      <w:r w:rsidRPr="003241BA">
        <w:rPr>
          <w:rFonts w:ascii="Times New Roman" w:hAnsi="Times New Roman" w:cs="Times New Roman"/>
          <w:b w:val="0"/>
          <w:color w:val="auto"/>
        </w:rPr>
        <w:t xml:space="preserve">        4) 0,94</w:t>
      </w:r>
      <w:r w:rsidRPr="003241BA">
        <w:rPr>
          <w:rFonts w:ascii="Times New Roman" w:hAnsi="Times New Roman" w:cs="Times New Roman"/>
          <w:b w:val="0"/>
          <w:color w:val="auto"/>
          <w:lang w:val="en-US"/>
        </w:rPr>
        <w:t>h</w:t>
      </w:r>
      <w:r w:rsidRPr="003241BA">
        <w:rPr>
          <w:rFonts w:ascii="Times New Roman" w:hAnsi="Times New Roman" w:cs="Times New Roman"/>
          <w:b w:val="0"/>
          <w:color w:val="auto"/>
        </w:rPr>
        <w:t xml:space="preserve">        5) 0,64</w:t>
      </w:r>
      <w:r w:rsidRPr="003241BA">
        <w:rPr>
          <w:rFonts w:ascii="Times New Roman" w:hAnsi="Times New Roman" w:cs="Times New Roman"/>
          <w:b w:val="0"/>
          <w:color w:val="auto"/>
          <w:lang w:val="en-US"/>
        </w:rPr>
        <w:t>h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5. На спокойной воде пруда стоит лодка. Человек переходит с носа на корму. Какие утверждения ВЕРНЫ?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) Положение центра масс системы человек-лодка не изменяется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B) Импульс системы не изменяется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C) Лодка смещается против хода движения человека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 А и В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Только В и С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 Только А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>4) А, В и С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) Только В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6) Платформа массой </w:t>
      </w:r>
      <w:smartTag w:uri="urn:schemas-microsoft-com:office:smarttags" w:element="metricconverter">
        <w:smartTagPr>
          <w:attr w:name="ProductID" w:val="500 к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500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едет по горизонтальной дороге со скоростью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4 м/с. Навстречу ей движется другая платформа массой </w:t>
      </w:r>
      <w:smartTag w:uri="urn:schemas-microsoft-com:office:smarttags" w:element="metricconverter">
        <w:smartTagPr>
          <w:attr w:name="ProductID" w:val="300 к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300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>-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D649F">
        <w:rPr>
          <w:rFonts w:ascii="Times New Roman" w:hAnsi="Times New Roman" w:cs="Times New Roman"/>
          <w:sz w:val="28"/>
          <w:szCs w:val="28"/>
        </w:rPr>
        <w:t>ростью</w:t>
      </w:r>
      <w:proofErr w:type="spellEnd"/>
      <w:r w:rsidRPr="002D649F">
        <w:rPr>
          <w:rFonts w:ascii="Times New Roman" w:hAnsi="Times New Roman" w:cs="Times New Roman"/>
          <w:sz w:val="28"/>
          <w:szCs w:val="28"/>
        </w:rPr>
        <w:t xml:space="preserve"> 8 м/с. После встречи они соединяются и движутся вместе. С какой скоростью они будут двигаться?</w:t>
      </w:r>
    </w:p>
    <w:p w:rsidR="002D649F" w:rsidRPr="002D649F" w:rsidRDefault="002D649F" w:rsidP="005A625B">
      <w:pPr>
        <w:numPr>
          <w:ilvl w:val="0"/>
          <w:numId w:val="8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 м/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 xml:space="preserve">с;   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           2. -0,5 м/с;                3. 5 м/с;             4. -7 м/с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49F">
        <w:rPr>
          <w:rFonts w:ascii="Times New Roman" w:hAnsi="Times New Roman" w:cs="Times New Roman"/>
          <w:sz w:val="28"/>
          <w:szCs w:val="28"/>
        </w:rPr>
        <w:t>17).Автомобиль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с грузом 5 т проходит по выпуклому мосту со скоростью 72 км/ч. С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какой  силой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он давит на середину моста, радиус кривизны моста </w:t>
      </w:r>
      <w:smartTag w:uri="urn:schemas-microsoft-com:office:smarttags" w:element="metricconverter">
        <w:smartTagPr>
          <w:attr w:name="ProductID" w:val="50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. 5 кН               2. 10 кН                 3.15 кН                  4. 20 кН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8) В каком случае архимедова сила, действующая на самолет больше: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у  поверхности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Земли или на высоте </w:t>
      </w:r>
      <w:smartTag w:uri="urn:schemas-microsoft-com:office:smarttags" w:element="metricconverter">
        <w:smartTagPr>
          <w:attr w:name="ProductID" w:val="10 к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2D649F" w:rsidRPr="002D649F" w:rsidRDefault="002D649F" w:rsidP="005A625B">
      <w:pPr>
        <w:numPr>
          <w:ilvl w:val="0"/>
          <w:numId w:val="11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 обоих случаях одинакова и не равно 0;</w:t>
      </w:r>
    </w:p>
    <w:p w:rsidR="002D649F" w:rsidRPr="002D649F" w:rsidRDefault="002D649F" w:rsidP="005A625B">
      <w:pPr>
        <w:numPr>
          <w:ilvl w:val="0"/>
          <w:numId w:val="11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 обоих случаях одинакова и равна 0;</w:t>
      </w:r>
    </w:p>
    <w:p w:rsidR="002D649F" w:rsidRPr="002D649F" w:rsidRDefault="002D649F" w:rsidP="005A625B">
      <w:pPr>
        <w:numPr>
          <w:ilvl w:val="0"/>
          <w:numId w:val="11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больше на высоте </w:t>
      </w:r>
      <w:smartTag w:uri="urn:schemas-microsoft-com:office:smarttags" w:element="metricconverter">
        <w:smartTagPr>
          <w:attr w:name="ProductID" w:val="10 к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11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больше у поверхности Земл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9) Укажите условие равновесия тела внутри жидкости</w:t>
      </w:r>
    </w:p>
    <w:p w:rsidR="002D649F" w:rsidRPr="002D649F" w:rsidRDefault="002D649F" w:rsidP="005A625B">
      <w:pPr>
        <w:numPr>
          <w:ilvl w:val="0"/>
          <w:numId w:val="7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ыталкивающая сила меньше силы тяжести;</w:t>
      </w:r>
    </w:p>
    <w:p w:rsidR="002D649F" w:rsidRPr="002D649F" w:rsidRDefault="002D649F" w:rsidP="005A625B">
      <w:pPr>
        <w:numPr>
          <w:ilvl w:val="0"/>
          <w:numId w:val="7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лотность тела больше плотности жидкости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т  </w:t>
      </w:r>
      <w:r w:rsidRPr="002D649F">
        <w:rPr>
          <w:rFonts w:ascii="Times New Roman" w:hAnsi="Times New Roman" w:cs="Times New Roman"/>
          <w:sz w:val="28"/>
          <w:szCs w:val="28"/>
        </w:rPr>
        <w:t xml:space="preserve">&gt;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7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лотность тела меньше плотности жидкости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т  </w:t>
      </w:r>
      <w:r w:rsidRPr="002D649F">
        <w:rPr>
          <w:rFonts w:ascii="Times New Roman" w:hAnsi="Times New Roman" w:cs="Times New Roman"/>
          <w:sz w:val="28"/>
          <w:szCs w:val="28"/>
        </w:rPr>
        <w:t xml:space="preserve">&lt;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7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плотность тела равна плотности жидкости </w:t>
      </w:r>
      <w:r w:rsidRPr="002D649F">
        <w:rPr>
          <w:rFonts w:ascii="Times New Roman" w:hAnsi="Times New Roman" w:cs="Times New Roman"/>
          <w:sz w:val="28"/>
          <w:szCs w:val="28"/>
        </w:rPr>
        <w:sym w:font="Symbol" w:char="0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т  </w:t>
      </w:r>
      <w:r w:rsidRPr="002D649F">
        <w:rPr>
          <w:rFonts w:ascii="Times New Roman" w:hAnsi="Times New Roman" w:cs="Times New Roman"/>
          <w:sz w:val="28"/>
          <w:szCs w:val="28"/>
        </w:rPr>
        <w:t xml:space="preserve">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0072"/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7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реди ответов 1-4 нет правильного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) Как изменится период колебаний пружинного маятника, если массу груза увеличить в 2 раза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 Увеличится в 2 раза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Увеличится в √2 раз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) Уменьшится в √2 раз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Не изменится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1) Каким выражением определяется смещение точки при свободных гармонических колебаниях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000" w:dyaOrig="400">
          <v:shape id="_x0000_i1051" type="#_x0000_t75" style="width:99.75pt;height:20.25pt" o:ole="">
            <v:imagedata r:id="rId33" o:title=""/>
          </v:shape>
          <o:OLEObject Type="Embed" ProgID="Equation.3" ShapeID="_x0000_i1051" DrawAspect="Content" ObjectID="_1742891386" r:id="rId67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2) -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52" type="#_x0000_t75" style="width:36.75pt;height:20.25pt" o:ole="">
            <v:imagedata r:id="rId35" o:title=""/>
          </v:shape>
          <o:OLEObject Type="Embed" ProgID="Equation.3" ShapeID="_x0000_i1052" DrawAspect="Content" ObjectID="_1742891387" r:id="rId68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53" type="#_x0000_t75" style="width:69pt;height:18pt" o:ole="">
            <v:imagedata r:id="rId69" o:title=""/>
          </v:shape>
          <o:OLEObject Type="Embed" ProgID="Equation.3" ShapeID="_x0000_i1053" DrawAspect="Content" ObjectID="_1742891388" r:id="rId70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4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880" w:dyaOrig="400">
          <v:shape id="_x0000_i1054" type="#_x0000_t75" style="width:2in;height:20.25pt" o:ole="">
            <v:imagedata r:id="rId71" o:title=""/>
          </v:shape>
          <o:OLEObject Type="Embed" ProgID="Equation.3" ShapeID="_x0000_i1054" DrawAspect="Content" ObjectID="_1742891389" r:id="rId72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         5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840" w:dyaOrig="400">
          <v:shape id="_x0000_i1055" type="#_x0000_t75" style="width:142.5pt;height:20.25pt" o:ole="">
            <v:imagedata r:id="rId73" o:title=""/>
          </v:shape>
          <o:OLEObject Type="Embed" ProgID="Equation.3" ShapeID="_x0000_i1055" DrawAspect="Content" ObjectID="_1742891390" r:id="rId74"/>
        </w:objec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>Вариант №5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. Какая формулировка относится ко второму закону Ньютона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>1) Силы, с которыми действуют друг на друга материальные точки, всегда равны по модулю, противоположно направлены, действуют вдоль прямой, соединяющей эти точки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Всякое тело сохраняет состояние покоя или равномерного прямолинейного движения д</w:t>
      </w:r>
      <w:r w:rsidRPr="002D649F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6" type="#_x0000_t75" style="width:9pt;height:16.5pt" o:ole="">
            <v:imagedata r:id="rId43" o:title=""/>
          </v:shape>
          <o:OLEObject Type="Embed" ProgID="Equation.3" ShapeID="_x0000_i1056" DrawAspect="Content" ObjectID="_1742891391" r:id="rId75"/>
        </w:object>
      </w:r>
      <w:r w:rsidRPr="002D649F">
        <w:rPr>
          <w:rFonts w:ascii="Times New Roman" w:hAnsi="Times New Roman" w:cs="Times New Roman"/>
          <w:sz w:val="28"/>
          <w:szCs w:val="28"/>
        </w:rPr>
        <w:t>о тех пор, пока воздействие со стороны других тел не изменит это состояние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 Сила – это векторная величина, являющаяся мерой механического воздействия на тело со стороны других тел или полей, в результате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которого  тело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приобретает ускорение, или изменяет свою форму и размеры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) Скорость изменения импульса материальной точки равна действующей на нее силе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) Ускорение есть векторная величина, равная первой производной скорости по времени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83C15" wp14:editId="3AA5D6A2">
            <wp:extent cx="5931535" cy="1184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 Объясните, что изменяется при равномерном движении точки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по окружности.</w:t>
      </w:r>
    </w:p>
    <w:p w:rsidR="002D649F" w:rsidRPr="002D649F" w:rsidRDefault="002D649F" w:rsidP="005A625B">
      <w:pPr>
        <w:numPr>
          <w:ilvl w:val="0"/>
          <w:numId w:val="8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еличина линейной скорости;</w:t>
      </w:r>
    </w:p>
    <w:p w:rsidR="002D649F" w:rsidRPr="002D649F" w:rsidRDefault="002D649F" w:rsidP="005A625B">
      <w:pPr>
        <w:numPr>
          <w:ilvl w:val="0"/>
          <w:numId w:val="8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аправление линейной скорости;</w:t>
      </w:r>
    </w:p>
    <w:p w:rsidR="002D649F" w:rsidRPr="002D649F" w:rsidRDefault="002D649F" w:rsidP="005A625B">
      <w:pPr>
        <w:numPr>
          <w:ilvl w:val="0"/>
          <w:numId w:val="8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угловая скорость;</w:t>
      </w:r>
    </w:p>
    <w:p w:rsidR="002D649F" w:rsidRPr="002D649F" w:rsidRDefault="002D649F" w:rsidP="005A625B">
      <w:pPr>
        <w:numPr>
          <w:ilvl w:val="0"/>
          <w:numId w:val="8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центростремительное ускорение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Какой формулой выражается путь при свободном падении из состояния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покоя?</w:t>
      </w:r>
    </w:p>
    <w:p w:rsidR="002D649F" w:rsidRPr="002D649F" w:rsidRDefault="002D649F" w:rsidP="005A625B">
      <w:pPr>
        <w:numPr>
          <w:ilvl w:val="0"/>
          <w:numId w:val="8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g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5A625B">
      <w:pPr>
        <w:numPr>
          <w:ilvl w:val="0"/>
          <w:numId w:val="8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g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g;</w:t>
      </w:r>
    </w:p>
    <w:p w:rsidR="002D649F" w:rsidRPr="002D649F" w:rsidRDefault="002D649F" w:rsidP="005A625B">
      <w:pPr>
        <w:numPr>
          <w:ilvl w:val="0"/>
          <w:numId w:val="8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v t;</w:t>
      </w:r>
    </w:p>
    <w:p w:rsidR="002D649F" w:rsidRPr="002D649F" w:rsidRDefault="002D649F" w:rsidP="005A625B">
      <w:pPr>
        <w:numPr>
          <w:ilvl w:val="0"/>
          <w:numId w:val="8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g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)Какая из следующих формул является определением ускорения?</w:t>
      </w:r>
    </w:p>
    <w:p w:rsidR="002D649F" w:rsidRPr="002D649F" w:rsidRDefault="002D649F" w:rsidP="005A625B">
      <w:pPr>
        <w:numPr>
          <w:ilvl w:val="0"/>
          <w:numId w:val="8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s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 + a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5A625B">
      <w:pPr>
        <w:numPr>
          <w:ilvl w:val="0"/>
          <w:numId w:val="8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(2s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2D649F" w:rsidRPr="002D649F" w:rsidRDefault="002D649F" w:rsidP="005A625B">
      <w:pPr>
        <w:numPr>
          <w:ilvl w:val="0"/>
          <w:numId w:val="8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 = (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v -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)/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;</w:t>
      </w:r>
    </w:p>
    <w:p w:rsidR="002D649F" w:rsidRPr="002D649F" w:rsidRDefault="002D649F" w:rsidP="005A625B">
      <w:pPr>
        <w:numPr>
          <w:ilvl w:val="0"/>
          <w:numId w:val="8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s = 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2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акое выражение соответствует первой космической скорости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∙R</m:t>
            </m:r>
          </m:e>
        </m:rad>
      </m:oMath>
    </w:p>
    <w:p w:rsidR="002D649F" w:rsidRPr="002D649F" w:rsidRDefault="00046B85" w:rsidP="005A625B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g∙R</m:t>
            </m:r>
          </m:e>
        </m:rad>
      </m:oMath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.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h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7).Чему равен модуль веса тела при движении тела с ускорением, направленным вертикально вверх и равным нулю?</w:t>
      </w:r>
    </w:p>
    <w:p w:rsidR="002D649F" w:rsidRPr="002D649F" w:rsidRDefault="002D649F" w:rsidP="005A625B">
      <w:pPr>
        <w:numPr>
          <w:ilvl w:val="0"/>
          <w:numId w:val="9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увеличивается, 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(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+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sz w:val="28"/>
          <w:szCs w:val="28"/>
        </w:rPr>
        <w:t>);</w:t>
      </w:r>
    </w:p>
    <w:p w:rsidR="002D649F" w:rsidRPr="002D649F" w:rsidRDefault="002D649F" w:rsidP="005A625B">
      <w:pPr>
        <w:numPr>
          <w:ilvl w:val="0"/>
          <w:numId w:val="9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уменьшается, 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(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649F">
        <w:rPr>
          <w:rFonts w:ascii="Times New Roman" w:hAnsi="Times New Roman" w:cs="Times New Roman"/>
          <w:sz w:val="28"/>
          <w:szCs w:val="28"/>
        </w:rPr>
        <w:t xml:space="preserve"> -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sz w:val="28"/>
          <w:szCs w:val="28"/>
        </w:rPr>
        <w:t>);</w:t>
      </w:r>
    </w:p>
    <w:p w:rsidR="002D649F" w:rsidRPr="002D649F" w:rsidRDefault="002D649F" w:rsidP="005A625B">
      <w:pPr>
        <w:numPr>
          <w:ilvl w:val="0"/>
          <w:numId w:val="9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станет равным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0,  Р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D649F" w:rsidRPr="002D649F" w:rsidRDefault="002D649F" w:rsidP="005A625B">
      <w:pPr>
        <w:numPr>
          <w:ilvl w:val="0"/>
          <w:numId w:val="9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P = m g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)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D64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27D900" wp14:editId="1EBC87CE">
            <wp:extent cx="5931535" cy="2934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) Какая из приведенных ниже формул выражает силу трения?</w:t>
      </w:r>
    </w:p>
    <w:p w:rsidR="002D649F" w:rsidRPr="002D649F" w:rsidRDefault="002D649F" w:rsidP="005A625B">
      <w:pPr>
        <w:numPr>
          <w:ilvl w:val="0"/>
          <w:numId w:val="9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F = m a;</w:t>
      </w:r>
    </w:p>
    <w:p w:rsidR="002D649F" w:rsidRPr="002D649F" w:rsidRDefault="002D649F" w:rsidP="005A625B">
      <w:pPr>
        <w:numPr>
          <w:ilvl w:val="0"/>
          <w:numId w:val="9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9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F = G (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)/R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9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F = - k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2A328" wp14:editId="7D2A0DA5">
            <wp:extent cx="5574030" cy="1415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1) Тело подняли на высоту, равную двум радиусам Земли. Во сколько раз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       уменьшилась сила тяжести, действующая на тело?</w:t>
      </w:r>
    </w:p>
    <w:p w:rsidR="002D649F" w:rsidRPr="002D649F" w:rsidRDefault="002D649F" w:rsidP="005A625B">
      <w:pPr>
        <w:numPr>
          <w:ilvl w:val="0"/>
          <w:numId w:val="8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;                2. 6;                   3. 2;                 4. 9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2) Тело массой 20 кг подняли на высоту </w:t>
      </w:r>
      <w:smartTag w:uri="urn:schemas-microsoft-com:office:smarttags" w:element="metricconverter">
        <w:smartTagPr>
          <w:attr w:name="ProductID" w:val="8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и его скорость увеличилась от 0 до 2 м/с. Полная работа, затраченная на подъем тела, равна</w:t>
      </w:r>
    </w:p>
    <w:p w:rsidR="002D649F" w:rsidRPr="002D649F" w:rsidRDefault="002D649F" w:rsidP="005A625B">
      <w:pPr>
        <w:pStyle w:val="a7"/>
        <w:numPr>
          <w:ilvl w:val="0"/>
          <w:numId w:val="11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,82 кДж               2. 8,4 кДж        3. 1,64 кДж             4. 2,86 кДж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3) Чему равно изменение полной механической энергии незамкнутой системы тел?</w:t>
      </w:r>
    </w:p>
    <w:p w:rsidR="002D649F" w:rsidRPr="002D649F" w:rsidRDefault="002D649F" w:rsidP="005A625B">
      <w:pPr>
        <w:numPr>
          <w:ilvl w:val="0"/>
          <w:numId w:val="8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0;</w:t>
      </w:r>
    </w:p>
    <w:p w:rsidR="002D649F" w:rsidRPr="002D649F" w:rsidRDefault="002D649F" w:rsidP="005A625B">
      <w:pPr>
        <w:numPr>
          <w:ilvl w:val="0"/>
          <w:numId w:val="8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работе внешних сил;</w:t>
      </w:r>
    </w:p>
    <w:p w:rsidR="002D649F" w:rsidRPr="002D649F" w:rsidRDefault="002D649F" w:rsidP="005A625B">
      <w:pPr>
        <w:numPr>
          <w:ilvl w:val="0"/>
          <w:numId w:val="8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умме кинетической и потенциальной энергий;</w:t>
      </w:r>
    </w:p>
    <w:p w:rsidR="002D649F" w:rsidRPr="002D649F" w:rsidRDefault="002D649F" w:rsidP="005A625B">
      <w:pPr>
        <w:numPr>
          <w:ilvl w:val="0"/>
          <w:numId w:val="8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разности кинетической и потенциальной энергий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4) Какое из приведенных ниже выражений соответствует закону сохранения механической энергии?</w:t>
      </w:r>
    </w:p>
    <w:p w:rsidR="002D649F" w:rsidRPr="002D649F" w:rsidRDefault="002D649F" w:rsidP="005A625B">
      <w:pPr>
        <w:numPr>
          <w:ilvl w:val="0"/>
          <w:numId w:val="8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gh</w:t>
      </w:r>
      <w:proofErr w:type="spellEnd"/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-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gh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8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A = m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/2 -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/2;</w:t>
      </w:r>
    </w:p>
    <w:p w:rsidR="002D649F" w:rsidRPr="002D649F" w:rsidRDefault="002D649F" w:rsidP="005A625B">
      <w:pPr>
        <w:numPr>
          <w:ilvl w:val="0"/>
          <w:numId w:val="8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+ E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E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+ E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8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+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-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5) Тело перемещается горизонтально на расстоянии 40 м под действием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силы 2 кН, приложенной под углом 6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D649F">
        <w:rPr>
          <w:rFonts w:ascii="Times New Roman" w:hAnsi="Times New Roman" w:cs="Times New Roman"/>
          <w:sz w:val="28"/>
          <w:szCs w:val="28"/>
        </w:rPr>
        <w:t xml:space="preserve"> к перемещению. Определить работу силы.</w:t>
      </w:r>
    </w:p>
    <w:p w:rsidR="002D649F" w:rsidRPr="002D649F" w:rsidRDefault="002D649F" w:rsidP="005A625B">
      <w:pPr>
        <w:numPr>
          <w:ilvl w:val="0"/>
          <w:numId w:val="9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0 Дж;</w:t>
      </w:r>
    </w:p>
    <w:p w:rsidR="002D649F" w:rsidRPr="002D649F" w:rsidRDefault="002D649F" w:rsidP="005A625B">
      <w:pPr>
        <w:numPr>
          <w:ilvl w:val="0"/>
          <w:numId w:val="9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0 Дж;</w:t>
      </w:r>
    </w:p>
    <w:p w:rsidR="002D649F" w:rsidRPr="002D649F" w:rsidRDefault="002D649F" w:rsidP="005A625B">
      <w:pPr>
        <w:numPr>
          <w:ilvl w:val="0"/>
          <w:numId w:val="9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00 Дж;</w:t>
      </w:r>
    </w:p>
    <w:p w:rsidR="002D649F" w:rsidRPr="002D649F" w:rsidRDefault="002D649F" w:rsidP="005A625B">
      <w:pPr>
        <w:numPr>
          <w:ilvl w:val="0"/>
          <w:numId w:val="9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0000 Дж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6) Что дает гидравлический пресс, основанный на законе Паскаля?</w:t>
      </w:r>
    </w:p>
    <w:p w:rsidR="002D649F" w:rsidRPr="002D649F" w:rsidRDefault="002D649F" w:rsidP="005A625B">
      <w:pPr>
        <w:numPr>
          <w:ilvl w:val="0"/>
          <w:numId w:val="9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Выигрыш в силе;</w:t>
      </w:r>
    </w:p>
    <w:p w:rsidR="002D649F" w:rsidRPr="002D649F" w:rsidRDefault="002D649F" w:rsidP="005A625B">
      <w:pPr>
        <w:numPr>
          <w:ilvl w:val="0"/>
          <w:numId w:val="9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ыигрыш в работе;</w:t>
      </w:r>
    </w:p>
    <w:p w:rsidR="002D649F" w:rsidRPr="002D649F" w:rsidRDefault="002D649F" w:rsidP="005A625B">
      <w:pPr>
        <w:numPr>
          <w:ilvl w:val="0"/>
          <w:numId w:val="9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е дает выигрыша в силе;</w:t>
      </w:r>
    </w:p>
    <w:p w:rsidR="002D649F" w:rsidRPr="002D649F" w:rsidRDefault="002D649F" w:rsidP="005A625B">
      <w:pPr>
        <w:numPr>
          <w:ilvl w:val="0"/>
          <w:numId w:val="9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ает выигрыш в энерги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7) Человек переходит с одного конца лодки длины L на другой. На сколько сместится лодка относительно берега, если масса лодки равна массе человека: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)  L                  2)  L/2                 3)  L/3                4) L/4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8) При гармонических колебаниях возвращающая сила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 Прямо пропорциональна смещению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Обратно пропорциональна смещению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) Пропорциональна квадрату смещения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Не зависит от смещения.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9) Груз массой </w:t>
      </w:r>
      <w:smartTag w:uri="urn:schemas-microsoft-com:office:smarttags" w:element="metricconverter">
        <w:smartTagPr>
          <w:attr w:name="ProductID" w:val="100 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совершает гармонические колебания на пружине жесткостью 250 Н/м. Если амплитуда колебаний </w:t>
      </w:r>
      <w:smartTag w:uri="urn:schemas-microsoft-com:office:smarttags" w:element="metricconverter">
        <w:smartTagPr>
          <w:attr w:name="ProductID" w:val="15 см"/>
        </w:smartTagPr>
        <w:r w:rsidRPr="002D649F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2D649F">
        <w:rPr>
          <w:rFonts w:ascii="Times New Roman" w:hAnsi="Times New Roman" w:cs="Times New Roman"/>
          <w:sz w:val="28"/>
          <w:szCs w:val="28"/>
        </w:rPr>
        <w:t>, то амплитудное значение скорости груза равно…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 0,3 м/с          2) 5 м/с         3) 0,3 см/с         4) 7,5 м/с           5) 5 см/с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) Каким выражением определяется ускорение точки при свободных гармонических колебаниях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000" w:dyaOrig="400">
          <v:shape id="_x0000_i1057" type="#_x0000_t75" style="width:99.75pt;height:20.25pt" o:ole="">
            <v:imagedata r:id="rId33" o:title=""/>
          </v:shape>
          <o:OLEObject Type="Embed" ProgID="Equation.3" ShapeID="_x0000_i1057" DrawAspect="Content" ObjectID="_1742891392" r:id="rId79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2) -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58" type="#_x0000_t75" style="width:36.75pt;height:20.25pt" o:ole="">
            <v:imagedata r:id="rId35" o:title=""/>
          </v:shape>
          <o:OLEObject Type="Embed" ProgID="Equation.3" ShapeID="_x0000_i1058" DrawAspect="Content" ObjectID="_1742891393" r:id="rId80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59" type="#_x0000_t75" style="width:93.75pt;height:18pt" o:ole="">
            <v:imagedata r:id="rId81" o:title=""/>
          </v:shape>
          <o:OLEObject Type="Embed" ProgID="Equation.3" ShapeID="_x0000_i1059" DrawAspect="Content" ObjectID="_1742891394" r:id="rId82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4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880" w:dyaOrig="400">
          <v:shape id="_x0000_i1060" type="#_x0000_t75" style="width:2in;height:20.25pt" o:ole="">
            <v:imagedata r:id="rId71" o:title=""/>
          </v:shape>
          <o:OLEObject Type="Embed" ProgID="Equation.3" ShapeID="_x0000_i1060" DrawAspect="Content" ObjectID="_1742891395" r:id="rId83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         5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840" w:dyaOrig="400">
          <v:shape id="_x0000_i1061" type="#_x0000_t75" style="width:142.5pt;height:20.25pt" o:ole="">
            <v:imagedata r:id="rId84" o:title=""/>
          </v:shape>
          <o:OLEObject Type="Embed" ProgID="Equation.3" ShapeID="_x0000_i1061" DrawAspect="Content" ObjectID="_1742891396" r:id="rId85"/>
        </w:object>
      </w:r>
    </w:p>
    <w:p w:rsidR="002D649F" w:rsidRPr="002D649F" w:rsidRDefault="002D649F" w:rsidP="002D649F">
      <w:pPr>
        <w:tabs>
          <w:tab w:val="left" w:pos="704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tabs>
          <w:tab w:val="left" w:pos="704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1). Тело движется по спирали в направлении, указанном стрелкой, так, что его скорость остается постоянной. Нормальное ускорение тела НАИМЕНЬШЕЕ в точке…</w:t>
      </w:r>
    </w:p>
    <w:p w:rsidR="002D649F" w:rsidRPr="002D649F" w:rsidRDefault="002D649F" w:rsidP="002D649F">
      <w:pPr>
        <w:tabs>
          <w:tab w:val="left" w:pos="7040"/>
        </w:tabs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5A6428" wp14:editId="13C13E0E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009650" cy="11906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2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3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4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5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</w:rPr>
        <w:t>Вариант №6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. Какая формулировка относится к третьему закону Ньютона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) Силы, с которыми действуют друг на друга материальные точки, всегда равны по модулю, противоположно направлены, действуют вдоль прямой, соединяющей эти точки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Всякое тело сохраняет состояние покоя или равномерного прямолинейного движения д</w:t>
      </w:r>
      <w:r w:rsidRPr="002D649F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62" type="#_x0000_t75" style="width:9pt;height:16.5pt" o:ole="">
            <v:imagedata r:id="rId43" o:title=""/>
          </v:shape>
          <o:OLEObject Type="Embed" ProgID="Equation.3" ShapeID="_x0000_i1062" DrawAspect="Content" ObjectID="_1742891397" r:id="rId87"/>
        </w:object>
      </w:r>
      <w:r w:rsidRPr="002D649F">
        <w:rPr>
          <w:rFonts w:ascii="Times New Roman" w:hAnsi="Times New Roman" w:cs="Times New Roman"/>
          <w:sz w:val="28"/>
          <w:szCs w:val="28"/>
        </w:rPr>
        <w:t>о тех пор, пока воздействие со стороны других тел не изменит это состояние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3) Сила – это векторная величина, являющаяся мерой механического воздействия на тело со стороны других тел или полей, в результате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которого  тело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приобретает ускорение, или изменяет свою форму и размеры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) Скорость изменения импульса материальной точки равна действующей на нее силе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5) Ускорение есть векторная величина, равная первой производной скорости по времени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) Какая из следующих формул определяет перемещение тела при равноускоренном движении из состояния покоя?</w:t>
      </w:r>
    </w:p>
    <w:p w:rsidR="002D649F" w:rsidRPr="002D649F" w:rsidRDefault="002D649F" w:rsidP="005A625B">
      <w:pPr>
        <w:numPr>
          <w:ilvl w:val="0"/>
          <w:numId w:val="8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</w:rPr>
        <w:t>/2;</w:t>
      </w:r>
    </w:p>
    <w:p w:rsidR="002D649F" w:rsidRPr="002D649F" w:rsidRDefault="002D649F" w:rsidP="005A625B">
      <w:pPr>
        <w:numPr>
          <w:ilvl w:val="0"/>
          <w:numId w:val="8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2D649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</w:rPr>
        <w:t>/(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2s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2D649F" w:rsidRPr="002D649F" w:rsidRDefault="002D649F" w:rsidP="005A625B">
      <w:pPr>
        <w:numPr>
          <w:ilvl w:val="0"/>
          <w:numId w:val="8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a = (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 -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)/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;</w:t>
      </w:r>
    </w:p>
    <w:p w:rsidR="002D649F" w:rsidRPr="002D649F" w:rsidRDefault="002D649F" w:rsidP="005A625B">
      <w:pPr>
        <w:numPr>
          <w:ilvl w:val="0"/>
          <w:numId w:val="8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s = a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3) Какой формулой выражается максимальная высота подъема тела, брошенного вверх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g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5A625B">
      <w:pPr>
        <w:numPr>
          <w:ilvl w:val="0"/>
          <w:numId w:val="5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  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g;</w:t>
      </w:r>
    </w:p>
    <w:p w:rsidR="002D649F" w:rsidRPr="002D649F" w:rsidRDefault="002D649F" w:rsidP="005A625B">
      <w:pPr>
        <w:numPr>
          <w:ilvl w:val="0"/>
          <w:numId w:val="5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v t;</w:t>
      </w:r>
    </w:p>
    <w:p w:rsidR="002D649F" w:rsidRPr="002D649F" w:rsidRDefault="002D649F" w:rsidP="005A625B">
      <w:pPr>
        <w:numPr>
          <w:ilvl w:val="0"/>
          <w:numId w:val="5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H = g 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/2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4) Машина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движется  с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ускорением </w:t>
      </w:r>
      <w:r w:rsidRPr="002D649F">
        <w:rPr>
          <w:rFonts w:ascii="Times New Roman" w:hAnsi="Times New Roman" w:cs="Times New Roman"/>
          <w:i/>
          <w:sz w:val="28"/>
          <w:szCs w:val="28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i/>
          <w:sz w:val="28"/>
          <w:szCs w:val="28"/>
        </w:rPr>
        <w:t>м/с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</w:rPr>
        <w:t>(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0</w:t>
      </w:r>
      <w:r w:rsidRPr="002D649F">
        <w:rPr>
          <w:rFonts w:ascii="Times New Roman" w:hAnsi="Times New Roman" w:cs="Times New Roman"/>
          <w:sz w:val="28"/>
          <w:szCs w:val="28"/>
        </w:rPr>
        <w:t>)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Какой путь она проходит за вторую секунду?</w:t>
      </w:r>
    </w:p>
    <w:p w:rsidR="002D649F" w:rsidRPr="002D649F" w:rsidRDefault="002D649F" w:rsidP="005A625B">
      <w:pPr>
        <w:numPr>
          <w:ilvl w:val="0"/>
          <w:numId w:val="9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,5 </w:t>
      </w:r>
      <w:r w:rsidRPr="002D649F">
        <w:rPr>
          <w:rFonts w:ascii="Times New Roman" w:hAnsi="Times New Roman" w:cs="Times New Roman"/>
          <w:i/>
          <w:sz w:val="28"/>
          <w:szCs w:val="28"/>
        </w:rPr>
        <w:t>м;</w:t>
      </w:r>
    </w:p>
    <w:p w:rsidR="002D649F" w:rsidRPr="002D649F" w:rsidRDefault="002D649F" w:rsidP="005A625B">
      <w:pPr>
        <w:numPr>
          <w:ilvl w:val="0"/>
          <w:numId w:val="9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,25 </w:t>
      </w:r>
      <w:r w:rsidRPr="002D649F">
        <w:rPr>
          <w:rFonts w:ascii="Times New Roman" w:hAnsi="Times New Roman" w:cs="Times New Roman"/>
          <w:i/>
          <w:sz w:val="28"/>
          <w:szCs w:val="28"/>
        </w:rPr>
        <w:t>м;</w:t>
      </w:r>
    </w:p>
    <w:p w:rsidR="002D649F" w:rsidRPr="002D649F" w:rsidRDefault="002D649F" w:rsidP="005A625B">
      <w:pPr>
        <w:numPr>
          <w:ilvl w:val="0"/>
          <w:numId w:val="9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 м"/>
        </w:smartTagPr>
        <w:r w:rsidRPr="002D649F"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Pr="002D649F">
          <w:rPr>
            <w:rFonts w:ascii="Times New Roman" w:hAnsi="Times New Roman" w:cs="Times New Roman"/>
            <w:i/>
            <w:sz w:val="28"/>
            <w:szCs w:val="28"/>
          </w:rPr>
          <w:t>м</w:t>
        </w:r>
      </w:smartTag>
      <w:r w:rsidRPr="002D649F">
        <w:rPr>
          <w:rFonts w:ascii="Times New Roman" w:hAnsi="Times New Roman" w:cs="Times New Roman"/>
          <w:i/>
          <w:sz w:val="28"/>
          <w:szCs w:val="28"/>
        </w:rPr>
        <w:t xml:space="preserve">;                   </w:t>
      </w:r>
      <w:r w:rsidRPr="002D649F">
        <w:rPr>
          <w:rFonts w:ascii="Times New Roman" w:hAnsi="Times New Roman" w:cs="Times New Roman"/>
          <w:sz w:val="28"/>
          <w:szCs w:val="28"/>
        </w:rPr>
        <w:t>4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D649F">
        <w:rPr>
          <w:rFonts w:ascii="Times New Roman" w:hAnsi="Times New Roman" w:cs="Times New Roman"/>
          <w:sz w:val="28"/>
          <w:szCs w:val="28"/>
        </w:rPr>
        <w:t xml:space="preserve">3,0 </w:t>
      </w:r>
      <w:r w:rsidRPr="002D649F">
        <w:rPr>
          <w:rFonts w:ascii="Times New Roman" w:hAnsi="Times New Roman" w:cs="Times New Roman"/>
          <w:i/>
          <w:sz w:val="28"/>
          <w:szCs w:val="28"/>
        </w:rPr>
        <w:t>м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5) Путь меняется по закону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6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+2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. Определить мгновенную скорость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в момент времени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649F">
        <w:rPr>
          <w:rFonts w:ascii="Times New Roman" w:hAnsi="Times New Roman" w:cs="Times New Roman"/>
          <w:i/>
          <w:sz w:val="28"/>
          <w:szCs w:val="28"/>
        </w:rPr>
        <w:t xml:space="preserve"> = 3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i/>
          <w:sz w:val="28"/>
          <w:szCs w:val="28"/>
        </w:rPr>
        <w:t>.</w:t>
      </w:r>
    </w:p>
    <w:p w:rsidR="002D649F" w:rsidRPr="002D649F" w:rsidRDefault="002D649F" w:rsidP="005A625B">
      <w:pPr>
        <w:numPr>
          <w:ilvl w:val="0"/>
          <w:numId w:val="9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4;</w:t>
      </w:r>
    </w:p>
    <w:p w:rsidR="002D649F" w:rsidRPr="002D649F" w:rsidRDefault="002D649F" w:rsidP="005A625B">
      <w:pPr>
        <w:numPr>
          <w:ilvl w:val="0"/>
          <w:numId w:val="9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8;</w:t>
      </w:r>
    </w:p>
    <w:p w:rsidR="002D649F" w:rsidRPr="002D649F" w:rsidRDefault="002D649F" w:rsidP="005A625B">
      <w:pPr>
        <w:numPr>
          <w:ilvl w:val="0"/>
          <w:numId w:val="9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79;</w:t>
      </w:r>
    </w:p>
    <w:p w:rsidR="002D649F" w:rsidRPr="002D649F" w:rsidRDefault="002D649F" w:rsidP="005A625B">
      <w:pPr>
        <w:numPr>
          <w:ilvl w:val="0"/>
          <w:numId w:val="9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5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6). Какая формулировка относится к первому закону Ньютона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1) Силы, с которыми действуют друг на друга материальные точки, всегда равны по модулю, противоположно направлены, действуют вдоль прямой, соединяющей эти точки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2) Всякое тело сохраняет состояние покоя или равномерного прямолинейного движения до тех пор, пока воздействие со стороны других тел не изменит это состояние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3) Сила – это векторная величина, являющаяся мерой механического воздействия на тело со стороны других тел или полей, в результате </w:t>
      </w:r>
      <w:proofErr w:type="gramStart"/>
      <w:r w:rsidRPr="002D649F">
        <w:rPr>
          <w:rFonts w:ascii="Times New Roman" w:hAnsi="Times New Roman" w:cs="Times New Roman"/>
          <w:sz w:val="28"/>
          <w:szCs w:val="28"/>
        </w:rPr>
        <w:t>которого  тело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приобретает ускорение, или изменяет свою форму и размеры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       4) Скорость изменения импульса материальной точки равна действующей на нее силе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7) Какая из приведенных формул выражает второй закон Ньютона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 импульсном виде?</w:t>
      </w:r>
    </w:p>
    <w:p w:rsidR="002D649F" w:rsidRPr="002D649F" w:rsidRDefault="002D649F" w:rsidP="005A625B">
      <w:pPr>
        <w:numPr>
          <w:ilvl w:val="0"/>
          <w:numId w:val="9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F = m a;</w:t>
      </w:r>
    </w:p>
    <w:p w:rsidR="002D649F" w:rsidRPr="002D649F" w:rsidRDefault="002D649F" w:rsidP="005A625B">
      <w:pPr>
        <w:numPr>
          <w:ilvl w:val="0"/>
          <w:numId w:val="9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046B85" w:rsidP="005A625B">
      <w:pPr>
        <w:numPr>
          <w:ilvl w:val="0"/>
          <w:numId w:val="9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2D649F"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="002D649F"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</m:acc>
      </m:oMath>
      <w:r w:rsidR="002D649F"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pStyle w:val="a7"/>
        <w:numPr>
          <w:ilvl w:val="0"/>
          <w:numId w:val="25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sym w:font="Symbol" w:char="F0E5"/>
      </w:r>
      <w:r w:rsidRPr="002D649F">
        <w:rPr>
          <w:rFonts w:ascii="Times New Roman" w:hAnsi="Times New Roman" w:cs="Times New Roman"/>
          <w:sz w:val="28"/>
          <w:szCs w:val="28"/>
        </w:rPr>
        <w:sym w:font="Symbol" w:char="F060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2D649F">
        <w:rPr>
          <w:rFonts w:ascii="Times New Roman" w:hAnsi="Times New Roman" w:cs="Times New Roman"/>
          <w:sz w:val="28"/>
          <w:szCs w:val="28"/>
        </w:rPr>
        <w:t xml:space="preserve">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60"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ϑ</m:t>
            </m:r>
          </m:e>
        </m:acc>
      </m:oMath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) В какой последовательности расположены единицы измерения физических величин:  1) плотности, 2) ускорения, 3) импульса тела, 4) силы,  5) энергии, 6) мощности?</w:t>
      </w:r>
    </w:p>
    <w:p w:rsidR="002D649F" w:rsidRPr="002D649F" w:rsidRDefault="002D649F" w:rsidP="005A625B">
      <w:pPr>
        <w:pStyle w:val="a7"/>
        <w:numPr>
          <w:ilvl w:val="0"/>
          <w:numId w:val="105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г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кг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</w:rPr>
        <w:t>;  кг/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  кг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</w:rPr>
        <w:t>;  кг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D649F" w:rsidRPr="002D649F" w:rsidRDefault="002D649F" w:rsidP="005A625B">
      <w:pPr>
        <w:pStyle w:val="a7"/>
        <w:numPr>
          <w:ilvl w:val="0"/>
          <w:numId w:val="105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г/м</w:t>
      </w:r>
      <w:proofErr w:type="gramStart"/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  м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кг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</w:rPr>
        <w:t>;    кг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кг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кг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D649F" w:rsidRPr="002D649F" w:rsidRDefault="002D649F" w:rsidP="005A625B">
      <w:pPr>
        <w:pStyle w:val="a7"/>
        <w:numPr>
          <w:ilvl w:val="0"/>
          <w:numId w:val="105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кг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  кг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кг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кг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</w:rPr>
        <w:t>;  кг/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 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D649F" w:rsidRPr="002D649F" w:rsidRDefault="002D649F" w:rsidP="005A625B">
      <w:pPr>
        <w:pStyle w:val="a7"/>
        <w:numPr>
          <w:ilvl w:val="0"/>
          <w:numId w:val="105"/>
        </w:num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>кг/м</w:t>
      </w:r>
      <w:proofErr w:type="gramStart"/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  кг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 xml:space="preserve">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  кг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кг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  кг м/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9) К каким фундаментальным взаимодействиям относится сила тяжести?</w:t>
      </w:r>
    </w:p>
    <w:p w:rsidR="002D649F" w:rsidRPr="002D649F" w:rsidRDefault="002D649F" w:rsidP="005A625B">
      <w:pPr>
        <w:numPr>
          <w:ilvl w:val="0"/>
          <w:numId w:val="9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ильным;</w:t>
      </w:r>
    </w:p>
    <w:p w:rsidR="002D649F" w:rsidRPr="002D649F" w:rsidRDefault="002D649F" w:rsidP="005A625B">
      <w:pPr>
        <w:numPr>
          <w:ilvl w:val="0"/>
          <w:numId w:val="9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лабым;</w:t>
      </w:r>
    </w:p>
    <w:p w:rsidR="002D649F" w:rsidRPr="002D649F" w:rsidRDefault="002D649F" w:rsidP="005A625B">
      <w:pPr>
        <w:numPr>
          <w:ilvl w:val="0"/>
          <w:numId w:val="9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электромагнитным;</w:t>
      </w:r>
    </w:p>
    <w:p w:rsidR="002D649F" w:rsidRPr="002D649F" w:rsidRDefault="002D649F" w:rsidP="005A625B">
      <w:pPr>
        <w:numPr>
          <w:ilvl w:val="0"/>
          <w:numId w:val="97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гравитационным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0) Какая физическая величина равна отношению силы, приложенной к телу, к площади его опоры?</w:t>
      </w:r>
    </w:p>
    <w:p w:rsidR="002D649F" w:rsidRPr="002D649F" w:rsidRDefault="002D649F" w:rsidP="005A625B">
      <w:pPr>
        <w:numPr>
          <w:ilvl w:val="0"/>
          <w:numId w:val="9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Сила тяжести;</w:t>
      </w:r>
    </w:p>
    <w:p w:rsidR="002D649F" w:rsidRPr="002D649F" w:rsidRDefault="002D649F" w:rsidP="005A625B">
      <w:pPr>
        <w:numPr>
          <w:ilvl w:val="0"/>
          <w:numId w:val="9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авление;</w:t>
      </w:r>
    </w:p>
    <w:p w:rsidR="002D649F" w:rsidRPr="002D649F" w:rsidRDefault="002D649F" w:rsidP="005A625B">
      <w:pPr>
        <w:numPr>
          <w:ilvl w:val="0"/>
          <w:numId w:val="9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вес тела;</w:t>
      </w:r>
    </w:p>
    <w:p w:rsidR="002D649F" w:rsidRPr="002D649F" w:rsidRDefault="002D649F" w:rsidP="005A625B">
      <w:pPr>
        <w:numPr>
          <w:ilvl w:val="0"/>
          <w:numId w:val="98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плотность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1) Потенциальная энергия пружины, деформированной на 2 см, составляет 16 Дж. Чему равна жесткость этой пружины?</w:t>
      </w:r>
    </w:p>
    <w:p w:rsidR="002D649F" w:rsidRPr="002D649F" w:rsidRDefault="002D649F" w:rsidP="005A625B">
      <w:pPr>
        <w:numPr>
          <w:ilvl w:val="0"/>
          <w:numId w:val="9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80000 Н/м;</w:t>
      </w:r>
    </w:p>
    <w:p w:rsidR="002D649F" w:rsidRPr="002D649F" w:rsidRDefault="002D649F" w:rsidP="005A625B">
      <w:pPr>
        <w:numPr>
          <w:ilvl w:val="0"/>
          <w:numId w:val="9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5000 Н/м;</w:t>
      </w:r>
    </w:p>
    <w:p w:rsidR="002D649F" w:rsidRPr="002D649F" w:rsidRDefault="002D649F" w:rsidP="005A625B">
      <w:pPr>
        <w:numPr>
          <w:ilvl w:val="0"/>
          <w:numId w:val="9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000 Н/м;</w:t>
      </w:r>
    </w:p>
    <w:p w:rsidR="002D649F" w:rsidRPr="002D649F" w:rsidRDefault="002D649F" w:rsidP="005A625B">
      <w:pPr>
        <w:numPr>
          <w:ilvl w:val="0"/>
          <w:numId w:val="99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6000 Н/м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2) В каких единицах измеряют энергию в интернациональной системе?</w:t>
      </w:r>
    </w:p>
    <w:p w:rsidR="002D649F" w:rsidRPr="002D649F" w:rsidRDefault="002D649F" w:rsidP="005A625B">
      <w:pPr>
        <w:numPr>
          <w:ilvl w:val="0"/>
          <w:numId w:val="8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кг/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8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Н/кг;</w:t>
      </w:r>
    </w:p>
    <w:p w:rsidR="002D649F" w:rsidRPr="002D649F" w:rsidRDefault="002D649F" w:rsidP="005A625B">
      <w:pPr>
        <w:numPr>
          <w:ilvl w:val="0"/>
          <w:numId w:val="8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кг м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5A625B">
      <w:pPr>
        <w:numPr>
          <w:ilvl w:val="0"/>
          <w:numId w:val="8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 кг м/с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3) Энергия деформированного тела определяется выражением</w:t>
      </w:r>
    </w:p>
    <w:p w:rsidR="002D649F" w:rsidRPr="002D649F" w:rsidRDefault="002D649F" w:rsidP="005A625B">
      <w:pPr>
        <w:numPr>
          <w:ilvl w:val="0"/>
          <w:numId w:val="10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t>Е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k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/2</w:t>
      </w:r>
    </w:p>
    <w:p w:rsidR="002D649F" w:rsidRPr="002D649F" w:rsidRDefault="002D649F" w:rsidP="005A625B">
      <w:pPr>
        <w:numPr>
          <w:ilvl w:val="0"/>
          <w:numId w:val="10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</w:rPr>
        <w:t>Е =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mgh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10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Е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2D649F">
        <w:rPr>
          <w:rFonts w:ascii="Times New Roman" w:hAnsi="Times New Roman" w:cs="Times New Roman"/>
          <w:sz w:val="28"/>
          <w:szCs w:val="28"/>
        </w:rPr>
        <w:t xml:space="preserve">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ϑ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/2</m:t>
        </m:r>
      </m:oMath>
    </w:p>
    <w:p w:rsidR="002D649F" w:rsidRPr="002D649F" w:rsidRDefault="002D649F" w:rsidP="005A625B">
      <w:pPr>
        <w:numPr>
          <w:ilvl w:val="0"/>
          <w:numId w:val="100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Е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D649F">
        <w:rPr>
          <w:rFonts w:ascii="Times New Roman" w:hAnsi="Times New Roman" w:cs="Times New Roman"/>
          <w:sz w:val="28"/>
          <w:szCs w:val="28"/>
        </w:rPr>
        <w:t>-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/r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4) Мяч массой </w:t>
      </w:r>
      <w:smartTag w:uri="urn:schemas-microsoft-com:office:smarttags" w:element="metricconverter">
        <w:smartTagPr>
          <w:attr w:name="ProductID" w:val="0,4 к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0,4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, брошенный вертикально вверх со скоростью 20 м/с, упал в туже точку со скоростью 15 м/с. Найти работу силы сопротивления воздуха. </w:t>
      </w:r>
    </w:p>
    <w:p w:rsidR="002D649F" w:rsidRPr="002D649F" w:rsidRDefault="002D649F" w:rsidP="005A625B">
      <w:pPr>
        <w:pStyle w:val="a7"/>
        <w:numPr>
          <w:ilvl w:val="0"/>
          <w:numId w:val="10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25 Дж</w:t>
      </w:r>
    </w:p>
    <w:p w:rsidR="002D649F" w:rsidRPr="002D649F" w:rsidRDefault="002D649F" w:rsidP="005A625B">
      <w:pPr>
        <w:pStyle w:val="a7"/>
        <w:numPr>
          <w:ilvl w:val="0"/>
          <w:numId w:val="10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-35 Дж</w:t>
      </w:r>
    </w:p>
    <w:p w:rsidR="002D649F" w:rsidRPr="002D649F" w:rsidRDefault="002D649F" w:rsidP="005A625B">
      <w:pPr>
        <w:pStyle w:val="a7"/>
        <w:numPr>
          <w:ilvl w:val="0"/>
          <w:numId w:val="10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- 175 Дж</w:t>
      </w:r>
    </w:p>
    <w:p w:rsidR="002D649F" w:rsidRPr="002D649F" w:rsidRDefault="002D649F" w:rsidP="005A625B">
      <w:pPr>
        <w:pStyle w:val="a7"/>
        <w:numPr>
          <w:ilvl w:val="0"/>
          <w:numId w:val="106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70 Дж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5) Две тележки массами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 xml:space="preserve"> и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движутся на встречу по гладкой горизонтальной поверхности со скоростями соответственно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D649F">
        <w:rPr>
          <w:rFonts w:ascii="Times New Roman" w:hAnsi="Times New Roman" w:cs="Times New Roman"/>
          <w:sz w:val="28"/>
          <w:szCs w:val="28"/>
        </w:rPr>
        <w:t xml:space="preserve"> и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>. При соуда</w:t>
      </w: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рении они сцепляются и движутся вместе со скоростью 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</w:rPr>
        <w:t>. Какой вид имеет уравнение закона сохранения импульса для данного случая?</w:t>
      </w:r>
    </w:p>
    <w:p w:rsidR="002D649F" w:rsidRPr="002D649F" w:rsidRDefault="002D649F" w:rsidP="005A625B">
      <w:pPr>
        <w:numPr>
          <w:ilvl w:val="0"/>
          <w:numId w:val="8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-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2D649F" w:rsidRPr="002D649F" w:rsidRDefault="002D649F" w:rsidP="005A625B">
      <w:pPr>
        <w:numPr>
          <w:ilvl w:val="0"/>
          <w:numId w:val="8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-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 = (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+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8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+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= (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+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8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-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=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 + m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6) Пружина растянута сначала на расстояние </w:t>
      </w:r>
      <w:r w:rsidRPr="002D649F">
        <w:rPr>
          <w:rFonts w:ascii="Times New Roman" w:hAnsi="Times New Roman" w:cs="Times New Roman"/>
          <w:i/>
          <w:sz w:val="28"/>
          <w:szCs w:val="28"/>
        </w:rPr>
        <w:t>х</w:t>
      </w:r>
      <w:r w:rsidRPr="002D649F">
        <w:rPr>
          <w:rFonts w:ascii="Times New Roman" w:hAnsi="Times New Roman" w:cs="Times New Roman"/>
          <w:sz w:val="28"/>
          <w:szCs w:val="28"/>
        </w:rPr>
        <w:t>, а затем в два раза меньше. Сравните значения работ 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 xml:space="preserve"> и 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совершенных при первом и втором растяжениях. </w:t>
      </w:r>
    </w:p>
    <w:p w:rsidR="002D649F" w:rsidRPr="002D649F" w:rsidRDefault="002D649F" w:rsidP="005A625B">
      <w:pPr>
        <w:numPr>
          <w:ilvl w:val="0"/>
          <w:numId w:val="10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</w:rPr>
        <w:t>= А</w:t>
      </w:r>
      <w:proofErr w:type="gramStart"/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Pr="002D649F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2D649F">
        <w:rPr>
          <w:rFonts w:ascii="Times New Roman" w:hAnsi="Times New Roman" w:cs="Times New Roman"/>
          <w:sz w:val="28"/>
          <w:szCs w:val="28"/>
        </w:rPr>
        <w:t>4</w:t>
      </w:r>
    </w:p>
    <w:p w:rsidR="002D649F" w:rsidRPr="002D649F" w:rsidRDefault="002D649F" w:rsidP="005A625B">
      <w:pPr>
        <w:numPr>
          <w:ilvl w:val="0"/>
          <w:numId w:val="10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D649F">
        <w:rPr>
          <w:rFonts w:ascii="Times New Roman" w:hAnsi="Times New Roman" w:cs="Times New Roman"/>
          <w:sz w:val="28"/>
          <w:szCs w:val="28"/>
        </w:rPr>
        <w:t>= 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>/2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2D649F" w:rsidRPr="002D649F" w:rsidRDefault="002D649F" w:rsidP="005A625B">
      <w:pPr>
        <w:numPr>
          <w:ilvl w:val="0"/>
          <w:numId w:val="10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2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5A625B">
      <w:pPr>
        <w:numPr>
          <w:ilvl w:val="0"/>
          <w:numId w:val="101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649F">
        <w:rPr>
          <w:rFonts w:ascii="Times New Roman" w:hAnsi="Times New Roman" w:cs="Times New Roman"/>
          <w:sz w:val="28"/>
          <w:szCs w:val="28"/>
        </w:rPr>
        <w:t xml:space="preserve"> = 4А</w:t>
      </w:r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649F">
        <w:rPr>
          <w:rFonts w:ascii="Times New Roman" w:hAnsi="Times New Roman" w:cs="Times New Roman"/>
          <w:sz w:val="28"/>
          <w:szCs w:val="28"/>
        </w:rPr>
        <w:t>.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7) Какая из приведенных ниже формул соответствует определению динамического давления?</w:t>
      </w:r>
    </w:p>
    <w:p w:rsidR="002D649F" w:rsidRPr="002D649F" w:rsidRDefault="002D649F" w:rsidP="005A625B">
      <w:pPr>
        <w:numPr>
          <w:ilvl w:val="0"/>
          <w:numId w:val="10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10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proofErr w:type="spellStart"/>
      <w:r w:rsidRPr="002D649F">
        <w:rPr>
          <w:rFonts w:ascii="Times New Roman" w:hAnsi="Times New Roman" w:cs="Times New Roman"/>
          <w:sz w:val="28"/>
          <w:szCs w:val="28"/>
          <w:lang w:val="en-US"/>
        </w:rPr>
        <w:t>gv</w:t>
      </w:r>
      <w:proofErr w:type="spellEnd"/>
      <w:r w:rsidRPr="002D649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49F" w:rsidRPr="002D649F" w:rsidRDefault="002D649F" w:rsidP="005A625B">
      <w:pPr>
        <w:numPr>
          <w:ilvl w:val="0"/>
          <w:numId w:val="10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P = (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64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)/2;</w:t>
      </w:r>
    </w:p>
    <w:p w:rsidR="002D649F" w:rsidRPr="002D649F" w:rsidRDefault="002D649F" w:rsidP="005A625B">
      <w:pPr>
        <w:numPr>
          <w:ilvl w:val="0"/>
          <w:numId w:val="102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  <w:lang w:val="en-US"/>
        </w:rPr>
        <w:t>P = F/S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18) Какое утверждение справедливо для простых механизмов?</w:t>
      </w:r>
    </w:p>
    <w:p w:rsidR="002D649F" w:rsidRPr="002D649F" w:rsidRDefault="002D649F" w:rsidP="005A625B">
      <w:pPr>
        <w:numPr>
          <w:ilvl w:val="0"/>
          <w:numId w:val="10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ает выигрыш в силе;</w:t>
      </w:r>
    </w:p>
    <w:p w:rsidR="002D649F" w:rsidRPr="002D649F" w:rsidRDefault="002D649F" w:rsidP="005A625B">
      <w:pPr>
        <w:numPr>
          <w:ilvl w:val="0"/>
          <w:numId w:val="10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Дает выигрыш в работе;</w:t>
      </w:r>
    </w:p>
    <w:p w:rsidR="002D649F" w:rsidRPr="002D649F" w:rsidRDefault="002D649F" w:rsidP="005A625B">
      <w:pPr>
        <w:numPr>
          <w:ilvl w:val="0"/>
          <w:numId w:val="10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е дает выигрыша в силе;</w:t>
      </w:r>
    </w:p>
    <w:p w:rsidR="002D649F" w:rsidRPr="002D649F" w:rsidRDefault="002D649F" w:rsidP="005A625B">
      <w:pPr>
        <w:numPr>
          <w:ilvl w:val="0"/>
          <w:numId w:val="103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Не дает выигрыша в пути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9) Рабочий удерживает за один конец доску, масса которой </w:t>
      </w:r>
      <w:smartTag w:uri="urn:schemas-microsoft-com:office:smarttags" w:element="metricconverter">
        <w:smartTagPr>
          <w:attr w:name="ProductID" w:val="40 кг"/>
        </w:smartTagPr>
        <w:r w:rsidRPr="002D649F">
          <w:rPr>
            <w:rFonts w:ascii="Times New Roman" w:hAnsi="Times New Roman" w:cs="Times New Roman"/>
            <w:sz w:val="28"/>
            <w:szCs w:val="28"/>
          </w:rPr>
          <w:t>40 кг</w:t>
        </w:r>
      </w:smartTag>
      <w:r w:rsidRPr="002D649F">
        <w:rPr>
          <w:rFonts w:ascii="Times New Roman" w:hAnsi="Times New Roman" w:cs="Times New Roman"/>
          <w:sz w:val="28"/>
          <w:szCs w:val="28"/>
        </w:rPr>
        <w:t xml:space="preserve"> так, что доска образует 30</w:t>
      </w:r>
      <w:r w:rsidRPr="002D649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649F">
        <w:rPr>
          <w:rFonts w:ascii="Times New Roman" w:hAnsi="Times New Roman" w:cs="Times New Roman"/>
          <w:sz w:val="28"/>
          <w:szCs w:val="28"/>
        </w:rPr>
        <w:t xml:space="preserve"> с горизонтальным направлением. С какой силой рабочий удерживает в этом положении доску, если эта сила направлена перпендикулярно доске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5A625B">
      <w:pPr>
        <w:numPr>
          <w:ilvl w:val="0"/>
          <w:numId w:val="104"/>
        </w:num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400 Н;                  2.300 Н;            3. 200 Н;            4. 174 Н;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0) Каким выражением определяется скорость точки при свободных гармонических колебаниях?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1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000" w:dyaOrig="400">
          <v:shape id="_x0000_i1063" type="#_x0000_t75" style="width:99.75pt;height:20.25pt" o:ole="">
            <v:imagedata r:id="rId33" o:title=""/>
          </v:shape>
          <o:OLEObject Type="Embed" ProgID="Equation.3" ShapeID="_x0000_i1063" DrawAspect="Content" ObjectID="_1742891398" r:id="rId88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2) -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64" type="#_x0000_t75" style="width:36.75pt;height:20.25pt" o:ole="">
            <v:imagedata r:id="rId35" o:title=""/>
          </v:shape>
          <o:OLEObject Type="Embed" ProgID="Equation.3" ShapeID="_x0000_i1064" DrawAspect="Content" ObjectID="_1742891399" r:id="rId89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65" type="#_x0000_t75" style="width:93.75pt;height:18pt" o:ole="">
            <v:imagedata r:id="rId81" o:title=""/>
          </v:shape>
          <o:OLEObject Type="Embed" ProgID="Equation.3" ShapeID="_x0000_i1065" DrawAspect="Content" ObjectID="_1742891400" r:id="rId90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  4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880" w:dyaOrig="400">
          <v:shape id="_x0000_i1066" type="#_x0000_t75" style="width:2in;height:20.25pt" o:ole="">
            <v:imagedata r:id="rId71" o:title=""/>
          </v:shape>
          <o:OLEObject Type="Embed" ProgID="Equation.3" ShapeID="_x0000_i1066" DrawAspect="Content" ObjectID="_1742891401" r:id="rId91"/>
        </w:objec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          5) </w:t>
      </w:r>
      <w:r w:rsidRPr="002D649F">
        <w:rPr>
          <w:rFonts w:ascii="Times New Roman" w:hAnsi="Times New Roman" w:cs="Times New Roman"/>
          <w:position w:val="-12"/>
          <w:sz w:val="28"/>
          <w:szCs w:val="28"/>
        </w:rPr>
        <w:object w:dxaOrig="2840" w:dyaOrig="400">
          <v:shape id="_x0000_i1067" type="#_x0000_t75" style="width:142.5pt;height:20.25pt" o:ole="">
            <v:imagedata r:id="rId84" o:title=""/>
          </v:shape>
          <o:OLEObject Type="Embed" ProgID="Equation.3" ShapeID="_x0000_i1067" DrawAspect="Content" ObjectID="_1742891402" r:id="rId92"/>
        </w:objec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>21 Тело движется по спирали в направлении, указанном стрелкой, так, что его нормальное ускорение остается постоянным по величине. Скорость тела НАИБОЛЬШАЯ в точке…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7766BA9" wp14:editId="150D24AA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09650" cy="11906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3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4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D649F">
        <w:rPr>
          <w:rFonts w:ascii="Times New Roman" w:hAnsi="Times New Roman" w:cs="Times New Roman"/>
          <w:sz w:val="28"/>
          <w:szCs w:val="28"/>
        </w:rPr>
        <w:t xml:space="preserve">            5) </w:t>
      </w:r>
      <w:r w:rsidRPr="002D649F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2D649F" w:rsidRPr="002D649F" w:rsidRDefault="002D649F" w:rsidP="002D649F">
      <w:pPr>
        <w:spacing w:after="0" w:line="240" w:lineRule="auto"/>
        <w:ind w:left="567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D649F" w:rsidRPr="002D649F" w:rsidRDefault="002D649F" w:rsidP="002D649F">
      <w:pPr>
        <w:ind w:firstLine="993"/>
        <w:jc w:val="both"/>
        <w:rPr>
          <w:rFonts w:ascii="Times New Roman" w:hAnsi="Times New Roman" w:cs="Times New Roman"/>
        </w:rPr>
      </w:pPr>
    </w:p>
    <w:p w:rsidR="002D649F" w:rsidRPr="002D649F" w:rsidRDefault="002D649F" w:rsidP="002D649F">
      <w:pPr>
        <w:ind w:firstLine="993"/>
        <w:jc w:val="both"/>
        <w:rPr>
          <w:rFonts w:ascii="Times New Roman" w:hAnsi="Times New Roman" w:cs="Times New Roman"/>
        </w:rPr>
      </w:pP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 xml:space="preserve">Вопросы к зачёту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Система отсчета. Кинематика материальной точки. Путь и перемещение. Скорость и ускорение. Их проекции на координатные ос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Скорость и ускорение при криволинейном движении. Нормальное и тангенциальное ускорения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Движение точки по окружности. Угловая скорость и угловое ускорение. Связь между угловыми и линейными скоростями и ускорениям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Границы применимости </w:t>
      </w:r>
      <w:proofErr w:type="spellStart"/>
      <w:r w:rsidRPr="00B66E32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Pr="00B66E32">
        <w:rPr>
          <w:rFonts w:ascii="Times New Roman" w:hAnsi="Times New Roman" w:cs="Times New Roman"/>
          <w:sz w:val="28"/>
          <w:szCs w:val="28"/>
        </w:rPr>
        <w:t xml:space="preserve"> механик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Первый закон Ньютона. Инерциальные системы отсчета. Масса. Импульс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Второй закон Ньютона. Понятие силы, равнодействующая сил. Третий закон Ньютон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Сила трения покоя и скольжения. Сухое и вязкое трения. Закон Кулона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Закон сохранения импульса. Силы внутренние и внешние. Замкнутая механическая система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Энергия. Работа. Мощность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Кинетическая и потенциальная энергия. Полная механическая энергия системы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Закон сохранения механической энергии системы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Момент инерции системы. Теорема Штейнера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Кинетическая энергия вращения твердого тел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Уравнение динамики вращательного движения твердого тел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Момент импульса. Закон сохранения момента импульс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Законы Кеплера. Закон всемирного тяготения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Силы тяжести и вес тела. Невесомость тел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Упругие напряжения. Закон Гука. Энергия упругой деформаци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Неинерциальные системы отсчета. Силы инерци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Давление в жидкости и в газе. Закон Паскаля. Закон Архимед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Движение жидкостей и газов. Линии и трубки тока. Уравнение неразрывности стру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Уравнение Бернулли  и следствия. Динамический, статический и внешний напор жидкости или газ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Вязкость жидкости.  Движение тел в жидкостях и в газах. Сила Стокс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Пружинный и математический маятники, уравнения движения и их  решения. Частота и период колебаний </w:t>
      </w:r>
      <w:proofErr w:type="gramStart"/>
      <w:r w:rsidRPr="00B66E32">
        <w:rPr>
          <w:rFonts w:ascii="Times New Roman" w:hAnsi="Times New Roman" w:cs="Times New Roman"/>
          <w:sz w:val="28"/>
          <w:szCs w:val="28"/>
        </w:rPr>
        <w:t>маятников .</w:t>
      </w:r>
      <w:proofErr w:type="gramEnd"/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Свободные затухающие колебания, коэффициент затухания. Амплитуда затухающих колебаний,  декремент и логарифмический декремент затухания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lastRenderedPageBreak/>
        <w:t>Свободные затухающие электромагнитные колебания, закон Ома для  колебательного контура. Дифференциальное уравнение затухающих колебаний и его решение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Свободные незатухающие колебания, формула Томсона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Вынужденные механические колебания. Амплитуда вынужденных колебаний и зависимость его от коэффициента затухания и  частоты. Резонансная частота, учет резонанса в технике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Вынужденные электромагнитные колебания в колебательном контуре. Дифференциальное  уравнение вынужденных колебаний и его решение. Амплитуда и фаза вынужденных колебаний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Переменный электрический ток. Активное, индуктивное и емкостное сопротивления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Цепь переменного тока, содержащий последовательно включенные резистор, катушку индуктивности и конденсатор. Диаграмма напряжений, полное сопротивление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Резонанс напряжений, резонансная частота. Мощность в цепи переменного тока, эффективные значения тока и напряжения, коэффициент мощност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Волновой процесс, виды волн, характеристики волн. Уравнение бегущей волны, волновое уравнение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Стоячие волны, координаты узла и пучности, особенность стоячих волн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Скорость распространения волн в упругой среде, использование акустических   волн в технике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Эффект Доплера в акустике, ударные волны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Плотность энергии колебаний, поток энергии, плотность потока.</w:t>
      </w:r>
    </w:p>
    <w:p w:rsidR="00B66E32" w:rsidRPr="00B66E32" w:rsidRDefault="00B66E32" w:rsidP="005A625B">
      <w:pPr>
        <w:pStyle w:val="a7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Макроскопическая система. Статический и термодинамический методы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Уравнение молекулярно-кинетической теории для давления газ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Средняя энергия молекул.  Физический смысл температуры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Внутренняя энергия и теплоемкость идеального газа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Первое начало термодинамики и его применение к </w:t>
      </w:r>
      <w:proofErr w:type="spellStart"/>
      <w:r w:rsidRPr="00B66E32">
        <w:rPr>
          <w:rFonts w:ascii="Times New Roman" w:hAnsi="Times New Roman" w:cs="Times New Roman"/>
          <w:sz w:val="28"/>
          <w:szCs w:val="28"/>
        </w:rPr>
        <w:t>изопроцессам</w:t>
      </w:r>
      <w:proofErr w:type="spellEnd"/>
      <w:r w:rsidRPr="00B66E32">
        <w:rPr>
          <w:rFonts w:ascii="Times New Roman" w:hAnsi="Times New Roman" w:cs="Times New Roman"/>
          <w:sz w:val="28"/>
          <w:szCs w:val="28"/>
        </w:rPr>
        <w:t>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Второе начало термодинамик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Обратимые и необратимые процессы. Цикл Карно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Жидкое состояние вещества. Поверхностное натяжение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Явление на границе жидкости и твердого тела. Капиллярные явления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Кристаллическое состояние. Физические типы кристаллических решеток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Закон сохранения электрического заряда. Закон Кулон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Электростатическое поле и его напряженность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Принцип суперпозиции полей. Поле диполя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Теорема Гаусса для электростатического поля в вакууме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Применение теоремы Гаусса к расчету электростатических полей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Циркуляция вектора  напряженности электростатического поля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lastRenderedPageBreak/>
        <w:t xml:space="preserve"> Потенциал электростатического поля. Эквипотенциальные поверхности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Вычисление потенциала по напряженности поля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Проводники в электрическом поле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Электроемкость уединенного проводник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Конденсаторы. Соединение конденсаторов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Энергия системы неподвижных точечных зарядов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Энергия заряженного уединенного проводника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Энергия заряженного конденсатор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 Энергия электростатического поля.  </w:t>
      </w:r>
    </w:p>
    <w:p w:rsidR="00B66E32" w:rsidRPr="00B66E32" w:rsidRDefault="00B66E32" w:rsidP="005A625B">
      <w:pPr>
        <w:pStyle w:val="a7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Электрический ток, сила и плотность ток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Сторонние силы. Электродвижущая сила и напряжение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 xml:space="preserve">Закон Ома. Сопротивление проводников. 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Работа и мощность тока. Закон Джоуля-Ленца.</w:t>
      </w:r>
    </w:p>
    <w:p w:rsidR="00B66E32" w:rsidRPr="00B66E32" w:rsidRDefault="00B66E32" w:rsidP="005A625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Закон Ома для неоднородного участка цепи.</w:t>
      </w:r>
    </w:p>
    <w:p w:rsidR="00B66E32" w:rsidRPr="00B66E32" w:rsidRDefault="00B66E32" w:rsidP="005A625B">
      <w:pPr>
        <w:pStyle w:val="a7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6E32">
        <w:rPr>
          <w:rFonts w:ascii="Times New Roman" w:hAnsi="Times New Roman" w:cs="Times New Roman"/>
          <w:sz w:val="28"/>
          <w:szCs w:val="28"/>
        </w:rPr>
        <w:t>Правила Кирхгофа для разветвленных цепей.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649F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2D649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</w:t>
      </w:r>
      <w:r w:rsidRPr="002D649F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с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 вопрос. Показал хорошие и отличные знания и умения в рамках усвоенного учебного материала. Показал хорошие и отлич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нительные вопросы</w:t>
      </w:r>
      <w:r w:rsidRPr="002D649F">
        <w:rPr>
          <w:rFonts w:ascii="Times New Roman" w:hAnsi="Times New Roman" w:cs="Times New Roman"/>
          <w:sz w:val="28"/>
          <w:szCs w:val="28"/>
        </w:rPr>
        <w:t>;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2D649F">
        <w:rPr>
          <w:rFonts w:ascii="Times New Roman" w:hAnsi="Times New Roman" w:cs="Times New Roman"/>
          <w:sz w:val="28"/>
          <w:szCs w:val="28"/>
        </w:rPr>
        <w:t xml:space="preserve">- </w:t>
      </w:r>
      <w:r w:rsidRPr="002D649F">
        <w:rPr>
          <w:rFonts w:ascii="Times New Roman" w:hAnsi="Times New Roman" w:cs="Times New Roman"/>
          <w:b/>
          <w:sz w:val="28"/>
          <w:szCs w:val="28"/>
        </w:rPr>
        <w:t>«не зачтено»</w:t>
      </w:r>
      <w:r w:rsidRPr="002D649F">
        <w:rPr>
          <w:rFonts w:ascii="Times New Roman" w:hAnsi="Times New Roman" w:cs="Times New Roman"/>
          <w:sz w:val="28"/>
          <w:szCs w:val="28"/>
        </w:rPr>
        <w:t xml:space="preserve"> - п</w:t>
      </w:r>
      <w:r w:rsidRPr="002D649F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е вопросы студент продемонстрировал недостаточный уровень знаний и умений. При выполнении комплексного задания студент продемонстрировал недостаточный уровень владения умениями и навыками при решении профессиональных задач в рамках усвоенного учебного материала. При ответах на дополнительные вопросы было допущено множество неточностей.</w:t>
      </w: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Pr="00947679" w:rsidRDefault="00DA5138" w:rsidP="00DA5138">
      <w:pPr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 xml:space="preserve">ФОС дисциплины «Физика» </w:t>
      </w:r>
      <w:r w:rsidRPr="008634F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о направлению </w:t>
      </w:r>
      <w:r w:rsidRPr="009455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9.03.01 физическая культура </w:t>
      </w:r>
    </w:p>
    <w:p w:rsidR="00DA5138" w:rsidRPr="008634FC" w:rsidRDefault="00DA5138" w:rsidP="00DA5138">
      <w:pPr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сциплине 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proofErr w:type="gramEnd"/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Физика»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</w:t>
      </w:r>
      <w:r w:rsidRPr="008634FC">
        <w:rPr>
          <w:rFonts w:ascii="Times New Roman" w:eastAsiaTheme="majorEastAsia" w:hAnsi="Times New Roman" w:cs="Times New Roman"/>
          <w:bCs/>
          <w:sz w:val="28"/>
          <w:szCs w:val="28"/>
        </w:rPr>
        <w:t>направлению</w:t>
      </w:r>
      <w:r w:rsidRPr="008634F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9455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9.03.01 физическая культур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требованиям ФГОС ВО. </w:t>
      </w:r>
    </w:p>
    <w:p w:rsidR="00DA5138" w:rsidRPr="008634FC" w:rsidRDefault="00DA5138" w:rsidP="00DA5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945581">
        <w:rPr>
          <w:rFonts w:ascii="Times New Roman" w:eastAsiaTheme="majorEastAsia" w:hAnsi="Times New Roman" w:cs="Times New Roman"/>
          <w:bCs/>
          <w:sz w:val="28"/>
          <w:szCs w:val="28"/>
        </w:rPr>
        <w:t>49.03.01 физическая культура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A5138" w:rsidRPr="008634FC" w:rsidRDefault="00DA5138" w:rsidP="00DA5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Оценочные средства по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Физика»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полном объеме. </w:t>
      </w:r>
    </w:p>
    <w:p w:rsidR="00DA5138" w:rsidRPr="008634FC" w:rsidRDefault="00DA5138" w:rsidP="00DA5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DA5138" w:rsidRPr="008634FC" w:rsidRDefault="00DA5138" w:rsidP="00DA5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8634FC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Pr="00863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634FC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DA5138" w:rsidRDefault="00DA5138" w:rsidP="00DA5138">
      <w:pPr>
        <w:rPr>
          <w:rFonts w:ascii="Times New Roman" w:hAnsi="Times New Roman" w:cs="Times New Roman"/>
          <w:sz w:val="28"/>
          <w:szCs w:val="28"/>
        </w:rPr>
      </w:pPr>
    </w:p>
    <w:p w:rsidR="00DA5138" w:rsidRDefault="00DA5138" w:rsidP="00DA5138">
      <w:pPr>
        <w:rPr>
          <w:rFonts w:ascii="Times New Roman" w:hAnsi="Times New Roman" w:cs="Times New Roman"/>
          <w:sz w:val="28"/>
          <w:szCs w:val="28"/>
        </w:rPr>
      </w:pPr>
    </w:p>
    <w:p w:rsidR="00DA5138" w:rsidRDefault="00DA5138" w:rsidP="00DA5138">
      <w:pPr>
        <w:rPr>
          <w:rFonts w:ascii="Times New Roman" w:hAnsi="Times New Roman" w:cs="Times New Roman"/>
          <w:sz w:val="28"/>
          <w:szCs w:val="28"/>
        </w:rPr>
      </w:pPr>
    </w:p>
    <w:p w:rsidR="00DA5138" w:rsidRDefault="00DA5138" w:rsidP="00DA5138">
      <w:pPr>
        <w:rPr>
          <w:rFonts w:ascii="Times New Roman" w:hAnsi="Times New Roman" w:cs="Times New Roman"/>
          <w:sz w:val="28"/>
          <w:szCs w:val="28"/>
        </w:rPr>
      </w:pPr>
    </w:p>
    <w:p w:rsidR="00DA5138" w:rsidRDefault="00DA5138" w:rsidP="00DA51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</w:p>
    <w:p w:rsidR="00DA5138" w:rsidRDefault="00DA5138" w:rsidP="00DA51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138" w:rsidRDefault="00DA5138" w:rsidP="00DA5138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5A9">
        <w:rPr>
          <w:rFonts w:ascii="Times New Roman" w:eastAsia="Calibri" w:hAnsi="Times New Roman" w:cs="Times New Roman"/>
          <w:sz w:val="28"/>
          <w:szCs w:val="28"/>
        </w:rPr>
        <w:t xml:space="preserve">Доцент кафедры физической </w:t>
      </w:r>
    </w:p>
    <w:p w:rsidR="00DA5138" w:rsidRPr="00E055A9" w:rsidRDefault="00DA5138" w:rsidP="00DA5138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5A9">
        <w:rPr>
          <w:rFonts w:ascii="Times New Roman" w:eastAsia="Calibri" w:hAnsi="Times New Roman" w:cs="Times New Roman"/>
          <w:sz w:val="28"/>
          <w:szCs w:val="28"/>
        </w:rPr>
        <w:t>электроники,</w:t>
      </w:r>
    </w:p>
    <w:p w:rsidR="00DA5138" w:rsidRDefault="00DA5138" w:rsidP="00DA5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5A9">
        <w:rPr>
          <w:rFonts w:ascii="Times New Roman" w:eastAsia="Calibri" w:hAnsi="Times New Roman" w:cs="Times New Roman"/>
          <w:sz w:val="28"/>
          <w:szCs w:val="28"/>
        </w:rPr>
        <w:t>канд.физ</w:t>
      </w:r>
      <w:proofErr w:type="spellEnd"/>
      <w:r w:rsidRPr="00E055A9">
        <w:rPr>
          <w:rFonts w:ascii="Times New Roman" w:eastAsia="Calibri" w:hAnsi="Times New Roman" w:cs="Times New Roman"/>
          <w:sz w:val="28"/>
          <w:szCs w:val="28"/>
        </w:rPr>
        <w:t xml:space="preserve">.- мат. наук              ___________________     </w:t>
      </w:r>
      <w:proofErr w:type="spellStart"/>
      <w:r w:rsidRPr="00E055A9">
        <w:rPr>
          <w:rFonts w:ascii="Times New Roman" w:eastAsia="Calibri" w:hAnsi="Times New Roman" w:cs="Times New Roman"/>
          <w:sz w:val="28"/>
          <w:szCs w:val="28"/>
        </w:rPr>
        <w:t>А.М.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138" w:rsidRDefault="00DA5138" w:rsidP="00DA5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D41781">
        <w:rPr>
          <w:rFonts w:ascii="Times New Roman" w:hAnsi="Times New Roman" w:cs="Times New Roman"/>
          <w:sz w:val="28"/>
          <w:szCs w:val="28"/>
        </w:rPr>
        <w:br w:type="page"/>
      </w:r>
    </w:p>
    <w:p w:rsidR="00DA5138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</w:p>
    <w:p w:rsidR="00DA5138" w:rsidRPr="002D649F" w:rsidRDefault="00DA5138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5138" w:rsidRPr="002D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7D33BF"/>
    <w:multiLevelType w:val="multilevel"/>
    <w:tmpl w:val="C6182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4"/>
      </w:rPr>
    </w:lvl>
  </w:abstractNum>
  <w:abstractNum w:abstractNumId="12" w15:restartNumberingAfterBreak="0">
    <w:nsid w:val="037F3D0C"/>
    <w:multiLevelType w:val="hybridMultilevel"/>
    <w:tmpl w:val="B0E4D0F4"/>
    <w:lvl w:ilvl="0" w:tplc="ADA2D45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038B1B61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03F331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08AD0EDD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0B696519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0EC37E90"/>
    <w:multiLevelType w:val="hybridMultilevel"/>
    <w:tmpl w:val="30720F9C"/>
    <w:lvl w:ilvl="0" w:tplc="F17A990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06E7974"/>
    <w:multiLevelType w:val="hybridMultilevel"/>
    <w:tmpl w:val="CF68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34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13542B10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13960633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1408198D"/>
    <w:multiLevelType w:val="multilevel"/>
    <w:tmpl w:val="7BB8C7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145527C9"/>
    <w:multiLevelType w:val="hybridMultilevel"/>
    <w:tmpl w:val="8D9076CE"/>
    <w:lvl w:ilvl="0" w:tplc="FAD2D7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C737B9"/>
    <w:multiLevelType w:val="hybridMultilevel"/>
    <w:tmpl w:val="D51E8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C1B29"/>
    <w:multiLevelType w:val="hybridMultilevel"/>
    <w:tmpl w:val="5F1C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006F37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18564082"/>
    <w:multiLevelType w:val="hybridMultilevel"/>
    <w:tmpl w:val="676C273E"/>
    <w:lvl w:ilvl="0" w:tplc="380A4E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185A6083"/>
    <w:multiLevelType w:val="hybridMultilevel"/>
    <w:tmpl w:val="D6FE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26343"/>
    <w:multiLevelType w:val="hybridMultilevel"/>
    <w:tmpl w:val="705E394C"/>
    <w:lvl w:ilvl="0" w:tplc="A2422852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1B827AE0"/>
    <w:multiLevelType w:val="hybridMultilevel"/>
    <w:tmpl w:val="D7BAB93C"/>
    <w:lvl w:ilvl="0" w:tplc="9EB8A6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1BAB2176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1D3D6B64"/>
    <w:multiLevelType w:val="hybridMultilevel"/>
    <w:tmpl w:val="3508C4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050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210D2B9C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23CE5018"/>
    <w:multiLevelType w:val="hybridMultilevel"/>
    <w:tmpl w:val="A6A6CA4C"/>
    <w:lvl w:ilvl="0" w:tplc="7CDC70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23D83BDD"/>
    <w:multiLevelType w:val="hybridMultilevel"/>
    <w:tmpl w:val="D310B2C8"/>
    <w:lvl w:ilvl="0" w:tplc="07A6DD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243F44B8"/>
    <w:multiLevelType w:val="multilevel"/>
    <w:tmpl w:val="C018FC70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9C19D5"/>
    <w:multiLevelType w:val="hybridMultilevel"/>
    <w:tmpl w:val="0FC8E06C"/>
    <w:lvl w:ilvl="0" w:tplc="287C86DA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25AA1355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 w15:restartNumberingAfterBreak="0">
    <w:nsid w:val="25DE72DA"/>
    <w:multiLevelType w:val="hybridMultilevel"/>
    <w:tmpl w:val="7B6EAB3A"/>
    <w:lvl w:ilvl="0" w:tplc="41BC3AC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263A4930"/>
    <w:multiLevelType w:val="hybridMultilevel"/>
    <w:tmpl w:val="59D484D0"/>
    <w:lvl w:ilvl="0" w:tplc="BCF0F5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6A83883"/>
    <w:multiLevelType w:val="hybridMultilevel"/>
    <w:tmpl w:val="60561782"/>
    <w:lvl w:ilvl="0" w:tplc="32485DF2">
      <w:start w:val="1"/>
      <w:numFmt w:val="decimal"/>
      <w:lvlText w:val="%1."/>
      <w:lvlJc w:val="left"/>
      <w:pPr>
        <w:ind w:left="15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 w15:restartNumberingAfterBreak="0">
    <w:nsid w:val="27651981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 w15:restartNumberingAfterBreak="0">
    <w:nsid w:val="281C0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28D53200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7" w15:restartNumberingAfterBreak="0">
    <w:nsid w:val="29E577A7"/>
    <w:multiLevelType w:val="hybridMultilevel"/>
    <w:tmpl w:val="8C3A32EC"/>
    <w:lvl w:ilvl="0" w:tplc="03B82060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29E916E9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9" w15:restartNumberingAfterBreak="0">
    <w:nsid w:val="2A0C592A"/>
    <w:multiLevelType w:val="singleLevel"/>
    <w:tmpl w:val="DF66FB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0" w15:restartNumberingAfterBreak="0">
    <w:nsid w:val="2B680015"/>
    <w:multiLevelType w:val="hybridMultilevel"/>
    <w:tmpl w:val="A6C42EB0"/>
    <w:lvl w:ilvl="0" w:tplc="EB68B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B9E1395"/>
    <w:multiLevelType w:val="hybridMultilevel"/>
    <w:tmpl w:val="064E40D4"/>
    <w:lvl w:ilvl="0" w:tplc="FB5CAE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2C30631E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3" w15:restartNumberingAfterBreak="0">
    <w:nsid w:val="2D0F648F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4" w15:restartNumberingAfterBreak="0">
    <w:nsid w:val="2D6F429B"/>
    <w:multiLevelType w:val="hybridMultilevel"/>
    <w:tmpl w:val="0068D264"/>
    <w:lvl w:ilvl="0" w:tplc="D102B92C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E455154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6" w15:restartNumberingAfterBreak="0">
    <w:nsid w:val="30BD7226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7" w15:restartNumberingAfterBreak="0">
    <w:nsid w:val="312F191C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8" w15:restartNumberingAfterBreak="0">
    <w:nsid w:val="31B35DF5"/>
    <w:multiLevelType w:val="hybridMultilevel"/>
    <w:tmpl w:val="BD366D38"/>
    <w:lvl w:ilvl="0" w:tplc="8F74FFEC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329C473B"/>
    <w:multiLevelType w:val="singleLevel"/>
    <w:tmpl w:val="BD1C5AC8"/>
    <w:lvl w:ilvl="0">
      <w:start w:val="4"/>
      <w:numFmt w:val="decimal"/>
      <w:lvlText w:val="%1."/>
      <w:legacy w:legacy="1" w:legacySpace="0" w:legacyIndent="283"/>
      <w:lvlJc w:val="left"/>
      <w:pPr>
        <w:ind w:left="1417" w:hanging="283"/>
      </w:pPr>
      <w:rPr>
        <w:sz w:val="28"/>
      </w:rPr>
    </w:lvl>
  </w:abstractNum>
  <w:abstractNum w:abstractNumId="60" w15:restartNumberingAfterBreak="0">
    <w:nsid w:val="3316208A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212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1" w15:restartNumberingAfterBreak="0">
    <w:nsid w:val="3390603B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2" w15:restartNumberingAfterBreak="0">
    <w:nsid w:val="34F43774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3" w15:restartNumberingAfterBreak="0">
    <w:nsid w:val="355C4B7B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4" w15:restartNumberingAfterBreak="0">
    <w:nsid w:val="35873846"/>
    <w:multiLevelType w:val="hybridMultilevel"/>
    <w:tmpl w:val="300E0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7C4D2E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6" w15:restartNumberingAfterBreak="0">
    <w:nsid w:val="3F747ECD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7" w15:restartNumberingAfterBreak="0">
    <w:nsid w:val="407925E3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8" w15:restartNumberingAfterBreak="0">
    <w:nsid w:val="40CA51EC"/>
    <w:multiLevelType w:val="hybridMultilevel"/>
    <w:tmpl w:val="EF448378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0CC0225"/>
    <w:multiLevelType w:val="hybridMultilevel"/>
    <w:tmpl w:val="7F8EEFC6"/>
    <w:lvl w:ilvl="0" w:tplc="D65C3C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41FD466E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1" w15:restartNumberingAfterBreak="0">
    <w:nsid w:val="43F830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43F8393E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3" w15:restartNumberingAfterBreak="0">
    <w:nsid w:val="460D22F4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4" w15:restartNumberingAfterBreak="0">
    <w:nsid w:val="467C3C8D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5" w15:restartNumberingAfterBreak="0">
    <w:nsid w:val="476C2DED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6" w15:restartNumberingAfterBreak="0">
    <w:nsid w:val="4B302AC3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7" w15:restartNumberingAfterBreak="0">
    <w:nsid w:val="4C6A47B4"/>
    <w:multiLevelType w:val="hybridMultilevel"/>
    <w:tmpl w:val="02C2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785761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9" w15:restartNumberingAfterBreak="0">
    <w:nsid w:val="4CAE62A0"/>
    <w:multiLevelType w:val="hybridMultilevel"/>
    <w:tmpl w:val="02C2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1A5743"/>
    <w:multiLevelType w:val="hybridMultilevel"/>
    <w:tmpl w:val="005665E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50E64904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2" w15:restartNumberingAfterBreak="0">
    <w:nsid w:val="517B1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3" w15:restartNumberingAfterBreak="0">
    <w:nsid w:val="52A66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4" w15:restartNumberingAfterBreak="0">
    <w:nsid w:val="5583521C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5" w15:restartNumberingAfterBreak="0">
    <w:nsid w:val="562A5AC0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55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6" w15:restartNumberingAfterBreak="0">
    <w:nsid w:val="56400CDD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7" w15:restartNumberingAfterBreak="0">
    <w:nsid w:val="57407921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8" w15:restartNumberingAfterBreak="0">
    <w:nsid w:val="57AC1DA4"/>
    <w:multiLevelType w:val="hybridMultilevel"/>
    <w:tmpl w:val="D97AAD76"/>
    <w:lvl w:ilvl="0" w:tplc="D65C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8741024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0" w15:restartNumberingAfterBreak="0">
    <w:nsid w:val="58C96EAE"/>
    <w:multiLevelType w:val="hybridMultilevel"/>
    <w:tmpl w:val="58E22756"/>
    <w:lvl w:ilvl="0" w:tplc="6C86EC9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92" w15:restartNumberingAfterBreak="0">
    <w:nsid w:val="598638E7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3" w15:restartNumberingAfterBreak="0">
    <w:nsid w:val="59A90232"/>
    <w:multiLevelType w:val="hybridMultilevel"/>
    <w:tmpl w:val="3306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396D9E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5" w15:restartNumberingAfterBreak="0">
    <w:nsid w:val="5B981BBE"/>
    <w:multiLevelType w:val="singleLevel"/>
    <w:tmpl w:val="F1529E3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96" w15:restartNumberingAfterBreak="0">
    <w:nsid w:val="5CDB11BA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7" w15:restartNumberingAfterBreak="0">
    <w:nsid w:val="5D960978"/>
    <w:multiLevelType w:val="hybridMultilevel"/>
    <w:tmpl w:val="C32CE8D2"/>
    <w:lvl w:ilvl="0" w:tplc="56207164">
      <w:start w:val="1"/>
      <w:numFmt w:val="decimal"/>
      <w:lvlText w:val="%1. "/>
      <w:legacy w:legacy="1" w:legacySpace="0" w:legacyIndent="283"/>
      <w:lvlJc w:val="left"/>
      <w:pPr>
        <w:ind w:left="1492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8" w15:restartNumberingAfterBreak="0">
    <w:nsid w:val="5DD05212"/>
    <w:multiLevelType w:val="singleLevel"/>
    <w:tmpl w:val="54E2B2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</w:abstractNum>
  <w:abstractNum w:abstractNumId="99" w15:restartNumberingAfterBreak="0">
    <w:nsid w:val="5F6B6852"/>
    <w:multiLevelType w:val="hybridMultilevel"/>
    <w:tmpl w:val="D7F8C0B4"/>
    <w:lvl w:ilvl="0" w:tplc="B6D46BE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612B6B35"/>
    <w:multiLevelType w:val="hybridMultilevel"/>
    <w:tmpl w:val="A5D8D3DC"/>
    <w:lvl w:ilvl="0" w:tplc="92E0F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61BF1EF4"/>
    <w:multiLevelType w:val="singleLevel"/>
    <w:tmpl w:val="EEA843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</w:abstractNum>
  <w:abstractNum w:abstractNumId="102" w15:restartNumberingAfterBreak="0">
    <w:nsid w:val="62B03CCD"/>
    <w:multiLevelType w:val="hybridMultilevel"/>
    <w:tmpl w:val="A9A8FE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1A4112"/>
    <w:multiLevelType w:val="singleLevel"/>
    <w:tmpl w:val="8932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04" w15:restartNumberingAfterBreak="0">
    <w:nsid w:val="66941466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5" w15:restartNumberingAfterBreak="0">
    <w:nsid w:val="673530E9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6" w15:restartNumberingAfterBreak="0">
    <w:nsid w:val="68C932CA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7" w15:restartNumberingAfterBreak="0">
    <w:nsid w:val="6A5F7FC3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8" w15:restartNumberingAfterBreak="0">
    <w:nsid w:val="6A63289A"/>
    <w:multiLevelType w:val="hybridMultilevel"/>
    <w:tmpl w:val="0746735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B7064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0" w15:restartNumberingAfterBreak="0">
    <w:nsid w:val="6D0C2478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1" w15:restartNumberingAfterBreak="0">
    <w:nsid w:val="6DBF014F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2" w15:restartNumberingAfterBreak="0">
    <w:nsid w:val="6E47666F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3" w15:restartNumberingAfterBreak="0">
    <w:nsid w:val="6F6D6F07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4" w15:restartNumberingAfterBreak="0">
    <w:nsid w:val="745666CD"/>
    <w:multiLevelType w:val="singleLevel"/>
    <w:tmpl w:val="5620716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5" w15:restartNumberingAfterBreak="0">
    <w:nsid w:val="776370A1"/>
    <w:multiLevelType w:val="singleLevel"/>
    <w:tmpl w:val="56207164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6" w15:restartNumberingAfterBreak="0">
    <w:nsid w:val="77DA2A52"/>
    <w:multiLevelType w:val="hybridMultilevel"/>
    <w:tmpl w:val="B8F65BC0"/>
    <w:lvl w:ilvl="0" w:tplc="01BA8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7" w15:restartNumberingAfterBreak="0">
    <w:nsid w:val="789F2FB4"/>
    <w:multiLevelType w:val="hybridMultilevel"/>
    <w:tmpl w:val="3230E05C"/>
    <w:lvl w:ilvl="0" w:tplc="59A44A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8" w15:restartNumberingAfterBreak="0">
    <w:nsid w:val="78AD45F6"/>
    <w:multiLevelType w:val="hybridMultilevel"/>
    <w:tmpl w:val="EB629B46"/>
    <w:lvl w:ilvl="0" w:tplc="74B8597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9" w15:restartNumberingAfterBreak="0">
    <w:nsid w:val="794C1CB3"/>
    <w:multiLevelType w:val="singleLevel"/>
    <w:tmpl w:val="615A4CB0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0" w15:restartNumberingAfterBreak="0">
    <w:nsid w:val="7A171497"/>
    <w:multiLevelType w:val="hybridMultilevel"/>
    <w:tmpl w:val="D39CA28A"/>
    <w:lvl w:ilvl="0" w:tplc="34F02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A3E777C"/>
    <w:multiLevelType w:val="multilevel"/>
    <w:tmpl w:val="081EE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2" w15:restartNumberingAfterBreak="0">
    <w:nsid w:val="7B2A5BD8"/>
    <w:multiLevelType w:val="hybridMultilevel"/>
    <w:tmpl w:val="DCE25824"/>
    <w:lvl w:ilvl="0" w:tplc="C18A54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3" w15:restartNumberingAfterBreak="0">
    <w:nsid w:val="7C1B5FA2"/>
    <w:multiLevelType w:val="singleLevel"/>
    <w:tmpl w:val="4C105A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4" w15:restartNumberingAfterBreak="0">
    <w:nsid w:val="7C8677A8"/>
    <w:multiLevelType w:val="singleLevel"/>
    <w:tmpl w:val="55C86C04"/>
    <w:lvl w:ilvl="0">
      <w:start w:val="5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5" w15:restartNumberingAfterBreak="0">
    <w:nsid w:val="7FCE63AF"/>
    <w:multiLevelType w:val="hybridMultilevel"/>
    <w:tmpl w:val="7A6E55A2"/>
    <w:lvl w:ilvl="0" w:tplc="F94A26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1"/>
  </w:num>
  <w:num w:numId="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3"/>
  </w:num>
  <w:num w:numId="15">
    <w:abstractNumId w:val="18"/>
  </w:num>
  <w:num w:numId="16">
    <w:abstractNumId w:val="44"/>
  </w:num>
  <w:num w:numId="17">
    <w:abstractNumId w:val="27"/>
  </w:num>
  <w:num w:numId="18">
    <w:abstractNumId w:val="35"/>
  </w:num>
  <w:num w:numId="19">
    <w:abstractNumId w:val="106"/>
  </w:num>
  <w:num w:numId="20">
    <w:abstractNumId w:val="112"/>
  </w:num>
  <w:num w:numId="21">
    <w:abstractNumId w:val="20"/>
  </w:num>
  <w:num w:numId="22">
    <w:abstractNumId w:val="108"/>
  </w:num>
  <w:num w:numId="23">
    <w:abstractNumId w:val="89"/>
  </w:num>
  <w:num w:numId="24">
    <w:abstractNumId w:val="59"/>
  </w:num>
  <w:num w:numId="25">
    <w:abstractNumId w:val="124"/>
  </w:num>
  <w:num w:numId="26">
    <w:abstractNumId w:val="113"/>
  </w:num>
  <w:num w:numId="27">
    <w:abstractNumId w:val="56"/>
  </w:num>
  <w:num w:numId="28">
    <w:abstractNumId w:val="66"/>
  </w:num>
  <w:num w:numId="29">
    <w:abstractNumId w:val="46"/>
  </w:num>
  <w:num w:numId="30">
    <w:abstractNumId w:val="114"/>
  </w:num>
  <w:num w:numId="31">
    <w:abstractNumId w:val="21"/>
  </w:num>
  <w:num w:numId="32">
    <w:abstractNumId w:val="52"/>
  </w:num>
  <w:num w:numId="33">
    <w:abstractNumId w:val="16"/>
  </w:num>
  <w:num w:numId="34">
    <w:abstractNumId w:val="73"/>
  </w:num>
  <w:num w:numId="35">
    <w:abstractNumId w:val="57"/>
  </w:num>
  <w:num w:numId="36">
    <w:abstractNumId w:val="55"/>
  </w:num>
  <w:num w:numId="37">
    <w:abstractNumId w:val="111"/>
  </w:num>
  <w:num w:numId="38">
    <w:abstractNumId w:val="68"/>
  </w:num>
  <w:num w:numId="39">
    <w:abstractNumId w:val="15"/>
  </w:num>
  <w:num w:numId="40">
    <w:abstractNumId w:val="119"/>
  </w:num>
  <w:num w:numId="41">
    <w:abstractNumId w:val="94"/>
  </w:num>
  <w:num w:numId="42">
    <w:abstractNumId w:val="75"/>
  </w:num>
  <w:num w:numId="43">
    <w:abstractNumId w:val="72"/>
  </w:num>
  <w:num w:numId="44">
    <w:abstractNumId w:val="40"/>
  </w:num>
  <w:num w:numId="45">
    <w:abstractNumId w:val="38"/>
  </w:num>
  <w:num w:numId="46">
    <w:abstractNumId w:val="60"/>
  </w:num>
  <w:num w:numId="47">
    <w:abstractNumId w:val="105"/>
  </w:num>
  <w:num w:numId="48">
    <w:abstractNumId w:val="104"/>
  </w:num>
  <w:num w:numId="49">
    <w:abstractNumId w:val="81"/>
  </w:num>
  <w:num w:numId="50">
    <w:abstractNumId w:val="70"/>
  </w:num>
  <w:num w:numId="51">
    <w:abstractNumId w:val="107"/>
  </w:num>
  <w:num w:numId="52">
    <w:abstractNumId w:val="78"/>
  </w:num>
  <w:num w:numId="53">
    <w:abstractNumId w:val="96"/>
  </w:num>
  <w:num w:numId="54">
    <w:abstractNumId w:val="85"/>
  </w:num>
  <w:num w:numId="55">
    <w:abstractNumId w:val="86"/>
  </w:num>
  <w:num w:numId="56">
    <w:abstractNumId w:val="64"/>
  </w:num>
  <w:num w:numId="57">
    <w:abstractNumId w:val="67"/>
    <w:lvlOverride w:ilvl="0">
      <w:startOverride w:val="1"/>
    </w:lvlOverride>
  </w:num>
  <w:num w:numId="58">
    <w:abstractNumId w:val="44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106"/>
    <w:lvlOverride w:ilvl="0">
      <w:startOverride w:val="1"/>
    </w:lvlOverride>
  </w:num>
  <w:num w:numId="61">
    <w:abstractNumId w:val="53"/>
    <w:lvlOverride w:ilvl="0">
      <w:startOverride w:val="1"/>
    </w:lvlOverride>
  </w:num>
  <w:num w:numId="62">
    <w:abstractNumId w:val="74"/>
    <w:lvlOverride w:ilvl="0">
      <w:startOverride w:val="1"/>
    </w:lvlOverride>
  </w:num>
  <w:num w:numId="63">
    <w:abstractNumId w:val="113"/>
    <w:lvlOverride w:ilvl="0">
      <w:startOverride w:val="1"/>
    </w:lvlOverride>
  </w:num>
  <w:num w:numId="64">
    <w:abstractNumId w:val="38"/>
    <w:lvlOverride w:ilvl="0">
      <w:startOverride w:val="1"/>
    </w:lvlOverride>
  </w:num>
  <w:num w:numId="65">
    <w:abstractNumId w:val="115"/>
    <w:lvlOverride w:ilvl="0">
      <w:startOverride w:val="2"/>
    </w:lvlOverride>
  </w:num>
  <w:num w:numId="66">
    <w:abstractNumId w:val="60"/>
    <w:lvlOverride w:ilvl="0">
      <w:startOverride w:val="1"/>
    </w:lvlOverride>
  </w:num>
  <w:num w:numId="67">
    <w:abstractNumId w:val="105"/>
    <w:lvlOverride w:ilvl="0">
      <w:startOverride w:val="1"/>
    </w:lvlOverride>
  </w:num>
  <w:num w:numId="68">
    <w:abstractNumId w:val="21"/>
    <w:lvlOverride w:ilvl="0">
      <w:startOverride w:val="1"/>
    </w:lvlOverride>
  </w:num>
  <w:num w:numId="69">
    <w:abstractNumId w:val="52"/>
    <w:lvlOverride w:ilvl="0">
      <w:startOverride w:val="1"/>
    </w:lvlOverride>
  </w:num>
  <w:num w:numId="70">
    <w:abstractNumId w:val="16"/>
    <w:lvlOverride w:ilvl="0">
      <w:startOverride w:val="1"/>
    </w:lvlOverride>
  </w:num>
  <w:num w:numId="71">
    <w:abstractNumId w:val="65"/>
    <w:lvlOverride w:ilvl="0">
      <w:startOverride w:val="1"/>
    </w:lvlOverride>
  </w:num>
  <w:num w:numId="72">
    <w:abstractNumId w:val="92"/>
    <w:lvlOverride w:ilvl="0">
      <w:startOverride w:val="1"/>
    </w:lvlOverride>
  </w:num>
  <w:num w:numId="73">
    <w:abstractNumId w:val="87"/>
    <w:lvlOverride w:ilvl="0">
      <w:startOverride w:val="1"/>
    </w:lvlOverride>
  </w:num>
  <w:num w:numId="74">
    <w:abstractNumId w:val="57"/>
    <w:lvlOverride w:ilvl="0">
      <w:startOverride w:val="1"/>
    </w:lvlOverride>
  </w:num>
  <w:num w:numId="75">
    <w:abstractNumId w:val="96"/>
    <w:lvlOverride w:ilvl="0">
      <w:startOverride w:val="1"/>
    </w:lvlOverride>
  </w:num>
  <w:num w:numId="76">
    <w:abstractNumId w:val="112"/>
    <w:lvlOverride w:ilvl="0">
      <w:startOverride w:val="1"/>
    </w:lvlOverride>
  </w:num>
  <w:num w:numId="77">
    <w:abstractNumId w:val="84"/>
    <w:lvlOverride w:ilvl="0">
      <w:startOverride w:val="1"/>
    </w:lvlOverride>
  </w:num>
  <w:num w:numId="78">
    <w:abstractNumId w:val="48"/>
    <w:lvlOverride w:ilvl="0">
      <w:startOverride w:val="1"/>
    </w:lvlOverride>
  </w:num>
  <w:num w:numId="79">
    <w:abstractNumId w:val="114"/>
    <w:lvlOverride w:ilvl="0">
      <w:startOverride w:val="1"/>
    </w:lvlOverride>
  </w:num>
  <w:num w:numId="80">
    <w:abstractNumId w:val="32"/>
  </w:num>
  <w:num w:numId="81">
    <w:abstractNumId w:val="76"/>
  </w:num>
  <w:num w:numId="82">
    <w:abstractNumId w:val="62"/>
  </w:num>
  <w:num w:numId="83">
    <w:abstractNumId w:val="13"/>
  </w:num>
  <w:num w:numId="84">
    <w:abstractNumId w:val="63"/>
  </w:num>
  <w:num w:numId="85">
    <w:abstractNumId w:val="97"/>
  </w:num>
  <w:num w:numId="86">
    <w:abstractNumId w:val="99"/>
  </w:num>
  <w:num w:numId="87">
    <w:abstractNumId w:val="36"/>
  </w:num>
  <w:num w:numId="88">
    <w:abstractNumId w:val="43"/>
  </w:num>
  <w:num w:numId="89">
    <w:abstractNumId w:val="54"/>
  </w:num>
  <w:num w:numId="90">
    <w:abstractNumId w:val="117"/>
  </w:num>
  <w:num w:numId="91">
    <w:abstractNumId w:val="28"/>
  </w:num>
  <w:num w:numId="92">
    <w:abstractNumId w:val="23"/>
  </w:num>
  <w:num w:numId="93">
    <w:abstractNumId w:val="39"/>
  </w:num>
  <w:num w:numId="94">
    <w:abstractNumId w:val="122"/>
  </w:num>
  <w:num w:numId="95">
    <w:abstractNumId w:val="100"/>
  </w:num>
  <w:num w:numId="96">
    <w:abstractNumId w:val="42"/>
  </w:num>
  <w:num w:numId="97">
    <w:abstractNumId w:val="51"/>
  </w:num>
  <w:num w:numId="98">
    <w:abstractNumId w:val="69"/>
  </w:num>
  <w:num w:numId="99">
    <w:abstractNumId w:val="31"/>
  </w:num>
  <w:num w:numId="100">
    <w:abstractNumId w:val="90"/>
  </w:num>
  <w:num w:numId="101">
    <w:abstractNumId w:val="37"/>
  </w:num>
  <w:num w:numId="102">
    <w:abstractNumId w:val="17"/>
  </w:num>
  <w:num w:numId="103">
    <w:abstractNumId w:val="41"/>
  </w:num>
  <w:num w:numId="104">
    <w:abstractNumId w:val="58"/>
  </w:num>
  <w:num w:numId="105">
    <w:abstractNumId w:val="50"/>
  </w:num>
  <w:num w:numId="106">
    <w:abstractNumId w:val="88"/>
  </w:num>
  <w:num w:numId="107">
    <w:abstractNumId w:val="61"/>
  </w:num>
  <w:num w:numId="108">
    <w:abstractNumId w:val="30"/>
  </w:num>
  <w:num w:numId="109">
    <w:abstractNumId w:val="125"/>
  </w:num>
  <w:num w:numId="110">
    <w:abstractNumId w:val="110"/>
  </w:num>
  <w:num w:numId="111">
    <w:abstractNumId w:val="120"/>
  </w:num>
  <w:num w:numId="112">
    <w:abstractNumId w:val="47"/>
  </w:num>
  <w:num w:numId="113">
    <w:abstractNumId w:val="118"/>
  </w:num>
  <w:num w:numId="114">
    <w:abstractNumId w:val="12"/>
  </w:num>
  <w:num w:numId="115">
    <w:abstractNumId w:val="102"/>
  </w:num>
  <w:num w:numId="116">
    <w:abstractNumId w:val="25"/>
  </w:num>
  <w:num w:numId="117">
    <w:abstractNumId w:val="80"/>
  </w:num>
  <w:num w:numId="118">
    <w:abstractNumId w:val="77"/>
  </w:num>
  <w:num w:numId="119">
    <w:abstractNumId w:val="79"/>
  </w:num>
  <w:num w:numId="120">
    <w:abstractNumId w:val="95"/>
  </w:num>
  <w:num w:numId="121">
    <w:abstractNumId w:val="82"/>
  </w:num>
  <w:num w:numId="122">
    <w:abstractNumId w:val="49"/>
  </w:num>
  <w:num w:numId="123">
    <w:abstractNumId w:val="14"/>
  </w:num>
  <w:num w:numId="124">
    <w:abstractNumId w:val="19"/>
  </w:num>
  <w:num w:numId="125">
    <w:abstractNumId w:val="109"/>
  </w:num>
  <w:num w:numId="126">
    <w:abstractNumId w:val="103"/>
  </w:num>
  <w:num w:numId="127">
    <w:abstractNumId w:val="123"/>
  </w:num>
  <w:num w:numId="128">
    <w:abstractNumId w:val="83"/>
  </w:num>
  <w:num w:numId="129">
    <w:abstractNumId w:val="98"/>
  </w:num>
  <w:num w:numId="130">
    <w:abstractNumId w:val="101"/>
  </w:num>
  <w:num w:numId="131">
    <w:abstractNumId w:val="45"/>
  </w:num>
  <w:num w:numId="132">
    <w:abstractNumId w:val="71"/>
  </w:num>
  <w:num w:numId="133">
    <w:abstractNumId w:val="34"/>
  </w:num>
  <w:num w:numId="134">
    <w:abstractNumId w:val="26"/>
  </w:num>
  <w:num w:numId="135">
    <w:abstractNumId w:val="33"/>
  </w:num>
  <w:num w:numId="136">
    <w:abstractNumId w:val="121"/>
  </w:num>
  <w:num w:numId="137">
    <w:abstractNumId w:val="22"/>
  </w:num>
  <w:num w:numId="138">
    <w:abstractNumId w:val="116"/>
  </w:num>
  <w:num w:numId="139">
    <w:abstractNumId w:val="29"/>
  </w:num>
  <w:num w:numId="140">
    <w:abstractNumId w:val="1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221B6"/>
    <w:rsid w:val="00046B85"/>
    <w:rsid w:val="000602CF"/>
    <w:rsid w:val="000D7499"/>
    <w:rsid w:val="000E22EC"/>
    <w:rsid w:val="00101AA6"/>
    <w:rsid w:val="00131884"/>
    <w:rsid w:val="00152875"/>
    <w:rsid w:val="001A6B14"/>
    <w:rsid w:val="002D649F"/>
    <w:rsid w:val="00300FCF"/>
    <w:rsid w:val="003241BA"/>
    <w:rsid w:val="00353BB6"/>
    <w:rsid w:val="003E0CBB"/>
    <w:rsid w:val="004061CA"/>
    <w:rsid w:val="00477400"/>
    <w:rsid w:val="004E7D2C"/>
    <w:rsid w:val="004F0870"/>
    <w:rsid w:val="00557890"/>
    <w:rsid w:val="005A625B"/>
    <w:rsid w:val="006154CB"/>
    <w:rsid w:val="00640B90"/>
    <w:rsid w:val="00671EC4"/>
    <w:rsid w:val="006F1439"/>
    <w:rsid w:val="007377F7"/>
    <w:rsid w:val="007969E4"/>
    <w:rsid w:val="007C6861"/>
    <w:rsid w:val="00906CBE"/>
    <w:rsid w:val="009F44D7"/>
    <w:rsid w:val="00A12E41"/>
    <w:rsid w:val="00A77036"/>
    <w:rsid w:val="00A84DAB"/>
    <w:rsid w:val="00AC3CC8"/>
    <w:rsid w:val="00B467A3"/>
    <w:rsid w:val="00B66E32"/>
    <w:rsid w:val="00B95E6B"/>
    <w:rsid w:val="00BC4149"/>
    <w:rsid w:val="00BC58D0"/>
    <w:rsid w:val="00C56F82"/>
    <w:rsid w:val="00CF3A3E"/>
    <w:rsid w:val="00DA5138"/>
    <w:rsid w:val="00DA675F"/>
    <w:rsid w:val="00DD798F"/>
    <w:rsid w:val="00E249B1"/>
    <w:rsid w:val="00E54BEB"/>
    <w:rsid w:val="00F77FBC"/>
    <w:rsid w:val="00F8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C03DD3"/>
  <w15:docId w15:val="{BB248872-FF09-4695-9E49-7424EBDC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semiHidden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uiPriority w:val="59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34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3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uiPriority w:val="10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uiPriority w:val="10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4F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wmf"/><Relationship Id="rId26" Type="http://schemas.openxmlformats.org/officeDocument/2006/relationships/image" Target="media/image15.png"/><Relationship Id="rId39" Type="http://schemas.openxmlformats.org/officeDocument/2006/relationships/image" Target="media/image22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76" Type="http://schemas.openxmlformats.org/officeDocument/2006/relationships/image" Target="media/image39.png"/><Relationship Id="rId84" Type="http://schemas.openxmlformats.org/officeDocument/2006/relationships/image" Target="media/image43.wmf"/><Relationship Id="rId89" Type="http://schemas.openxmlformats.org/officeDocument/2006/relationships/oleObject" Target="embeddings/oleObject40.bin"/><Relationship Id="rId7" Type="http://schemas.openxmlformats.org/officeDocument/2006/relationships/image" Target="media/image2.png"/><Relationship Id="rId71" Type="http://schemas.openxmlformats.org/officeDocument/2006/relationships/image" Target="media/image37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oleObject" Target="embeddings/oleObject7.bin"/><Relationship Id="rId11" Type="http://schemas.openxmlformats.org/officeDocument/2006/relationships/image" Target="media/image6.png"/><Relationship Id="rId24" Type="http://schemas.openxmlformats.org/officeDocument/2006/relationships/image" Target="media/image14.wmf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image" Target="media/image31.wmf"/><Relationship Id="rId66" Type="http://schemas.openxmlformats.org/officeDocument/2006/relationships/image" Target="media/image35.e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41.bin"/><Relationship Id="rId19" Type="http://schemas.openxmlformats.org/officeDocument/2006/relationships/oleObject" Target="embeddings/oleObject3.bin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30" Type="http://schemas.openxmlformats.org/officeDocument/2006/relationships/oleObject" Target="embeddings/oleObject8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4.wmf"/><Relationship Id="rId69" Type="http://schemas.openxmlformats.org/officeDocument/2006/relationships/image" Target="media/image36.wmf"/><Relationship Id="rId77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28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12.wmf"/><Relationship Id="rId41" Type="http://schemas.openxmlformats.org/officeDocument/2006/relationships/image" Target="media/image23.wmf"/><Relationship Id="rId54" Type="http://schemas.openxmlformats.org/officeDocument/2006/relationships/oleObject" Target="embeddings/oleObject20.bin"/><Relationship Id="rId62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7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7.wmf"/><Relationship Id="rId57" Type="http://schemas.openxmlformats.org/officeDocument/2006/relationships/oleObject" Target="embeddings/oleObject22.bin"/><Relationship Id="rId10" Type="http://schemas.openxmlformats.org/officeDocument/2006/relationships/image" Target="media/image5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8.wmf"/><Relationship Id="rId78" Type="http://schemas.openxmlformats.org/officeDocument/2006/relationships/image" Target="media/image41.emf"/><Relationship Id="rId81" Type="http://schemas.openxmlformats.org/officeDocument/2006/relationships/image" Target="media/image42.wmf"/><Relationship Id="rId86" Type="http://schemas.openxmlformats.org/officeDocument/2006/relationships/image" Target="media/image4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2823-F517-40EC-BFFE-C2B96A1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5</Pages>
  <Words>10486</Words>
  <Characters>5977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16</cp:revision>
  <dcterms:created xsi:type="dcterms:W3CDTF">2018-12-12T08:38:00Z</dcterms:created>
  <dcterms:modified xsi:type="dcterms:W3CDTF">2023-04-13T08:42:00Z</dcterms:modified>
</cp:coreProperties>
</file>